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94" w:rsidRPr="008D3E5A" w:rsidRDefault="00071A94" w:rsidP="00071A94">
      <w:pPr>
        <w:jc w:val="center"/>
      </w:pPr>
      <w:r w:rsidRPr="008D3E5A">
        <w:t>Министерство образования и науки Челябинской области</w:t>
      </w:r>
    </w:p>
    <w:p w:rsidR="00071A94" w:rsidRPr="008D3E5A" w:rsidRDefault="00071A94" w:rsidP="00071A94">
      <w:pPr>
        <w:jc w:val="center"/>
      </w:pPr>
      <w:r w:rsidRPr="008D3E5A">
        <w:t xml:space="preserve">Государственное бюджетное </w:t>
      </w:r>
      <w:r w:rsidR="008D3E5A">
        <w:t>профессиональное</w:t>
      </w:r>
      <w:r w:rsidR="008D3E5A" w:rsidRPr="008D3E5A">
        <w:t xml:space="preserve"> </w:t>
      </w:r>
      <w:r w:rsidRPr="008D3E5A">
        <w:t xml:space="preserve">образовательное учреждение </w:t>
      </w:r>
    </w:p>
    <w:p w:rsidR="00071A94" w:rsidRDefault="008D3E5A" w:rsidP="00071A94">
      <w:pPr>
        <w:jc w:val="center"/>
        <w:rPr>
          <w:b/>
        </w:rPr>
      </w:pPr>
      <w:r>
        <w:rPr>
          <w:b/>
        </w:rPr>
        <w:t xml:space="preserve"> </w:t>
      </w:r>
      <w:r w:rsidR="00071A94">
        <w:rPr>
          <w:b/>
        </w:rPr>
        <w:t>«Южно-Уральский государственный технический колледж»</w:t>
      </w:r>
    </w:p>
    <w:p w:rsidR="00071A94" w:rsidRDefault="00071A94" w:rsidP="00071A94">
      <w:pPr>
        <w:pStyle w:val="a5"/>
        <w:rPr>
          <w:sz w:val="24"/>
          <w:szCs w:val="24"/>
        </w:rPr>
      </w:pPr>
    </w:p>
    <w:p w:rsidR="00071A94" w:rsidRDefault="00071A94" w:rsidP="00071A94">
      <w:pPr>
        <w:rPr>
          <w:sz w:val="20"/>
          <w:szCs w:val="20"/>
        </w:rPr>
      </w:pPr>
    </w:p>
    <w:p w:rsidR="00071A94" w:rsidRDefault="00071A94" w:rsidP="00071A94"/>
    <w:p w:rsidR="00071A94" w:rsidRDefault="00071A94" w:rsidP="00071A94"/>
    <w:p w:rsidR="00071A94" w:rsidRDefault="00071A94" w:rsidP="00071A94"/>
    <w:p w:rsidR="00071A94" w:rsidRDefault="00071A94" w:rsidP="00071A94"/>
    <w:p w:rsidR="00071A94" w:rsidRDefault="00071A94" w:rsidP="00071A94"/>
    <w:p w:rsidR="00071A94" w:rsidRDefault="00071A94" w:rsidP="00071A94"/>
    <w:p w:rsidR="00071A94" w:rsidRDefault="00071A94" w:rsidP="00071A94"/>
    <w:p w:rsidR="00071A94" w:rsidRDefault="00071A94" w:rsidP="00071A94"/>
    <w:p w:rsidR="00F5139A" w:rsidRDefault="00F5139A" w:rsidP="00071A94"/>
    <w:p w:rsidR="00F5139A" w:rsidRDefault="00F5139A" w:rsidP="00071A94"/>
    <w:p w:rsidR="00071A94" w:rsidRDefault="00071A94" w:rsidP="00071A94"/>
    <w:p w:rsidR="00071A94" w:rsidRDefault="00071A94" w:rsidP="00071A94"/>
    <w:p w:rsidR="00F5139A" w:rsidRDefault="00F5139A" w:rsidP="00071A94"/>
    <w:p w:rsidR="00F5139A" w:rsidRDefault="00F5139A" w:rsidP="00071A94"/>
    <w:p w:rsidR="007448EA" w:rsidRPr="00F5139A" w:rsidRDefault="007448EA" w:rsidP="007448E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 ПО</w:t>
      </w:r>
      <w:r w:rsidRPr="00BC223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ЫПОЛНЕНИЮ                      </w:t>
      </w:r>
      <w:r w:rsidRPr="00F5139A">
        <w:rPr>
          <w:b/>
          <w:color w:val="000000"/>
          <w:sz w:val="28"/>
          <w:szCs w:val="28"/>
        </w:rPr>
        <w:t>КУРСОВОГО ПРОЕК</w:t>
      </w:r>
      <w:r>
        <w:rPr>
          <w:b/>
          <w:color w:val="000000"/>
          <w:sz w:val="28"/>
          <w:szCs w:val="28"/>
        </w:rPr>
        <w:t>ТА</w:t>
      </w:r>
    </w:p>
    <w:p w:rsidR="007448EA" w:rsidRPr="00F5139A" w:rsidRDefault="007448EA" w:rsidP="007448EA">
      <w:pPr>
        <w:pStyle w:val="31"/>
        <w:spacing w:after="0"/>
        <w:jc w:val="center"/>
        <w:rPr>
          <w:b/>
          <w:sz w:val="28"/>
          <w:szCs w:val="28"/>
        </w:rPr>
      </w:pPr>
      <w:r w:rsidRPr="00F5139A">
        <w:rPr>
          <w:b/>
          <w:sz w:val="28"/>
          <w:szCs w:val="28"/>
        </w:rPr>
        <w:t xml:space="preserve">ПО ПМ 04 «РАЗРАБОТКА И МОДЕЛИРОВАНИЕ НЕСЛОЖНЫХ СИСТЕМ АВТОМАТИЗАЦИИ С УЧЕТОМ СПЕЦИФИКИ ТЕХНОЛОГИЧЕСКИХ ПРОЦЕССОВ» </w:t>
      </w:r>
    </w:p>
    <w:p w:rsidR="007448EA" w:rsidRPr="00BC2238" w:rsidRDefault="007448EA" w:rsidP="007448EA">
      <w:pPr>
        <w:pStyle w:val="31"/>
        <w:spacing w:after="0"/>
        <w:jc w:val="center"/>
        <w:rPr>
          <w:bCs/>
          <w:sz w:val="28"/>
          <w:szCs w:val="28"/>
        </w:rPr>
      </w:pPr>
    </w:p>
    <w:p w:rsidR="00B45BED" w:rsidRPr="00F5139A" w:rsidRDefault="006C158A" w:rsidP="00F5139A">
      <w:pPr>
        <w:pStyle w:val="31"/>
        <w:spacing w:after="0"/>
        <w:jc w:val="center"/>
        <w:rPr>
          <w:b/>
          <w:sz w:val="28"/>
          <w:szCs w:val="28"/>
        </w:rPr>
      </w:pPr>
      <w:r w:rsidRPr="00F5139A">
        <w:rPr>
          <w:bCs/>
          <w:sz w:val="28"/>
          <w:szCs w:val="28"/>
        </w:rPr>
        <w:t>МДК 04.02</w:t>
      </w:r>
      <w:r w:rsidR="00B45BED" w:rsidRPr="00F5139A">
        <w:rPr>
          <w:bCs/>
          <w:sz w:val="28"/>
          <w:szCs w:val="28"/>
        </w:rPr>
        <w:t xml:space="preserve"> </w:t>
      </w:r>
      <w:r w:rsidRPr="00F5139A">
        <w:rPr>
          <w:bCs/>
          <w:sz w:val="28"/>
          <w:szCs w:val="28"/>
        </w:rPr>
        <w:t>«</w:t>
      </w:r>
      <w:r w:rsidR="00B45BED" w:rsidRPr="00F5139A">
        <w:rPr>
          <w:bCs/>
          <w:sz w:val="28"/>
          <w:szCs w:val="28"/>
        </w:rPr>
        <w:t xml:space="preserve">Теоретические основы моделирования несложных </w:t>
      </w:r>
      <w:proofErr w:type="spellStart"/>
      <w:r w:rsidR="00B45BED" w:rsidRPr="00F5139A">
        <w:rPr>
          <w:bCs/>
          <w:sz w:val="28"/>
          <w:szCs w:val="28"/>
        </w:rPr>
        <w:t>мехатронных</w:t>
      </w:r>
      <w:proofErr w:type="spellEnd"/>
      <w:r w:rsidR="00B45BED" w:rsidRPr="00F5139A">
        <w:rPr>
          <w:bCs/>
          <w:sz w:val="28"/>
          <w:szCs w:val="28"/>
        </w:rPr>
        <w:t xml:space="preserve"> </w:t>
      </w:r>
      <w:r w:rsidR="004121F3" w:rsidRPr="00F5139A">
        <w:rPr>
          <w:bCs/>
          <w:sz w:val="28"/>
          <w:szCs w:val="28"/>
        </w:rPr>
        <w:t xml:space="preserve">                       </w:t>
      </w:r>
      <w:r w:rsidR="00B45BED" w:rsidRPr="00F5139A">
        <w:rPr>
          <w:bCs/>
          <w:sz w:val="28"/>
          <w:szCs w:val="28"/>
        </w:rPr>
        <w:t xml:space="preserve">модулей и </w:t>
      </w:r>
      <w:proofErr w:type="spellStart"/>
      <w:r w:rsidR="00B45BED" w:rsidRPr="00F5139A">
        <w:rPr>
          <w:bCs/>
          <w:sz w:val="28"/>
          <w:szCs w:val="28"/>
        </w:rPr>
        <w:t>мехатронных</w:t>
      </w:r>
      <w:proofErr w:type="spellEnd"/>
      <w:r w:rsidR="00B45BED" w:rsidRPr="00F5139A">
        <w:rPr>
          <w:bCs/>
          <w:sz w:val="28"/>
          <w:szCs w:val="28"/>
        </w:rPr>
        <w:t xml:space="preserve"> систем</w:t>
      </w:r>
      <w:r w:rsidRPr="00F5139A">
        <w:rPr>
          <w:bCs/>
          <w:sz w:val="28"/>
          <w:szCs w:val="28"/>
        </w:rPr>
        <w:t>»</w:t>
      </w:r>
    </w:p>
    <w:p w:rsidR="00071A94" w:rsidRPr="00F5139A" w:rsidRDefault="00071A94" w:rsidP="00071A94">
      <w:pPr>
        <w:jc w:val="center"/>
        <w:rPr>
          <w:sz w:val="28"/>
          <w:szCs w:val="28"/>
        </w:rPr>
      </w:pPr>
    </w:p>
    <w:p w:rsidR="00071A94" w:rsidRPr="00F5139A" w:rsidRDefault="00071A94" w:rsidP="00071A94">
      <w:pPr>
        <w:ind w:right="567"/>
        <w:jc w:val="center"/>
        <w:rPr>
          <w:sz w:val="28"/>
          <w:szCs w:val="28"/>
        </w:rPr>
      </w:pPr>
      <w:r w:rsidRPr="00F5139A">
        <w:rPr>
          <w:sz w:val="28"/>
          <w:szCs w:val="28"/>
        </w:rPr>
        <w:t xml:space="preserve">для студентов специальности </w:t>
      </w:r>
    </w:p>
    <w:p w:rsidR="00071A94" w:rsidRPr="00F5139A" w:rsidRDefault="00E615E6" w:rsidP="00B45BED">
      <w:pPr>
        <w:ind w:right="-1"/>
        <w:jc w:val="center"/>
        <w:rPr>
          <w:sz w:val="28"/>
          <w:szCs w:val="28"/>
        </w:rPr>
      </w:pPr>
      <w:r w:rsidRPr="00F5139A">
        <w:rPr>
          <w:b/>
          <w:sz w:val="28"/>
          <w:szCs w:val="28"/>
        </w:rPr>
        <w:t xml:space="preserve">15.02.07 </w:t>
      </w:r>
      <w:r w:rsidR="00071A94" w:rsidRPr="00F5139A">
        <w:rPr>
          <w:b/>
          <w:sz w:val="28"/>
          <w:szCs w:val="28"/>
        </w:rPr>
        <w:t>Автоматиза</w:t>
      </w:r>
      <w:r w:rsidR="00B45BED" w:rsidRPr="00F5139A">
        <w:rPr>
          <w:b/>
          <w:sz w:val="28"/>
          <w:szCs w:val="28"/>
        </w:rPr>
        <w:t xml:space="preserve">ция технологических процессов и </w:t>
      </w:r>
      <w:r w:rsidR="00071A94" w:rsidRPr="00F5139A">
        <w:rPr>
          <w:b/>
          <w:sz w:val="28"/>
          <w:szCs w:val="28"/>
        </w:rPr>
        <w:t>производств</w:t>
      </w:r>
    </w:p>
    <w:p w:rsidR="00071A94" w:rsidRPr="00F5139A" w:rsidRDefault="00071A94" w:rsidP="00071A94">
      <w:pPr>
        <w:ind w:right="567"/>
        <w:jc w:val="center"/>
        <w:rPr>
          <w:sz w:val="28"/>
          <w:szCs w:val="28"/>
        </w:rPr>
      </w:pPr>
      <w:r w:rsidRPr="00F5139A">
        <w:rPr>
          <w:sz w:val="28"/>
          <w:szCs w:val="28"/>
        </w:rPr>
        <w:t xml:space="preserve"> (по отраслям)</w:t>
      </w:r>
    </w:p>
    <w:p w:rsidR="00071A94" w:rsidRPr="00F5139A" w:rsidRDefault="00071A94" w:rsidP="00071A94">
      <w:pPr>
        <w:ind w:right="567"/>
        <w:jc w:val="center"/>
        <w:rPr>
          <w:sz w:val="28"/>
          <w:szCs w:val="28"/>
        </w:rPr>
      </w:pPr>
      <w:r w:rsidRPr="00F5139A">
        <w:rPr>
          <w:sz w:val="28"/>
          <w:szCs w:val="28"/>
        </w:rPr>
        <w:t>(базовая подготовка)</w:t>
      </w:r>
    </w:p>
    <w:p w:rsidR="00071A94" w:rsidRPr="00F5139A" w:rsidRDefault="00071A94" w:rsidP="00071A94">
      <w:pPr>
        <w:jc w:val="center"/>
        <w:rPr>
          <w:sz w:val="28"/>
          <w:szCs w:val="28"/>
        </w:rPr>
      </w:pPr>
    </w:p>
    <w:p w:rsidR="00071A94" w:rsidRPr="00F5139A" w:rsidRDefault="00071A94" w:rsidP="00071A94">
      <w:pPr>
        <w:rPr>
          <w:sz w:val="28"/>
          <w:szCs w:val="28"/>
        </w:rPr>
      </w:pPr>
    </w:p>
    <w:p w:rsidR="00071A94" w:rsidRDefault="00071A94" w:rsidP="00071A94">
      <w:pPr>
        <w:rPr>
          <w:sz w:val="28"/>
          <w:szCs w:val="28"/>
        </w:rPr>
      </w:pPr>
    </w:p>
    <w:p w:rsidR="00071A94" w:rsidRDefault="00071A94" w:rsidP="00071A94">
      <w:pPr>
        <w:rPr>
          <w:sz w:val="28"/>
          <w:szCs w:val="28"/>
        </w:rPr>
      </w:pPr>
    </w:p>
    <w:p w:rsidR="00071A94" w:rsidRDefault="00071A94" w:rsidP="00071A94">
      <w:pPr>
        <w:rPr>
          <w:sz w:val="28"/>
          <w:szCs w:val="28"/>
        </w:rPr>
      </w:pPr>
    </w:p>
    <w:p w:rsidR="00071A94" w:rsidRDefault="00071A94" w:rsidP="00071A94">
      <w:pPr>
        <w:rPr>
          <w:sz w:val="28"/>
          <w:szCs w:val="28"/>
        </w:rPr>
      </w:pPr>
    </w:p>
    <w:p w:rsidR="00071A94" w:rsidRDefault="00071A94" w:rsidP="00A155E5">
      <w:pPr>
        <w:rPr>
          <w:sz w:val="28"/>
          <w:szCs w:val="28"/>
        </w:rPr>
      </w:pPr>
    </w:p>
    <w:p w:rsidR="00071A94" w:rsidRDefault="00071A94" w:rsidP="00071A94">
      <w:pPr>
        <w:jc w:val="center"/>
        <w:rPr>
          <w:sz w:val="28"/>
          <w:szCs w:val="28"/>
        </w:rPr>
      </w:pPr>
    </w:p>
    <w:p w:rsidR="00F5139A" w:rsidRDefault="00F5139A" w:rsidP="00071A94">
      <w:pPr>
        <w:jc w:val="center"/>
        <w:rPr>
          <w:sz w:val="28"/>
          <w:szCs w:val="28"/>
        </w:rPr>
      </w:pPr>
    </w:p>
    <w:p w:rsidR="00F5139A" w:rsidRDefault="00F5139A" w:rsidP="00071A94">
      <w:pPr>
        <w:jc w:val="center"/>
        <w:rPr>
          <w:sz w:val="28"/>
          <w:szCs w:val="28"/>
        </w:rPr>
      </w:pPr>
    </w:p>
    <w:p w:rsidR="00071A94" w:rsidRDefault="00071A94" w:rsidP="00071A94">
      <w:pPr>
        <w:rPr>
          <w:bCs/>
          <w:sz w:val="28"/>
          <w:szCs w:val="28"/>
        </w:rPr>
      </w:pPr>
    </w:p>
    <w:p w:rsidR="00A3092A" w:rsidRDefault="00A3092A" w:rsidP="00071A94">
      <w:pPr>
        <w:rPr>
          <w:bCs/>
          <w:sz w:val="28"/>
          <w:szCs w:val="28"/>
        </w:rPr>
      </w:pPr>
    </w:p>
    <w:p w:rsidR="00A155E5" w:rsidRDefault="00A155E5" w:rsidP="00071A94">
      <w:pPr>
        <w:rPr>
          <w:bCs/>
          <w:sz w:val="28"/>
          <w:szCs w:val="28"/>
        </w:rPr>
      </w:pPr>
    </w:p>
    <w:p w:rsidR="00A155E5" w:rsidRDefault="00A155E5" w:rsidP="00071A94">
      <w:pPr>
        <w:rPr>
          <w:bCs/>
          <w:sz w:val="28"/>
          <w:szCs w:val="28"/>
        </w:rPr>
      </w:pPr>
    </w:p>
    <w:p w:rsidR="00071A94" w:rsidRPr="002836F1" w:rsidRDefault="00B36B1A" w:rsidP="00071A9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, 2019</w:t>
      </w:r>
    </w:p>
    <w:p w:rsidR="00071A94" w:rsidRDefault="00071A94" w:rsidP="00071A94">
      <w:pPr>
        <w:sectPr w:rsidR="00071A94" w:rsidSect="00626EF0">
          <w:pgSz w:w="11906" w:h="16838"/>
          <w:pgMar w:top="1134" w:right="1134" w:bottom="1134" w:left="1134" w:header="709" w:footer="709" w:gutter="0"/>
          <w:cols w:space="720"/>
        </w:sectPr>
      </w:pPr>
    </w:p>
    <w:tbl>
      <w:tblPr>
        <w:tblW w:w="9600" w:type="dxa"/>
        <w:tblLayout w:type="fixed"/>
        <w:tblLook w:val="04A0"/>
      </w:tblPr>
      <w:tblGrid>
        <w:gridCol w:w="3323"/>
        <w:gridCol w:w="3261"/>
        <w:gridCol w:w="3016"/>
      </w:tblGrid>
      <w:tr w:rsidR="00071A94" w:rsidTr="00071A94">
        <w:tc>
          <w:tcPr>
            <w:tcW w:w="3325" w:type="dxa"/>
          </w:tcPr>
          <w:p w:rsidR="00071A94" w:rsidRDefault="00071A94">
            <w:pPr>
              <w:ind w:left="-108"/>
              <w:jc w:val="both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>
              <w:t xml:space="preserve">Методические рекомендации составлены в соответствии с программой профессионального модуля ПМ.04 «Разработка и моделирование несложных систем автоматизации с учетом специфики технологических процессов» </w:t>
            </w:r>
          </w:p>
          <w:p w:rsidR="00071A94" w:rsidRDefault="00071A94">
            <w:pPr>
              <w:ind w:left="-108"/>
              <w:jc w:val="both"/>
            </w:pPr>
            <w:r>
              <w:t xml:space="preserve"> </w:t>
            </w:r>
          </w:p>
        </w:tc>
        <w:tc>
          <w:tcPr>
            <w:tcW w:w="3263" w:type="dxa"/>
          </w:tcPr>
          <w:p w:rsidR="00071A94" w:rsidRDefault="00071A94">
            <w:pPr>
              <w:pStyle w:val="9"/>
              <w:spacing w:before="0"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071A94" w:rsidRDefault="00071A94">
            <w:pPr>
              <w:pStyle w:val="a3"/>
              <w:jc w:val="both"/>
            </w:pPr>
          </w:p>
          <w:p w:rsidR="00071A94" w:rsidRDefault="00071A94">
            <w:pPr>
              <w:jc w:val="both"/>
            </w:pPr>
            <w:r>
              <w:t xml:space="preserve">Предметной (цикловой) </w:t>
            </w:r>
          </w:p>
          <w:p w:rsidR="00071A94" w:rsidRDefault="00071A94">
            <w:pPr>
              <w:jc w:val="both"/>
            </w:pPr>
            <w:r>
              <w:t>комиссией</w:t>
            </w:r>
          </w:p>
          <w:p w:rsidR="00071A94" w:rsidRDefault="00071A94">
            <w:pPr>
              <w:pStyle w:val="a3"/>
              <w:jc w:val="both"/>
            </w:pPr>
            <w:r>
              <w:t>протокол №</w:t>
            </w:r>
          </w:p>
          <w:p w:rsidR="00071A94" w:rsidRDefault="00E615E6">
            <w:pPr>
              <w:pStyle w:val="a3"/>
              <w:jc w:val="both"/>
            </w:pPr>
            <w:r>
              <w:t>«___»_____________201</w:t>
            </w:r>
            <w:r w:rsidR="00B36B1A">
              <w:t>9</w:t>
            </w:r>
            <w:r w:rsidR="00071A94">
              <w:t xml:space="preserve"> г.</w:t>
            </w:r>
          </w:p>
          <w:p w:rsidR="00071A94" w:rsidRDefault="00071A94">
            <w:pPr>
              <w:pStyle w:val="a3"/>
              <w:jc w:val="both"/>
            </w:pPr>
          </w:p>
          <w:p w:rsidR="00071A94" w:rsidRDefault="00071A94">
            <w:pPr>
              <w:pStyle w:val="a3"/>
              <w:jc w:val="both"/>
            </w:pPr>
            <w:r>
              <w:t>Председатель ПЦК</w:t>
            </w:r>
          </w:p>
          <w:p w:rsidR="00071A94" w:rsidRDefault="00071A94">
            <w:pPr>
              <w:jc w:val="both"/>
            </w:pPr>
            <w:r>
              <w:t xml:space="preserve">__________/ В. В. Лыкова / </w:t>
            </w:r>
          </w:p>
        </w:tc>
        <w:tc>
          <w:tcPr>
            <w:tcW w:w="3018" w:type="dxa"/>
          </w:tcPr>
          <w:p w:rsidR="00071A94" w:rsidRDefault="00071A94">
            <w:pPr>
              <w:pStyle w:val="9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УТВЕРЖДАЮ</w:t>
            </w:r>
          </w:p>
          <w:p w:rsidR="00071A94" w:rsidRDefault="00071A94">
            <w:pPr>
              <w:jc w:val="both"/>
            </w:pPr>
          </w:p>
          <w:p w:rsidR="00071A94" w:rsidRDefault="00071A94">
            <w:pPr>
              <w:jc w:val="both"/>
            </w:pPr>
            <w:r>
              <w:t xml:space="preserve">Зам. директора по НМР </w:t>
            </w:r>
          </w:p>
          <w:p w:rsidR="00071A94" w:rsidRDefault="00071A94">
            <w:pPr>
              <w:jc w:val="both"/>
            </w:pPr>
            <w:r>
              <w:t xml:space="preserve">_________Т.Ю. </w:t>
            </w:r>
            <w:proofErr w:type="spellStart"/>
            <w:r>
              <w:t>Крашакова</w:t>
            </w:r>
            <w:proofErr w:type="spellEnd"/>
          </w:p>
          <w:p w:rsidR="00071A94" w:rsidRDefault="00B36B1A">
            <w:pPr>
              <w:jc w:val="both"/>
            </w:pPr>
            <w:r>
              <w:t xml:space="preserve">«___»__________20  </w:t>
            </w:r>
            <w:r w:rsidR="00071A94">
              <w:t xml:space="preserve"> г.</w:t>
            </w:r>
          </w:p>
        </w:tc>
      </w:tr>
    </w:tbl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a7"/>
        <w:ind w:right="-426"/>
      </w:pPr>
    </w:p>
    <w:p w:rsidR="00071A94" w:rsidRDefault="00071A94" w:rsidP="00071A94">
      <w:pPr>
        <w:pStyle w:val="2"/>
        <w:ind w:right="707"/>
      </w:pPr>
    </w:p>
    <w:p w:rsidR="00071A94" w:rsidRDefault="00071A94" w:rsidP="00071A94">
      <w:pPr>
        <w:pStyle w:val="2"/>
        <w:ind w:right="707"/>
      </w:pPr>
    </w:p>
    <w:p w:rsidR="00071A94" w:rsidRDefault="00071A94" w:rsidP="00071A94">
      <w:pPr>
        <w:pStyle w:val="2"/>
        <w:ind w:right="707"/>
      </w:pPr>
    </w:p>
    <w:p w:rsidR="00071A94" w:rsidRDefault="00071A94" w:rsidP="00071A94">
      <w:pPr>
        <w:pStyle w:val="2"/>
        <w:ind w:right="707"/>
      </w:pPr>
    </w:p>
    <w:p w:rsidR="00071A94" w:rsidRDefault="00071A94" w:rsidP="00071A94">
      <w:pPr>
        <w:pStyle w:val="2"/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pStyle w:val="2"/>
        <w:ind w:right="707"/>
      </w:pPr>
    </w:p>
    <w:p w:rsidR="00071A94" w:rsidRDefault="00071A94" w:rsidP="00071A94">
      <w:pPr>
        <w:pStyle w:val="2"/>
        <w:ind w:right="707"/>
        <w:rPr>
          <w:b w:val="0"/>
          <w:bCs w:val="0"/>
          <w:sz w:val="24"/>
        </w:rPr>
      </w:pPr>
    </w:p>
    <w:p w:rsidR="00B36B1A" w:rsidRPr="00B36B1A" w:rsidRDefault="00B36B1A" w:rsidP="00B36B1A"/>
    <w:p w:rsidR="00071A94" w:rsidRDefault="00071A94" w:rsidP="008646DE">
      <w:pPr>
        <w:widowControl w:val="0"/>
        <w:ind w:left="993" w:right="707" w:hanging="993"/>
        <w:rPr>
          <w:b/>
        </w:rPr>
      </w:pPr>
      <w:r>
        <w:rPr>
          <w:b/>
        </w:rPr>
        <w:t>Автор</w:t>
      </w:r>
      <w:r w:rsidR="005D39BE">
        <w:rPr>
          <w:b/>
        </w:rPr>
        <w:t>ы</w:t>
      </w:r>
      <w:r>
        <w:rPr>
          <w:b/>
        </w:rPr>
        <w:t>:</w:t>
      </w:r>
      <w:r w:rsidR="005A71CF">
        <w:t xml:space="preserve"> Лыкова В.В.</w:t>
      </w:r>
      <w:r>
        <w:t>,</w:t>
      </w:r>
      <w:r w:rsidR="005D39BE">
        <w:t xml:space="preserve"> Строев Ю.Н., преподаватели</w:t>
      </w:r>
      <w:r>
        <w:t xml:space="preserve"> </w:t>
      </w:r>
      <w:r w:rsidR="005D39BE">
        <w:rPr>
          <w:bCs/>
          <w:snapToGrid w:val="0"/>
        </w:rPr>
        <w:t xml:space="preserve">Южно-Уральского   </w:t>
      </w:r>
      <w:r>
        <w:rPr>
          <w:bCs/>
          <w:snapToGrid w:val="0"/>
        </w:rPr>
        <w:t>государственного технического колледжа</w:t>
      </w:r>
      <w:r>
        <w:rPr>
          <w:b/>
        </w:rPr>
        <w:t>.</w:t>
      </w:r>
    </w:p>
    <w:p w:rsidR="00B36B1A" w:rsidRDefault="00B36B1A" w:rsidP="008646DE">
      <w:pPr>
        <w:widowControl w:val="0"/>
        <w:ind w:left="993" w:right="707" w:hanging="993"/>
        <w:rPr>
          <w:b/>
        </w:rPr>
      </w:pPr>
    </w:p>
    <w:p w:rsidR="00B36B1A" w:rsidRDefault="00B36B1A" w:rsidP="00B36B1A">
      <w:pPr>
        <w:widowControl w:val="0"/>
        <w:ind w:left="993" w:right="707" w:hanging="993"/>
        <w:rPr>
          <w:b/>
        </w:rPr>
      </w:pPr>
      <w:r>
        <w:rPr>
          <w:b/>
        </w:rPr>
        <w:t>Актуализация:</w:t>
      </w:r>
      <w:r w:rsidRPr="00B36B1A">
        <w:t xml:space="preserve"> </w:t>
      </w:r>
      <w:r>
        <w:t xml:space="preserve">Лыкова В.В., преподаватель </w:t>
      </w:r>
      <w:r>
        <w:rPr>
          <w:bCs/>
          <w:snapToGrid w:val="0"/>
        </w:rPr>
        <w:t>Южно-Уральского   государственного технического колледжа</w:t>
      </w:r>
      <w:r>
        <w:rPr>
          <w:b/>
        </w:rPr>
        <w:t>.</w:t>
      </w:r>
    </w:p>
    <w:p w:rsidR="00B36B1A" w:rsidRDefault="00B36B1A" w:rsidP="008646DE">
      <w:pPr>
        <w:widowControl w:val="0"/>
        <w:ind w:left="993" w:right="707" w:hanging="993"/>
        <w:rPr>
          <w:bCs/>
          <w:snapToGrid w:val="0"/>
        </w:rPr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071A94" w:rsidRDefault="00071A94" w:rsidP="00071A94">
      <w:pPr>
        <w:ind w:right="707"/>
      </w:pPr>
    </w:p>
    <w:p w:rsidR="00B36B1A" w:rsidRDefault="00B36B1A" w:rsidP="00071A94">
      <w:pPr>
        <w:ind w:right="707"/>
      </w:pPr>
    </w:p>
    <w:p w:rsidR="00071A94" w:rsidRDefault="00071A94" w:rsidP="00071A94">
      <w:pPr>
        <w:ind w:right="707"/>
      </w:pPr>
    </w:p>
    <w:p w:rsidR="00C325BF" w:rsidRDefault="00C325BF"/>
    <w:p w:rsidR="00E615E6" w:rsidRDefault="00E615E6" w:rsidP="00E615E6">
      <w:pPr>
        <w:pStyle w:val="31"/>
        <w:spacing w:line="360" w:lineRule="auto"/>
        <w:ind w:firstLine="708"/>
        <w:jc w:val="center"/>
        <w:rPr>
          <w:b/>
          <w:color w:val="000000"/>
          <w:spacing w:val="5"/>
          <w:sz w:val="28"/>
          <w:szCs w:val="28"/>
        </w:rPr>
      </w:pPr>
      <w:bookmarkStart w:id="0" w:name="_Toc367653542"/>
      <w:r>
        <w:rPr>
          <w:b/>
          <w:color w:val="000000"/>
          <w:spacing w:val="5"/>
          <w:sz w:val="28"/>
          <w:szCs w:val="28"/>
        </w:rPr>
        <w:lastRenderedPageBreak/>
        <w:t>АКТ СОГЛАСОВАНИЯ</w:t>
      </w:r>
    </w:p>
    <w:p w:rsidR="00E615E6" w:rsidRDefault="00E615E6" w:rsidP="00B759EA">
      <w:pPr>
        <w:pStyle w:val="31"/>
        <w:spacing w:after="0"/>
        <w:ind w:firstLine="708"/>
        <w:jc w:val="center"/>
        <w:rPr>
          <w:sz w:val="24"/>
          <w:szCs w:val="24"/>
        </w:rPr>
      </w:pPr>
      <w:proofErr w:type="gramStart"/>
      <w:r w:rsidRPr="00B759EA">
        <w:rPr>
          <w:sz w:val="24"/>
          <w:szCs w:val="24"/>
        </w:rPr>
        <w:t xml:space="preserve">На </w:t>
      </w:r>
      <w:r w:rsidR="00C0108E" w:rsidRPr="00B759EA">
        <w:rPr>
          <w:sz w:val="24"/>
          <w:szCs w:val="24"/>
        </w:rPr>
        <w:t>м</w:t>
      </w:r>
      <w:r w:rsidRPr="00B759EA">
        <w:rPr>
          <w:sz w:val="24"/>
          <w:szCs w:val="24"/>
        </w:rPr>
        <w:t>етодические рекомендации по выполнению курсового проектирования по профессиональному модулю ПМ 04 «Разработка и моделирование несложных систем автоматизации с учетом специфи</w:t>
      </w:r>
      <w:r w:rsidR="002217F2" w:rsidRPr="00B759EA">
        <w:rPr>
          <w:sz w:val="24"/>
          <w:szCs w:val="24"/>
        </w:rPr>
        <w:t>ки технологических процессов</w:t>
      </w:r>
      <w:r w:rsidR="00A9594B" w:rsidRPr="00B759EA">
        <w:rPr>
          <w:sz w:val="24"/>
          <w:szCs w:val="24"/>
        </w:rPr>
        <w:t>»</w:t>
      </w:r>
      <w:r w:rsidR="00FE1ACD" w:rsidRPr="00B759EA">
        <w:rPr>
          <w:sz w:val="24"/>
          <w:szCs w:val="24"/>
        </w:rPr>
        <w:t xml:space="preserve"> </w:t>
      </w:r>
      <w:r w:rsidR="00FE1ACD" w:rsidRPr="00B759EA">
        <w:rPr>
          <w:bCs/>
          <w:sz w:val="24"/>
          <w:szCs w:val="24"/>
        </w:rPr>
        <w:t xml:space="preserve">МДК 04.02 «Теоретические основы моделирования несложных </w:t>
      </w:r>
      <w:proofErr w:type="spellStart"/>
      <w:r w:rsidR="00FE1ACD" w:rsidRPr="00B759EA">
        <w:rPr>
          <w:bCs/>
          <w:sz w:val="24"/>
          <w:szCs w:val="24"/>
        </w:rPr>
        <w:t>мехатронных</w:t>
      </w:r>
      <w:proofErr w:type="spellEnd"/>
      <w:r w:rsidR="00FE1ACD" w:rsidRPr="00B759EA">
        <w:rPr>
          <w:bCs/>
          <w:sz w:val="24"/>
          <w:szCs w:val="24"/>
        </w:rPr>
        <w:t xml:space="preserve"> модулей и </w:t>
      </w:r>
      <w:proofErr w:type="spellStart"/>
      <w:r w:rsidR="00FE1ACD" w:rsidRPr="00B759EA">
        <w:rPr>
          <w:bCs/>
          <w:sz w:val="24"/>
          <w:szCs w:val="24"/>
        </w:rPr>
        <w:t>мехатронных</w:t>
      </w:r>
      <w:proofErr w:type="spellEnd"/>
      <w:r w:rsidR="00FE1ACD" w:rsidRPr="00B759EA">
        <w:rPr>
          <w:bCs/>
          <w:sz w:val="24"/>
          <w:szCs w:val="24"/>
        </w:rPr>
        <w:t xml:space="preserve"> систем»</w:t>
      </w:r>
      <w:r w:rsidRPr="00B759EA">
        <w:rPr>
          <w:sz w:val="24"/>
          <w:szCs w:val="24"/>
        </w:rPr>
        <w:t>,</w:t>
      </w:r>
      <w:r w:rsidRPr="00FE1ACD">
        <w:rPr>
          <w:sz w:val="24"/>
          <w:szCs w:val="24"/>
        </w:rPr>
        <w:t xml:space="preserve"> пред</w:t>
      </w:r>
      <w:r w:rsidRPr="00B0398F">
        <w:rPr>
          <w:sz w:val="24"/>
          <w:szCs w:val="24"/>
        </w:rPr>
        <w:t>назначен</w:t>
      </w:r>
      <w:r>
        <w:rPr>
          <w:sz w:val="24"/>
          <w:szCs w:val="24"/>
        </w:rPr>
        <w:t>н</w:t>
      </w:r>
      <w:r w:rsidRPr="00B0398F">
        <w:rPr>
          <w:sz w:val="24"/>
          <w:szCs w:val="24"/>
        </w:rPr>
        <w:t>ы</w:t>
      </w:r>
      <w:r>
        <w:rPr>
          <w:sz w:val="24"/>
          <w:szCs w:val="24"/>
        </w:rPr>
        <w:t>е</w:t>
      </w:r>
      <w:r w:rsidRPr="00B0398F">
        <w:rPr>
          <w:sz w:val="24"/>
          <w:szCs w:val="24"/>
        </w:rPr>
        <w:t xml:space="preserve"> для обучающихся по специальности </w:t>
      </w:r>
      <w:r w:rsidR="00B36B1A">
        <w:rPr>
          <w:sz w:val="24"/>
          <w:szCs w:val="24"/>
        </w:rPr>
        <w:t>15.02.07</w:t>
      </w:r>
      <w:r w:rsidRPr="00B0398F">
        <w:rPr>
          <w:sz w:val="24"/>
          <w:szCs w:val="24"/>
        </w:rPr>
        <w:t xml:space="preserve"> Автоматизация технологических процессов и производств</w:t>
      </w:r>
      <w:r>
        <w:rPr>
          <w:sz w:val="24"/>
          <w:szCs w:val="24"/>
        </w:rPr>
        <w:t xml:space="preserve">» базовой подготовки, </w:t>
      </w:r>
      <w:r w:rsidR="001D0EAB">
        <w:rPr>
          <w:sz w:val="24"/>
          <w:szCs w:val="24"/>
        </w:rPr>
        <w:t xml:space="preserve">актуализированные </w:t>
      </w:r>
      <w:r w:rsidR="00A3092A">
        <w:rPr>
          <w:sz w:val="24"/>
          <w:szCs w:val="24"/>
        </w:rPr>
        <w:t xml:space="preserve">преподавателем Южно-Уральского </w:t>
      </w:r>
      <w:r w:rsidRPr="00A3092A">
        <w:rPr>
          <w:sz w:val="24"/>
          <w:szCs w:val="24"/>
        </w:rPr>
        <w:t>государственного технического колледжа</w:t>
      </w:r>
      <w:r w:rsidR="00597966" w:rsidRPr="00A3092A">
        <w:rPr>
          <w:sz w:val="24"/>
          <w:szCs w:val="24"/>
        </w:rPr>
        <w:t xml:space="preserve"> </w:t>
      </w:r>
      <w:r w:rsidR="0054438E" w:rsidRPr="00A3092A">
        <w:rPr>
          <w:sz w:val="24"/>
          <w:szCs w:val="24"/>
        </w:rPr>
        <w:t>Лыковой В.В</w:t>
      </w:r>
      <w:r w:rsidRPr="00A3092A">
        <w:rPr>
          <w:sz w:val="24"/>
          <w:szCs w:val="24"/>
        </w:rPr>
        <w:t>.</w:t>
      </w:r>
      <w:proofErr w:type="gramEnd"/>
    </w:p>
    <w:p w:rsidR="00B759EA" w:rsidRPr="00A3092A" w:rsidRDefault="00B759EA" w:rsidP="00B759EA">
      <w:pPr>
        <w:pStyle w:val="31"/>
        <w:spacing w:after="0"/>
        <w:ind w:firstLine="708"/>
        <w:jc w:val="center"/>
        <w:rPr>
          <w:sz w:val="24"/>
          <w:szCs w:val="24"/>
        </w:rPr>
      </w:pPr>
    </w:p>
    <w:p w:rsidR="009873D4" w:rsidRPr="00D67DDB" w:rsidRDefault="00E615E6" w:rsidP="0022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</w:rPr>
      </w:pPr>
      <w:proofErr w:type="gramStart"/>
      <w:r w:rsidRPr="00A3092A">
        <w:t>Методические рекомендации  составлены  в соответствии  с  требованиями</w:t>
      </w:r>
      <w:r w:rsidRPr="00131193">
        <w:t xml:space="preserve">   Федерального Государственного образовательного стандарта</w:t>
      </w:r>
      <w:r w:rsidR="00131193" w:rsidRPr="00131193">
        <w:t xml:space="preserve"> среднего профессионального образования,  утвержденным Министерством образования и науки Российской Ф</w:t>
      </w:r>
      <w:r w:rsidR="00131193">
        <w:t>едерации от   18.04.2014 г. № 349</w:t>
      </w:r>
      <w:r w:rsidR="00131193" w:rsidRPr="00131193">
        <w:t xml:space="preserve"> с учетом времени</w:t>
      </w:r>
      <w:r w:rsidR="00D67DDB">
        <w:t>, отведенного учебными планами</w:t>
      </w:r>
      <w:r w:rsidRPr="00AF205A">
        <w:t xml:space="preserve"> по специальности</w:t>
      </w:r>
      <w:r w:rsidR="00080697">
        <w:t xml:space="preserve"> 15.02.07</w:t>
      </w:r>
      <w:r w:rsidR="00131193" w:rsidRPr="00131193">
        <w:t xml:space="preserve"> </w:t>
      </w:r>
      <w:r w:rsidR="00131193" w:rsidRPr="00B0398F">
        <w:t>Автоматизация технологических процессов и производств</w:t>
      </w:r>
      <w:r w:rsidR="00131193">
        <w:t xml:space="preserve"> (по отраслям)</w:t>
      </w:r>
      <w:r w:rsidRPr="00AF205A">
        <w:t xml:space="preserve">, </w:t>
      </w:r>
      <w:r w:rsidR="00131193">
        <w:t>для освоения вида деятельности «</w:t>
      </w:r>
      <w:r w:rsidR="00131193" w:rsidRPr="00B0398F">
        <w:t>Разработка и моделирование несложных систем автоматизации с учетом специфики технологических про</w:t>
      </w:r>
      <w:r w:rsidR="00131193">
        <w:t>цессов (по отраслям)»</w:t>
      </w:r>
      <w:r w:rsidRPr="00AF205A">
        <w:t xml:space="preserve"> </w:t>
      </w:r>
      <w:r w:rsidR="00131193">
        <w:t>и профессиональных</w:t>
      </w:r>
      <w:proofErr w:type="gramEnd"/>
      <w:r w:rsidR="00131193">
        <w:t xml:space="preserve"> компетенций</w:t>
      </w:r>
      <w:r w:rsidR="00BE5987">
        <w:t>:</w:t>
      </w:r>
    </w:p>
    <w:p w:rsidR="00D67DDB" w:rsidRPr="00D67DDB" w:rsidRDefault="00D67DDB" w:rsidP="00124375">
      <w:pPr>
        <w:pStyle w:val="21"/>
        <w:widowControl w:val="0"/>
        <w:spacing w:line="240" w:lineRule="exact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67DDB">
        <w:rPr>
          <w:rFonts w:ascii="Times New Roman" w:hAnsi="Times New Roman" w:cs="Times New Roman"/>
          <w:bCs/>
          <w:szCs w:val="24"/>
        </w:rPr>
        <w:t>ПК 4.1. Проводить анализ систем автоматического управления с учетом специфики технологических процессов.</w:t>
      </w:r>
    </w:p>
    <w:p w:rsidR="00D67DDB" w:rsidRPr="00D67DDB" w:rsidRDefault="00D67DDB" w:rsidP="00124375">
      <w:pPr>
        <w:pStyle w:val="21"/>
        <w:widowControl w:val="0"/>
        <w:spacing w:line="240" w:lineRule="exact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67DDB">
        <w:rPr>
          <w:rFonts w:ascii="Times New Roman" w:hAnsi="Times New Roman" w:cs="Times New Roman"/>
          <w:bCs/>
          <w:szCs w:val="24"/>
        </w:rPr>
        <w:t>ПК 4.2. Выбирать приборы и средства автоматизации с учетом специфики технологических процессов.</w:t>
      </w:r>
    </w:p>
    <w:p w:rsidR="00D67DDB" w:rsidRPr="00D67DDB" w:rsidRDefault="00D67DDB" w:rsidP="00124375">
      <w:pPr>
        <w:pStyle w:val="21"/>
        <w:widowControl w:val="0"/>
        <w:spacing w:line="240" w:lineRule="exact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67DDB">
        <w:rPr>
          <w:rFonts w:ascii="Times New Roman" w:hAnsi="Times New Roman" w:cs="Times New Roman"/>
          <w:bCs/>
          <w:szCs w:val="24"/>
        </w:rPr>
        <w:t>ПК 4.3.</w:t>
      </w:r>
      <w:r w:rsidRPr="00D67DDB">
        <w:rPr>
          <w:szCs w:val="24"/>
        </w:rPr>
        <w:t> </w:t>
      </w:r>
      <w:r w:rsidRPr="00D67DDB">
        <w:rPr>
          <w:rFonts w:ascii="Times New Roman" w:hAnsi="Times New Roman" w:cs="Times New Roman"/>
          <w:bCs/>
          <w:szCs w:val="24"/>
        </w:rPr>
        <w:t xml:space="preserve">Составлять схемы специализированных узлов, блоков, устройств и </w:t>
      </w:r>
      <w:r w:rsidRPr="00D67DDB">
        <w:rPr>
          <w:rFonts w:ascii="Times New Roman" w:hAnsi="Times New Roman" w:cs="Times New Roman"/>
          <w:szCs w:val="24"/>
        </w:rPr>
        <w:t>систем</w:t>
      </w:r>
      <w:r w:rsidRPr="00D67DDB">
        <w:rPr>
          <w:rFonts w:ascii="Times New Roman" w:hAnsi="Times New Roman" w:cs="Times New Roman"/>
          <w:bCs/>
          <w:szCs w:val="24"/>
        </w:rPr>
        <w:t xml:space="preserve"> автоматического управления.</w:t>
      </w:r>
    </w:p>
    <w:p w:rsidR="00D67DDB" w:rsidRPr="00D67DDB" w:rsidRDefault="00D67DDB" w:rsidP="00124375">
      <w:pPr>
        <w:pStyle w:val="21"/>
        <w:widowControl w:val="0"/>
        <w:spacing w:line="240" w:lineRule="exact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67DDB">
        <w:rPr>
          <w:rFonts w:ascii="Times New Roman" w:hAnsi="Times New Roman" w:cs="Times New Roman"/>
          <w:bCs/>
          <w:szCs w:val="24"/>
        </w:rPr>
        <w:t>ПК 4.4. Рассчитывать параметры типовых схем и устройств.</w:t>
      </w:r>
    </w:p>
    <w:p w:rsidR="00D67DDB" w:rsidRDefault="00D67DDB" w:rsidP="00BE5987">
      <w:pPr>
        <w:pStyle w:val="21"/>
        <w:widowControl w:val="0"/>
        <w:spacing w:line="240" w:lineRule="exact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67DDB">
        <w:rPr>
          <w:rFonts w:ascii="Times New Roman" w:hAnsi="Times New Roman" w:cs="Times New Roman"/>
          <w:bCs/>
          <w:szCs w:val="24"/>
        </w:rPr>
        <w:t>ПК 4.5. Оценивать и обеспечивать эргономические характеристики схем и систем автоматизации.</w:t>
      </w:r>
    </w:p>
    <w:p w:rsidR="00BE5987" w:rsidRPr="00A77A3E" w:rsidRDefault="00BE5987" w:rsidP="00BE5987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A77A3E">
        <w:rPr>
          <w:color w:val="000000"/>
        </w:rPr>
        <w:t>В соответствии с учебным планом на выполнени</w:t>
      </w:r>
      <w:r w:rsidR="00D51D6B">
        <w:rPr>
          <w:color w:val="000000"/>
        </w:rPr>
        <w:t>е курсового проекта отводится 3</w:t>
      </w:r>
      <w:r>
        <w:rPr>
          <w:color w:val="000000"/>
        </w:rPr>
        <w:t>0</w:t>
      </w:r>
      <w:r w:rsidRPr="00A77A3E">
        <w:rPr>
          <w:color w:val="000000"/>
        </w:rPr>
        <w:t xml:space="preserve"> ч.</w:t>
      </w:r>
    </w:p>
    <w:p w:rsidR="00BE5987" w:rsidRPr="00BE5987" w:rsidRDefault="00BE5987" w:rsidP="00FE1ACD">
      <w:pPr>
        <w:pStyle w:val="21"/>
        <w:widowControl w:val="0"/>
        <w:spacing w:line="240" w:lineRule="exact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BE5987">
        <w:rPr>
          <w:rFonts w:ascii="Times New Roman" w:hAnsi="Times New Roman" w:cs="Times New Roman"/>
          <w:szCs w:val="24"/>
        </w:rPr>
        <w:t>Тематика курсовых проектов соответствует содержанию</w:t>
      </w:r>
      <w:r w:rsidR="00660F5B">
        <w:rPr>
          <w:rFonts w:ascii="Times New Roman" w:hAnsi="Times New Roman" w:cs="Times New Roman"/>
          <w:bCs/>
          <w:szCs w:val="24"/>
        </w:rPr>
        <w:t xml:space="preserve"> </w:t>
      </w:r>
      <w:r w:rsidR="00FE1ACD">
        <w:rPr>
          <w:rFonts w:ascii="Times New Roman" w:hAnsi="Times New Roman" w:cs="Times New Roman"/>
          <w:bCs/>
          <w:szCs w:val="24"/>
        </w:rPr>
        <w:t xml:space="preserve"> </w:t>
      </w:r>
      <w:r w:rsidR="00660F5B">
        <w:rPr>
          <w:rFonts w:ascii="Times New Roman" w:hAnsi="Times New Roman" w:cs="Times New Roman"/>
          <w:bCs/>
          <w:szCs w:val="24"/>
        </w:rPr>
        <w:t>МДК 04.02</w:t>
      </w:r>
      <w:r w:rsidRPr="00BE5987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«</w:t>
      </w:r>
      <w:r w:rsidRPr="00BE5987">
        <w:rPr>
          <w:rFonts w:ascii="Times New Roman" w:hAnsi="Times New Roman" w:cs="Times New Roman"/>
          <w:bCs/>
          <w:szCs w:val="24"/>
        </w:rPr>
        <w:t xml:space="preserve">Теоретические основы моделирования несложных </w:t>
      </w:r>
      <w:proofErr w:type="spellStart"/>
      <w:r w:rsidRPr="00BE5987">
        <w:rPr>
          <w:rFonts w:ascii="Times New Roman" w:hAnsi="Times New Roman" w:cs="Times New Roman"/>
          <w:bCs/>
          <w:szCs w:val="24"/>
        </w:rPr>
        <w:t>мехатронн</w:t>
      </w:r>
      <w:r>
        <w:rPr>
          <w:rFonts w:ascii="Times New Roman" w:hAnsi="Times New Roman" w:cs="Times New Roman"/>
          <w:bCs/>
          <w:szCs w:val="24"/>
        </w:rPr>
        <w:t>ых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модулей и </w:t>
      </w:r>
      <w:proofErr w:type="spellStart"/>
      <w:r>
        <w:rPr>
          <w:rFonts w:ascii="Times New Roman" w:hAnsi="Times New Roman" w:cs="Times New Roman"/>
          <w:bCs/>
          <w:szCs w:val="24"/>
        </w:rPr>
        <w:t>мехатронных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систем».</w:t>
      </w:r>
    </w:p>
    <w:p w:rsidR="00E615E6" w:rsidRPr="00AF205A" w:rsidRDefault="00E615E6" w:rsidP="00124375">
      <w:pPr>
        <w:autoSpaceDE w:val="0"/>
        <w:autoSpaceDN w:val="0"/>
        <w:adjustRightInd w:val="0"/>
        <w:spacing w:line="240" w:lineRule="exact"/>
        <w:ind w:right="-1"/>
        <w:jc w:val="both"/>
        <w:rPr>
          <w:color w:val="000000"/>
        </w:rPr>
      </w:pPr>
      <w:r w:rsidRPr="00AF205A">
        <w:rPr>
          <w:color w:val="000000"/>
        </w:rPr>
        <w:t xml:space="preserve">В предложенной работе представлены </w:t>
      </w:r>
      <w:r w:rsidR="00124375">
        <w:rPr>
          <w:color w:val="000000"/>
        </w:rPr>
        <w:t xml:space="preserve">основные </w:t>
      </w:r>
      <w:r w:rsidRPr="00AF205A">
        <w:rPr>
          <w:color w:val="000000"/>
        </w:rPr>
        <w:t xml:space="preserve"> аспекты организации кур</w:t>
      </w:r>
      <w:r w:rsidRPr="00AF205A">
        <w:rPr>
          <w:color w:val="000000"/>
        </w:rPr>
        <w:softHyphen/>
        <w:t xml:space="preserve">сового проектирования по </w:t>
      </w:r>
      <w:r w:rsidR="00703F76" w:rsidRPr="00B0398F">
        <w:t>ПМ 04 «Разработка и моделирование несложных систем автоматизации с учетом специфики технологических про</w:t>
      </w:r>
      <w:r w:rsidR="00703F76">
        <w:t>цессов»</w:t>
      </w:r>
      <w:r>
        <w:t xml:space="preserve"> </w:t>
      </w:r>
      <w:r w:rsidRPr="00AF205A">
        <w:rPr>
          <w:color w:val="000000"/>
        </w:rPr>
        <w:t xml:space="preserve">для специальности </w:t>
      </w:r>
      <w:r w:rsidR="00BE5987">
        <w:rPr>
          <w:color w:val="000000"/>
        </w:rPr>
        <w:t xml:space="preserve">15.02.07 </w:t>
      </w:r>
      <w:r w:rsidRPr="00B0398F">
        <w:t>Автоматизация технологических процессов и производств</w:t>
      </w:r>
      <w:r w:rsidR="001D0EAB">
        <w:t xml:space="preserve"> </w:t>
      </w:r>
      <w:r>
        <w:t xml:space="preserve"> базовой подготовки</w:t>
      </w:r>
      <w:r w:rsidRPr="00AF205A">
        <w:rPr>
          <w:color w:val="000000"/>
        </w:rPr>
        <w:t>:</w:t>
      </w:r>
    </w:p>
    <w:p w:rsidR="00A3092A" w:rsidRDefault="00E615E6" w:rsidP="00124375">
      <w:pPr>
        <w:autoSpaceDE w:val="0"/>
        <w:autoSpaceDN w:val="0"/>
        <w:adjustRightInd w:val="0"/>
        <w:spacing w:line="240" w:lineRule="exact"/>
        <w:ind w:firstLine="851"/>
        <w:jc w:val="both"/>
        <w:rPr>
          <w:color w:val="000000"/>
        </w:rPr>
      </w:pPr>
      <w:r w:rsidRPr="00AF205A">
        <w:rPr>
          <w:color w:val="000000"/>
        </w:rPr>
        <w:t>- требования к содержанию и</w:t>
      </w:r>
      <w:r w:rsidR="00A3092A">
        <w:rPr>
          <w:color w:val="000000"/>
        </w:rPr>
        <w:t xml:space="preserve"> оформлению курсового проекта;</w:t>
      </w:r>
      <w:r w:rsidRPr="00AF205A">
        <w:rPr>
          <w:color w:val="000000"/>
        </w:rPr>
        <w:t xml:space="preserve"> </w:t>
      </w:r>
    </w:p>
    <w:p w:rsidR="00E615E6" w:rsidRPr="00AF205A" w:rsidRDefault="00E615E6" w:rsidP="00124375">
      <w:pPr>
        <w:autoSpaceDE w:val="0"/>
        <w:autoSpaceDN w:val="0"/>
        <w:adjustRightInd w:val="0"/>
        <w:spacing w:line="240" w:lineRule="exact"/>
        <w:ind w:firstLine="851"/>
        <w:jc w:val="both"/>
        <w:rPr>
          <w:color w:val="000000"/>
        </w:rPr>
      </w:pPr>
      <w:r w:rsidRPr="00AF205A">
        <w:rPr>
          <w:color w:val="000000"/>
        </w:rPr>
        <w:t>- варианты заданий для курсового проекта</w:t>
      </w:r>
      <w:r w:rsidR="00124375">
        <w:rPr>
          <w:color w:val="000000"/>
        </w:rPr>
        <w:t>;</w:t>
      </w:r>
    </w:p>
    <w:p w:rsidR="00E615E6" w:rsidRPr="00AF205A" w:rsidRDefault="00E615E6" w:rsidP="00124375">
      <w:pPr>
        <w:autoSpaceDE w:val="0"/>
        <w:autoSpaceDN w:val="0"/>
        <w:adjustRightInd w:val="0"/>
        <w:spacing w:line="240" w:lineRule="exact"/>
        <w:ind w:firstLine="851"/>
        <w:jc w:val="both"/>
        <w:rPr>
          <w:color w:val="000000"/>
        </w:rPr>
      </w:pPr>
      <w:r w:rsidRPr="00AF205A">
        <w:rPr>
          <w:color w:val="000000"/>
        </w:rPr>
        <w:t>- организационные основы курсового проектирования, порядок защиты кур</w:t>
      </w:r>
      <w:r w:rsidRPr="00AF205A">
        <w:rPr>
          <w:color w:val="000000"/>
        </w:rPr>
        <w:softHyphen/>
        <w:t>сового проекта студентами данной специальности.</w:t>
      </w:r>
    </w:p>
    <w:p w:rsidR="00E615E6" w:rsidRPr="00AF205A" w:rsidRDefault="00E615E6" w:rsidP="00124375">
      <w:pPr>
        <w:spacing w:line="240" w:lineRule="exact"/>
        <w:jc w:val="both"/>
      </w:pPr>
      <w:r w:rsidRPr="00AF205A">
        <w:rPr>
          <w:color w:val="000000"/>
        </w:rPr>
        <w:t xml:space="preserve">Представленные материалы могут быть </w:t>
      </w:r>
      <w:r>
        <w:rPr>
          <w:color w:val="000000"/>
        </w:rPr>
        <w:t xml:space="preserve">использованы </w:t>
      </w:r>
      <w:r w:rsidR="00D67DDB">
        <w:rPr>
          <w:color w:val="000000"/>
        </w:rPr>
        <w:t xml:space="preserve">в образовательном процессе для </w:t>
      </w:r>
      <w:r w:rsidRPr="00AF205A">
        <w:rPr>
          <w:color w:val="000000"/>
        </w:rPr>
        <w:t xml:space="preserve">специальности </w:t>
      </w:r>
      <w:r w:rsidR="00D67DDB">
        <w:rPr>
          <w:color w:val="000000"/>
        </w:rPr>
        <w:t xml:space="preserve">15.02.07 </w:t>
      </w:r>
      <w:r w:rsidR="00D67DDB" w:rsidRPr="00B0398F">
        <w:t>Автоматизация технологических процессов и производств</w:t>
      </w:r>
      <w:r w:rsidR="00D67DDB">
        <w:t xml:space="preserve"> (по отраслям)</w:t>
      </w:r>
      <w:r>
        <w:rPr>
          <w:color w:val="000000"/>
        </w:rPr>
        <w:t>.</w:t>
      </w:r>
    </w:p>
    <w:p w:rsidR="00E615E6" w:rsidRDefault="00E615E6" w:rsidP="00124375">
      <w:pPr>
        <w:spacing w:line="240" w:lineRule="exact"/>
        <w:jc w:val="center"/>
      </w:pPr>
    </w:p>
    <w:p w:rsidR="00124375" w:rsidRDefault="00E06488" w:rsidP="00124375">
      <w:pPr>
        <w:spacing w:line="240" w:lineRule="exact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12395</wp:posOffset>
            </wp:positionV>
            <wp:extent cx="1454150" cy="1362075"/>
            <wp:effectExtent l="19050" t="0" r="0" b="0"/>
            <wp:wrapNone/>
            <wp:docPr id="41" name="Рисунок 1" descr="D:\мои документы(2)\Ивакина Ирина Алексеевна\ПЕЧАТЬ и подпись\2Авто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(2)\Ивакина Ирина Алексеевна\ПЕЧАТЬ и подпись\2Авто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203" t="23529" r="5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375" w:rsidRDefault="00124375" w:rsidP="00124375">
      <w:pPr>
        <w:spacing w:line="240" w:lineRule="exact"/>
        <w:jc w:val="center"/>
      </w:pPr>
    </w:p>
    <w:p w:rsidR="003B653B" w:rsidRDefault="003B653B" w:rsidP="003B653B">
      <w:pPr>
        <w:shd w:val="clear" w:color="auto" w:fill="FFFFFF"/>
        <w:spacing w:before="5" w:line="360" w:lineRule="auto"/>
        <w:ind w:right="5"/>
      </w:pPr>
    </w:p>
    <w:p w:rsidR="00C0108E" w:rsidRPr="00A66E7D" w:rsidRDefault="00C0108E" w:rsidP="00C0108E">
      <w:pPr>
        <w:shd w:val="clear" w:color="auto" w:fill="FFFFFF"/>
        <w:spacing w:before="5"/>
        <w:ind w:left="14" w:right="5" w:firstLine="4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16840</wp:posOffset>
            </wp:positionV>
            <wp:extent cx="752475" cy="371475"/>
            <wp:effectExtent l="0" t="0" r="0" b="0"/>
            <wp:wrapNone/>
            <wp:docPr id="43" name="Рисунок 2" descr="D:\мои документы(2)\Ивакина Ирина Алексеевна\ПЕЧАТЬ и подпись\2Авто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(2)\Ивакина Ирина Алексеевна\ПЕЧАТЬ и подпись\2Авто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363" t="5882" r="67130" b="7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08E" w:rsidRPr="00E45BC6" w:rsidRDefault="00C0108E" w:rsidP="00C0108E">
      <w:pPr>
        <w:shd w:val="clear" w:color="auto" w:fill="FFFFFF"/>
        <w:spacing w:before="5" w:line="360" w:lineRule="auto"/>
        <w:ind w:left="11" w:right="6" w:firstLine="488"/>
        <w:jc w:val="both"/>
        <w:rPr>
          <w:sz w:val="28"/>
          <w:szCs w:val="28"/>
        </w:rPr>
      </w:pPr>
      <w:r w:rsidRPr="00E06488">
        <w:t>Технический директор ООО «Автоматика»</w:t>
      </w:r>
      <w:r w:rsidR="00E064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E06488">
        <w:t>А.В. Осипов</w:t>
      </w:r>
      <w:r w:rsidRPr="00E45BC6">
        <w:rPr>
          <w:sz w:val="28"/>
          <w:szCs w:val="28"/>
        </w:rPr>
        <w:t xml:space="preserve"> </w:t>
      </w:r>
    </w:p>
    <w:p w:rsidR="003B653B" w:rsidRDefault="00C0108E" w:rsidP="00C0108E">
      <w:pPr>
        <w:shd w:val="clear" w:color="auto" w:fill="FFFFFF"/>
        <w:spacing w:before="5" w:line="360" w:lineRule="auto"/>
        <w:ind w:right="5"/>
      </w:pPr>
      <w:r w:rsidRPr="00E45BC6"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13"/>
        <w:gridCol w:w="1382"/>
      </w:tblGrid>
      <w:tr w:rsidR="002B65BB" w:rsidTr="0019304D">
        <w:tc>
          <w:tcPr>
            <w:tcW w:w="959" w:type="dxa"/>
          </w:tcPr>
          <w:p w:rsidR="002B65BB" w:rsidRDefault="002B65BB" w:rsidP="008E1DA9">
            <w:pPr>
              <w:spacing w:before="5" w:line="360" w:lineRule="auto"/>
              <w:ind w:right="5"/>
            </w:pPr>
          </w:p>
        </w:tc>
        <w:tc>
          <w:tcPr>
            <w:tcW w:w="7513" w:type="dxa"/>
          </w:tcPr>
          <w:p w:rsidR="002B65BB" w:rsidRPr="001503DB" w:rsidRDefault="002B65BB" w:rsidP="008E1DA9">
            <w:pPr>
              <w:spacing w:before="5" w:line="360" w:lineRule="auto"/>
              <w:ind w:right="5"/>
              <w:jc w:val="center"/>
            </w:pPr>
            <w:r w:rsidRPr="001503DB">
              <w:t>СОДЕРЖАНИЕ</w:t>
            </w:r>
          </w:p>
        </w:tc>
        <w:tc>
          <w:tcPr>
            <w:tcW w:w="1382" w:type="dxa"/>
          </w:tcPr>
          <w:p w:rsidR="002B65BB" w:rsidRDefault="002B65BB" w:rsidP="008E1DA9">
            <w:pPr>
              <w:spacing w:before="5" w:line="360" w:lineRule="auto"/>
              <w:ind w:right="5"/>
            </w:pP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before="5" w:line="360" w:lineRule="auto"/>
              <w:ind w:right="5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Цели курсового проектирования</w:t>
            </w:r>
          </w:p>
        </w:tc>
        <w:tc>
          <w:tcPr>
            <w:tcW w:w="1382" w:type="dxa"/>
          </w:tcPr>
          <w:p w:rsidR="002B65BB" w:rsidRPr="001F3EAA" w:rsidRDefault="002B65BB" w:rsidP="008E1DA9">
            <w:pPr>
              <w:spacing w:before="5" w:line="360" w:lineRule="auto"/>
              <w:ind w:right="5"/>
              <w:jc w:val="center"/>
            </w:pPr>
            <w:r w:rsidRPr="001F3EAA">
              <w:t>5</w:t>
            </w: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before="5" w:line="360" w:lineRule="auto"/>
              <w:ind w:right="5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Тематика курсовых проектов</w:t>
            </w:r>
          </w:p>
        </w:tc>
        <w:tc>
          <w:tcPr>
            <w:tcW w:w="1382" w:type="dxa"/>
          </w:tcPr>
          <w:p w:rsidR="002B65BB" w:rsidRPr="00081E20" w:rsidRDefault="00081E20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before="5" w:line="360" w:lineRule="auto"/>
              <w:ind w:right="5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Требования к структуре курсового проекта</w:t>
            </w:r>
          </w:p>
        </w:tc>
        <w:tc>
          <w:tcPr>
            <w:tcW w:w="1382" w:type="dxa"/>
          </w:tcPr>
          <w:p w:rsidR="002B65BB" w:rsidRPr="001F3EAA" w:rsidRDefault="002B65BB" w:rsidP="008E1DA9">
            <w:pPr>
              <w:spacing w:before="5" w:line="360" w:lineRule="auto"/>
              <w:ind w:right="5"/>
              <w:jc w:val="center"/>
            </w:pP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line="360" w:lineRule="auto"/>
              <w:ind w:right="6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Требования к содержанию разделов курсового проекта</w:t>
            </w:r>
          </w:p>
        </w:tc>
        <w:tc>
          <w:tcPr>
            <w:tcW w:w="1382" w:type="dxa"/>
          </w:tcPr>
          <w:p w:rsidR="002B65BB" w:rsidRPr="00081E20" w:rsidRDefault="00081E20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217F2" w:rsidTr="0019304D">
        <w:tc>
          <w:tcPr>
            <w:tcW w:w="959" w:type="dxa"/>
          </w:tcPr>
          <w:p w:rsidR="002217F2" w:rsidRPr="008E1DA9" w:rsidRDefault="002217F2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217F2" w:rsidRPr="0093185A" w:rsidRDefault="00081E20" w:rsidP="002217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81E20">
              <w:rPr>
                <w:color w:val="000000"/>
                <w:sz w:val="28"/>
                <w:szCs w:val="28"/>
              </w:rPr>
              <w:t xml:space="preserve">Распределение времени на выполнение разделов и элементов курсового проекта </w:t>
            </w:r>
          </w:p>
        </w:tc>
        <w:tc>
          <w:tcPr>
            <w:tcW w:w="1382" w:type="dxa"/>
          </w:tcPr>
          <w:p w:rsidR="0093185A" w:rsidRPr="00080697" w:rsidRDefault="0093185A" w:rsidP="008E1DA9">
            <w:pPr>
              <w:spacing w:before="5" w:line="360" w:lineRule="auto"/>
              <w:ind w:right="5"/>
              <w:jc w:val="center"/>
            </w:pPr>
          </w:p>
          <w:p w:rsidR="002217F2" w:rsidRPr="00081E20" w:rsidRDefault="009611C1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 w:rsidRPr="001F3EAA">
              <w:t>1</w:t>
            </w:r>
            <w:r w:rsidR="00081E20">
              <w:rPr>
                <w:lang w:val="en-US"/>
              </w:rPr>
              <w:t>3</w:t>
            </w: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line="360" w:lineRule="auto"/>
              <w:ind w:right="6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Пример выполнения расчетной и описательной частей курсового проекта</w:t>
            </w:r>
          </w:p>
        </w:tc>
        <w:tc>
          <w:tcPr>
            <w:tcW w:w="1382" w:type="dxa"/>
          </w:tcPr>
          <w:p w:rsidR="002B65BB" w:rsidRPr="00081E20" w:rsidRDefault="00D217AD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 w:rsidRPr="001F3EAA">
              <w:t>1</w:t>
            </w:r>
            <w:r w:rsidR="00081E20">
              <w:rPr>
                <w:lang w:val="en-US"/>
              </w:rPr>
              <w:t>4</w:t>
            </w: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line="360" w:lineRule="auto"/>
              <w:ind w:right="6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Требования к оформлению курсового проекта</w:t>
            </w:r>
          </w:p>
        </w:tc>
        <w:tc>
          <w:tcPr>
            <w:tcW w:w="1382" w:type="dxa"/>
          </w:tcPr>
          <w:p w:rsidR="002B65BB" w:rsidRPr="004C7D52" w:rsidRDefault="004C7D52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line="360" w:lineRule="auto"/>
              <w:ind w:right="6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Организация выполнения курсового проектирования</w:t>
            </w:r>
          </w:p>
        </w:tc>
        <w:tc>
          <w:tcPr>
            <w:tcW w:w="1382" w:type="dxa"/>
          </w:tcPr>
          <w:p w:rsidR="002B65BB" w:rsidRPr="004C7D52" w:rsidRDefault="00D217AD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 w:rsidRPr="001F3EAA">
              <w:t>2</w:t>
            </w:r>
            <w:r w:rsidR="004C7D52">
              <w:rPr>
                <w:lang w:val="en-US"/>
              </w:rPr>
              <w:t>8</w:t>
            </w: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8E1DA9">
            <w:pPr>
              <w:pStyle w:val="af1"/>
              <w:numPr>
                <w:ilvl w:val="0"/>
                <w:numId w:val="20"/>
              </w:numPr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8E1DA9">
            <w:pPr>
              <w:spacing w:line="360" w:lineRule="auto"/>
              <w:ind w:right="6"/>
              <w:rPr>
                <w:sz w:val="28"/>
                <w:szCs w:val="28"/>
              </w:rPr>
            </w:pPr>
            <w:r w:rsidRPr="00081E20">
              <w:rPr>
                <w:sz w:val="28"/>
                <w:szCs w:val="28"/>
              </w:rPr>
              <w:t>Условия пересдачи курсовых проектов</w:t>
            </w:r>
          </w:p>
        </w:tc>
        <w:tc>
          <w:tcPr>
            <w:tcW w:w="1382" w:type="dxa"/>
          </w:tcPr>
          <w:p w:rsidR="002B65BB" w:rsidRPr="004C7D52" w:rsidRDefault="004C7D52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2B65BB" w:rsidTr="0019304D">
        <w:tc>
          <w:tcPr>
            <w:tcW w:w="959" w:type="dxa"/>
          </w:tcPr>
          <w:p w:rsidR="002B65BB" w:rsidRPr="008E1DA9" w:rsidRDefault="002B65BB" w:rsidP="000818E8">
            <w:pPr>
              <w:pStyle w:val="af1"/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65BB" w:rsidRPr="00081E20" w:rsidRDefault="00081E20" w:rsidP="0095428E">
            <w:pPr>
              <w:spacing w:line="360" w:lineRule="auto"/>
              <w:ind w:right="6"/>
              <w:rPr>
                <w:sz w:val="28"/>
                <w:szCs w:val="28"/>
              </w:rPr>
            </w:pPr>
            <w:r w:rsidRPr="00081E20">
              <w:rPr>
                <w:bCs/>
                <w:sz w:val="28"/>
                <w:szCs w:val="28"/>
              </w:rPr>
              <w:t>Перечень рекомендуемой  литературы и иных источников</w:t>
            </w:r>
          </w:p>
        </w:tc>
        <w:tc>
          <w:tcPr>
            <w:tcW w:w="1382" w:type="dxa"/>
          </w:tcPr>
          <w:p w:rsidR="002B65BB" w:rsidRPr="004C7D52" w:rsidRDefault="004C7D52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8E1DA9" w:rsidTr="0019304D">
        <w:tc>
          <w:tcPr>
            <w:tcW w:w="959" w:type="dxa"/>
          </w:tcPr>
          <w:p w:rsidR="008E1DA9" w:rsidRPr="008E1DA9" w:rsidRDefault="008E1DA9" w:rsidP="000818E8">
            <w:pPr>
              <w:pStyle w:val="af1"/>
              <w:spacing w:before="5" w:line="36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E1DA9" w:rsidRPr="00081E20" w:rsidRDefault="00081E20" w:rsidP="008E1DA9">
            <w:pPr>
              <w:spacing w:line="360" w:lineRule="auto"/>
              <w:ind w:right="6"/>
              <w:rPr>
                <w:bCs/>
                <w:sz w:val="28"/>
                <w:szCs w:val="28"/>
              </w:rPr>
            </w:pPr>
            <w:r w:rsidRPr="00081E20">
              <w:rPr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382" w:type="dxa"/>
          </w:tcPr>
          <w:p w:rsidR="008E1DA9" w:rsidRPr="0093185A" w:rsidRDefault="0093185A" w:rsidP="008E1DA9">
            <w:pPr>
              <w:spacing w:before="5" w:line="360" w:lineRule="auto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</w:tbl>
    <w:p w:rsidR="008E1DA9" w:rsidRDefault="008E1DA9" w:rsidP="00C0108E">
      <w:pPr>
        <w:shd w:val="clear" w:color="auto" w:fill="FFFFFF"/>
        <w:spacing w:before="5" w:line="360" w:lineRule="auto"/>
        <w:ind w:right="5"/>
        <w:sectPr w:rsidR="008E1DA9" w:rsidSect="00626EF0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p w:rsidR="00752E19" w:rsidRPr="00A52DA5" w:rsidRDefault="00336959" w:rsidP="000B2389">
      <w:pPr>
        <w:pStyle w:val="af1"/>
        <w:numPr>
          <w:ilvl w:val="0"/>
          <w:numId w:val="15"/>
        </w:numPr>
        <w:tabs>
          <w:tab w:val="left" w:pos="993"/>
        </w:tabs>
        <w:ind w:hanging="11"/>
        <w:rPr>
          <w:rFonts w:ascii="Times New Roman" w:hAnsi="Times New Roman"/>
          <w:b/>
          <w:sz w:val="28"/>
          <w:szCs w:val="28"/>
        </w:rPr>
      </w:pPr>
      <w:r w:rsidRPr="00A52DA5">
        <w:rPr>
          <w:rFonts w:ascii="Times New Roman" w:hAnsi="Times New Roman"/>
          <w:b/>
          <w:sz w:val="28"/>
          <w:szCs w:val="28"/>
        </w:rPr>
        <w:lastRenderedPageBreak/>
        <w:t>Цели курсового проектирования</w:t>
      </w:r>
    </w:p>
    <w:p w:rsidR="00752E19" w:rsidRPr="00A52DA5" w:rsidRDefault="00752E19" w:rsidP="000B2389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 xml:space="preserve">  </w:t>
      </w:r>
    </w:p>
    <w:p w:rsidR="004B41DA" w:rsidRPr="00A52DA5" w:rsidRDefault="00687F0A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DA5">
        <w:rPr>
          <w:bCs/>
          <w:sz w:val="28"/>
          <w:szCs w:val="28"/>
        </w:rPr>
        <w:t>1.1.</w:t>
      </w:r>
      <w:r w:rsidR="00752E19" w:rsidRPr="00A52DA5">
        <w:rPr>
          <w:bCs/>
          <w:sz w:val="28"/>
          <w:szCs w:val="28"/>
        </w:rPr>
        <w:t xml:space="preserve"> </w:t>
      </w:r>
      <w:r w:rsidR="004B41DA" w:rsidRPr="00A52DA5">
        <w:rPr>
          <w:bCs/>
          <w:sz w:val="28"/>
          <w:szCs w:val="28"/>
        </w:rPr>
        <w:t xml:space="preserve">Выполнение студентом курсового проекта по профессиональному модулю </w:t>
      </w:r>
      <w:r w:rsidR="00DF3265" w:rsidRPr="00A52DA5">
        <w:rPr>
          <w:sz w:val="28"/>
          <w:szCs w:val="28"/>
        </w:rPr>
        <w:t>ПМ 04 «Разработка и моделирование несложных систем автоматизации с учетом специфи</w:t>
      </w:r>
      <w:r w:rsidR="0015501A" w:rsidRPr="00A52DA5">
        <w:rPr>
          <w:sz w:val="28"/>
          <w:szCs w:val="28"/>
        </w:rPr>
        <w:t>ки технологических процессов</w:t>
      </w:r>
      <w:r w:rsidR="00DF3265" w:rsidRPr="00A52DA5">
        <w:rPr>
          <w:sz w:val="28"/>
          <w:szCs w:val="28"/>
        </w:rPr>
        <w:t xml:space="preserve">» </w:t>
      </w:r>
      <w:r w:rsidR="0015501A" w:rsidRPr="00A52DA5">
        <w:rPr>
          <w:bCs/>
          <w:sz w:val="28"/>
          <w:szCs w:val="28"/>
        </w:rPr>
        <w:t xml:space="preserve">МДК 04.02 «Теоретические основы моделирования несложных </w:t>
      </w:r>
      <w:proofErr w:type="spellStart"/>
      <w:r w:rsidR="0015501A" w:rsidRPr="00A52DA5">
        <w:rPr>
          <w:bCs/>
          <w:sz w:val="28"/>
          <w:szCs w:val="28"/>
        </w:rPr>
        <w:t>мехатронных</w:t>
      </w:r>
      <w:proofErr w:type="spellEnd"/>
      <w:r w:rsidR="0015501A" w:rsidRPr="00A52DA5">
        <w:rPr>
          <w:bCs/>
          <w:sz w:val="28"/>
          <w:szCs w:val="28"/>
        </w:rPr>
        <w:t xml:space="preserve"> модулей и </w:t>
      </w:r>
      <w:proofErr w:type="spellStart"/>
      <w:r w:rsidR="0015501A" w:rsidRPr="00A52DA5">
        <w:rPr>
          <w:bCs/>
          <w:sz w:val="28"/>
          <w:szCs w:val="28"/>
        </w:rPr>
        <w:t>мехатронных</w:t>
      </w:r>
      <w:proofErr w:type="spellEnd"/>
      <w:r w:rsidR="0015501A" w:rsidRPr="00A52DA5">
        <w:rPr>
          <w:bCs/>
          <w:sz w:val="28"/>
          <w:szCs w:val="28"/>
        </w:rPr>
        <w:t xml:space="preserve"> систем» </w:t>
      </w:r>
      <w:r w:rsidR="004B41DA" w:rsidRPr="00A52DA5">
        <w:rPr>
          <w:bCs/>
          <w:sz w:val="28"/>
          <w:szCs w:val="28"/>
        </w:rPr>
        <w:t>проводится с целью:</w:t>
      </w:r>
    </w:p>
    <w:p w:rsidR="00752E19" w:rsidRPr="00A52DA5" w:rsidRDefault="00752E19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DA5">
        <w:rPr>
          <w:bCs/>
          <w:sz w:val="28"/>
          <w:szCs w:val="28"/>
        </w:rPr>
        <w:t>- углубления и расширения теоретических знаний в соответствии с заданной темой;</w:t>
      </w:r>
    </w:p>
    <w:p w:rsidR="00752E19" w:rsidRPr="00A52DA5" w:rsidRDefault="00752E19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DA5">
        <w:rPr>
          <w:bCs/>
          <w:sz w:val="28"/>
          <w:szCs w:val="28"/>
        </w:rPr>
        <w:t>- формирования умений применять теоретические знания при решении поставленных задач;</w:t>
      </w:r>
    </w:p>
    <w:p w:rsidR="00752E19" w:rsidRPr="00A52DA5" w:rsidRDefault="00752E19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DA5">
        <w:rPr>
          <w:bCs/>
          <w:sz w:val="28"/>
          <w:szCs w:val="28"/>
        </w:rPr>
        <w:t>- формирования умений использовать справочную, нормативную и правовую документацию;</w:t>
      </w:r>
    </w:p>
    <w:p w:rsidR="00752E19" w:rsidRPr="00A52DA5" w:rsidRDefault="00752E19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DA5">
        <w:rPr>
          <w:bCs/>
          <w:sz w:val="28"/>
          <w:szCs w:val="28"/>
        </w:rPr>
        <w:t>- развития творческой инициативы, самостоятельности, ответственности и организованности;</w:t>
      </w:r>
    </w:p>
    <w:p w:rsidR="00752E19" w:rsidRPr="00A52DA5" w:rsidRDefault="00752E19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DA5">
        <w:rPr>
          <w:bCs/>
          <w:sz w:val="28"/>
          <w:szCs w:val="28"/>
        </w:rPr>
        <w:t>- формирования общих и профессиональных компетенций;</w:t>
      </w:r>
    </w:p>
    <w:p w:rsidR="00752E19" w:rsidRPr="00A52DA5" w:rsidRDefault="00752E19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2DA5">
        <w:rPr>
          <w:bCs/>
          <w:sz w:val="28"/>
          <w:szCs w:val="28"/>
        </w:rPr>
        <w:t>- подготовки к государственной итоговой аттестации.</w:t>
      </w:r>
    </w:p>
    <w:p w:rsidR="002D3C4D" w:rsidRPr="00A52DA5" w:rsidRDefault="00687F0A" w:rsidP="002D3C4D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>1.2.</w:t>
      </w:r>
      <w:r w:rsidR="00E137C0" w:rsidRPr="00A52DA5">
        <w:rPr>
          <w:sz w:val="28"/>
          <w:szCs w:val="28"/>
        </w:rPr>
        <w:t xml:space="preserve"> </w:t>
      </w:r>
      <w:r w:rsidR="002D3C4D" w:rsidRPr="00A52DA5">
        <w:rPr>
          <w:sz w:val="28"/>
          <w:szCs w:val="28"/>
        </w:rPr>
        <w:t>Курсовой проект даёт возможность установить степень усвоения учебного материала и умение студента применять знания, полученные при изучении содержания профессионального модуля и прохождении производственной практики, а также подготовить студента к выполнению дипломного проекта.</w:t>
      </w:r>
    </w:p>
    <w:p w:rsidR="00687F0A" w:rsidRDefault="00687F0A" w:rsidP="00687F0A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>1.3. Одной из целей курсового проектирования является подготовка студентов к выполнению выпускной квалификационной работы - дипломного проекта, следовательно, курсовой проект может стать составной частью дипломного проекта.</w:t>
      </w:r>
    </w:p>
    <w:p w:rsidR="00A52DA5" w:rsidRDefault="00A52DA5" w:rsidP="00687F0A">
      <w:pPr>
        <w:spacing w:line="360" w:lineRule="auto"/>
        <w:ind w:firstLine="709"/>
        <w:jc w:val="both"/>
        <w:rPr>
          <w:sz w:val="28"/>
          <w:szCs w:val="28"/>
        </w:rPr>
      </w:pPr>
    </w:p>
    <w:p w:rsidR="00A52DA5" w:rsidRDefault="00A52DA5" w:rsidP="00687F0A">
      <w:pPr>
        <w:spacing w:line="360" w:lineRule="auto"/>
        <w:ind w:firstLine="709"/>
        <w:jc w:val="both"/>
        <w:rPr>
          <w:sz w:val="28"/>
          <w:szCs w:val="28"/>
        </w:rPr>
      </w:pPr>
    </w:p>
    <w:p w:rsidR="00A52DA5" w:rsidRPr="00A52DA5" w:rsidRDefault="00A52DA5" w:rsidP="00687F0A">
      <w:pPr>
        <w:spacing w:line="360" w:lineRule="auto"/>
        <w:ind w:firstLine="709"/>
        <w:jc w:val="both"/>
        <w:rPr>
          <w:sz w:val="28"/>
          <w:szCs w:val="28"/>
        </w:rPr>
      </w:pPr>
    </w:p>
    <w:p w:rsidR="00752E19" w:rsidRPr="00A52DA5" w:rsidRDefault="00752E19" w:rsidP="006100B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F4A88" w:rsidRPr="00A52DA5" w:rsidRDefault="00A470CE" w:rsidP="00A52DA5">
      <w:pPr>
        <w:spacing w:line="480" w:lineRule="auto"/>
        <w:ind w:firstLine="709"/>
        <w:rPr>
          <w:bCs/>
          <w:sz w:val="28"/>
          <w:szCs w:val="28"/>
        </w:rPr>
      </w:pPr>
      <w:r w:rsidRPr="00A52DA5">
        <w:rPr>
          <w:b/>
          <w:bCs/>
          <w:sz w:val="28"/>
          <w:szCs w:val="28"/>
        </w:rPr>
        <w:lastRenderedPageBreak/>
        <w:t xml:space="preserve">2. </w:t>
      </w:r>
      <w:r w:rsidR="00336959" w:rsidRPr="00A52DA5">
        <w:rPr>
          <w:b/>
          <w:sz w:val="28"/>
          <w:szCs w:val="28"/>
        </w:rPr>
        <w:t xml:space="preserve">Тематика курсовых проектов </w:t>
      </w:r>
    </w:p>
    <w:p w:rsidR="002B12FB" w:rsidRPr="00A52DA5" w:rsidRDefault="00DF4A88" w:rsidP="00A52DA5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 xml:space="preserve">2.1. Тематика курсовых проектов </w:t>
      </w:r>
      <w:r w:rsidR="00E137C0" w:rsidRPr="00A52DA5">
        <w:rPr>
          <w:sz w:val="28"/>
          <w:szCs w:val="28"/>
        </w:rPr>
        <w:t>разрабатывается преподавателями</w:t>
      </w:r>
      <w:r w:rsidRPr="00A52DA5">
        <w:rPr>
          <w:sz w:val="28"/>
          <w:szCs w:val="28"/>
        </w:rPr>
        <w:t xml:space="preserve">, </w:t>
      </w:r>
      <w:r w:rsidR="00E137C0" w:rsidRPr="00A52DA5">
        <w:rPr>
          <w:sz w:val="28"/>
          <w:szCs w:val="28"/>
        </w:rPr>
        <w:t xml:space="preserve">читающими МДК, входящие в состав профессионального модуля, </w:t>
      </w:r>
      <w:r w:rsidRPr="00A52DA5">
        <w:rPr>
          <w:sz w:val="28"/>
          <w:szCs w:val="28"/>
        </w:rPr>
        <w:t xml:space="preserve">рассматривается и принимается </w:t>
      </w:r>
      <w:r w:rsidR="002B12FB" w:rsidRPr="00A52DA5">
        <w:rPr>
          <w:sz w:val="28"/>
          <w:szCs w:val="28"/>
        </w:rPr>
        <w:t>предметной (цикловой) комиссией специальности</w:t>
      </w:r>
      <w:r w:rsidR="000406C7" w:rsidRPr="00A52DA5">
        <w:rPr>
          <w:sz w:val="28"/>
          <w:szCs w:val="28"/>
        </w:rPr>
        <w:t xml:space="preserve"> «Автоматизация технологических процессов и производств», </w:t>
      </w:r>
      <w:r w:rsidRPr="00A52DA5">
        <w:rPr>
          <w:sz w:val="28"/>
          <w:szCs w:val="28"/>
        </w:rPr>
        <w:t xml:space="preserve">утверждается заместителем директора по учебно-воспитательной работе. </w:t>
      </w:r>
    </w:p>
    <w:p w:rsidR="00E137C0" w:rsidRPr="00A52DA5" w:rsidRDefault="00DF4A88" w:rsidP="00A52DA5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 xml:space="preserve">2.2. Темы курсовых проектов </w:t>
      </w:r>
      <w:r w:rsidR="00E137C0" w:rsidRPr="00A52DA5">
        <w:rPr>
          <w:sz w:val="28"/>
          <w:szCs w:val="28"/>
        </w:rPr>
        <w:t>разрабатываются преподавателями в соответствии с</w:t>
      </w:r>
      <w:r w:rsidRPr="00A52DA5">
        <w:rPr>
          <w:sz w:val="28"/>
          <w:szCs w:val="28"/>
        </w:rPr>
        <w:t xml:space="preserve"> содержани</w:t>
      </w:r>
      <w:r w:rsidR="00E137C0" w:rsidRPr="00A52DA5">
        <w:rPr>
          <w:sz w:val="28"/>
          <w:szCs w:val="28"/>
        </w:rPr>
        <w:t xml:space="preserve">ем </w:t>
      </w:r>
      <w:r w:rsidRPr="00A52DA5">
        <w:rPr>
          <w:sz w:val="28"/>
          <w:szCs w:val="28"/>
        </w:rPr>
        <w:t>профессионального модуля</w:t>
      </w:r>
      <w:r w:rsidR="003F604E" w:rsidRPr="00A52DA5">
        <w:rPr>
          <w:sz w:val="28"/>
          <w:szCs w:val="28"/>
        </w:rPr>
        <w:t xml:space="preserve"> ПМ 04 «Разработка и моделирование несложных систем автоматизации с учетом спец</w:t>
      </w:r>
      <w:r w:rsidR="00E137C0" w:rsidRPr="00A52DA5">
        <w:rPr>
          <w:sz w:val="28"/>
          <w:szCs w:val="28"/>
        </w:rPr>
        <w:t>ифики технологических процессов</w:t>
      </w:r>
      <w:r w:rsidR="003F604E" w:rsidRPr="00A52DA5">
        <w:rPr>
          <w:sz w:val="28"/>
          <w:szCs w:val="28"/>
        </w:rPr>
        <w:t>»</w:t>
      </w:r>
      <w:r w:rsidR="0015501A" w:rsidRPr="00A52DA5">
        <w:rPr>
          <w:bCs/>
          <w:sz w:val="28"/>
          <w:szCs w:val="28"/>
        </w:rPr>
        <w:t xml:space="preserve"> МДК 04.02 «Теоретические основы моделирования несложных </w:t>
      </w:r>
      <w:proofErr w:type="spellStart"/>
      <w:r w:rsidR="0015501A" w:rsidRPr="00A52DA5">
        <w:rPr>
          <w:bCs/>
          <w:sz w:val="28"/>
          <w:szCs w:val="28"/>
        </w:rPr>
        <w:t>мехатронных</w:t>
      </w:r>
      <w:proofErr w:type="spellEnd"/>
      <w:r w:rsidR="0015501A" w:rsidRPr="00A52DA5">
        <w:rPr>
          <w:bCs/>
          <w:sz w:val="28"/>
          <w:szCs w:val="28"/>
        </w:rPr>
        <w:t xml:space="preserve"> модулей и </w:t>
      </w:r>
      <w:proofErr w:type="spellStart"/>
      <w:r w:rsidR="0015501A" w:rsidRPr="00A52DA5">
        <w:rPr>
          <w:bCs/>
          <w:sz w:val="28"/>
          <w:szCs w:val="28"/>
        </w:rPr>
        <w:t>мехатронных</w:t>
      </w:r>
      <w:proofErr w:type="spellEnd"/>
      <w:r w:rsidR="0015501A" w:rsidRPr="00A52DA5">
        <w:rPr>
          <w:bCs/>
          <w:sz w:val="28"/>
          <w:szCs w:val="28"/>
        </w:rPr>
        <w:t xml:space="preserve"> систем»</w:t>
      </w:r>
      <w:r w:rsidRPr="00A52DA5">
        <w:rPr>
          <w:sz w:val="28"/>
          <w:szCs w:val="28"/>
        </w:rPr>
        <w:t xml:space="preserve"> и </w:t>
      </w:r>
      <w:r w:rsidR="00E137C0" w:rsidRPr="00A52DA5">
        <w:rPr>
          <w:sz w:val="28"/>
          <w:szCs w:val="28"/>
        </w:rPr>
        <w:t xml:space="preserve">с </w:t>
      </w:r>
      <w:r w:rsidRPr="00A52DA5">
        <w:rPr>
          <w:sz w:val="28"/>
          <w:szCs w:val="28"/>
        </w:rPr>
        <w:t>уч</w:t>
      </w:r>
      <w:r w:rsidR="00E137C0" w:rsidRPr="00A52DA5">
        <w:rPr>
          <w:sz w:val="28"/>
          <w:szCs w:val="28"/>
        </w:rPr>
        <w:t>етом</w:t>
      </w:r>
      <w:r w:rsidRPr="00A52DA5">
        <w:rPr>
          <w:sz w:val="28"/>
          <w:szCs w:val="28"/>
        </w:rPr>
        <w:t xml:space="preserve"> современно</w:t>
      </w:r>
      <w:r w:rsidR="00E137C0" w:rsidRPr="00A52DA5">
        <w:rPr>
          <w:sz w:val="28"/>
          <w:szCs w:val="28"/>
        </w:rPr>
        <w:t xml:space="preserve">го </w:t>
      </w:r>
      <w:r w:rsidRPr="00A52DA5">
        <w:rPr>
          <w:sz w:val="28"/>
          <w:szCs w:val="28"/>
        </w:rPr>
        <w:t>состояни</w:t>
      </w:r>
      <w:r w:rsidR="00E137C0" w:rsidRPr="00A52DA5">
        <w:rPr>
          <w:sz w:val="28"/>
          <w:szCs w:val="28"/>
        </w:rPr>
        <w:t>я</w:t>
      </w:r>
      <w:r w:rsidRPr="00A52DA5">
        <w:rPr>
          <w:sz w:val="28"/>
          <w:szCs w:val="28"/>
        </w:rPr>
        <w:t xml:space="preserve"> техники и технологий отрасли. </w:t>
      </w:r>
    </w:p>
    <w:p w:rsidR="00DF4A88" w:rsidRPr="00A52DA5" w:rsidRDefault="00DF4A88" w:rsidP="00A52DA5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>Тема курсового проекта может быть предложена студентом при условии обоснования им её целесообразности.</w:t>
      </w:r>
    </w:p>
    <w:p w:rsidR="00246AB8" w:rsidRPr="00A52DA5" w:rsidRDefault="00E137C0" w:rsidP="00A52DA5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 xml:space="preserve">2.3. </w:t>
      </w:r>
      <w:r w:rsidR="00DF4A88" w:rsidRPr="00A52DA5">
        <w:rPr>
          <w:sz w:val="28"/>
          <w:szCs w:val="28"/>
        </w:rPr>
        <w:t xml:space="preserve">Курсовой проект выполняется каждым студентом индивидуально, однако, в отдельных случаях допускается выполнение курсового проекта по одной теме группой студентов. В этом случае </w:t>
      </w:r>
      <w:r w:rsidRPr="00A52DA5">
        <w:rPr>
          <w:sz w:val="28"/>
          <w:szCs w:val="28"/>
        </w:rPr>
        <w:t xml:space="preserve">для </w:t>
      </w:r>
      <w:r w:rsidR="00DF4A88" w:rsidRPr="00A52DA5">
        <w:rPr>
          <w:sz w:val="28"/>
          <w:szCs w:val="28"/>
        </w:rPr>
        <w:t>кажд</w:t>
      </w:r>
      <w:r w:rsidRPr="00A52DA5">
        <w:rPr>
          <w:sz w:val="28"/>
          <w:szCs w:val="28"/>
        </w:rPr>
        <w:t>ого</w:t>
      </w:r>
      <w:r w:rsidR="00DF4A88" w:rsidRPr="00A52DA5">
        <w:rPr>
          <w:sz w:val="28"/>
          <w:szCs w:val="28"/>
        </w:rPr>
        <w:t xml:space="preserve"> студент</w:t>
      </w:r>
      <w:r w:rsidRPr="00A52DA5">
        <w:rPr>
          <w:sz w:val="28"/>
          <w:szCs w:val="28"/>
        </w:rPr>
        <w:t>а</w:t>
      </w:r>
      <w:r w:rsidR="00DF4A88" w:rsidRPr="00A52DA5">
        <w:rPr>
          <w:sz w:val="28"/>
          <w:szCs w:val="28"/>
        </w:rPr>
        <w:t xml:space="preserve"> </w:t>
      </w:r>
      <w:r w:rsidRPr="00A52DA5">
        <w:rPr>
          <w:sz w:val="28"/>
          <w:szCs w:val="28"/>
        </w:rPr>
        <w:t>составляется</w:t>
      </w:r>
      <w:r w:rsidR="00DF4A88" w:rsidRPr="00A52DA5">
        <w:rPr>
          <w:sz w:val="28"/>
          <w:szCs w:val="28"/>
        </w:rPr>
        <w:t xml:space="preserve"> свое индивидуальное задание по теме курсового проекта</w:t>
      </w:r>
      <w:r w:rsidR="00246AB8" w:rsidRPr="00A52DA5">
        <w:rPr>
          <w:sz w:val="28"/>
          <w:szCs w:val="28"/>
        </w:rPr>
        <w:t>.</w:t>
      </w:r>
      <w:r w:rsidR="00DF4A88" w:rsidRPr="00A52DA5">
        <w:rPr>
          <w:sz w:val="28"/>
          <w:szCs w:val="28"/>
        </w:rPr>
        <w:t xml:space="preserve"> </w:t>
      </w:r>
    </w:p>
    <w:p w:rsidR="00DF4A88" w:rsidRPr="00A52DA5" w:rsidRDefault="00246AB8" w:rsidP="00A52DA5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>2.4. Допускается выполнение курсовых проектов по одной теме несколькими студентами, при условии</w:t>
      </w:r>
      <w:r w:rsidR="00DF4A88" w:rsidRPr="00A52DA5">
        <w:rPr>
          <w:sz w:val="28"/>
          <w:szCs w:val="28"/>
        </w:rPr>
        <w:t xml:space="preserve"> </w:t>
      </w:r>
      <w:r w:rsidRPr="00A52DA5">
        <w:rPr>
          <w:sz w:val="28"/>
          <w:szCs w:val="28"/>
        </w:rPr>
        <w:t>проектирования</w:t>
      </w:r>
      <w:r w:rsidR="00DF4A88" w:rsidRPr="00A52DA5">
        <w:rPr>
          <w:sz w:val="28"/>
          <w:szCs w:val="28"/>
        </w:rPr>
        <w:t xml:space="preserve"> различны</w:t>
      </w:r>
      <w:r w:rsidRPr="00A52DA5">
        <w:rPr>
          <w:sz w:val="28"/>
          <w:szCs w:val="28"/>
        </w:rPr>
        <w:t>х</w:t>
      </w:r>
      <w:r w:rsidR="00DF4A88" w:rsidRPr="00A52DA5">
        <w:rPr>
          <w:sz w:val="28"/>
          <w:szCs w:val="28"/>
        </w:rPr>
        <w:t xml:space="preserve"> объект</w:t>
      </w:r>
      <w:r w:rsidRPr="00A52DA5">
        <w:rPr>
          <w:sz w:val="28"/>
          <w:szCs w:val="28"/>
        </w:rPr>
        <w:t>ов и/или</w:t>
      </w:r>
      <w:r w:rsidR="00DF4A88" w:rsidRPr="00A52DA5">
        <w:rPr>
          <w:sz w:val="28"/>
          <w:szCs w:val="28"/>
        </w:rPr>
        <w:t xml:space="preserve"> разных </w:t>
      </w:r>
      <w:r w:rsidRPr="00A52DA5">
        <w:rPr>
          <w:sz w:val="28"/>
          <w:szCs w:val="28"/>
        </w:rPr>
        <w:t>исходных данных</w:t>
      </w:r>
      <w:r w:rsidR="00DF4A88" w:rsidRPr="00A52DA5">
        <w:rPr>
          <w:sz w:val="28"/>
          <w:szCs w:val="28"/>
        </w:rPr>
        <w:t>.</w:t>
      </w:r>
    </w:p>
    <w:p w:rsidR="00687F0A" w:rsidRPr="00A52DA5" w:rsidRDefault="00DF4A88" w:rsidP="00A52DA5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A52DA5">
        <w:rPr>
          <w:sz w:val="28"/>
          <w:szCs w:val="28"/>
        </w:rPr>
        <w:t xml:space="preserve">2.3. </w:t>
      </w:r>
      <w:r w:rsidR="00687F0A" w:rsidRPr="00A52DA5">
        <w:rPr>
          <w:bCs/>
          <w:color w:val="000000"/>
          <w:sz w:val="28"/>
          <w:szCs w:val="28"/>
        </w:rPr>
        <w:t>Рекомендуем</w:t>
      </w:r>
      <w:r w:rsidR="00246AB8" w:rsidRPr="00A52DA5">
        <w:rPr>
          <w:bCs/>
          <w:color w:val="000000"/>
          <w:sz w:val="28"/>
          <w:szCs w:val="28"/>
        </w:rPr>
        <w:t xml:space="preserve">ая </w:t>
      </w:r>
      <w:r w:rsidR="00687F0A" w:rsidRPr="00A52DA5">
        <w:rPr>
          <w:bCs/>
          <w:color w:val="000000"/>
          <w:sz w:val="28"/>
          <w:szCs w:val="28"/>
        </w:rPr>
        <w:t>тем</w:t>
      </w:r>
      <w:r w:rsidR="00246AB8" w:rsidRPr="00A52DA5">
        <w:rPr>
          <w:bCs/>
          <w:color w:val="000000"/>
          <w:sz w:val="28"/>
          <w:szCs w:val="28"/>
        </w:rPr>
        <w:t>атика</w:t>
      </w:r>
      <w:r w:rsidR="00687F0A" w:rsidRPr="00A52DA5">
        <w:rPr>
          <w:bCs/>
          <w:color w:val="000000"/>
          <w:sz w:val="28"/>
          <w:szCs w:val="28"/>
        </w:rPr>
        <w:t xml:space="preserve"> курсовых </w:t>
      </w:r>
      <w:r w:rsidR="00246AB8" w:rsidRPr="00A52DA5">
        <w:rPr>
          <w:bCs/>
          <w:color w:val="000000"/>
          <w:sz w:val="28"/>
          <w:szCs w:val="28"/>
        </w:rPr>
        <w:t>проектов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Автомеханическая следящая система для управления проходным запорно-регулирующим клапаном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Система автоматического управления движением цеховой грузовой лебедкой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2DA5">
        <w:rPr>
          <w:rFonts w:ascii="Times New Roman" w:hAnsi="Times New Roman"/>
          <w:color w:val="000000"/>
          <w:sz w:val="28"/>
          <w:szCs w:val="28"/>
        </w:rPr>
        <w:t>Мехатронный</w:t>
      </w:r>
      <w:proofErr w:type="spellEnd"/>
      <w:r w:rsidRPr="00A52DA5">
        <w:rPr>
          <w:rFonts w:ascii="Times New Roman" w:hAnsi="Times New Roman"/>
          <w:color w:val="000000"/>
          <w:sz w:val="28"/>
          <w:szCs w:val="28"/>
        </w:rPr>
        <w:t xml:space="preserve"> модуль управления приводом автопилота по высоте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Система автоматического контроля давления в трубопроводе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Адаптивная система с эталонной моделью. ПИД - регулятор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 управления движением на </w:t>
      </w:r>
      <w:proofErr w:type="gramStart"/>
      <w:r w:rsidRPr="00A52DA5">
        <w:rPr>
          <w:rFonts w:ascii="Times New Roman" w:hAnsi="Times New Roman"/>
          <w:color w:val="000000"/>
          <w:sz w:val="28"/>
          <w:szCs w:val="28"/>
        </w:rPr>
        <w:t>исполнительном уровне</w:t>
      </w:r>
      <w:proofErr w:type="gramEnd"/>
      <w:r w:rsidRPr="00A52DA5">
        <w:rPr>
          <w:rFonts w:ascii="Times New Roman" w:hAnsi="Times New Roman"/>
          <w:color w:val="000000"/>
          <w:sz w:val="28"/>
          <w:szCs w:val="28"/>
        </w:rPr>
        <w:t>. Регулятор положения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Система управления движением на </w:t>
      </w:r>
      <w:proofErr w:type="gramStart"/>
      <w:r w:rsidRPr="00A52DA5">
        <w:rPr>
          <w:rFonts w:ascii="Times New Roman" w:hAnsi="Times New Roman"/>
          <w:color w:val="000000"/>
          <w:sz w:val="28"/>
          <w:szCs w:val="28"/>
        </w:rPr>
        <w:t>исполнительном уровне</w:t>
      </w:r>
      <w:proofErr w:type="gramEnd"/>
      <w:r w:rsidRPr="00A52DA5">
        <w:rPr>
          <w:rFonts w:ascii="Times New Roman" w:hAnsi="Times New Roman"/>
          <w:color w:val="000000"/>
          <w:sz w:val="28"/>
          <w:szCs w:val="28"/>
        </w:rPr>
        <w:t>. Регулятор скорости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Система управления движением на </w:t>
      </w:r>
      <w:proofErr w:type="gramStart"/>
      <w:r w:rsidRPr="00A52DA5">
        <w:rPr>
          <w:rFonts w:ascii="Times New Roman" w:hAnsi="Times New Roman"/>
          <w:color w:val="000000"/>
          <w:sz w:val="28"/>
          <w:szCs w:val="28"/>
        </w:rPr>
        <w:t>исполнительном уровне</w:t>
      </w:r>
      <w:proofErr w:type="gramEnd"/>
      <w:r w:rsidRPr="00A52DA5">
        <w:rPr>
          <w:rFonts w:ascii="Times New Roman" w:hAnsi="Times New Roman"/>
          <w:color w:val="000000"/>
          <w:sz w:val="28"/>
          <w:szCs w:val="28"/>
        </w:rPr>
        <w:t>. Регулятор корректирующей связи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Система управления движением на </w:t>
      </w:r>
      <w:proofErr w:type="gramStart"/>
      <w:r w:rsidRPr="00A52DA5">
        <w:rPr>
          <w:rFonts w:ascii="Times New Roman" w:hAnsi="Times New Roman"/>
          <w:color w:val="000000"/>
          <w:sz w:val="28"/>
          <w:szCs w:val="28"/>
        </w:rPr>
        <w:t>исполнительном уровне</w:t>
      </w:r>
      <w:proofErr w:type="gramEnd"/>
      <w:r w:rsidRPr="00A52DA5">
        <w:rPr>
          <w:rFonts w:ascii="Times New Roman" w:hAnsi="Times New Roman"/>
          <w:color w:val="000000"/>
          <w:sz w:val="28"/>
          <w:szCs w:val="28"/>
        </w:rPr>
        <w:t>. Регулятор прямой связи по скорости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Технологический робот. Модуль подрезки выступающих элементов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709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Технологический робот. Модуль локальной заделки дефекта.</w:t>
      </w:r>
    </w:p>
    <w:p w:rsidR="00687F0A" w:rsidRPr="00A52DA5" w:rsidRDefault="00687F0A" w:rsidP="00A52DA5">
      <w:pPr>
        <w:pStyle w:val="af1"/>
        <w:numPr>
          <w:ilvl w:val="0"/>
          <w:numId w:val="23"/>
        </w:numPr>
        <w:tabs>
          <w:tab w:val="left" w:pos="993"/>
          <w:tab w:val="left" w:pos="1276"/>
        </w:tabs>
        <w:spacing w:line="36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 Технологический робот. Модуль управления фрезерной головкой.</w:t>
      </w:r>
    </w:p>
    <w:p w:rsidR="009D0087" w:rsidRPr="00A52DA5" w:rsidRDefault="007D53DE" w:rsidP="00D14E2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DA5">
        <w:rPr>
          <w:color w:val="000000"/>
          <w:sz w:val="28"/>
          <w:szCs w:val="28"/>
        </w:rPr>
        <w:t xml:space="preserve">Варианты заданий </w:t>
      </w:r>
      <w:r w:rsidR="00246AB8" w:rsidRPr="00A52DA5">
        <w:rPr>
          <w:color w:val="000000"/>
          <w:sz w:val="28"/>
          <w:szCs w:val="28"/>
        </w:rPr>
        <w:t xml:space="preserve">на курсовое проектирование </w:t>
      </w:r>
      <w:r w:rsidRPr="00A52DA5">
        <w:rPr>
          <w:color w:val="000000"/>
          <w:sz w:val="28"/>
          <w:szCs w:val="28"/>
        </w:rPr>
        <w:t>представлены в приложении</w:t>
      </w:r>
      <w:proofErr w:type="gramStart"/>
      <w:r w:rsidRPr="00A52DA5">
        <w:rPr>
          <w:color w:val="000000"/>
          <w:sz w:val="28"/>
          <w:szCs w:val="28"/>
        </w:rPr>
        <w:t xml:space="preserve"> А</w:t>
      </w:r>
      <w:proofErr w:type="gramEnd"/>
      <w:r w:rsidR="009D0087" w:rsidRPr="00A52DA5">
        <w:rPr>
          <w:sz w:val="28"/>
          <w:szCs w:val="28"/>
        </w:rPr>
        <w:t xml:space="preserve"> и включают</w:t>
      </w:r>
      <w:r w:rsidR="00B26619">
        <w:rPr>
          <w:sz w:val="28"/>
          <w:szCs w:val="28"/>
        </w:rPr>
        <w:t xml:space="preserve"> в себя следующие принципиальные</w:t>
      </w:r>
      <w:r w:rsidR="009D0087" w:rsidRPr="00A52DA5">
        <w:rPr>
          <w:sz w:val="28"/>
          <w:szCs w:val="28"/>
        </w:rPr>
        <w:t xml:space="preserve"> схем САУ: </w:t>
      </w:r>
    </w:p>
    <w:p w:rsidR="009D0087" w:rsidRPr="00A52DA5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насосы регулируемой производительности - апериодическое звено второго порядка;</w:t>
      </w:r>
    </w:p>
    <w:p w:rsidR="009D0087" w:rsidRPr="00A52DA5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электромагнитные  усилители  -  апериодическое   звено второго порядка;</w:t>
      </w:r>
    </w:p>
    <w:p w:rsidR="009D0087" w:rsidRPr="00A52DA5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электродвигатели - апериодическое звено второго порядка;</w:t>
      </w:r>
    </w:p>
    <w:p w:rsidR="009D0087" w:rsidRPr="00A52DA5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сушильные шкафы - соединение нескольких звеньев;</w:t>
      </w:r>
    </w:p>
    <w:p w:rsidR="009D0087" w:rsidRPr="00A52DA5" w:rsidRDefault="009D0087" w:rsidP="00D14E2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регуляторы,   тахогенераторы   -   апериодическое   звено   первого порядка;</w:t>
      </w:r>
    </w:p>
    <w:p w:rsidR="009D0087" w:rsidRPr="00A52DA5" w:rsidRDefault="009D0087" w:rsidP="00D14E24">
      <w:pPr>
        <w:numPr>
          <w:ilvl w:val="0"/>
          <w:numId w:val="18"/>
        </w:numPr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суммирующие устройства - усилительное звено;</w:t>
      </w:r>
    </w:p>
    <w:p w:rsidR="009D0087" w:rsidRPr="00A52DA5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датчики различных типов - различные типовые звенья;</w:t>
      </w:r>
    </w:p>
    <w:p w:rsidR="009D0087" w:rsidRPr="00A52DA5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корректирующие </w:t>
      </w:r>
      <w:r w:rsidRPr="00A52DA5">
        <w:rPr>
          <w:rFonts w:ascii="Times New Roman" w:hAnsi="Times New Roman"/>
          <w:color w:val="000000"/>
          <w:sz w:val="28"/>
          <w:szCs w:val="28"/>
          <w:lang w:val="en-US"/>
        </w:rPr>
        <w:t>RC</w:t>
      </w:r>
      <w:r w:rsidRPr="00A52DA5">
        <w:rPr>
          <w:rFonts w:ascii="Times New Roman" w:hAnsi="Times New Roman"/>
          <w:color w:val="000000"/>
          <w:sz w:val="28"/>
          <w:szCs w:val="28"/>
        </w:rPr>
        <w:t>-цепи;</w:t>
      </w:r>
    </w:p>
    <w:p w:rsidR="009D0087" w:rsidRPr="00A52DA5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операционные усилители;</w:t>
      </w:r>
    </w:p>
    <w:p w:rsidR="009D0087" w:rsidRDefault="009D0087" w:rsidP="00D14E24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магнитные усилители.</w:t>
      </w:r>
    </w:p>
    <w:p w:rsidR="006D1E29" w:rsidRDefault="006D1E29" w:rsidP="006D1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D1E29" w:rsidRPr="006D1E29" w:rsidRDefault="006D1E29" w:rsidP="006D1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87F0A" w:rsidRPr="00A52DA5" w:rsidRDefault="00687F0A" w:rsidP="006100BE">
      <w:pPr>
        <w:spacing w:line="360" w:lineRule="auto"/>
        <w:jc w:val="center"/>
        <w:rPr>
          <w:b/>
          <w:sz w:val="28"/>
          <w:szCs w:val="28"/>
        </w:rPr>
      </w:pPr>
    </w:p>
    <w:p w:rsidR="00DF4A88" w:rsidRPr="00A52DA5" w:rsidRDefault="00A470CE" w:rsidP="00336959">
      <w:pPr>
        <w:spacing w:line="480" w:lineRule="auto"/>
        <w:ind w:firstLine="708"/>
        <w:rPr>
          <w:b/>
          <w:sz w:val="28"/>
          <w:szCs w:val="28"/>
        </w:rPr>
      </w:pPr>
      <w:r w:rsidRPr="00A52DA5">
        <w:rPr>
          <w:b/>
          <w:sz w:val="28"/>
          <w:szCs w:val="28"/>
        </w:rPr>
        <w:lastRenderedPageBreak/>
        <w:t xml:space="preserve">3. </w:t>
      </w:r>
      <w:r w:rsidR="00336959" w:rsidRPr="00A52DA5">
        <w:rPr>
          <w:b/>
          <w:sz w:val="28"/>
          <w:szCs w:val="28"/>
        </w:rPr>
        <w:t>Требования к структуре курсового проекта</w:t>
      </w:r>
    </w:p>
    <w:p w:rsidR="00DF4A88" w:rsidRPr="00A52DA5" w:rsidRDefault="00DF4A88" w:rsidP="00336959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 xml:space="preserve">3.1. </w:t>
      </w:r>
      <w:r w:rsidR="008E1DA9" w:rsidRPr="00A52DA5">
        <w:rPr>
          <w:sz w:val="28"/>
          <w:szCs w:val="28"/>
        </w:rPr>
        <w:t xml:space="preserve">По содержанию курсовой проект носит конструкторский характер. </w:t>
      </w:r>
      <w:r w:rsidRPr="00A52DA5">
        <w:rPr>
          <w:sz w:val="28"/>
          <w:szCs w:val="28"/>
        </w:rPr>
        <w:t xml:space="preserve">По структуре курсовой проект состоит из пояснительной записки и </w:t>
      </w:r>
      <w:r w:rsidR="000406C7" w:rsidRPr="00A52DA5">
        <w:rPr>
          <w:sz w:val="28"/>
          <w:szCs w:val="28"/>
        </w:rPr>
        <w:t xml:space="preserve">графической и </w:t>
      </w:r>
      <w:r w:rsidRPr="00A52DA5">
        <w:rPr>
          <w:sz w:val="28"/>
          <w:szCs w:val="28"/>
        </w:rPr>
        <w:t>части.</w:t>
      </w:r>
      <w:r w:rsidR="00244269" w:rsidRPr="00A52DA5">
        <w:rPr>
          <w:sz w:val="28"/>
          <w:szCs w:val="28"/>
        </w:rPr>
        <w:t xml:space="preserve"> </w:t>
      </w:r>
    </w:p>
    <w:p w:rsidR="00DF4A88" w:rsidRPr="00A52DA5" w:rsidRDefault="00DF4A88" w:rsidP="00336959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>3.2. Пояснительная записка курсового проекта конструкторского</w:t>
      </w:r>
      <w:r w:rsidR="00AB6054" w:rsidRPr="00A52DA5">
        <w:rPr>
          <w:sz w:val="28"/>
          <w:szCs w:val="28"/>
        </w:rPr>
        <w:t xml:space="preserve"> характера включает в себя следующие элементы:</w:t>
      </w:r>
    </w:p>
    <w:p w:rsidR="009929BB" w:rsidRPr="00A52DA5" w:rsidRDefault="009929BB" w:rsidP="00336959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Титульный лист.</w:t>
      </w:r>
    </w:p>
    <w:p w:rsidR="009929BB" w:rsidRPr="00A52DA5" w:rsidRDefault="009929BB" w:rsidP="00AB6054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Задание на проектирование.</w:t>
      </w:r>
    </w:p>
    <w:p w:rsidR="009929BB" w:rsidRPr="00A52DA5" w:rsidRDefault="009929BB" w:rsidP="00AB6054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B6054" w:rsidRPr="00A52DA5">
        <w:rPr>
          <w:rFonts w:ascii="Times New Roman" w:hAnsi="Times New Roman"/>
          <w:color w:val="000000"/>
          <w:sz w:val="28"/>
          <w:szCs w:val="28"/>
        </w:rPr>
        <w:t>(</w:t>
      </w:r>
      <w:r w:rsidRPr="00A52DA5">
        <w:rPr>
          <w:rFonts w:ascii="Times New Roman" w:hAnsi="Times New Roman"/>
          <w:color w:val="000000"/>
          <w:sz w:val="28"/>
          <w:szCs w:val="28"/>
        </w:rPr>
        <w:t>с главным штампом для текстовых документов</w:t>
      </w:r>
      <w:r w:rsidR="00AB6054" w:rsidRPr="00A52DA5">
        <w:rPr>
          <w:rFonts w:ascii="Times New Roman" w:hAnsi="Times New Roman"/>
          <w:color w:val="000000"/>
          <w:sz w:val="28"/>
          <w:szCs w:val="28"/>
        </w:rPr>
        <w:t>)</w:t>
      </w:r>
      <w:r w:rsidRPr="00A52DA5">
        <w:rPr>
          <w:rFonts w:ascii="Times New Roman" w:hAnsi="Times New Roman"/>
          <w:color w:val="000000"/>
          <w:sz w:val="28"/>
          <w:szCs w:val="28"/>
        </w:rPr>
        <w:t>.</w:t>
      </w:r>
    </w:p>
    <w:p w:rsidR="00854BC6" w:rsidRPr="00A52DA5" w:rsidRDefault="00AB6054" w:rsidP="00AB6054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AB6054" w:rsidRPr="00A52DA5" w:rsidRDefault="00AB6054" w:rsidP="00AB6054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DA5">
        <w:rPr>
          <w:rFonts w:ascii="Times New Roman" w:hAnsi="Times New Roman"/>
          <w:color w:val="000000"/>
          <w:sz w:val="28"/>
          <w:szCs w:val="28"/>
        </w:rPr>
        <w:t>1. Расчетная часть</w:t>
      </w:r>
    </w:p>
    <w:p w:rsidR="009929BB" w:rsidRPr="00A52DA5" w:rsidRDefault="00AB6054" w:rsidP="00AB60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 xml:space="preserve">1.1. </w:t>
      </w:r>
      <w:proofErr w:type="gramStart"/>
      <w:r w:rsidR="009929BB" w:rsidRPr="00A52DA5">
        <w:rPr>
          <w:color w:val="000000"/>
          <w:sz w:val="28"/>
          <w:szCs w:val="28"/>
        </w:rPr>
        <w:t>Краткое описание структурного состава заданной САУ.</w:t>
      </w:r>
      <w:proofErr w:type="gramEnd"/>
    </w:p>
    <w:p w:rsidR="009929BB" w:rsidRPr="00A52DA5" w:rsidRDefault="00AB6054" w:rsidP="00AB60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 xml:space="preserve">1.2. </w:t>
      </w:r>
      <w:r w:rsidR="009929BB" w:rsidRPr="00A52DA5">
        <w:rPr>
          <w:color w:val="000000"/>
          <w:sz w:val="28"/>
          <w:szCs w:val="28"/>
        </w:rPr>
        <w:t>Определение передаточной функции динамической модели модуля</w:t>
      </w:r>
    </w:p>
    <w:p w:rsidR="009929BB" w:rsidRPr="00A52DA5" w:rsidRDefault="0019304D" w:rsidP="00AB60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1.3</w:t>
      </w:r>
      <w:r w:rsidR="00AB6054" w:rsidRPr="00A52DA5">
        <w:rPr>
          <w:color w:val="000000"/>
          <w:sz w:val="28"/>
          <w:szCs w:val="28"/>
        </w:rPr>
        <w:t xml:space="preserve"> </w:t>
      </w:r>
      <w:r w:rsidR="009929BB" w:rsidRPr="00A52DA5">
        <w:rPr>
          <w:color w:val="000000"/>
          <w:sz w:val="28"/>
          <w:szCs w:val="28"/>
        </w:rPr>
        <w:t>Расчет и построение частотных характеристик системы.</w:t>
      </w:r>
    </w:p>
    <w:p w:rsidR="009929BB" w:rsidRPr="00A52DA5" w:rsidRDefault="00AB6054" w:rsidP="00F033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 xml:space="preserve">1.4. </w:t>
      </w:r>
      <w:r w:rsidR="009929BB" w:rsidRPr="00A52DA5">
        <w:rPr>
          <w:color w:val="000000"/>
          <w:sz w:val="28"/>
          <w:szCs w:val="28"/>
        </w:rPr>
        <w:t>Проверка САУ на устойчивость</w:t>
      </w:r>
      <w:r w:rsidR="00F033DF" w:rsidRPr="00A52DA5">
        <w:rPr>
          <w:color w:val="000000"/>
          <w:sz w:val="28"/>
          <w:szCs w:val="28"/>
        </w:rPr>
        <w:t>.</w:t>
      </w:r>
      <w:r w:rsidR="009929BB" w:rsidRPr="00A52DA5">
        <w:rPr>
          <w:color w:val="000000"/>
          <w:sz w:val="28"/>
          <w:szCs w:val="28"/>
        </w:rPr>
        <w:t xml:space="preserve"> </w:t>
      </w:r>
    </w:p>
    <w:p w:rsidR="00AB6054" w:rsidRPr="00A52DA5" w:rsidRDefault="00AB6054" w:rsidP="00AB60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2. Описание динамики САУ</w:t>
      </w:r>
    </w:p>
    <w:p w:rsidR="009929BB" w:rsidRPr="00A52DA5" w:rsidRDefault="009929BB" w:rsidP="009D0087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Заклю</w:t>
      </w:r>
      <w:r w:rsidR="001A7B3A" w:rsidRPr="00A52DA5">
        <w:rPr>
          <w:color w:val="000000"/>
          <w:sz w:val="28"/>
          <w:szCs w:val="28"/>
        </w:rPr>
        <w:t>ч</w:t>
      </w:r>
      <w:r w:rsidRPr="00A52DA5">
        <w:rPr>
          <w:color w:val="000000"/>
          <w:sz w:val="28"/>
          <w:szCs w:val="28"/>
        </w:rPr>
        <w:t>ение.</w:t>
      </w:r>
    </w:p>
    <w:p w:rsidR="009929BB" w:rsidRPr="00A52DA5" w:rsidRDefault="009929BB" w:rsidP="00AB60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Список используемой литературы.</w:t>
      </w:r>
    </w:p>
    <w:p w:rsidR="009D0087" w:rsidRPr="00A52DA5" w:rsidRDefault="009929BB" w:rsidP="00204B77">
      <w:pPr>
        <w:spacing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>П</w:t>
      </w:r>
      <w:r w:rsidR="00DF4A88" w:rsidRPr="00A52DA5">
        <w:rPr>
          <w:sz w:val="28"/>
          <w:szCs w:val="28"/>
        </w:rPr>
        <w:t>риложения.</w:t>
      </w:r>
    </w:p>
    <w:p w:rsidR="009D0087" w:rsidRPr="00A52DA5" w:rsidRDefault="009D0087" w:rsidP="009D0087">
      <w:pPr>
        <w:pStyle w:val="af1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52DA5">
        <w:rPr>
          <w:rFonts w:ascii="Times New Roman" w:hAnsi="Times New Roman"/>
          <w:i/>
          <w:sz w:val="28"/>
          <w:szCs w:val="28"/>
        </w:rPr>
        <w:t>Образец титульного листа курсового проекта и задания на курсовое проектирование – представлены в приложениях</w:t>
      </w:r>
      <w:proofErr w:type="gramStart"/>
      <w:r w:rsidRPr="00A52DA5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A52DA5">
        <w:rPr>
          <w:rFonts w:ascii="Times New Roman" w:hAnsi="Times New Roman"/>
          <w:i/>
          <w:sz w:val="28"/>
          <w:szCs w:val="28"/>
        </w:rPr>
        <w:t>, В</w:t>
      </w:r>
      <w:r w:rsidR="00D51D6B" w:rsidRPr="00A52DA5">
        <w:rPr>
          <w:rFonts w:ascii="Times New Roman" w:hAnsi="Times New Roman"/>
          <w:i/>
          <w:sz w:val="28"/>
          <w:szCs w:val="28"/>
        </w:rPr>
        <w:t>.</w:t>
      </w:r>
    </w:p>
    <w:p w:rsidR="002217F2" w:rsidRPr="00A52DA5" w:rsidRDefault="002217F2" w:rsidP="009D0087">
      <w:pPr>
        <w:pStyle w:val="af1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0087" w:rsidRPr="00A52DA5" w:rsidRDefault="00A470CE" w:rsidP="00E40F80">
      <w:pPr>
        <w:pStyle w:val="af1"/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r w:rsidRPr="00A52DA5">
        <w:rPr>
          <w:rFonts w:ascii="Times New Roman" w:hAnsi="Times New Roman"/>
          <w:b/>
          <w:sz w:val="28"/>
          <w:szCs w:val="28"/>
        </w:rPr>
        <w:t xml:space="preserve">4. </w:t>
      </w:r>
      <w:r w:rsidR="00E40F80" w:rsidRPr="00A52DA5">
        <w:rPr>
          <w:rFonts w:ascii="Times New Roman" w:hAnsi="Times New Roman"/>
          <w:b/>
          <w:sz w:val="28"/>
          <w:szCs w:val="28"/>
        </w:rPr>
        <w:t>Требования к содержанию разделов курсового проекта</w:t>
      </w:r>
    </w:p>
    <w:p w:rsidR="00881C6E" w:rsidRPr="00A52DA5" w:rsidRDefault="00881C6E" w:rsidP="00E40F80">
      <w:pPr>
        <w:pStyle w:val="af4"/>
        <w:spacing w:before="0" w:beforeAutospacing="0" w:after="0" w:afterAutospacing="0" w:line="480" w:lineRule="auto"/>
        <w:ind w:firstLine="709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4.1.Пояснительная записка</w:t>
      </w:r>
    </w:p>
    <w:p w:rsidR="00854BC6" w:rsidRPr="00A52DA5" w:rsidRDefault="008E1DA9" w:rsidP="00E40F8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DA5">
        <w:rPr>
          <w:color w:val="000000"/>
          <w:sz w:val="28"/>
          <w:szCs w:val="28"/>
        </w:rPr>
        <w:t>4.1.</w:t>
      </w:r>
      <w:r w:rsidR="00881C6E" w:rsidRPr="00A52DA5">
        <w:rPr>
          <w:color w:val="000000"/>
          <w:sz w:val="28"/>
          <w:szCs w:val="28"/>
        </w:rPr>
        <w:t>1.</w:t>
      </w:r>
      <w:r w:rsidRPr="00A52DA5">
        <w:rPr>
          <w:color w:val="000000"/>
          <w:sz w:val="28"/>
          <w:szCs w:val="28"/>
        </w:rPr>
        <w:t xml:space="preserve"> Введение. </w:t>
      </w:r>
      <w:r w:rsidRPr="00A52DA5">
        <w:rPr>
          <w:sz w:val="28"/>
          <w:szCs w:val="28"/>
        </w:rPr>
        <w:t>В</w:t>
      </w:r>
      <w:r w:rsidR="00854BC6" w:rsidRPr="00A52DA5">
        <w:rPr>
          <w:sz w:val="28"/>
          <w:szCs w:val="28"/>
        </w:rPr>
        <w:t>о введении раскрываются актуальность и значение темы, формулируются цели и задачи работы.</w:t>
      </w:r>
    </w:p>
    <w:p w:rsidR="008E1DA9" w:rsidRPr="00A52DA5" w:rsidRDefault="008E1DA9" w:rsidP="00E40F8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DA5">
        <w:rPr>
          <w:sz w:val="28"/>
          <w:szCs w:val="28"/>
        </w:rPr>
        <w:t>4.</w:t>
      </w:r>
      <w:r w:rsidR="00EF5DAF" w:rsidRPr="00A52DA5">
        <w:rPr>
          <w:sz w:val="28"/>
          <w:szCs w:val="28"/>
        </w:rPr>
        <w:t>1.</w:t>
      </w:r>
      <w:r w:rsidRPr="00A52DA5">
        <w:rPr>
          <w:sz w:val="28"/>
          <w:szCs w:val="28"/>
        </w:rPr>
        <w:t>2. Расчетная часть</w:t>
      </w:r>
      <w:r w:rsidRPr="00A52DA5">
        <w:rPr>
          <w:b/>
          <w:sz w:val="28"/>
          <w:szCs w:val="28"/>
        </w:rPr>
        <w:t xml:space="preserve">. </w:t>
      </w:r>
    </w:p>
    <w:p w:rsidR="008E1DA9" w:rsidRPr="00A52DA5" w:rsidRDefault="007A6131" w:rsidP="00E40F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4</w:t>
      </w:r>
      <w:r w:rsidR="008E1DA9" w:rsidRPr="00A52DA5">
        <w:rPr>
          <w:color w:val="000000"/>
          <w:sz w:val="28"/>
          <w:szCs w:val="28"/>
        </w:rPr>
        <w:t>.</w:t>
      </w:r>
      <w:r w:rsidR="00EF5DAF" w:rsidRPr="00A52DA5">
        <w:rPr>
          <w:color w:val="000000"/>
          <w:sz w:val="28"/>
          <w:szCs w:val="28"/>
        </w:rPr>
        <w:t>1.</w:t>
      </w:r>
      <w:r w:rsidR="00881C6E" w:rsidRPr="00A52DA5">
        <w:rPr>
          <w:color w:val="000000"/>
          <w:sz w:val="28"/>
          <w:szCs w:val="28"/>
        </w:rPr>
        <w:t>2.</w:t>
      </w:r>
      <w:r w:rsidR="008E1DA9" w:rsidRPr="00A52DA5">
        <w:rPr>
          <w:color w:val="000000"/>
          <w:sz w:val="28"/>
          <w:szCs w:val="28"/>
        </w:rPr>
        <w:t xml:space="preserve">1. </w:t>
      </w:r>
      <w:proofErr w:type="gramStart"/>
      <w:r w:rsidR="008E1DA9" w:rsidRPr="00A52DA5">
        <w:rPr>
          <w:color w:val="000000"/>
          <w:sz w:val="28"/>
          <w:szCs w:val="28"/>
        </w:rPr>
        <w:t>Краткое описание структурного состава заданной САУ.</w:t>
      </w:r>
      <w:proofErr w:type="gramEnd"/>
    </w:p>
    <w:p w:rsidR="007A6131" w:rsidRDefault="007A6131" w:rsidP="000B23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lastRenderedPageBreak/>
        <w:t>В данном подразделе необходимо выполнить структурную схему исследуемого (по заданию) элемента САУ с указанием передаточных функций звеньев с числовыми значениями параметров.</w:t>
      </w:r>
    </w:p>
    <w:p w:rsidR="006D1E29" w:rsidRPr="00A52DA5" w:rsidRDefault="006D1E29" w:rsidP="000B23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4E24" w:rsidRDefault="007A6131" w:rsidP="00D14E24">
      <w:pPr>
        <w:autoSpaceDE w:val="0"/>
        <w:autoSpaceDN w:val="0"/>
        <w:adjustRightInd w:val="0"/>
        <w:spacing w:line="360" w:lineRule="auto"/>
        <w:ind w:left="709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4</w:t>
      </w:r>
      <w:r w:rsidR="008E1DA9" w:rsidRPr="00A52DA5">
        <w:rPr>
          <w:color w:val="000000"/>
          <w:sz w:val="28"/>
          <w:szCs w:val="28"/>
        </w:rPr>
        <w:t>.</w:t>
      </w:r>
      <w:r w:rsidR="00EF5DAF" w:rsidRPr="00A52DA5">
        <w:rPr>
          <w:color w:val="000000"/>
          <w:sz w:val="28"/>
          <w:szCs w:val="28"/>
        </w:rPr>
        <w:t>1.</w:t>
      </w:r>
      <w:r w:rsidR="00881C6E" w:rsidRPr="00A52DA5">
        <w:rPr>
          <w:color w:val="000000"/>
          <w:sz w:val="28"/>
          <w:szCs w:val="28"/>
        </w:rPr>
        <w:t>2.</w:t>
      </w:r>
      <w:r w:rsidR="008E1DA9" w:rsidRPr="00A52DA5">
        <w:rPr>
          <w:color w:val="000000"/>
          <w:sz w:val="28"/>
          <w:szCs w:val="28"/>
        </w:rPr>
        <w:t>2. Определение передаточной функции</w:t>
      </w:r>
      <w:r w:rsidR="00730C22">
        <w:rPr>
          <w:color w:val="000000"/>
          <w:sz w:val="28"/>
          <w:szCs w:val="28"/>
        </w:rPr>
        <w:t xml:space="preserve">   </w:t>
      </w:r>
      <w:r w:rsidR="00730C22" w:rsidRPr="00A52DA5">
        <w:rPr>
          <w:color w:val="000000"/>
          <w:sz w:val="28"/>
          <w:szCs w:val="28"/>
        </w:rPr>
        <w:t>динамической</w:t>
      </w:r>
      <w:r w:rsidR="00730C22">
        <w:rPr>
          <w:color w:val="000000"/>
          <w:sz w:val="28"/>
          <w:szCs w:val="28"/>
        </w:rPr>
        <w:t xml:space="preserve">                                                                </w:t>
      </w:r>
      <w:r w:rsidR="008E1DA9" w:rsidRPr="00A52DA5">
        <w:rPr>
          <w:color w:val="000000"/>
          <w:sz w:val="28"/>
          <w:szCs w:val="28"/>
        </w:rPr>
        <w:t xml:space="preserve"> модели модуля</w:t>
      </w:r>
      <w:r w:rsidRPr="00A52DA5">
        <w:rPr>
          <w:color w:val="000000"/>
          <w:sz w:val="28"/>
          <w:szCs w:val="28"/>
        </w:rPr>
        <w:t>.</w:t>
      </w:r>
    </w:p>
    <w:p w:rsidR="00D14E24" w:rsidRPr="00A52DA5" w:rsidRDefault="00D14E24" w:rsidP="00D14E24">
      <w:pPr>
        <w:autoSpaceDE w:val="0"/>
        <w:autoSpaceDN w:val="0"/>
        <w:adjustRightInd w:val="0"/>
        <w:spacing w:line="360" w:lineRule="auto"/>
        <w:ind w:left="709"/>
        <w:rPr>
          <w:color w:val="000000"/>
          <w:sz w:val="28"/>
          <w:szCs w:val="28"/>
        </w:rPr>
      </w:pPr>
    </w:p>
    <w:p w:rsidR="007A6131" w:rsidRPr="00A52DA5" w:rsidRDefault="007A6131" w:rsidP="00D14E2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При определении передаточной функции динамической модели модуля учитывается структурный состав и способы соединения звеньев, определяется передаточная функция разомкнутой системы и замкнутой системы.</w:t>
      </w:r>
    </w:p>
    <w:p w:rsidR="007A6131" w:rsidRDefault="007A6131" w:rsidP="00D14E2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Преобразование структурной схемы необходимо привести в текстовой части достаточно подробно, чтобы было понятно, как была получена передаточная функция САУ.</w:t>
      </w:r>
    </w:p>
    <w:p w:rsidR="006D1E29" w:rsidRPr="00A52DA5" w:rsidRDefault="006D1E29" w:rsidP="007A61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4E24" w:rsidRPr="006D1E29" w:rsidRDefault="007A6131" w:rsidP="00D14E24">
      <w:pPr>
        <w:autoSpaceDE w:val="0"/>
        <w:autoSpaceDN w:val="0"/>
        <w:adjustRightInd w:val="0"/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6D1E29">
        <w:rPr>
          <w:color w:val="000000"/>
          <w:sz w:val="28"/>
          <w:szCs w:val="28"/>
        </w:rPr>
        <w:t>4</w:t>
      </w:r>
      <w:r w:rsidR="008E1DA9" w:rsidRPr="006D1E29">
        <w:rPr>
          <w:color w:val="000000"/>
          <w:sz w:val="28"/>
          <w:szCs w:val="28"/>
        </w:rPr>
        <w:t>.</w:t>
      </w:r>
      <w:r w:rsidR="00EF5DAF" w:rsidRPr="006D1E29">
        <w:rPr>
          <w:color w:val="000000"/>
          <w:sz w:val="28"/>
          <w:szCs w:val="28"/>
        </w:rPr>
        <w:t>1.</w:t>
      </w:r>
      <w:r w:rsidR="00881C6E" w:rsidRPr="006D1E29">
        <w:rPr>
          <w:color w:val="000000"/>
          <w:sz w:val="28"/>
          <w:szCs w:val="28"/>
        </w:rPr>
        <w:t>2.</w:t>
      </w:r>
      <w:r w:rsidR="008E1DA9" w:rsidRPr="006D1E29">
        <w:rPr>
          <w:color w:val="000000"/>
          <w:sz w:val="28"/>
          <w:szCs w:val="28"/>
        </w:rPr>
        <w:t>3. Расчет и построение частотных характеристик системы.</w:t>
      </w:r>
    </w:p>
    <w:p w:rsidR="007A6131" w:rsidRDefault="007A6131" w:rsidP="00D14E2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Расчет и построение частотных характеристик системы производится в соответствии с принятой и изученной на теоретических занятиях методикой</w:t>
      </w:r>
      <w:r w:rsidR="006D1E29">
        <w:rPr>
          <w:color w:val="000000"/>
          <w:sz w:val="28"/>
          <w:szCs w:val="28"/>
        </w:rPr>
        <w:t>.</w:t>
      </w:r>
      <w:r w:rsidRPr="00A52DA5">
        <w:rPr>
          <w:color w:val="000000"/>
          <w:sz w:val="28"/>
          <w:szCs w:val="28"/>
        </w:rPr>
        <w:t xml:space="preserve"> </w:t>
      </w:r>
    </w:p>
    <w:p w:rsidR="006D1E29" w:rsidRPr="00A52DA5" w:rsidRDefault="006D1E29" w:rsidP="007A613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F033DF" w:rsidRPr="006D1E29" w:rsidRDefault="00F033DF" w:rsidP="00D14E24">
      <w:pPr>
        <w:autoSpaceDE w:val="0"/>
        <w:autoSpaceDN w:val="0"/>
        <w:adjustRightInd w:val="0"/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6D1E29">
        <w:rPr>
          <w:color w:val="000000"/>
          <w:sz w:val="28"/>
          <w:szCs w:val="28"/>
        </w:rPr>
        <w:t>4</w:t>
      </w:r>
      <w:r w:rsidR="008E1DA9" w:rsidRPr="006D1E29">
        <w:rPr>
          <w:color w:val="000000"/>
          <w:sz w:val="28"/>
          <w:szCs w:val="28"/>
        </w:rPr>
        <w:t>.</w:t>
      </w:r>
      <w:r w:rsidR="00EF5DAF" w:rsidRPr="006D1E29">
        <w:rPr>
          <w:color w:val="000000"/>
          <w:sz w:val="28"/>
          <w:szCs w:val="28"/>
        </w:rPr>
        <w:t>1.</w:t>
      </w:r>
      <w:r w:rsidR="00881C6E" w:rsidRPr="006D1E29">
        <w:rPr>
          <w:color w:val="000000"/>
          <w:sz w:val="28"/>
          <w:szCs w:val="28"/>
        </w:rPr>
        <w:t>2.</w:t>
      </w:r>
      <w:r w:rsidR="008E1DA9" w:rsidRPr="006D1E29">
        <w:rPr>
          <w:color w:val="000000"/>
          <w:sz w:val="28"/>
          <w:szCs w:val="28"/>
        </w:rPr>
        <w:t>4. Проверка САУ на устойчивость</w:t>
      </w:r>
      <w:r w:rsidRPr="006D1E29">
        <w:rPr>
          <w:color w:val="000000"/>
          <w:sz w:val="28"/>
          <w:szCs w:val="28"/>
        </w:rPr>
        <w:t>.</w:t>
      </w:r>
    </w:p>
    <w:p w:rsidR="008E1DA9" w:rsidRPr="00A52DA5" w:rsidRDefault="00F033DF" w:rsidP="00D14E2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Проверка САУ на устойчивость осуществляется путем расчет</w:t>
      </w:r>
      <w:r w:rsidR="00881C6E" w:rsidRPr="00A52DA5">
        <w:rPr>
          <w:color w:val="000000"/>
          <w:sz w:val="28"/>
          <w:szCs w:val="28"/>
        </w:rPr>
        <w:t>а</w:t>
      </w:r>
      <w:r w:rsidRPr="00A52DA5">
        <w:rPr>
          <w:color w:val="000000"/>
          <w:sz w:val="28"/>
          <w:szCs w:val="28"/>
        </w:rPr>
        <w:t xml:space="preserve"> САУ на устойчивость по </w:t>
      </w:r>
      <w:r w:rsidR="008E1DA9" w:rsidRPr="00A52DA5">
        <w:rPr>
          <w:color w:val="000000"/>
          <w:sz w:val="28"/>
          <w:szCs w:val="28"/>
        </w:rPr>
        <w:t>алгебраическому критерию устойчивости Гурвица</w:t>
      </w:r>
      <w:r w:rsidRPr="00A52DA5">
        <w:rPr>
          <w:color w:val="000000"/>
          <w:sz w:val="28"/>
          <w:szCs w:val="28"/>
        </w:rPr>
        <w:t xml:space="preserve"> и через амплитудно-фазовую характеристику по частотному критерию Михайлова</w:t>
      </w:r>
      <w:r w:rsidR="006D1E29">
        <w:rPr>
          <w:i/>
          <w:color w:val="000000"/>
          <w:sz w:val="28"/>
          <w:szCs w:val="28"/>
        </w:rPr>
        <w:t>.</w:t>
      </w:r>
    </w:p>
    <w:p w:rsidR="00F033DF" w:rsidRPr="00A52DA5" w:rsidRDefault="00F033DF" w:rsidP="00D14E2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В случае получения отрицательного результата необходимо провести действия, связанные с изменением коэффициентов характеристического уравнения, путем изменения параметров звеньев.</w:t>
      </w:r>
    </w:p>
    <w:p w:rsidR="00881C6E" w:rsidRDefault="00F033DF" w:rsidP="008E1DA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>Далее о</w:t>
      </w:r>
      <w:r w:rsidR="008E1DA9" w:rsidRPr="00A52DA5">
        <w:rPr>
          <w:color w:val="000000"/>
          <w:sz w:val="28"/>
          <w:szCs w:val="28"/>
        </w:rPr>
        <w:t>предел</w:t>
      </w:r>
      <w:r w:rsidRPr="00A52DA5">
        <w:rPr>
          <w:color w:val="000000"/>
          <w:sz w:val="28"/>
          <w:szCs w:val="28"/>
        </w:rPr>
        <w:t>яется</w:t>
      </w:r>
      <w:r w:rsidR="008E1DA9" w:rsidRPr="00A52DA5">
        <w:rPr>
          <w:color w:val="000000"/>
          <w:sz w:val="28"/>
          <w:szCs w:val="28"/>
        </w:rPr>
        <w:t xml:space="preserve"> област</w:t>
      </w:r>
      <w:r w:rsidRPr="00A52DA5">
        <w:rPr>
          <w:color w:val="000000"/>
          <w:sz w:val="28"/>
          <w:szCs w:val="28"/>
        </w:rPr>
        <w:t>ь</w:t>
      </w:r>
      <w:r w:rsidR="008E1DA9" w:rsidRPr="00A52DA5">
        <w:rPr>
          <w:color w:val="000000"/>
          <w:sz w:val="28"/>
          <w:szCs w:val="28"/>
        </w:rPr>
        <w:t xml:space="preserve"> устойчивой работы</w:t>
      </w:r>
      <w:r w:rsidR="00881C6E" w:rsidRPr="00A52DA5">
        <w:rPr>
          <w:color w:val="000000"/>
          <w:sz w:val="28"/>
          <w:szCs w:val="28"/>
        </w:rPr>
        <w:t xml:space="preserve"> САУ</w:t>
      </w:r>
      <w:r w:rsidRPr="00A52DA5">
        <w:rPr>
          <w:color w:val="000000"/>
          <w:sz w:val="28"/>
          <w:szCs w:val="28"/>
        </w:rPr>
        <w:t xml:space="preserve"> </w:t>
      </w:r>
      <w:r w:rsidR="00881C6E" w:rsidRPr="00A52DA5">
        <w:rPr>
          <w:color w:val="000000"/>
          <w:sz w:val="28"/>
          <w:szCs w:val="28"/>
        </w:rPr>
        <w:t xml:space="preserve">путем </w:t>
      </w:r>
      <w:r w:rsidR="00C974FB" w:rsidRPr="00A52DA5">
        <w:rPr>
          <w:color w:val="000000"/>
          <w:sz w:val="28"/>
          <w:szCs w:val="28"/>
          <w:lang w:val="en-US"/>
        </w:rPr>
        <w:t>D</w:t>
      </w:r>
      <w:r w:rsidR="00C974FB" w:rsidRPr="00A52DA5">
        <w:rPr>
          <w:color w:val="000000"/>
          <w:sz w:val="28"/>
          <w:szCs w:val="28"/>
        </w:rPr>
        <w:t>-разбиения пространства</w:t>
      </w:r>
      <w:r w:rsidR="00881C6E" w:rsidRPr="00A52DA5">
        <w:rPr>
          <w:color w:val="000000"/>
          <w:sz w:val="28"/>
          <w:szCs w:val="28"/>
        </w:rPr>
        <w:t>.</w:t>
      </w:r>
      <w:r w:rsidR="00C974FB" w:rsidRPr="00A52DA5">
        <w:rPr>
          <w:color w:val="000000"/>
          <w:sz w:val="28"/>
          <w:szCs w:val="28"/>
        </w:rPr>
        <w:t xml:space="preserve"> </w:t>
      </w:r>
    </w:p>
    <w:p w:rsidR="006D1E29" w:rsidRDefault="006D1E29" w:rsidP="008E1DA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26619" w:rsidRPr="00A52DA5" w:rsidRDefault="00B26619" w:rsidP="008E1DA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81C6E" w:rsidRPr="006D1E29" w:rsidRDefault="00EF5DAF" w:rsidP="00881C6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1E29">
        <w:rPr>
          <w:color w:val="000000"/>
          <w:sz w:val="28"/>
          <w:szCs w:val="28"/>
        </w:rPr>
        <w:lastRenderedPageBreak/>
        <w:t>4.1.3</w:t>
      </w:r>
      <w:r w:rsidR="00881C6E" w:rsidRPr="006D1E29">
        <w:rPr>
          <w:color w:val="000000"/>
          <w:sz w:val="28"/>
          <w:szCs w:val="28"/>
        </w:rPr>
        <w:t>. Описание динамики САУ</w:t>
      </w:r>
    </w:p>
    <w:p w:rsidR="00C974FB" w:rsidRDefault="00C974FB" w:rsidP="008E1DA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DA5">
        <w:rPr>
          <w:color w:val="000000"/>
          <w:sz w:val="28"/>
          <w:szCs w:val="28"/>
        </w:rPr>
        <w:t xml:space="preserve">В </w:t>
      </w:r>
      <w:r w:rsidR="00881C6E" w:rsidRPr="00A52DA5">
        <w:rPr>
          <w:color w:val="000000"/>
          <w:sz w:val="28"/>
          <w:szCs w:val="28"/>
        </w:rPr>
        <w:t>данном разделе необходимо</w:t>
      </w:r>
      <w:r w:rsidRPr="00A52DA5">
        <w:rPr>
          <w:color w:val="000000"/>
          <w:sz w:val="28"/>
          <w:szCs w:val="28"/>
        </w:rPr>
        <w:t xml:space="preserve"> описать и построить динамическую характеристику с заданной САУ с помощью компьютерной программы «Имитатор», определить основные показатели качества и в случае необходимости провести коррекцию динамики САУ.</w:t>
      </w:r>
    </w:p>
    <w:p w:rsidR="006D1E29" w:rsidRPr="00A52DA5" w:rsidRDefault="006D1E29" w:rsidP="008E1DA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81C6E" w:rsidRPr="006D1E29" w:rsidRDefault="00881C6E" w:rsidP="00D14E24">
      <w:pPr>
        <w:spacing w:line="480" w:lineRule="auto"/>
        <w:ind w:firstLine="709"/>
        <w:contextualSpacing/>
        <w:rPr>
          <w:sz w:val="28"/>
          <w:szCs w:val="28"/>
        </w:rPr>
      </w:pPr>
      <w:r w:rsidRPr="006D1E29">
        <w:rPr>
          <w:sz w:val="28"/>
          <w:szCs w:val="28"/>
        </w:rPr>
        <w:t>4.</w:t>
      </w:r>
      <w:r w:rsidR="00EF5DAF" w:rsidRPr="006D1E29">
        <w:rPr>
          <w:sz w:val="28"/>
          <w:szCs w:val="28"/>
        </w:rPr>
        <w:t>1.</w:t>
      </w:r>
      <w:r w:rsidRPr="006D1E29">
        <w:rPr>
          <w:sz w:val="28"/>
          <w:szCs w:val="28"/>
        </w:rPr>
        <w:t>4 Заключение.</w:t>
      </w:r>
    </w:p>
    <w:p w:rsidR="00881C6E" w:rsidRDefault="00881C6E" w:rsidP="00D14E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2DA5">
        <w:rPr>
          <w:sz w:val="28"/>
          <w:szCs w:val="28"/>
        </w:rPr>
        <w:t xml:space="preserve">В заключении содержатся выводы и рекомендации относительно возможностей практического применения материалов работы. При формулировке выводов следует сделать акцент на </w:t>
      </w:r>
      <w:r w:rsidR="00D51D6B" w:rsidRPr="00A52DA5">
        <w:rPr>
          <w:sz w:val="28"/>
          <w:szCs w:val="28"/>
        </w:rPr>
        <w:t>динамику системы и параметры регулирования.</w:t>
      </w:r>
    </w:p>
    <w:p w:rsidR="006D1E29" w:rsidRPr="00A52DA5" w:rsidRDefault="006D1E29" w:rsidP="00881C6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F5DAF" w:rsidRPr="006D1E29" w:rsidRDefault="00EF5DAF" w:rsidP="00D14E24">
      <w:pPr>
        <w:spacing w:line="480" w:lineRule="auto"/>
        <w:ind w:firstLine="709"/>
        <w:rPr>
          <w:sz w:val="28"/>
          <w:szCs w:val="28"/>
        </w:rPr>
      </w:pPr>
      <w:r w:rsidRPr="006D1E29">
        <w:rPr>
          <w:color w:val="000000"/>
          <w:sz w:val="28"/>
          <w:szCs w:val="28"/>
        </w:rPr>
        <w:t xml:space="preserve">4.1.5. </w:t>
      </w:r>
      <w:r w:rsidRPr="006D1E29">
        <w:rPr>
          <w:sz w:val="28"/>
          <w:szCs w:val="28"/>
        </w:rPr>
        <w:t>Список используемой литературы</w:t>
      </w:r>
    </w:p>
    <w:p w:rsidR="00291673" w:rsidRPr="00A52DA5" w:rsidRDefault="00291673" w:rsidP="00D14E24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A52DA5">
        <w:rPr>
          <w:bCs/>
          <w:color w:val="000000"/>
          <w:spacing w:val="2"/>
          <w:sz w:val="28"/>
          <w:szCs w:val="28"/>
        </w:rPr>
        <w:t xml:space="preserve">Список используемых источников помещается после основного текста курсового проекта и позволяет автору документально подтвердить достоверность и точность приводимых в тексте заимствований: цитат, идей, фактов, таблиц, иллюстраций, формул, текстов памятников и других документов, на основе которых строится исследование. В тексте пояснительной записки ссылки на используемые источники приводятся в конце фразы в квадратных скобках: </w:t>
      </w:r>
      <w:r w:rsidRPr="00A52DA5">
        <w:rPr>
          <w:bCs/>
          <w:color w:val="000000"/>
          <w:spacing w:val="2"/>
          <w:sz w:val="28"/>
          <w:szCs w:val="28"/>
        </w:rPr>
        <w:sym w:font="Symbol" w:char="F05B"/>
      </w:r>
      <w:r w:rsidRPr="00A52DA5">
        <w:rPr>
          <w:bCs/>
          <w:color w:val="000000"/>
          <w:spacing w:val="2"/>
          <w:sz w:val="28"/>
          <w:szCs w:val="28"/>
        </w:rPr>
        <w:t>3</w:t>
      </w:r>
      <w:r w:rsidRPr="00A52DA5">
        <w:rPr>
          <w:bCs/>
          <w:color w:val="000000"/>
          <w:spacing w:val="2"/>
          <w:sz w:val="28"/>
          <w:szCs w:val="28"/>
        </w:rPr>
        <w:sym w:font="Symbol" w:char="F05D"/>
      </w:r>
      <w:r w:rsidRPr="00A52DA5">
        <w:rPr>
          <w:bCs/>
          <w:color w:val="000000"/>
          <w:spacing w:val="2"/>
          <w:sz w:val="28"/>
          <w:szCs w:val="28"/>
        </w:rPr>
        <w:t xml:space="preserve">. </w:t>
      </w:r>
    </w:p>
    <w:p w:rsidR="00291673" w:rsidRPr="00A52DA5" w:rsidRDefault="00291673" w:rsidP="00D14E24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A52DA5">
        <w:rPr>
          <w:bCs/>
          <w:spacing w:val="2"/>
          <w:sz w:val="28"/>
          <w:szCs w:val="28"/>
        </w:rPr>
        <w:t>Примеры описания документов в целом:</w:t>
      </w:r>
    </w:p>
    <w:p w:rsidR="00291673" w:rsidRPr="00A52DA5" w:rsidRDefault="00291673" w:rsidP="00D14E24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A52DA5">
        <w:rPr>
          <w:bCs/>
          <w:spacing w:val="2"/>
          <w:sz w:val="28"/>
          <w:szCs w:val="28"/>
        </w:rPr>
        <w:t>Официальные издания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 xml:space="preserve">О внесении изменений в закон о связи: </w:t>
      </w:r>
      <w:proofErr w:type="spellStart"/>
      <w:r w:rsidRPr="004D3A12">
        <w:rPr>
          <w:bCs/>
          <w:spacing w:val="2"/>
          <w:sz w:val="28"/>
          <w:szCs w:val="28"/>
        </w:rPr>
        <w:t>федер</w:t>
      </w:r>
      <w:proofErr w:type="spellEnd"/>
      <w:r w:rsidRPr="004D3A12">
        <w:rPr>
          <w:bCs/>
          <w:spacing w:val="2"/>
          <w:sz w:val="28"/>
          <w:szCs w:val="28"/>
        </w:rPr>
        <w:t>. закон</w:t>
      </w:r>
      <w:proofErr w:type="gramStart"/>
      <w:r w:rsidRPr="004D3A12">
        <w:rPr>
          <w:bCs/>
          <w:spacing w:val="2"/>
          <w:sz w:val="28"/>
          <w:szCs w:val="28"/>
        </w:rPr>
        <w:t xml:space="preserve"> Р</w:t>
      </w:r>
      <w:proofErr w:type="gramEnd"/>
      <w:r w:rsidRPr="004D3A12">
        <w:rPr>
          <w:bCs/>
          <w:spacing w:val="2"/>
          <w:sz w:val="28"/>
          <w:szCs w:val="28"/>
        </w:rPr>
        <w:t xml:space="preserve">ос. Федерации от. </w:t>
      </w:r>
      <w:r w:rsidRPr="004D3A12">
        <w:rPr>
          <w:sz w:val="28"/>
          <w:szCs w:val="28"/>
          <w:shd w:val="clear" w:color="auto" w:fill="FFFFFF"/>
        </w:rPr>
        <w:t>13</w:t>
      </w:r>
      <w:r w:rsidRPr="004D3A12">
        <w:rPr>
          <w:rStyle w:val="nobr"/>
          <w:sz w:val="28"/>
          <w:szCs w:val="28"/>
          <w:shd w:val="clear" w:color="auto" w:fill="FFFFFF"/>
        </w:rPr>
        <w:t> </w:t>
      </w:r>
      <w:r w:rsidRPr="004D3A12">
        <w:rPr>
          <w:sz w:val="28"/>
          <w:szCs w:val="28"/>
          <w:shd w:val="clear" w:color="auto" w:fill="FFFFFF"/>
        </w:rPr>
        <w:t>июля</w:t>
      </w:r>
      <w:r w:rsidRPr="004D3A12">
        <w:rPr>
          <w:rStyle w:val="nobr"/>
          <w:sz w:val="28"/>
          <w:szCs w:val="28"/>
          <w:shd w:val="clear" w:color="auto" w:fill="FFFFFF"/>
        </w:rPr>
        <w:t> </w:t>
      </w:r>
      <w:r w:rsidRPr="004D3A12">
        <w:rPr>
          <w:sz w:val="28"/>
          <w:szCs w:val="28"/>
          <w:shd w:val="clear" w:color="auto" w:fill="FFFFFF"/>
        </w:rPr>
        <w:t>2015</w:t>
      </w:r>
      <w:r w:rsidRPr="004D3A12">
        <w:rPr>
          <w:rStyle w:val="nobr"/>
          <w:sz w:val="28"/>
          <w:szCs w:val="28"/>
          <w:shd w:val="clear" w:color="auto" w:fill="FFFFFF"/>
        </w:rPr>
        <w:t> </w:t>
      </w:r>
      <w:r w:rsidRPr="004D3A12">
        <w:rPr>
          <w:sz w:val="28"/>
          <w:szCs w:val="28"/>
          <w:shd w:val="clear" w:color="auto" w:fill="FFFFFF"/>
        </w:rPr>
        <w:t>года N</w:t>
      </w:r>
      <w:r w:rsidRPr="004D3A12">
        <w:rPr>
          <w:rStyle w:val="nobr"/>
          <w:sz w:val="28"/>
          <w:szCs w:val="28"/>
          <w:shd w:val="clear" w:color="auto" w:fill="FFFFFF"/>
        </w:rPr>
        <w:t> </w:t>
      </w:r>
      <w:r w:rsidRPr="004D3A12">
        <w:rPr>
          <w:sz w:val="28"/>
          <w:szCs w:val="28"/>
          <w:shd w:val="clear" w:color="auto" w:fill="FFFFFF"/>
        </w:rPr>
        <w:t>257-ФЗ</w:t>
      </w:r>
      <w:r w:rsidRPr="004D3A12">
        <w:rPr>
          <w:bCs/>
          <w:spacing w:val="2"/>
          <w:sz w:val="28"/>
          <w:szCs w:val="28"/>
        </w:rPr>
        <w:t xml:space="preserve">– </w:t>
      </w:r>
      <w:proofErr w:type="gramStart"/>
      <w:r w:rsidRPr="004D3A12">
        <w:rPr>
          <w:bCs/>
          <w:spacing w:val="2"/>
          <w:sz w:val="28"/>
          <w:szCs w:val="28"/>
        </w:rPr>
        <w:t>М.</w:t>
      </w:r>
      <w:proofErr w:type="gramEnd"/>
      <w:r w:rsidRPr="004D3A12">
        <w:rPr>
          <w:bCs/>
          <w:spacing w:val="2"/>
          <w:sz w:val="28"/>
          <w:szCs w:val="28"/>
        </w:rPr>
        <w:t xml:space="preserve"> : ИНФРА-М, 2015. – 9 с.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Книги одного автора</w:t>
      </w:r>
    </w:p>
    <w:p w:rsidR="007F0CFB" w:rsidRPr="00B705E4" w:rsidRDefault="007F0CFB" w:rsidP="00B705E4">
      <w:pPr>
        <w:tabs>
          <w:tab w:val="left" w:pos="1134"/>
          <w:tab w:val="left" w:pos="1276"/>
        </w:tabs>
        <w:spacing w:line="360" w:lineRule="auto"/>
        <w:rPr>
          <w:sz w:val="28"/>
          <w:szCs w:val="28"/>
        </w:rPr>
      </w:pPr>
      <w:r w:rsidRPr="00B705E4">
        <w:rPr>
          <w:sz w:val="28"/>
          <w:szCs w:val="28"/>
        </w:rPr>
        <w:t xml:space="preserve">Иванов. А.А. </w:t>
      </w:r>
      <w:r w:rsidRPr="00B705E4">
        <w:rPr>
          <w:bCs/>
          <w:sz w:val="28"/>
          <w:szCs w:val="28"/>
        </w:rPr>
        <w:t>Автоматизация технологических процессов и производств</w:t>
      </w:r>
      <w:r w:rsidRPr="00B705E4">
        <w:rPr>
          <w:sz w:val="28"/>
          <w:szCs w:val="28"/>
        </w:rPr>
        <w:t xml:space="preserve"> [Электронный ресурс]: учеб</w:t>
      </w:r>
      <w:proofErr w:type="gramStart"/>
      <w:r w:rsidRPr="00B705E4">
        <w:rPr>
          <w:sz w:val="28"/>
          <w:szCs w:val="28"/>
        </w:rPr>
        <w:t>.</w:t>
      </w:r>
      <w:proofErr w:type="gramEnd"/>
      <w:r w:rsidRPr="00B705E4">
        <w:rPr>
          <w:sz w:val="28"/>
          <w:szCs w:val="28"/>
        </w:rPr>
        <w:t xml:space="preserve"> </w:t>
      </w:r>
      <w:proofErr w:type="gramStart"/>
      <w:r w:rsidRPr="00B705E4">
        <w:rPr>
          <w:sz w:val="28"/>
          <w:szCs w:val="28"/>
        </w:rPr>
        <w:t>п</w:t>
      </w:r>
      <w:proofErr w:type="gramEnd"/>
      <w:r w:rsidRPr="00B705E4">
        <w:rPr>
          <w:sz w:val="28"/>
          <w:szCs w:val="28"/>
        </w:rPr>
        <w:t xml:space="preserve">особие — 2-е изд., </w:t>
      </w:r>
      <w:proofErr w:type="spellStart"/>
      <w:r w:rsidRPr="00B705E4">
        <w:rPr>
          <w:sz w:val="28"/>
          <w:szCs w:val="28"/>
        </w:rPr>
        <w:t>испр</w:t>
      </w:r>
      <w:proofErr w:type="spellEnd"/>
      <w:r w:rsidRPr="00B705E4">
        <w:rPr>
          <w:sz w:val="28"/>
          <w:szCs w:val="28"/>
        </w:rPr>
        <w:t>. и доп. — М. : ФОРУМ : ИНФРА-М, 2018. — 224 с. Режим доступа</w:t>
      </w:r>
      <w:r>
        <w:t>:</w:t>
      </w:r>
      <w:r w:rsidRPr="00674573">
        <w:t xml:space="preserve"> </w:t>
      </w:r>
      <w:r w:rsidRPr="00B705E4">
        <w:rPr>
          <w:sz w:val="28"/>
          <w:szCs w:val="28"/>
        </w:rPr>
        <w:t>http://znanium.com/catalog/product/946200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lastRenderedPageBreak/>
        <w:t>Книги двух авторов</w:t>
      </w:r>
    </w:p>
    <w:p w:rsidR="00B705E4" w:rsidRPr="00B705E4" w:rsidRDefault="006C6C91" w:rsidP="00B705E4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hyperlink r:id="rId10" w:history="1">
        <w:r w:rsidR="00B705E4" w:rsidRPr="00B705E4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Ившин В. П.,</w:t>
        </w:r>
      </w:hyperlink>
      <w:r w:rsidR="00B705E4" w:rsidRPr="00B705E4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history="1">
        <w:r w:rsidR="00B705E4" w:rsidRPr="00B705E4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Перухин М. Ю.</w:t>
        </w:r>
      </w:hyperlink>
      <w:r w:rsidR="00B705E4" w:rsidRPr="00B705E4">
        <w:rPr>
          <w:bCs/>
          <w:sz w:val="28"/>
          <w:szCs w:val="28"/>
          <w:shd w:val="clear" w:color="auto" w:fill="FFFFFF"/>
        </w:rPr>
        <w:t xml:space="preserve"> Современная автоматика в системах управления технологическими процессами </w:t>
      </w:r>
      <w:r w:rsidR="00B705E4" w:rsidRPr="00B705E4">
        <w:rPr>
          <w:sz w:val="28"/>
          <w:szCs w:val="28"/>
          <w:shd w:val="clear" w:color="auto" w:fill="FFFFFF"/>
        </w:rPr>
        <w:t>[Электронный ресурс]: Учебное пособие. - М.: НИЦ ИНФРА-М, 2018. - 402 с</w:t>
      </w:r>
      <w:r w:rsidR="00B705E4">
        <w:t xml:space="preserve">. </w:t>
      </w:r>
      <w:r w:rsidR="00B705E4" w:rsidRPr="00B705E4">
        <w:rPr>
          <w:sz w:val="28"/>
          <w:szCs w:val="28"/>
          <w:shd w:val="clear" w:color="auto" w:fill="FFFFFF"/>
        </w:rPr>
        <w:t>Режим доступа: http://znanium.com/catalog/product/923354</w:t>
      </w:r>
    </w:p>
    <w:p w:rsidR="00291673" w:rsidRPr="004D3A12" w:rsidRDefault="00291673" w:rsidP="00291673">
      <w:pPr>
        <w:shd w:val="clear" w:color="auto" w:fill="FFFFFF"/>
        <w:tabs>
          <w:tab w:val="left" w:pos="5625"/>
        </w:tabs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Книги трех авторов</w:t>
      </w:r>
      <w:r w:rsidRPr="004D3A12">
        <w:rPr>
          <w:bCs/>
          <w:spacing w:val="2"/>
          <w:sz w:val="28"/>
          <w:szCs w:val="28"/>
        </w:rPr>
        <w:tab/>
      </w:r>
    </w:p>
    <w:p w:rsidR="00B705E4" w:rsidRPr="00533371" w:rsidRDefault="00B705E4" w:rsidP="00B705E4">
      <w:pPr>
        <w:shd w:val="clear" w:color="auto" w:fill="FFFFFF"/>
        <w:tabs>
          <w:tab w:val="left" w:pos="1200"/>
        </w:tabs>
        <w:spacing w:line="360" w:lineRule="auto"/>
        <w:ind w:right="67"/>
        <w:jc w:val="both"/>
        <w:rPr>
          <w:sz w:val="28"/>
          <w:szCs w:val="28"/>
        </w:rPr>
      </w:pPr>
      <w:r w:rsidRPr="00533371">
        <w:rPr>
          <w:sz w:val="28"/>
          <w:szCs w:val="28"/>
        </w:rPr>
        <w:t xml:space="preserve">Петрова, А.М.  Теоретические основы разработки и моделирования систем автоматизации </w:t>
      </w:r>
      <w:r w:rsidRPr="00533371">
        <w:rPr>
          <w:sz w:val="28"/>
          <w:szCs w:val="28"/>
          <w:shd w:val="clear" w:color="auto" w:fill="FFFFFF"/>
        </w:rPr>
        <w:t>[Электронный ресурс]</w:t>
      </w:r>
      <w:r w:rsidRPr="00533371">
        <w:rPr>
          <w:sz w:val="28"/>
          <w:szCs w:val="28"/>
        </w:rPr>
        <w:t xml:space="preserve">: Учебное пособие / А.М. </w:t>
      </w:r>
      <w:proofErr w:type="spellStart"/>
      <w:r w:rsidRPr="00533371">
        <w:rPr>
          <w:sz w:val="28"/>
          <w:szCs w:val="28"/>
        </w:rPr>
        <w:t>Афонин</w:t>
      </w:r>
      <w:proofErr w:type="spellEnd"/>
      <w:r w:rsidRPr="00533371">
        <w:rPr>
          <w:sz w:val="28"/>
          <w:szCs w:val="28"/>
        </w:rPr>
        <w:t xml:space="preserve">, Ю.Н. </w:t>
      </w:r>
      <w:proofErr w:type="spellStart"/>
      <w:r w:rsidRPr="00533371">
        <w:rPr>
          <w:sz w:val="28"/>
          <w:szCs w:val="28"/>
        </w:rPr>
        <w:t>Царегородцев</w:t>
      </w:r>
      <w:proofErr w:type="spellEnd"/>
      <w:r w:rsidRPr="00533371">
        <w:rPr>
          <w:sz w:val="28"/>
          <w:szCs w:val="28"/>
        </w:rPr>
        <w:t>, А.М. Петрова и др. - М.:</w:t>
      </w:r>
      <w:r>
        <w:rPr>
          <w:sz w:val="28"/>
          <w:szCs w:val="28"/>
        </w:rPr>
        <w:t xml:space="preserve"> ФОРУМ: ИНФРА-М, 2019. - 191</w:t>
      </w:r>
      <w:r w:rsidRPr="00533371">
        <w:rPr>
          <w:sz w:val="28"/>
          <w:szCs w:val="28"/>
        </w:rPr>
        <w:t xml:space="preserve"> с.</w:t>
      </w:r>
      <w:r w:rsidRPr="00E05DAF">
        <w:rPr>
          <w:sz w:val="28"/>
          <w:szCs w:val="28"/>
          <w:shd w:val="clear" w:color="auto" w:fill="FFFFFF"/>
        </w:rPr>
        <w:t xml:space="preserve"> </w:t>
      </w:r>
      <w:r w:rsidRPr="00967136">
        <w:rPr>
          <w:sz w:val="28"/>
          <w:szCs w:val="28"/>
          <w:shd w:val="clear" w:color="auto" w:fill="FFFFFF"/>
        </w:rPr>
        <w:t xml:space="preserve">Режим доступа: </w:t>
      </w:r>
      <w:r w:rsidRPr="00E05DAF">
        <w:t xml:space="preserve"> </w:t>
      </w:r>
      <w:r w:rsidRPr="00E05DAF">
        <w:rPr>
          <w:sz w:val="28"/>
          <w:szCs w:val="28"/>
        </w:rPr>
        <w:t>http://znanium.com/catalog/product/1016608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Книги более трех авторов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Если в издании более 3-х авторов книга описывается под заглавием</w:t>
      </w:r>
    </w:p>
    <w:p w:rsidR="00291673" w:rsidRPr="004D3A12" w:rsidRDefault="00291673" w:rsidP="00291673">
      <w:pPr>
        <w:pStyle w:val="af4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4D3A12">
        <w:rPr>
          <w:color w:val="000000"/>
          <w:sz w:val="28"/>
          <w:szCs w:val="28"/>
        </w:rPr>
        <w:t xml:space="preserve">Обеспечение надежности сложных технических систем: Учебник / Дорохов А.Н., </w:t>
      </w:r>
      <w:proofErr w:type="spellStart"/>
      <w:r w:rsidRPr="004D3A12">
        <w:rPr>
          <w:color w:val="000000"/>
          <w:sz w:val="28"/>
          <w:szCs w:val="28"/>
        </w:rPr>
        <w:t>Керножицкий</w:t>
      </w:r>
      <w:proofErr w:type="spellEnd"/>
      <w:r w:rsidRPr="004D3A12">
        <w:rPr>
          <w:color w:val="000000"/>
          <w:sz w:val="28"/>
          <w:szCs w:val="28"/>
        </w:rPr>
        <w:t xml:space="preserve"> В.А., Миронов А.Н., Шестопалова О.Л.. – СПб</w:t>
      </w:r>
      <w:r w:rsidR="0093185A">
        <w:rPr>
          <w:color w:val="000000"/>
          <w:sz w:val="28"/>
          <w:szCs w:val="28"/>
        </w:rPr>
        <w:t>: Издательство  «Лань», 201</w:t>
      </w:r>
      <w:r w:rsidR="0093185A" w:rsidRPr="00080697">
        <w:rPr>
          <w:color w:val="000000"/>
          <w:sz w:val="28"/>
          <w:szCs w:val="28"/>
        </w:rPr>
        <w:t>6</w:t>
      </w:r>
      <w:r w:rsidRPr="004D3A12">
        <w:rPr>
          <w:color w:val="000000"/>
          <w:sz w:val="28"/>
          <w:szCs w:val="28"/>
        </w:rPr>
        <w:t xml:space="preserve">. – 352 </w:t>
      </w:r>
      <w:proofErr w:type="gramStart"/>
      <w:r w:rsidRPr="004D3A12">
        <w:rPr>
          <w:color w:val="000000"/>
          <w:sz w:val="28"/>
          <w:szCs w:val="28"/>
        </w:rPr>
        <w:t>с</w:t>
      </w:r>
      <w:proofErr w:type="gramEnd"/>
      <w:r w:rsidRPr="004D3A12">
        <w:rPr>
          <w:color w:val="000000"/>
          <w:sz w:val="28"/>
          <w:szCs w:val="28"/>
        </w:rPr>
        <w:t>.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Информатика: учеб</w:t>
      </w:r>
      <w:proofErr w:type="gramStart"/>
      <w:r w:rsidRPr="004D3A12">
        <w:rPr>
          <w:bCs/>
          <w:spacing w:val="2"/>
          <w:sz w:val="28"/>
          <w:szCs w:val="28"/>
        </w:rPr>
        <w:t>.</w:t>
      </w:r>
      <w:proofErr w:type="gramEnd"/>
      <w:r w:rsidRPr="004D3A12">
        <w:rPr>
          <w:bCs/>
          <w:spacing w:val="2"/>
          <w:sz w:val="28"/>
          <w:szCs w:val="28"/>
        </w:rPr>
        <w:t xml:space="preserve"> </w:t>
      </w:r>
      <w:proofErr w:type="gramStart"/>
      <w:r w:rsidRPr="004D3A12">
        <w:rPr>
          <w:bCs/>
          <w:spacing w:val="2"/>
          <w:sz w:val="28"/>
          <w:szCs w:val="28"/>
        </w:rPr>
        <w:t>д</w:t>
      </w:r>
      <w:proofErr w:type="gramEnd"/>
      <w:r w:rsidRPr="004D3A12">
        <w:rPr>
          <w:bCs/>
          <w:spacing w:val="2"/>
          <w:sz w:val="28"/>
          <w:szCs w:val="28"/>
        </w:rPr>
        <w:t xml:space="preserve">ля студентов вузов, обучающихся по специальности 080802 «Прикладная информатика» и др. </w:t>
      </w:r>
      <w:proofErr w:type="spellStart"/>
      <w:r w:rsidRPr="004D3A12">
        <w:rPr>
          <w:bCs/>
          <w:spacing w:val="2"/>
          <w:sz w:val="28"/>
          <w:szCs w:val="28"/>
        </w:rPr>
        <w:t>экон</w:t>
      </w:r>
      <w:proofErr w:type="spellEnd"/>
      <w:r w:rsidRPr="004D3A12">
        <w:rPr>
          <w:bCs/>
          <w:spacing w:val="2"/>
          <w:sz w:val="28"/>
          <w:szCs w:val="28"/>
        </w:rPr>
        <w:t>. специальностям /</w:t>
      </w:r>
      <w:r w:rsidR="0093185A">
        <w:rPr>
          <w:bCs/>
          <w:spacing w:val="2"/>
          <w:sz w:val="28"/>
          <w:szCs w:val="28"/>
        </w:rPr>
        <w:t xml:space="preserve"> под ред. В. В. Трофимова. – М.</w:t>
      </w:r>
      <w:r w:rsidRPr="004D3A12">
        <w:rPr>
          <w:bCs/>
          <w:spacing w:val="2"/>
          <w:sz w:val="28"/>
          <w:szCs w:val="28"/>
        </w:rPr>
        <w:t xml:space="preserve">: </w:t>
      </w:r>
      <w:proofErr w:type="spellStart"/>
      <w:r w:rsidRPr="004D3A12">
        <w:rPr>
          <w:bCs/>
          <w:spacing w:val="2"/>
          <w:sz w:val="28"/>
          <w:szCs w:val="28"/>
        </w:rPr>
        <w:t>Юрайт</w:t>
      </w:r>
      <w:proofErr w:type="spellEnd"/>
      <w:r w:rsidRPr="004D3A12">
        <w:rPr>
          <w:bCs/>
          <w:spacing w:val="2"/>
          <w:sz w:val="28"/>
          <w:szCs w:val="28"/>
        </w:rPr>
        <w:t>, 2010. – 911 с.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Электронные ресурсы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Локальные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Электротехника [Электронный ресурс]: электрон. УМК / под</w:t>
      </w:r>
      <w:proofErr w:type="gramStart"/>
      <w:r w:rsidRPr="004D3A12">
        <w:rPr>
          <w:bCs/>
          <w:spacing w:val="2"/>
          <w:sz w:val="28"/>
          <w:szCs w:val="28"/>
        </w:rPr>
        <w:t>.</w:t>
      </w:r>
      <w:proofErr w:type="gramEnd"/>
      <w:r w:rsidRPr="004D3A12">
        <w:rPr>
          <w:bCs/>
          <w:spacing w:val="2"/>
          <w:sz w:val="28"/>
          <w:szCs w:val="28"/>
        </w:rPr>
        <w:t xml:space="preserve"> </w:t>
      </w:r>
      <w:proofErr w:type="gramStart"/>
      <w:r w:rsidRPr="004D3A12">
        <w:rPr>
          <w:bCs/>
          <w:spacing w:val="2"/>
          <w:sz w:val="28"/>
          <w:szCs w:val="28"/>
        </w:rPr>
        <w:t>р</w:t>
      </w:r>
      <w:proofErr w:type="gramEnd"/>
      <w:r w:rsidRPr="004D3A12">
        <w:rPr>
          <w:bCs/>
          <w:spacing w:val="2"/>
          <w:sz w:val="28"/>
          <w:szCs w:val="28"/>
        </w:rPr>
        <w:t xml:space="preserve">ед. Н.В. </w:t>
      </w:r>
      <w:proofErr w:type="spellStart"/>
      <w:r w:rsidRPr="004D3A12">
        <w:rPr>
          <w:bCs/>
          <w:spacing w:val="2"/>
          <w:sz w:val="28"/>
          <w:szCs w:val="28"/>
        </w:rPr>
        <w:t>Клиначева</w:t>
      </w:r>
      <w:proofErr w:type="spellEnd"/>
      <w:r w:rsidRPr="004D3A12">
        <w:rPr>
          <w:bCs/>
          <w:spacing w:val="2"/>
          <w:sz w:val="28"/>
          <w:szCs w:val="28"/>
        </w:rPr>
        <w:t>. – Электрон</w:t>
      </w:r>
      <w:proofErr w:type="gramStart"/>
      <w:r w:rsidRPr="004D3A12">
        <w:rPr>
          <w:bCs/>
          <w:spacing w:val="2"/>
          <w:sz w:val="28"/>
          <w:szCs w:val="28"/>
        </w:rPr>
        <w:t>.</w:t>
      </w:r>
      <w:proofErr w:type="gramEnd"/>
      <w:r w:rsidRPr="004D3A12">
        <w:rPr>
          <w:bCs/>
          <w:spacing w:val="2"/>
          <w:sz w:val="28"/>
          <w:szCs w:val="28"/>
        </w:rPr>
        <w:t xml:space="preserve"> </w:t>
      </w:r>
      <w:proofErr w:type="gramStart"/>
      <w:r w:rsidRPr="004D3A12">
        <w:rPr>
          <w:bCs/>
          <w:spacing w:val="2"/>
          <w:sz w:val="28"/>
          <w:szCs w:val="28"/>
        </w:rPr>
        <w:t>т</w:t>
      </w:r>
      <w:proofErr w:type="gramEnd"/>
      <w:r w:rsidRPr="004D3A12">
        <w:rPr>
          <w:bCs/>
          <w:spacing w:val="2"/>
          <w:sz w:val="28"/>
          <w:szCs w:val="28"/>
        </w:rPr>
        <w:t>екстовые дан. (3,6 Мб). – [Челябинск]:, 2010. – файлов 2960, ил.1 - CD-ROM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Ресурсы Интернета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proofErr w:type="spellStart"/>
      <w:r w:rsidRPr="004D3A12">
        <w:rPr>
          <w:bCs/>
          <w:spacing w:val="2"/>
          <w:sz w:val="28"/>
          <w:szCs w:val="28"/>
        </w:rPr>
        <w:t>Москатов</w:t>
      </w:r>
      <w:proofErr w:type="spellEnd"/>
      <w:r w:rsidRPr="004D3A12">
        <w:rPr>
          <w:bCs/>
          <w:spacing w:val="2"/>
          <w:sz w:val="28"/>
          <w:szCs w:val="28"/>
        </w:rPr>
        <w:t xml:space="preserve"> Е.А.Справочник по полупроводниковым приборам: </w:t>
      </w:r>
      <w:r w:rsidRPr="004D3A12">
        <w:rPr>
          <w:bCs/>
          <w:spacing w:val="2"/>
          <w:sz w:val="28"/>
          <w:szCs w:val="28"/>
          <w:u w:val="single"/>
        </w:rPr>
        <w:t>http://</w:t>
      </w:r>
      <w:proofErr w:type="spellStart"/>
      <w:r w:rsidRPr="004D3A12">
        <w:rPr>
          <w:bCs/>
          <w:spacing w:val="2"/>
          <w:sz w:val="28"/>
          <w:szCs w:val="28"/>
          <w:u w:val="single"/>
          <w:lang w:val="en-US"/>
        </w:rPr>
        <w:t>moskatov</w:t>
      </w:r>
      <w:proofErr w:type="spellEnd"/>
      <w:r w:rsidRPr="004D3A12">
        <w:rPr>
          <w:bCs/>
          <w:spacing w:val="2"/>
          <w:sz w:val="28"/>
          <w:szCs w:val="28"/>
          <w:u w:val="single"/>
        </w:rPr>
        <w:t>.</w:t>
      </w:r>
      <w:proofErr w:type="spellStart"/>
      <w:r w:rsidRPr="004D3A12">
        <w:rPr>
          <w:bCs/>
          <w:spacing w:val="2"/>
          <w:sz w:val="28"/>
          <w:szCs w:val="28"/>
          <w:u w:val="single"/>
          <w:lang w:val="en-US"/>
        </w:rPr>
        <w:t>narod</w:t>
      </w:r>
      <w:proofErr w:type="spellEnd"/>
      <w:r w:rsidRPr="004D3A12">
        <w:rPr>
          <w:bCs/>
          <w:spacing w:val="2"/>
          <w:sz w:val="28"/>
          <w:szCs w:val="28"/>
          <w:u w:val="single"/>
        </w:rPr>
        <w:t>.</w:t>
      </w:r>
      <w:proofErr w:type="spellStart"/>
      <w:r w:rsidRPr="004D3A12">
        <w:rPr>
          <w:bCs/>
          <w:spacing w:val="2"/>
          <w:sz w:val="28"/>
          <w:szCs w:val="28"/>
          <w:u w:val="single"/>
        </w:rPr>
        <w:t>ru</w:t>
      </w:r>
      <w:proofErr w:type="spellEnd"/>
      <w:r w:rsidR="0093185A">
        <w:rPr>
          <w:bCs/>
          <w:spacing w:val="2"/>
          <w:sz w:val="28"/>
          <w:szCs w:val="28"/>
        </w:rPr>
        <w:t xml:space="preserve"> (дата обращения: </w:t>
      </w:r>
      <w:r w:rsidR="0093185A" w:rsidRPr="0093185A">
        <w:rPr>
          <w:bCs/>
          <w:spacing w:val="2"/>
          <w:sz w:val="28"/>
          <w:szCs w:val="28"/>
        </w:rPr>
        <w:t>16</w:t>
      </w:r>
      <w:r w:rsidR="0093185A">
        <w:rPr>
          <w:bCs/>
          <w:spacing w:val="2"/>
          <w:sz w:val="28"/>
          <w:szCs w:val="28"/>
        </w:rPr>
        <w:t>.01.201</w:t>
      </w:r>
      <w:r w:rsidR="0093185A" w:rsidRPr="0093185A">
        <w:rPr>
          <w:bCs/>
          <w:spacing w:val="2"/>
          <w:sz w:val="28"/>
          <w:szCs w:val="28"/>
        </w:rPr>
        <w:t>9</w:t>
      </w:r>
      <w:r w:rsidRPr="004D3A12">
        <w:rPr>
          <w:bCs/>
          <w:spacing w:val="2"/>
          <w:sz w:val="28"/>
          <w:szCs w:val="28"/>
        </w:rPr>
        <w:t>).</w:t>
      </w:r>
    </w:p>
    <w:p w:rsidR="00291673" w:rsidRPr="004D3A12" w:rsidRDefault="00291673" w:rsidP="00291673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Нормативные акты из официальных изданий</w:t>
      </w:r>
    </w:p>
    <w:p w:rsidR="006D1E29" w:rsidRDefault="00291673" w:rsidP="006D1E29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Об особых экономических зонах в Российской Федерации: закон</w:t>
      </w:r>
      <w:proofErr w:type="gramStart"/>
      <w:r w:rsidRPr="004D3A12">
        <w:rPr>
          <w:bCs/>
          <w:spacing w:val="2"/>
          <w:sz w:val="28"/>
          <w:szCs w:val="28"/>
        </w:rPr>
        <w:t xml:space="preserve"> Р</w:t>
      </w:r>
      <w:proofErr w:type="gramEnd"/>
      <w:r w:rsidRPr="004D3A12">
        <w:rPr>
          <w:bCs/>
          <w:spacing w:val="2"/>
          <w:sz w:val="28"/>
          <w:szCs w:val="28"/>
        </w:rPr>
        <w:t>ос. Федерации от 22.07.05 N 117-ФЗ // Российская газета. – 2005. – 27 июля. – С. 10-11.</w:t>
      </w:r>
    </w:p>
    <w:p w:rsidR="00730C22" w:rsidRPr="004D3A12" w:rsidRDefault="00730C22" w:rsidP="006D1E29">
      <w:pPr>
        <w:shd w:val="clear" w:color="auto" w:fill="FFFFFF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</w:p>
    <w:p w:rsidR="00EF5DAF" w:rsidRPr="004D3A12" w:rsidRDefault="00EF5DAF" w:rsidP="00EF5DAF">
      <w:pPr>
        <w:spacing w:line="360" w:lineRule="auto"/>
        <w:ind w:firstLine="709"/>
        <w:rPr>
          <w:sz w:val="28"/>
          <w:szCs w:val="28"/>
        </w:rPr>
      </w:pPr>
      <w:r w:rsidRPr="004D3A12">
        <w:rPr>
          <w:sz w:val="28"/>
          <w:szCs w:val="28"/>
        </w:rPr>
        <w:t xml:space="preserve">4.1.6 </w:t>
      </w:r>
      <w:r w:rsidR="00081E20" w:rsidRPr="00080697">
        <w:rPr>
          <w:sz w:val="28"/>
          <w:szCs w:val="28"/>
        </w:rPr>
        <w:t xml:space="preserve">  </w:t>
      </w:r>
      <w:r w:rsidRPr="004D3A12">
        <w:rPr>
          <w:sz w:val="28"/>
          <w:szCs w:val="28"/>
        </w:rPr>
        <w:t>Приложения</w:t>
      </w:r>
    </w:p>
    <w:p w:rsidR="00EF5DAF" w:rsidRPr="004D3A12" w:rsidRDefault="00EF5DAF" w:rsidP="00EF5DA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D3A12">
        <w:rPr>
          <w:bCs/>
          <w:sz w:val="28"/>
          <w:szCs w:val="28"/>
        </w:rPr>
        <w:t xml:space="preserve">Материал, дополняющий текст курсового проекта, допускается помещать в приложениях. Приложениями могут быть, например, графический материал, таблицы большого формата, расчеты, описания </w:t>
      </w:r>
      <w:r w:rsidRPr="004D3A12">
        <w:rPr>
          <w:bCs/>
          <w:spacing w:val="2"/>
          <w:sz w:val="28"/>
          <w:szCs w:val="28"/>
        </w:rPr>
        <w:t>аппаратуры и приборов, описания алгоритмов и программ задач, решаемых на ЭВМ и т. д.</w:t>
      </w:r>
    </w:p>
    <w:p w:rsidR="00EF5DAF" w:rsidRPr="004D3A12" w:rsidRDefault="00EF5DAF" w:rsidP="00EF5D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D3A12">
        <w:rPr>
          <w:bCs/>
          <w:spacing w:val="3"/>
          <w:sz w:val="28"/>
          <w:szCs w:val="28"/>
        </w:rPr>
        <w:t xml:space="preserve">Приложение оформляют как продолжение данного документа на последующих его листах или </w:t>
      </w:r>
      <w:r w:rsidRPr="004D3A12">
        <w:rPr>
          <w:bCs/>
          <w:spacing w:val="1"/>
          <w:sz w:val="28"/>
          <w:szCs w:val="28"/>
        </w:rPr>
        <w:t>выпускают в виде самостоятельного документа.</w:t>
      </w:r>
    </w:p>
    <w:p w:rsidR="00EF5DAF" w:rsidRPr="004D3A12" w:rsidRDefault="00EF5DAF" w:rsidP="00EF5DAF">
      <w:pPr>
        <w:shd w:val="clear" w:color="auto" w:fill="FFFFFF"/>
        <w:tabs>
          <w:tab w:val="left" w:pos="749"/>
        </w:tabs>
        <w:spacing w:line="360" w:lineRule="auto"/>
        <w:ind w:firstLine="567"/>
        <w:jc w:val="both"/>
        <w:rPr>
          <w:sz w:val="28"/>
          <w:szCs w:val="28"/>
        </w:rPr>
      </w:pPr>
      <w:r w:rsidRPr="004D3A12">
        <w:rPr>
          <w:bCs/>
          <w:spacing w:val="2"/>
          <w:sz w:val="28"/>
          <w:szCs w:val="28"/>
        </w:rPr>
        <w:t>Приложения могут быть обязательными и информационными.</w:t>
      </w:r>
      <w:r w:rsidRPr="004D3A12">
        <w:rPr>
          <w:bCs/>
          <w:spacing w:val="2"/>
          <w:sz w:val="28"/>
          <w:szCs w:val="28"/>
        </w:rPr>
        <w:br/>
      </w:r>
      <w:r w:rsidRPr="004D3A12">
        <w:rPr>
          <w:bCs/>
          <w:sz w:val="28"/>
          <w:szCs w:val="28"/>
        </w:rPr>
        <w:t>Информационные приложения могут быть рекомендуемого или справочного характера.</w:t>
      </w:r>
    </w:p>
    <w:p w:rsidR="00EF5DAF" w:rsidRPr="004D3A12" w:rsidRDefault="00EF5DAF" w:rsidP="00EF5DA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D3A12">
        <w:rPr>
          <w:bCs/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EF5DAF" w:rsidRPr="004D3A12" w:rsidRDefault="00EF5DAF" w:rsidP="00EF5DA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D3A12">
        <w:rPr>
          <w:bCs/>
          <w:spacing w:val="1"/>
          <w:sz w:val="28"/>
          <w:szCs w:val="28"/>
        </w:rPr>
        <w:t xml:space="preserve">Приложение должно иметь заголовок, который записывают симметрично относительно текста с </w:t>
      </w:r>
      <w:r w:rsidRPr="004D3A12">
        <w:rPr>
          <w:bCs/>
          <w:spacing w:val="3"/>
          <w:sz w:val="28"/>
          <w:szCs w:val="28"/>
        </w:rPr>
        <w:t>прописной буквы отдельной строкой.</w:t>
      </w:r>
    </w:p>
    <w:p w:rsidR="002217F2" w:rsidRPr="004D3A12" w:rsidRDefault="00EF5DAF" w:rsidP="0056235E">
      <w:pPr>
        <w:shd w:val="clear" w:color="auto" w:fill="FFFFFF"/>
        <w:tabs>
          <w:tab w:val="left" w:pos="426"/>
          <w:tab w:val="left" w:pos="734"/>
        </w:tabs>
        <w:spacing w:line="360" w:lineRule="auto"/>
        <w:ind w:firstLine="567"/>
        <w:jc w:val="both"/>
        <w:rPr>
          <w:sz w:val="28"/>
          <w:szCs w:val="28"/>
        </w:rPr>
      </w:pPr>
      <w:r w:rsidRPr="004D3A12">
        <w:rPr>
          <w:bCs/>
          <w:spacing w:val="1"/>
          <w:sz w:val="28"/>
          <w:szCs w:val="28"/>
        </w:rPr>
        <w:t>Приложения обозначают заглавными буквами русского алфавита, начиная с А, за исключе</w:t>
      </w:r>
      <w:r w:rsidRPr="004D3A12">
        <w:rPr>
          <w:bCs/>
          <w:spacing w:val="1"/>
          <w:sz w:val="28"/>
          <w:szCs w:val="28"/>
        </w:rPr>
        <w:softHyphen/>
      </w:r>
      <w:r w:rsidRPr="004D3A12">
        <w:rPr>
          <w:bCs/>
          <w:spacing w:val="7"/>
          <w:sz w:val="28"/>
          <w:szCs w:val="28"/>
        </w:rPr>
        <w:t xml:space="preserve">нием букв Ё, 3, Й, О, Ч, Ь, </w:t>
      </w:r>
      <w:proofErr w:type="gramStart"/>
      <w:r w:rsidRPr="004D3A12">
        <w:rPr>
          <w:bCs/>
          <w:spacing w:val="7"/>
          <w:sz w:val="28"/>
          <w:szCs w:val="28"/>
        </w:rPr>
        <w:t>Ы</w:t>
      </w:r>
      <w:proofErr w:type="gramEnd"/>
      <w:r w:rsidRPr="004D3A12">
        <w:rPr>
          <w:bCs/>
          <w:spacing w:val="7"/>
          <w:sz w:val="28"/>
          <w:szCs w:val="28"/>
        </w:rPr>
        <w:t xml:space="preserve">, Ъ. После слова «Приложение» следует буква, обозначающая его </w:t>
      </w:r>
      <w:r w:rsidRPr="004D3A12">
        <w:rPr>
          <w:bCs/>
          <w:spacing w:val="-1"/>
          <w:sz w:val="28"/>
          <w:szCs w:val="28"/>
        </w:rPr>
        <w:t>последовательность.</w:t>
      </w:r>
      <w:r w:rsidRPr="004D3A12">
        <w:rPr>
          <w:sz w:val="28"/>
          <w:szCs w:val="28"/>
        </w:rPr>
        <w:t xml:space="preserve"> </w:t>
      </w:r>
      <w:r w:rsidRPr="004D3A12">
        <w:rPr>
          <w:bCs/>
          <w:spacing w:val="1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4D3A12">
        <w:rPr>
          <w:bCs/>
          <w:spacing w:val="1"/>
          <w:sz w:val="28"/>
          <w:szCs w:val="28"/>
          <w:lang w:val="en-US"/>
        </w:rPr>
        <w:t>I</w:t>
      </w:r>
      <w:r w:rsidRPr="004D3A12">
        <w:rPr>
          <w:bCs/>
          <w:spacing w:val="1"/>
          <w:sz w:val="28"/>
          <w:szCs w:val="28"/>
        </w:rPr>
        <w:t xml:space="preserve"> и О. </w:t>
      </w:r>
      <w:r w:rsidRPr="004D3A12">
        <w:rPr>
          <w:bCs/>
          <w:spacing w:val="2"/>
          <w:sz w:val="28"/>
          <w:szCs w:val="28"/>
        </w:rPr>
        <w:t xml:space="preserve">В случае полного использования букв русского и латинского алфавитов допускается обозначать </w:t>
      </w:r>
      <w:r w:rsidRPr="004D3A12">
        <w:rPr>
          <w:bCs/>
          <w:spacing w:val="1"/>
          <w:sz w:val="28"/>
          <w:szCs w:val="28"/>
        </w:rPr>
        <w:t>приложения арабскими цифрами.</w:t>
      </w:r>
      <w:r w:rsidRPr="004D3A12">
        <w:rPr>
          <w:sz w:val="28"/>
          <w:szCs w:val="28"/>
        </w:rPr>
        <w:t xml:space="preserve"> </w:t>
      </w:r>
      <w:r w:rsidRPr="004D3A12">
        <w:rPr>
          <w:bCs/>
          <w:spacing w:val="2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4D3A12">
        <w:rPr>
          <w:bCs/>
          <w:spacing w:val="2"/>
          <w:sz w:val="28"/>
          <w:szCs w:val="28"/>
        </w:rPr>
        <w:t xml:space="preserve"> А</w:t>
      </w:r>
      <w:proofErr w:type="gramEnd"/>
      <w:r w:rsidRPr="004D3A12">
        <w:rPr>
          <w:bCs/>
          <w:spacing w:val="2"/>
          <w:sz w:val="28"/>
          <w:szCs w:val="28"/>
        </w:rPr>
        <w:t>»</w:t>
      </w:r>
    </w:p>
    <w:p w:rsidR="0056235E" w:rsidRDefault="0056235E" w:rsidP="006D1E2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6D1E29" w:rsidRPr="004D3A12" w:rsidRDefault="00EF5DAF" w:rsidP="00730C22">
      <w:pPr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</w:rPr>
      </w:pPr>
      <w:r w:rsidRPr="004D3A12">
        <w:rPr>
          <w:sz w:val="28"/>
          <w:szCs w:val="28"/>
        </w:rPr>
        <w:t>4.2 Графическая часть</w:t>
      </w:r>
    </w:p>
    <w:p w:rsidR="001B11E3" w:rsidRDefault="001B11E3" w:rsidP="00730C22">
      <w:pPr>
        <w:spacing w:line="360" w:lineRule="auto"/>
        <w:ind w:firstLine="709"/>
        <w:jc w:val="both"/>
        <w:rPr>
          <w:sz w:val="28"/>
          <w:szCs w:val="28"/>
        </w:rPr>
      </w:pPr>
      <w:r w:rsidRPr="004D3A12">
        <w:rPr>
          <w:sz w:val="28"/>
          <w:szCs w:val="28"/>
        </w:rPr>
        <w:t xml:space="preserve">Графическая часть курсового проекта </w:t>
      </w:r>
      <w:r w:rsidR="00291673" w:rsidRPr="004D3A12">
        <w:rPr>
          <w:sz w:val="28"/>
          <w:szCs w:val="28"/>
        </w:rPr>
        <w:t>представляется</w:t>
      </w:r>
      <w:r w:rsidRPr="004D3A12">
        <w:rPr>
          <w:sz w:val="28"/>
          <w:szCs w:val="28"/>
        </w:rPr>
        <w:t xml:space="preserve"> структурной и функциональной схемами, графиками</w:t>
      </w:r>
      <w:r w:rsidR="00D867C2" w:rsidRPr="004D3A12">
        <w:rPr>
          <w:sz w:val="28"/>
          <w:szCs w:val="28"/>
        </w:rPr>
        <w:t>.</w:t>
      </w:r>
      <w:r w:rsidRPr="004D3A12">
        <w:rPr>
          <w:sz w:val="28"/>
          <w:szCs w:val="28"/>
        </w:rPr>
        <w:t xml:space="preserve"> </w:t>
      </w:r>
      <w:r w:rsidR="00D867C2" w:rsidRPr="004D3A12">
        <w:rPr>
          <w:sz w:val="28"/>
          <w:szCs w:val="28"/>
        </w:rPr>
        <w:t>О</w:t>
      </w:r>
      <w:r w:rsidRPr="004D3A12">
        <w:rPr>
          <w:sz w:val="28"/>
          <w:szCs w:val="28"/>
        </w:rPr>
        <w:t>бъем графической части не менее 2 листов формата А3.</w:t>
      </w:r>
    </w:p>
    <w:p w:rsidR="00D678AF" w:rsidRPr="004D3A12" w:rsidRDefault="00D678AF" w:rsidP="00730C22">
      <w:pPr>
        <w:spacing w:line="360" w:lineRule="auto"/>
        <w:ind w:firstLine="709"/>
        <w:jc w:val="both"/>
        <w:rPr>
          <w:sz w:val="28"/>
          <w:szCs w:val="28"/>
        </w:rPr>
      </w:pPr>
    </w:p>
    <w:p w:rsidR="006D1E29" w:rsidRPr="004D3A12" w:rsidRDefault="006D1E29" w:rsidP="002217F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F5DAF" w:rsidRPr="004D3A12" w:rsidRDefault="00A470CE" w:rsidP="006D1E29">
      <w:pPr>
        <w:autoSpaceDE w:val="0"/>
        <w:autoSpaceDN w:val="0"/>
        <w:adjustRightInd w:val="0"/>
        <w:spacing w:line="360" w:lineRule="auto"/>
        <w:ind w:left="709"/>
        <w:rPr>
          <w:b/>
          <w:color w:val="000000"/>
          <w:sz w:val="28"/>
          <w:szCs w:val="28"/>
        </w:rPr>
      </w:pPr>
      <w:r w:rsidRPr="004D3A12">
        <w:rPr>
          <w:b/>
          <w:color w:val="000000"/>
          <w:sz w:val="28"/>
          <w:szCs w:val="28"/>
        </w:rPr>
        <w:lastRenderedPageBreak/>
        <w:t xml:space="preserve">5. </w:t>
      </w:r>
      <w:r w:rsidR="006E24A9" w:rsidRPr="004D3A12">
        <w:rPr>
          <w:b/>
          <w:color w:val="000000"/>
          <w:sz w:val="28"/>
          <w:szCs w:val="28"/>
        </w:rPr>
        <w:t>Распределение времени на выполнение разделов и элементов</w:t>
      </w:r>
      <w:r w:rsidR="006E24A9">
        <w:rPr>
          <w:b/>
          <w:color w:val="000000"/>
          <w:sz w:val="28"/>
          <w:szCs w:val="28"/>
        </w:rPr>
        <w:t xml:space="preserve"> </w:t>
      </w:r>
      <w:r w:rsidR="006E24A9" w:rsidRPr="004D3A12">
        <w:rPr>
          <w:b/>
          <w:color w:val="000000"/>
          <w:sz w:val="28"/>
          <w:szCs w:val="28"/>
        </w:rPr>
        <w:t>курсового проекта</w:t>
      </w:r>
    </w:p>
    <w:p w:rsidR="006D1E29" w:rsidRPr="004D3A12" w:rsidRDefault="006D1E29" w:rsidP="006D1E29">
      <w:pPr>
        <w:autoSpaceDE w:val="0"/>
        <w:autoSpaceDN w:val="0"/>
        <w:adjustRightInd w:val="0"/>
        <w:spacing w:line="360" w:lineRule="auto"/>
        <w:ind w:left="709"/>
        <w:rPr>
          <w:b/>
          <w:color w:val="000000"/>
          <w:sz w:val="28"/>
          <w:szCs w:val="28"/>
        </w:rPr>
      </w:pPr>
    </w:p>
    <w:p w:rsidR="00C974FB" w:rsidRPr="004D3A12" w:rsidRDefault="002217F2" w:rsidP="008E1DA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3A12">
        <w:rPr>
          <w:color w:val="000000"/>
          <w:sz w:val="28"/>
          <w:szCs w:val="28"/>
        </w:rPr>
        <w:t xml:space="preserve">Время на </w:t>
      </w:r>
      <w:r w:rsidR="00C974FB" w:rsidRPr="004D3A12">
        <w:rPr>
          <w:color w:val="000000"/>
          <w:sz w:val="28"/>
          <w:szCs w:val="28"/>
        </w:rPr>
        <w:t>выполнени</w:t>
      </w:r>
      <w:r w:rsidRPr="004D3A12">
        <w:rPr>
          <w:color w:val="000000"/>
          <w:sz w:val="28"/>
          <w:szCs w:val="28"/>
        </w:rPr>
        <w:t>е</w:t>
      </w:r>
      <w:r w:rsidR="00C974FB" w:rsidRPr="004D3A12">
        <w:rPr>
          <w:color w:val="000000"/>
          <w:sz w:val="28"/>
          <w:szCs w:val="28"/>
        </w:rPr>
        <w:t xml:space="preserve"> курсового проекта</w:t>
      </w:r>
      <w:r w:rsidRPr="004D3A12">
        <w:rPr>
          <w:color w:val="000000"/>
          <w:sz w:val="28"/>
          <w:szCs w:val="28"/>
        </w:rPr>
        <w:t xml:space="preserve"> по профессиональному модулю ПМ 04 </w:t>
      </w:r>
      <w:r w:rsidRPr="004D3A12">
        <w:rPr>
          <w:sz w:val="28"/>
          <w:szCs w:val="28"/>
        </w:rPr>
        <w:t>«Разработка и моделирование несложных систем автоматизации с учетом специфики технологических процессов</w:t>
      </w:r>
      <w:r w:rsidRPr="004D3A12">
        <w:rPr>
          <w:color w:val="000000"/>
          <w:sz w:val="28"/>
          <w:szCs w:val="28"/>
        </w:rPr>
        <w:t>» можно распределить следующим образом</w:t>
      </w:r>
      <w:r w:rsidR="00A470CE" w:rsidRPr="004D3A12">
        <w:rPr>
          <w:color w:val="000000"/>
          <w:sz w:val="28"/>
          <w:szCs w:val="28"/>
        </w:rPr>
        <w:t>:</w:t>
      </w:r>
    </w:p>
    <w:p w:rsidR="00A470CE" w:rsidRPr="004D3A12" w:rsidRDefault="00A470CE" w:rsidP="006D1E2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D3A12">
        <w:rPr>
          <w:color w:val="000000"/>
          <w:sz w:val="28"/>
          <w:szCs w:val="28"/>
        </w:rPr>
        <w:t xml:space="preserve">Пояснительная записка - </w:t>
      </w:r>
      <w:r w:rsidR="00AA3682" w:rsidRPr="004D3A12">
        <w:rPr>
          <w:color w:val="000000"/>
          <w:sz w:val="28"/>
          <w:szCs w:val="28"/>
        </w:rPr>
        <w:t>9</w:t>
      </w:r>
      <w:r w:rsidR="00742CD3" w:rsidRPr="004D3A12">
        <w:rPr>
          <w:color w:val="000000"/>
          <w:sz w:val="28"/>
          <w:szCs w:val="28"/>
        </w:rPr>
        <w:t>0</w:t>
      </w:r>
      <w:r w:rsidRPr="004D3A12">
        <w:rPr>
          <w:color w:val="000000"/>
          <w:sz w:val="28"/>
          <w:szCs w:val="28"/>
        </w:rPr>
        <w:t>% (</w:t>
      </w:r>
      <w:r w:rsidR="00AA3682" w:rsidRPr="004D3A12">
        <w:rPr>
          <w:color w:val="000000"/>
          <w:sz w:val="28"/>
          <w:szCs w:val="28"/>
        </w:rPr>
        <w:t xml:space="preserve">27 </w:t>
      </w:r>
      <w:r w:rsidR="00742CD3" w:rsidRPr="004D3A12">
        <w:rPr>
          <w:color w:val="000000"/>
          <w:sz w:val="28"/>
          <w:szCs w:val="28"/>
        </w:rPr>
        <w:t>час</w:t>
      </w:r>
      <w:r w:rsidR="00AA3682" w:rsidRPr="004D3A12">
        <w:rPr>
          <w:color w:val="000000"/>
          <w:sz w:val="28"/>
          <w:szCs w:val="28"/>
        </w:rPr>
        <w:t>ов</w:t>
      </w:r>
      <w:r w:rsidRPr="004D3A12">
        <w:rPr>
          <w:color w:val="000000"/>
          <w:sz w:val="28"/>
          <w:szCs w:val="28"/>
        </w:rPr>
        <w:t>)</w:t>
      </w:r>
    </w:p>
    <w:p w:rsidR="00C974FB" w:rsidRPr="004D3A12" w:rsidRDefault="00C974FB" w:rsidP="008C16D6">
      <w:pPr>
        <w:pStyle w:val="a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 xml:space="preserve">Титульный </w:t>
      </w:r>
      <w:r w:rsidRPr="004D3A12">
        <w:rPr>
          <w:rFonts w:ascii="Times New Roman" w:hAnsi="Times New Roman"/>
          <w:sz w:val="28"/>
          <w:szCs w:val="28"/>
        </w:rPr>
        <w:t>лист, оглавления,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 - 2%</w:t>
      </w:r>
      <w:r w:rsidR="002217F2" w:rsidRPr="004D3A12">
        <w:rPr>
          <w:rFonts w:ascii="Times New Roman" w:hAnsi="Times New Roman"/>
          <w:color w:val="000000"/>
          <w:sz w:val="28"/>
          <w:szCs w:val="28"/>
        </w:rPr>
        <w:t xml:space="preserve"> (0</w:t>
      </w:r>
      <w:r w:rsidR="00291673" w:rsidRPr="004D3A12">
        <w:rPr>
          <w:rFonts w:ascii="Times New Roman" w:hAnsi="Times New Roman"/>
          <w:color w:val="000000"/>
          <w:sz w:val="28"/>
          <w:szCs w:val="28"/>
        </w:rPr>
        <w:t xml:space="preserve">,6 </w:t>
      </w:r>
      <w:r w:rsidR="002217F2" w:rsidRPr="004D3A12">
        <w:rPr>
          <w:rFonts w:ascii="Times New Roman" w:hAnsi="Times New Roman"/>
          <w:color w:val="000000"/>
          <w:sz w:val="28"/>
          <w:szCs w:val="28"/>
        </w:rPr>
        <w:t>часа)</w:t>
      </w:r>
    </w:p>
    <w:p w:rsidR="002217F2" w:rsidRPr="004D3A12" w:rsidRDefault="002217F2" w:rsidP="008C16D6">
      <w:pPr>
        <w:pStyle w:val="a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 xml:space="preserve">Введение – 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5</w:t>
      </w:r>
      <w:r w:rsidR="00A470CE" w:rsidRPr="004D3A12">
        <w:rPr>
          <w:rFonts w:ascii="Times New Roman" w:hAnsi="Times New Roman"/>
          <w:sz w:val="28"/>
          <w:szCs w:val="28"/>
        </w:rPr>
        <w:t>% (</w:t>
      </w:r>
      <w:r w:rsidR="00742CD3" w:rsidRPr="004D3A12">
        <w:rPr>
          <w:rFonts w:ascii="Times New Roman" w:hAnsi="Times New Roman"/>
          <w:sz w:val="28"/>
          <w:szCs w:val="28"/>
        </w:rPr>
        <w:t>1,5часа</w:t>
      </w:r>
      <w:r w:rsidR="00A470CE" w:rsidRPr="004D3A12">
        <w:rPr>
          <w:rFonts w:ascii="Times New Roman" w:hAnsi="Times New Roman"/>
          <w:sz w:val="28"/>
          <w:szCs w:val="28"/>
        </w:rPr>
        <w:t>)</w:t>
      </w:r>
    </w:p>
    <w:p w:rsidR="002217F2" w:rsidRPr="004D3A12" w:rsidRDefault="002217F2" w:rsidP="008C16D6">
      <w:pPr>
        <w:pStyle w:val="a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Расчетная часть -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63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3D1" w:rsidRPr="004D3A12">
        <w:rPr>
          <w:rFonts w:ascii="Times New Roman" w:hAnsi="Times New Roman"/>
          <w:color w:val="000000"/>
          <w:sz w:val="28"/>
          <w:szCs w:val="28"/>
        </w:rPr>
        <w:t>% (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18.9 часа</w:t>
      </w:r>
      <w:r w:rsidR="00D313D1"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2217F2" w:rsidRPr="004D3A12" w:rsidRDefault="002217F2" w:rsidP="002217F2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4D3A12">
        <w:rPr>
          <w:rFonts w:ascii="Times New Roman" w:hAnsi="Times New Roman"/>
          <w:color w:val="000000"/>
          <w:sz w:val="28"/>
          <w:szCs w:val="28"/>
        </w:rPr>
        <w:t>Краткое</w:t>
      </w:r>
      <w:r w:rsidR="00372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 описание структурного состава заданной САУ - 3% </w:t>
      </w:r>
      <w:r w:rsidR="00F55C3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4D3A12">
        <w:rPr>
          <w:rFonts w:ascii="Times New Roman" w:hAnsi="Times New Roman"/>
          <w:color w:val="000000"/>
          <w:sz w:val="28"/>
          <w:szCs w:val="28"/>
        </w:rPr>
        <w:t>(0</w:t>
      </w:r>
      <w:r w:rsidR="00291673" w:rsidRPr="004D3A12">
        <w:rPr>
          <w:rFonts w:ascii="Times New Roman" w:hAnsi="Times New Roman"/>
          <w:color w:val="000000"/>
          <w:sz w:val="28"/>
          <w:szCs w:val="28"/>
        </w:rPr>
        <w:t>,9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 часа)</w:t>
      </w:r>
      <w:proofErr w:type="gramEnd"/>
    </w:p>
    <w:p w:rsidR="002217F2" w:rsidRPr="004D3A12" w:rsidRDefault="002217F2" w:rsidP="0056235E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3727C8">
        <w:rPr>
          <w:rFonts w:ascii="Times New Roman" w:hAnsi="Times New Roman"/>
          <w:color w:val="000000"/>
          <w:sz w:val="28"/>
          <w:szCs w:val="28"/>
        </w:rPr>
        <w:t>Определение передаточной функции динамической модели модуля</w:t>
      </w:r>
      <w:r w:rsidR="00742CD3" w:rsidRPr="004D3A12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A470CE" w:rsidRPr="004D3A12">
        <w:rPr>
          <w:rFonts w:ascii="Times New Roman" w:hAnsi="Times New Roman"/>
          <w:color w:val="000000"/>
          <w:spacing w:val="-16"/>
          <w:sz w:val="28"/>
          <w:szCs w:val="28"/>
        </w:rPr>
        <w:t>-</w:t>
      </w:r>
      <w:r w:rsidR="00742CD3" w:rsidRPr="004D3A12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A470CE" w:rsidRPr="004D3A12">
        <w:rPr>
          <w:rFonts w:ascii="Times New Roman" w:hAnsi="Times New Roman"/>
          <w:color w:val="000000"/>
          <w:spacing w:val="-16"/>
          <w:sz w:val="28"/>
          <w:szCs w:val="28"/>
        </w:rPr>
        <w:t>15%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4.5 часа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A470CE" w:rsidRPr="004D3A12" w:rsidRDefault="002217F2" w:rsidP="00F55C38">
      <w:pPr>
        <w:pStyle w:val="af1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3.3. Расчет и построение частотных характеристик системы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 xml:space="preserve"> - 15%</w:t>
      </w:r>
      <w:r w:rsidR="00F55C3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A3682" w:rsidRPr="004D3A12">
        <w:rPr>
          <w:rFonts w:ascii="Times New Roman" w:hAnsi="Times New Roman"/>
          <w:color w:val="000000"/>
          <w:sz w:val="28"/>
          <w:szCs w:val="28"/>
        </w:rPr>
        <w:t>4,5 часа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2217F2" w:rsidRPr="004D3A12" w:rsidRDefault="002217F2" w:rsidP="0056235E">
      <w:pPr>
        <w:pStyle w:val="af1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3.4. Проверка САУ на устойчивость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 xml:space="preserve"> – 30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>% -</w:t>
      </w:r>
    </w:p>
    <w:p w:rsidR="00A470CE" w:rsidRPr="004D3A12" w:rsidRDefault="00A470CE" w:rsidP="0056235E">
      <w:pPr>
        <w:pStyle w:val="af1"/>
        <w:numPr>
          <w:ilvl w:val="0"/>
          <w:numId w:val="21"/>
        </w:numPr>
        <w:tabs>
          <w:tab w:val="left" w:pos="993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Проверка САУ на устойчивость (критерий Гурвица) - 10% (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3 часа</w:t>
      </w:r>
      <w:r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A470CE" w:rsidRPr="004D3A12" w:rsidRDefault="00A470CE" w:rsidP="0056235E">
      <w:pPr>
        <w:pStyle w:val="af1"/>
        <w:numPr>
          <w:ilvl w:val="0"/>
          <w:numId w:val="21"/>
        </w:numPr>
        <w:tabs>
          <w:tab w:val="left" w:pos="993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Проверка САУ на устойч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ивость (критерий Михайлова) - 10</w:t>
      </w:r>
      <w:r w:rsidRPr="004D3A12">
        <w:rPr>
          <w:rFonts w:ascii="Times New Roman" w:hAnsi="Times New Roman"/>
          <w:color w:val="000000"/>
          <w:sz w:val="28"/>
          <w:szCs w:val="28"/>
        </w:rPr>
        <w:t>% (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3 часа</w:t>
      </w:r>
      <w:r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A470CE" w:rsidRPr="004D3A12" w:rsidRDefault="00A470CE" w:rsidP="0056235E">
      <w:pPr>
        <w:pStyle w:val="af1"/>
        <w:numPr>
          <w:ilvl w:val="0"/>
          <w:numId w:val="21"/>
        </w:numPr>
        <w:tabs>
          <w:tab w:val="left" w:pos="993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Определение области устойчивой работы - 10% (</w:t>
      </w:r>
      <w:r w:rsidR="00742CD3" w:rsidRPr="004D3A12">
        <w:rPr>
          <w:rFonts w:ascii="Times New Roman" w:hAnsi="Times New Roman"/>
          <w:color w:val="000000"/>
          <w:sz w:val="28"/>
          <w:szCs w:val="28"/>
        </w:rPr>
        <w:t>3 часа</w:t>
      </w:r>
      <w:r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2217F2" w:rsidRPr="004D3A12" w:rsidRDefault="002217F2" w:rsidP="0056235E">
      <w:pPr>
        <w:pStyle w:val="af1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Описание динамики САУ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10B36" w:rsidRPr="004D3A12">
        <w:rPr>
          <w:rFonts w:ascii="Times New Roman" w:hAnsi="Times New Roman"/>
          <w:color w:val="000000"/>
          <w:sz w:val="28"/>
          <w:szCs w:val="28"/>
        </w:rPr>
        <w:t>1</w:t>
      </w:r>
      <w:r w:rsidR="00045235" w:rsidRPr="004D3A12">
        <w:rPr>
          <w:rFonts w:ascii="Times New Roman" w:hAnsi="Times New Roman"/>
          <w:color w:val="000000"/>
          <w:sz w:val="28"/>
          <w:szCs w:val="28"/>
        </w:rPr>
        <w:t>0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>% (</w:t>
      </w:r>
      <w:r w:rsidR="00510B36" w:rsidRPr="004D3A12">
        <w:rPr>
          <w:rFonts w:ascii="Times New Roman" w:hAnsi="Times New Roman"/>
          <w:color w:val="000000"/>
          <w:sz w:val="28"/>
          <w:szCs w:val="28"/>
        </w:rPr>
        <w:t>3 часа</w:t>
      </w:r>
      <w:r w:rsidR="00A470CE"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2217F2" w:rsidRPr="004D3A12" w:rsidRDefault="00A470CE" w:rsidP="0056235E">
      <w:pPr>
        <w:pStyle w:val="af1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 xml:space="preserve">Заключение - </w:t>
      </w:r>
      <w:r w:rsidR="008C16D6" w:rsidRPr="004D3A12">
        <w:rPr>
          <w:rFonts w:ascii="Times New Roman" w:hAnsi="Times New Roman"/>
          <w:color w:val="000000"/>
          <w:sz w:val="28"/>
          <w:szCs w:val="28"/>
        </w:rPr>
        <w:t>5</w:t>
      </w:r>
      <w:r w:rsidRPr="004D3A12">
        <w:rPr>
          <w:rFonts w:ascii="Times New Roman" w:hAnsi="Times New Roman"/>
          <w:color w:val="000000"/>
          <w:sz w:val="28"/>
          <w:szCs w:val="28"/>
        </w:rPr>
        <w:t>% (</w:t>
      </w:r>
      <w:r w:rsidR="008C16D6" w:rsidRPr="004D3A12">
        <w:rPr>
          <w:rFonts w:ascii="Times New Roman" w:hAnsi="Times New Roman"/>
          <w:color w:val="000000"/>
          <w:sz w:val="28"/>
          <w:szCs w:val="28"/>
        </w:rPr>
        <w:t>1,5 часа</w:t>
      </w:r>
      <w:r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2217F2" w:rsidRPr="004D3A12" w:rsidRDefault="00A470CE" w:rsidP="0056235E">
      <w:pPr>
        <w:pStyle w:val="af1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Список используемой литературы -</w:t>
      </w:r>
      <w:r w:rsidR="008C16D6" w:rsidRPr="004D3A12">
        <w:rPr>
          <w:rFonts w:ascii="Times New Roman" w:hAnsi="Times New Roman"/>
          <w:color w:val="000000"/>
          <w:sz w:val="28"/>
          <w:szCs w:val="28"/>
        </w:rPr>
        <w:t>2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 % (</w:t>
      </w:r>
      <w:r w:rsidR="008C16D6" w:rsidRPr="004D3A12">
        <w:rPr>
          <w:rFonts w:ascii="Times New Roman" w:hAnsi="Times New Roman"/>
          <w:color w:val="000000"/>
          <w:sz w:val="28"/>
          <w:szCs w:val="28"/>
        </w:rPr>
        <w:t>0,6 часа</w:t>
      </w:r>
      <w:r w:rsidRPr="004D3A12">
        <w:rPr>
          <w:rFonts w:ascii="Times New Roman" w:hAnsi="Times New Roman"/>
          <w:color w:val="000000"/>
          <w:sz w:val="28"/>
          <w:szCs w:val="28"/>
        </w:rPr>
        <w:t>)</w:t>
      </w:r>
    </w:p>
    <w:p w:rsidR="002217F2" w:rsidRPr="004D3A12" w:rsidRDefault="00A470CE" w:rsidP="0056235E">
      <w:pPr>
        <w:pStyle w:val="a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>Приложения -</w:t>
      </w:r>
      <w:r w:rsidR="00AA3682" w:rsidRPr="004D3A12">
        <w:rPr>
          <w:rFonts w:ascii="Times New Roman" w:hAnsi="Times New Roman"/>
          <w:sz w:val="28"/>
          <w:szCs w:val="28"/>
        </w:rPr>
        <w:t xml:space="preserve"> 3</w:t>
      </w:r>
      <w:r w:rsidRPr="004D3A12">
        <w:rPr>
          <w:rFonts w:ascii="Times New Roman" w:hAnsi="Times New Roman"/>
          <w:sz w:val="28"/>
          <w:szCs w:val="28"/>
        </w:rPr>
        <w:t xml:space="preserve"> % (</w:t>
      </w:r>
      <w:r w:rsidR="00AA3682" w:rsidRPr="004D3A12">
        <w:rPr>
          <w:rFonts w:ascii="Times New Roman" w:hAnsi="Times New Roman"/>
          <w:sz w:val="28"/>
          <w:szCs w:val="28"/>
        </w:rPr>
        <w:t>0,9 часа</w:t>
      </w:r>
      <w:r w:rsidRPr="004D3A12">
        <w:rPr>
          <w:rFonts w:ascii="Times New Roman" w:hAnsi="Times New Roman"/>
          <w:sz w:val="28"/>
          <w:szCs w:val="28"/>
        </w:rPr>
        <w:t>)</w:t>
      </w:r>
    </w:p>
    <w:p w:rsidR="00C21A4D" w:rsidRPr="004D3A12" w:rsidRDefault="00A470CE" w:rsidP="0056235E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A12">
        <w:rPr>
          <w:rFonts w:ascii="Times New Roman" w:hAnsi="Times New Roman"/>
          <w:color w:val="000000"/>
          <w:sz w:val="28"/>
          <w:szCs w:val="28"/>
        </w:rPr>
        <w:t>Графическая</w:t>
      </w:r>
      <w:r w:rsidR="00C974FB" w:rsidRPr="004D3A12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C974FB" w:rsidRPr="004D3A12">
        <w:rPr>
          <w:rFonts w:ascii="Times New Roman" w:hAnsi="Times New Roman"/>
          <w:color w:val="000000"/>
          <w:sz w:val="28"/>
          <w:szCs w:val="28"/>
        </w:rPr>
        <w:t>- 10%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606BB" w:rsidRPr="004D3A12">
        <w:rPr>
          <w:rFonts w:ascii="Times New Roman" w:hAnsi="Times New Roman"/>
          <w:color w:val="000000"/>
          <w:sz w:val="28"/>
          <w:szCs w:val="28"/>
        </w:rPr>
        <w:t>3</w:t>
      </w:r>
      <w:r w:rsidRPr="004D3A12"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19304D" w:rsidRPr="004D3A12" w:rsidRDefault="0019304D" w:rsidP="0056235E">
      <w:pPr>
        <w:tabs>
          <w:tab w:val="left" w:pos="851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 w:rsidRPr="004D3A12">
        <w:rPr>
          <w:sz w:val="28"/>
          <w:szCs w:val="28"/>
        </w:rPr>
        <w:t xml:space="preserve">Лист 1 Схема </w:t>
      </w:r>
      <w:r w:rsidR="00AA3682" w:rsidRPr="004D3A12">
        <w:rPr>
          <w:sz w:val="28"/>
          <w:szCs w:val="28"/>
        </w:rPr>
        <w:t xml:space="preserve">структурная </w:t>
      </w:r>
      <w:r w:rsidRPr="004D3A12">
        <w:rPr>
          <w:sz w:val="28"/>
          <w:szCs w:val="28"/>
        </w:rPr>
        <w:t xml:space="preserve">- </w:t>
      </w:r>
      <w:r w:rsidR="00AA3682" w:rsidRPr="004D3A12">
        <w:rPr>
          <w:sz w:val="28"/>
          <w:szCs w:val="28"/>
        </w:rPr>
        <w:t>5</w:t>
      </w:r>
      <w:r w:rsidRPr="004D3A12">
        <w:rPr>
          <w:sz w:val="28"/>
          <w:szCs w:val="28"/>
        </w:rPr>
        <w:t>% (</w:t>
      </w:r>
      <w:r w:rsidR="00AA3682" w:rsidRPr="004D3A12">
        <w:rPr>
          <w:sz w:val="28"/>
          <w:szCs w:val="28"/>
        </w:rPr>
        <w:t>1,5 часа</w:t>
      </w:r>
      <w:r w:rsidRPr="004D3A12">
        <w:rPr>
          <w:sz w:val="28"/>
          <w:szCs w:val="28"/>
        </w:rPr>
        <w:t>)</w:t>
      </w:r>
    </w:p>
    <w:p w:rsidR="00291673" w:rsidRPr="00D678AF" w:rsidRDefault="0019304D" w:rsidP="00D678AF">
      <w:pPr>
        <w:tabs>
          <w:tab w:val="left" w:pos="851"/>
          <w:tab w:val="left" w:pos="1276"/>
        </w:tabs>
        <w:spacing w:line="360" w:lineRule="auto"/>
        <w:ind w:left="709"/>
        <w:jc w:val="both"/>
        <w:rPr>
          <w:sz w:val="28"/>
          <w:szCs w:val="28"/>
        </w:rPr>
        <w:sectPr w:rsidR="00291673" w:rsidRPr="00D678AF" w:rsidSect="00626EF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D3A12">
        <w:rPr>
          <w:sz w:val="28"/>
          <w:szCs w:val="28"/>
        </w:rPr>
        <w:t xml:space="preserve">Лист 2 Схема функциональная - </w:t>
      </w:r>
      <w:r w:rsidR="00AA3682" w:rsidRPr="004D3A12">
        <w:rPr>
          <w:sz w:val="28"/>
          <w:szCs w:val="28"/>
        </w:rPr>
        <w:t>5</w:t>
      </w:r>
      <w:r w:rsidRPr="004D3A12">
        <w:rPr>
          <w:sz w:val="28"/>
          <w:szCs w:val="28"/>
        </w:rPr>
        <w:t>% (</w:t>
      </w:r>
      <w:r w:rsidR="00AA3682" w:rsidRPr="004D3A12">
        <w:rPr>
          <w:sz w:val="28"/>
          <w:szCs w:val="28"/>
        </w:rPr>
        <w:t>1,5 часа</w:t>
      </w:r>
      <w:r w:rsidRPr="004D3A12">
        <w:rPr>
          <w:sz w:val="28"/>
          <w:szCs w:val="28"/>
        </w:rPr>
        <w:t>)</w:t>
      </w:r>
    </w:p>
    <w:p w:rsidR="004D3A12" w:rsidRPr="004D3A12" w:rsidRDefault="00A470CE" w:rsidP="00A24331">
      <w:pPr>
        <w:spacing w:line="360" w:lineRule="auto"/>
        <w:ind w:left="851"/>
        <w:rPr>
          <w:b/>
          <w:sz w:val="28"/>
          <w:szCs w:val="28"/>
        </w:rPr>
      </w:pPr>
      <w:r w:rsidRPr="004D3A12">
        <w:rPr>
          <w:b/>
          <w:sz w:val="28"/>
          <w:szCs w:val="28"/>
        </w:rPr>
        <w:lastRenderedPageBreak/>
        <w:t>6</w:t>
      </w:r>
      <w:r w:rsidR="00501E91" w:rsidRPr="004D3A12">
        <w:rPr>
          <w:b/>
          <w:sz w:val="28"/>
          <w:szCs w:val="28"/>
        </w:rPr>
        <w:t xml:space="preserve">. </w:t>
      </w:r>
      <w:r w:rsidR="00A24331" w:rsidRPr="004D3A12">
        <w:rPr>
          <w:b/>
          <w:sz w:val="28"/>
          <w:szCs w:val="28"/>
        </w:rPr>
        <w:t>Пример выполнения расчетной и описательной частей</w:t>
      </w:r>
      <w:r w:rsidR="00A24331">
        <w:rPr>
          <w:b/>
          <w:sz w:val="28"/>
          <w:szCs w:val="28"/>
        </w:rPr>
        <w:t xml:space="preserve">                    </w:t>
      </w:r>
      <w:r w:rsidR="00A24331" w:rsidRPr="004D3A12">
        <w:rPr>
          <w:b/>
          <w:sz w:val="28"/>
          <w:szCs w:val="28"/>
        </w:rPr>
        <w:t xml:space="preserve"> курсового проекта</w:t>
      </w:r>
    </w:p>
    <w:p w:rsidR="001071CA" w:rsidRPr="004D3A12" w:rsidRDefault="001071CA" w:rsidP="00E40F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4D3A12">
        <w:rPr>
          <w:b/>
          <w:sz w:val="28"/>
          <w:szCs w:val="28"/>
        </w:rPr>
        <w:t xml:space="preserve"> </w:t>
      </w:r>
    </w:p>
    <w:p w:rsidR="00F22CE0" w:rsidRDefault="003B6619" w:rsidP="00E40F80">
      <w:pPr>
        <w:spacing w:line="360" w:lineRule="auto"/>
        <w:rPr>
          <w:spacing w:val="-14"/>
          <w:sz w:val="28"/>
          <w:szCs w:val="28"/>
        </w:rPr>
      </w:pPr>
      <w:r w:rsidRPr="004D3A12">
        <w:rPr>
          <w:sz w:val="28"/>
          <w:szCs w:val="28"/>
        </w:rPr>
        <w:t>П</w:t>
      </w:r>
      <w:r w:rsidR="00291673" w:rsidRPr="004D3A12">
        <w:rPr>
          <w:spacing w:val="-14"/>
          <w:sz w:val="28"/>
          <w:szCs w:val="28"/>
        </w:rPr>
        <w:t xml:space="preserve">о теме: </w:t>
      </w:r>
    </w:p>
    <w:p w:rsidR="001071CA" w:rsidRPr="004D3A12" w:rsidRDefault="007D655D" w:rsidP="00E40F80">
      <w:pPr>
        <w:spacing w:line="360" w:lineRule="auto"/>
        <w:rPr>
          <w:spacing w:val="-14"/>
          <w:sz w:val="28"/>
          <w:szCs w:val="28"/>
        </w:rPr>
      </w:pPr>
      <w:r w:rsidRPr="004D3A12">
        <w:rPr>
          <w:spacing w:val="-14"/>
          <w:sz w:val="28"/>
          <w:szCs w:val="28"/>
        </w:rPr>
        <w:t>П</w:t>
      </w:r>
      <w:r w:rsidR="003B6619" w:rsidRPr="004D3A12">
        <w:rPr>
          <w:spacing w:val="-14"/>
          <w:sz w:val="28"/>
          <w:szCs w:val="28"/>
        </w:rPr>
        <w:t xml:space="preserve">реобразовать многоконтурную систему в одноконтурную, </w:t>
      </w:r>
      <w:r w:rsidR="001071CA" w:rsidRPr="004D3A12">
        <w:rPr>
          <w:spacing w:val="-14"/>
          <w:sz w:val="28"/>
          <w:szCs w:val="28"/>
        </w:rPr>
        <w:t>опреде</w:t>
      </w:r>
      <w:r w:rsidR="002831F6" w:rsidRPr="004D3A12">
        <w:rPr>
          <w:spacing w:val="-14"/>
          <w:sz w:val="28"/>
          <w:szCs w:val="28"/>
        </w:rPr>
        <w:t xml:space="preserve">лить передаточную функцию </w:t>
      </w:r>
      <w:proofErr w:type="gramStart"/>
      <w:r w:rsidR="002831F6" w:rsidRPr="004D3A12">
        <w:rPr>
          <w:spacing w:val="-14"/>
          <w:sz w:val="28"/>
          <w:szCs w:val="28"/>
        </w:rPr>
        <w:t>замкнутой</w:t>
      </w:r>
      <w:proofErr w:type="gramEnd"/>
      <w:r w:rsidR="002831F6" w:rsidRPr="004D3A12">
        <w:rPr>
          <w:spacing w:val="-14"/>
          <w:sz w:val="28"/>
          <w:szCs w:val="28"/>
        </w:rPr>
        <w:t xml:space="preserve">  САУ</w:t>
      </w:r>
      <w:r w:rsidR="001071CA" w:rsidRPr="004D3A12">
        <w:rPr>
          <w:spacing w:val="-14"/>
          <w:sz w:val="28"/>
          <w:szCs w:val="28"/>
        </w:rPr>
        <w:t>,</w:t>
      </w:r>
      <w:r w:rsidR="003B6619" w:rsidRPr="004D3A12">
        <w:rPr>
          <w:spacing w:val="-14"/>
          <w:sz w:val="28"/>
          <w:szCs w:val="28"/>
        </w:rPr>
        <w:t xml:space="preserve"> проверить на устойчивость,</w:t>
      </w:r>
      <w:r w:rsidR="001071CA" w:rsidRPr="004D3A12">
        <w:rPr>
          <w:spacing w:val="-14"/>
          <w:sz w:val="28"/>
          <w:szCs w:val="28"/>
        </w:rPr>
        <w:t xml:space="preserve"> </w:t>
      </w:r>
      <w:r w:rsidR="003B6619" w:rsidRPr="004D3A12">
        <w:rPr>
          <w:spacing w:val="-14"/>
          <w:sz w:val="28"/>
          <w:szCs w:val="28"/>
        </w:rPr>
        <w:t>определить основные показатели качества.</w:t>
      </w:r>
    </w:p>
    <w:p w:rsidR="001071CA" w:rsidRPr="004D3A12" w:rsidRDefault="003B6619" w:rsidP="00E40F80">
      <w:pPr>
        <w:spacing w:line="360" w:lineRule="auto"/>
        <w:rPr>
          <w:noProof/>
          <w:sz w:val="28"/>
          <w:szCs w:val="28"/>
        </w:rPr>
      </w:pPr>
      <w:r w:rsidRPr="004D3A12">
        <w:rPr>
          <w:sz w:val="28"/>
          <w:szCs w:val="28"/>
        </w:rPr>
        <w:t>1</w:t>
      </w:r>
      <w:r w:rsidR="00D43479" w:rsidRPr="004D3A12">
        <w:rPr>
          <w:sz w:val="28"/>
          <w:szCs w:val="28"/>
        </w:rPr>
        <w:t>.Краткое описание структуры САУ.</w:t>
      </w:r>
    </w:p>
    <w:p w:rsidR="00561096" w:rsidRPr="004D3A12" w:rsidRDefault="00561096" w:rsidP="001071CA">
      <w:pPr>
        <w:rPr>
          <w:sz w:val="28"/>
          <w:szCs w:val="28"/>
        </w:rPr>
      </w:pPr>
      <w:r w:rsidRPr="004D3A12">
        <w:rPr>
          <w:noProof/>
          <w:sz w:val="28"/>
          <w:szCs w:val="28"/>
        </w:rPr>
        <w:drawing>
          <wp:inline distT="0" distB="0" distL="0" distR="0">
            <wp:extent cx="5295265" cy="1786255"/>
            <wp:effectExtent l="19050" t="0" r="63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A" w:rsidRPr="004D3A12" w:rsidRDefault="001071CA" w:rsidP="001071CA">
      <w:pPr>
        <w:rPr>
          <w:sz w:val="28"/>
          <w:szCs w:val="28"/>
        </w:rPr>
      </w:pPr>
    </w:p>
    <w:p w:rsidR="001071CA" w:rsidRPr="004D3A12" w:rsidRDefault="00561096" w:rsidP="00E40F80">
      <w:pPr>
        <w:spacing w:line="360" w:lineRule="auto"/>
        <w:rPr>
          <w:sz w:val="28"/>
          <w:szCs w:val="28"/>
        </w:rPr>
      </w:pPr>
      <w:r w:rsidRPr="004D3A12">
        <w:rPr>
          <w:sz w:val="28"/>
          <w:szCs w:val="28"/>
          <w:lang w:val="en-US"/>
        </w:rPr>
        <w:t>Z</w:t>
      </w:r>
      <w:r w:rsidRPr="004D3A12">
        <w:rPr>
          <w:sz w:val="28"/>
          <w:szCs w:val="28"/>
        </w:rPr>
        <w:t xml:space="preserve">1 – апериодическое звено первого порядка      </w:t>
      </w:r>
      <w:r w:rsidRPr="004D3A12">
        <w:rPr>
          <w:sz w:val="28"/>
          <w:szCs w:val="28"/>
          <w:lang w:val="en-US"/>
        </w:rPr>
        <w:t>K</w:t>
      </w:r>
      <w:r w:rsidRPr="004D3A12">
        <w:rPr>
          <w:sz w:val="28"/>
          <w:szCs w:val="28"/>
        </w:rPr>
        <w:t>1=1,</w:t>
      </w:r>
      <w:r w:rsidR="00E40F80">
        <w:rPr>
          <w:sz w:val="28"/>
          <w:szCs w:val="28"/>
        </w:rPr>
        <w:t xml:space="preserve"> </w:t>
      </w:r>
      <w:r w:rsidRPr="004D3A12">
        <w:rPr>
          <w:sz w:val="28"/>
          <w:szCs w:val="28"/>
        </w:rPr>
        <w:t xml:space="preserve">5      </w:t>
      </w:r>
      <w:r w:rsidRPr="004D3A12">
        <w:rPr>
          <w:sz w:val="28"/>
          <w:szCs w:val="28"/>
          <w:lang w:val="en-US"/>
        </w:rPr>
        <w:t>T</w:t>
      </w:r>
      <w:r w:rsidRPr="004D3A12">
        <w:rPr>
          <w:sz w:val="28"/>
          <w:szCs w:val="28"/>
        </w:rPr>
        <w:t>1=0</w:t>
      </w:r>
      <w:proofErr w:type="gramStart"/>
      <w:r w:rsidRPr="004D3A12">
        <w:rPr>
          <w:sz w:val="28"/>
          <w:szCs w:val="28"/>
        </w:rPr>
        <w:t>,1</w:t>
      </w:r>
      <w:proofErr w:type="gramEnd"/>
    </w:p>
    <w:p w:rsidR="00561096" w:rsidRPr="004D3A12" w:rsidRDefault="00561096" w:rsidP="00E40F80">
      <w:pPr>
        <w:spacing w:line="360" w:lineRule="auto"/>
        <w:rPr>
          <w:sz w:val="28"/>
          <w:szCs w:val="28"/>
        </w:rPr>
      </w:pPr>
      <w:r w:rsidRPr="004D3A12">
        <w:rPr>
          <w:sz w:val="28"/>
          <w:szCs w:val="28"/>
          <w:lang w:val="en-US"/>
        </w:rPr>
        <w:t>Z</w:t>
      </w:r>
      <w:r w:rsidRPr="004D3A12">
        <w:rPr>
          <w:sz w:val="28"/>
          <w:szCs w:val="28"/>
        </w:rPr>
        <w:t xml:space="preserve">2 - апериодическое звено второго порядка       </w:t>
      </w:r>
      <w:r w:rsidRPr="004D3A12">
        <w:rPr>
          <w:sz w:val="28"/>
          <w:szCs w:val="28"/>
          <w:lang w:val="en-US"/>
        </w:rPr>
        <w:t>K</w:t>
      </w:r>
      <w:r w:rsidRPr="004D3A12">
        <w:rPr>
          <w:sz w:val="28"/>
          <w:szCs w:val="28"/>
        </w:rPr>
        <w:t xml:space="preserve">2=4         </w:t>
      </w:r>
      <w:r w:rsidRPr="004D3A12">
        <w:rPr>
          <w:sz w:val="28"/>
          <w:szCs w:val="28"/>
          <w:lang w:val="en-US"/>
        </w:rPr>
        <w:t>T</w:t>
      </w:r>
      <w:r w:rsidRPr="004D3A12">
        <w:rPr>
          <w:sz w:val="28"/>
          <w:szCs w:val="28"/>
        </w:rPr>
        <w:t>2=0,</w:t>
      </w:r>
      <w:r w:rsidR="00E40F80">
        <w:rPr>
          <w:sz w:val="28"/>
          <w:szCs w:val="28"/>
        </w:rPr>
        <w:t xml:space="preserve"> </w:t>
      </w:r>
      <w:r w:rsidRPr="004D3A12">
        <w:rPr>
          <w:sz w:val="28"/>
          <w:szCs w:val="28"/>
        </w:rPr>
        <w:t xml:space="preserve">2   </w:t>
      </w:r>
      <w:r w:rsidRPr="004D3A12">
        <w:rPr>
          <w:sz w:val="28"/>
          <w:szCs w:val="28"/>
          <w:lang w:val="en-US"/>
        </w:rPr>
        <w:t>T</w:t>
      </w:r>
      <w:r w:rsidRPr="004D3A12">
        <w:rPr>
          <w:sz w:val="28"/>
          <w:szCs w:val="28"/>
        </w:rPr>
        <w:t>3=0</w:t>
      </w:r>
    </w:p>
    <w:p w:rsidR="00561096" w:rsidRPr="004D3A12" w:rsidRDefault="00561096" w:rsidP="00E40F80">
      <w:pPr>
        <w:spacing w:line="360" w:lineRule="auto"/>
        <w:rPr>
          <w:sz w:val="28"/>
          <w:szCs w:val="28"/>
        </w:rPr>
      </w:pPr>
      <w:r w:rsidRPr="004D3A12">
        <w:rPr>
          <w:sz w:val="28"/>
          <w:szCs w:val="28"/>
          <w:lang w:val="en-US"/>
        </w:rPr>
        <w:t>Z</w:t>
      </w:r>
      <w:r w:rsidRPr="004D3A12">
        <w:rPr>
          <w:sz w:val="28"/>
          <w:szCs w:val="28"/>
        </w:rPr>
        <w:t xml:space="preserve">3 – усилительное звено                                       </w:t>
      </w:r>
      <w:r w:rsidRPr="004D3A12">
        <w:rPr>
          <w:sz w:val="28"/>
          <w:szCs w:val="28"/>
          <w:lang w:val="en-US"/>
        </w:rPr>
        <w:t>K</w:t>
      </w:r>
      <w:r w:rsidRPr="004D3A12">
        <w:rPr>
          <w:sz w:val="28"/>
          <w:szCs w:val="28"/>
        </w:rPr>
        <w:t>3=0</w:t>
      </w:r>
      <w:proofErr w:type="gramStart"/>
      <w:r w:rsidRPr="004D3A12">
        <w:rPr>
          <w:sz w:val="28"/>
          <w:szCs w:val="28"/>
        </w:rPr>
        <w:t>,6</w:t>
      </w:r>
      <w:proofErr w:type="gramEnd"/>
    </w:p>
    <w:p w:rsidR="00561096" w:rsidRPr="004D3A12" w:rsidRDefault="00561096" w:rsidP="00E40F80">
      <w:pPr>
        <w:tabs>
          <w:tab w:val="left" w:pos="2282"/>
        </w:tabs>
        <w:spacing w:line="360" w:lineRule="auto"/>
        <w:rPr>
          <w:sz w:val="28"/>
          <w:szCs w:val="28"/>
        </w:rPr>
      </w:pPr>
      <w:r w:rsidRPr="004D3A12">
        <w:rPr>
          <w:sz w:val="28"/>
          <w:szCs w:val="28"/>
          <w:lang w:val="en-US"/>
        </w:rPr>
        <w:t>Z</w:t>
      </w:r>
      <w:r w:rsidRPr="004D3A12">
        <w:rPr>
          <w:sz w:val="28"/>
          <w:szCs w:val="28"/>
        </w:rPr>
        <w:t>4 - усилительное звено</w:t>
      </w:r>
      <w:r w:rsidRPr="004D3A12">
        <w:rPr>
          <w:sz w:val="28"/>
          <w:szCs w:val="28"/>
        </w:rPr>
        <w:tab/>
        <w:t xml:space="preserve">  </w:t>
      </w:r>
      <w:r w:rsidR="00E40F80">
        <w:rPr>
          <w:sz w:val="28"/>
          <w:szCs w:val="28"/>
        </w:rPr>
        <w:t xml:space="preserve">                             </w:t>
      </w:r>
      <w:r w:rsidRPr="004D3A12">
        <w:rPr>
          <w:sz w:val="28"/>
          <w:szCs w:val="28"/>
          <w:lang w:val="en-US"/>
        </w:rPr>
        <w:t>K</w:t>
      </w:r>
      <w:r w:rsidRPr="004D3A12">
        <w:rPr>
          <w:sz w:val="28"/>
          <w:szCs w:val="28"/>
        </w:rPr>
        <w:t>4=0</w:t>
      </w:r>
      <w:proofErr w:type="gramStart"/>
      <w:r w:rsidRPr="004D3A12">
        <w:rPr>
          <w:sz w:val="28"/>
          <w:szCs w:val="28"/>
        </w:rPr>
        <w:t>,4</w:t>
      </w:r>
      <w:proofErr w:type="gramEnd"/>
    </w:p>
    <w:p w:rsidR="00561096" w:rsidRPr="004D3A12" w:rsidRDefault="00561096" w:rsidP="00E40F80">
      <w:pPr>
        <w:spacing w:line="360" w:lineRule="auto"/>
        <w:rPr>
          <w:sz w:val="28"/>
          <w:szCs w:val="28"/>
        </w:rPr>
      </w:pPr>
      <w:r w:rsidRPr="004D3A12">
        <w:rPr>
          <w:sz w:val="28"/>
          <w:szCs w:val="28"/>
          <w:lang w:val="en-US"/>
        </w:rPr>
        <w:t>Z</w:t>
      </w:r>
      <w:r w:rsidRPr="004D3A12">
        <w:rPr>
          <w:sz w:val="28"/>
          <w:szCs w:val="28"/>
        </w:rPr>
        <w:t xml:space="preserve">5 – интегрирующее звено                                   </w:t>
      </w:r>
      <w:r w:rsidRPr="004D3A12">
        <w:rPr>
          <w:sz w:val="28"/>
          <w:szCs w:val="28"/>
          <w:lang w:val="en-US"/>
        </w:rPr>
        <w:t>K</w:t>
      </w:r>
      <w:r w:rsidRPr="004D3A12">
        <w:rPr>
          <w:sz w:val="28"/>
          <w:szCs w:val="28"/>
        </w:rPr>
        <w:t>5=3</w:t>
      </w:r>
    </w:p>
    <w:p w:rsidR="00561096" w:rsidRPr="004D3A12" w:rsidRDefault="00561096" w:rsidP="001071CA">
      <w:pPr>
        <w:rPr>
          <w:sz w:val="28"/>
          <w:szCs w:val="28"/>
        </w:rPr>
      </w:pPr>
    </w:p>
    <w:p w:rsidR="00561096" w:rsidRDefault="00561096" w:rsidP="001071CA">
      <w:pPr>
        <w:rPr>
          <w:sz w:val="28"/>
          <w:szCs w:val="28"/>
        </w:rPr>
      </w:pPr>
      <w:r w:rsidRPr="004D3A12">
        <w:rPr>
          <w:sz w:val="28"/>
          <w:szCs w:val="28"/>
        </w:rPr>
        <w:t>Передаточные функции звеньев равны:</w:t>
      </w:r>
    </w:p>
    <w:p w:rsidR="00F22CE0" w:rsidRPr="004D3A12" w:rsidRDefault="00F22CE0" w:rsidP="001071CA">
      <w:pPr>
        <w:rPr>
          <w:sz w:val="28"/>
          <w:szCs w:val="28"/>
        </w:rPr>
      </w:pPr>
    </w:p>
    <w:p w:rsidR="00F22CE0" w:rsidRPr="00F22CE0" w:rsidRDefault="006C6C91" w:rsidP="001071CA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0,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;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 ; </m:t>
          </m:r>
        </m:oMath>
      </m:oMathPara>
    </w:p>
    <w:p w:rsidR="00F22CE0" w:rsidRPr="00F22CE0" w:rsidRDefault="00F22CE0" w:rsidP="001071CA">
      <w:pPr>
        <w:rPr>
          <w:sz w:val="28"/>
          <w:szCs w:val="28"/>
        </w:rPr>
      </w:pPr>
    </w:p>
    <w:p w:rsidR="00561096" w:rsidRPr="004D3A12" w:rsidRDefault="006C6C91" w:rsidP="001071C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=0,4 ;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:rsidR="00B86BAF" w:rsidRPr="00626EF0" w:rsidRDefault="00B86BAF" w:rsidP="00E40F80">
      <w:pPr>
        <w:spacing w:line="360" w:lineRule="auto"/>
        <w:rPr>
          <w:sz w:val="28"/>
          <w:szCs w:val="28"/>
        </w:rPr>
      </w:pPr>
      <w:r w:rsidRPr="004D3A12">
        <w:rPr>
          <w:sz w:val="28"/>
          <w:szCs w:val="28"/>
        </w:rPr>
        <w:t>Решение</w:t>
      </w:r>
      <w:r w:rsidRPr="00626EF0">
        <w:rPr>
          <w:sz w:val="28"/>
          <w:szCs w:val="28"/>
        </w:rPr>
        <w:t>:</w:t>
      </w:r>
    </w:p>
    <w:p w:rsidR="00B86BAF" w:rsidRPr="004D3A12" w:rsidRDefault="00B86BAF" w:rsidP="00626EF0">
      <w:pPr>
        <w:pStyle w:val="af1"/>
        <w:numPr>
          <w:ilvl w:val="0"/>
          <w:numId w:val="22"/>
        </w:numPr>
        <w:spacing w:line="360" w:lineRule="auto"/>
        <w:ind w:left="142" w:firstLine="218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 xml:space="preserve">Учитывая виды соединения заданных звеньев, определяем общую передаточную функцию САУ для преобразования многоконтурной САУ </w:t>
      </w:r>
      <w:proofErr w:type="gramStart"/>
      <w:r w:rsidRPr="004D3A12">
        <w:rPr>
          <w:rFonts w:ascii="Times New Roman" w:hAnsi="Times New Roman"/>
          <w:sz w:val="28"/>
          <w:szCs w:val="28"/>
        </w:rPr>
        <w:t>в</w:t>
      </w:r>
      <w:proofErr w:type="gramEnd"/>
      <w:r w:rsidRPr="004D3A12">
        <w:rPr>
          <w:rFonts w:ascii="Times New Roman" w:hAnsi="Times New Roman"/>
          <w:sz w:val="28"/>
          <w:szCs w:val="28"/>
        </w:rPr>
        <w:t xml:space="preserve"> одноконтурную.</w:t>
      </w:r>
    </w:p>
    <w:p w:rsidR="00B86BAF" w:rsidRPr="004D3A12" w:rsidRDefault="00637E4B" w:rsidP="00E40F80">
      <w:pPr>
        <w:pStyle w:val="af1"/>
        <w:numPr>
          <w:ilvl w:val="1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 xml:space="preserve">Звено </w:t>
      </w:r>
      <w:r w:rsidRPr="004D3A12">
        <w:rPr>
          <w:rFonts w:ascii="Times New Roman" w:hAnsi="Times New Roman"/>
          <w:sz w:val="28"/>
          <w:szCs w:val="28"/>
          <w:lang w:val="en-US"/>
        </w:rPr>
        <w:t>Z</w:t>
      </w:r>
      <w:r w:rsidRPr="004D3A12">
        <w:rPr>
          <w:rFonts w:ascii="Times New Roman" w:hAnsi="Times New Roman"/>
          <w:sz w:val="28"/>
          <w:szCs w:val="28"/>
        </w:rPr>
        <w:t>2 охвачено гибкой отрицательной обратной связью</w:t>
      </w:r>
    </w:p>
    <w:p w:rsidR="00637E4B" w:rsidRPr="004D3A12" w:rsidRDefault="00637E4B" w:rsidP="00637E4B">
      <w:pPr>
        <w:pStyle w:val="af1"/>
        <w:ind w:left="825"/>
        <w:rPr>
          <w:rFonts w:ascii="Times New Roman" w:hAnsi="Times New Roman"/>
          <w:sz w:val="28"/>
          <w:szCs w:val="28"/>
        </w:rPr>
      </w:pPr>
    </w:p>
    <w:p w:rsidR="00637E4B" w:rsidRDefault="006C6C91" w:rsidP="00637E4B">
      <w:pPr>
        <w:pStyle w:val="af1"/>
        <w:ind w:left="825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2,4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1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08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+2,6</m:t>
              </m:r>
            </m:den>
          </m:f>
        </m:oMath>
      </m:oMathPara>
    </w:p>
    <w:p w:rsidR="00626EF0" w:rsidRDefault="00626EF0" w:rsidP="00637E4B">
      <w:pPr>
        <w:pStyle w:val="af1"/>
        <w:ind w:left="825"/>
        <w:rPr>
          <w:rFonts w:ascii="Times New Roman" w:hAnsi="Times New Roman"/>
          <w:i/>
          <w:sz w:val="28"/>
          <w:szCs w:val="28"/>
        </w:rPr>
      </w:pPr>
    </w:p>
    <w:p w:rsidR="00626EF0" w:rsidRPr="00626EF0" w:rsidRDefault="00626EF0" w:rsidP="00637E4B">
      <w:pPr>
        <w:pStyle w:val="af1"/>
        <w:ind w:left="825"/>
        <w:rPr>
          <w:rFonts w:ascii="Times New Roman" w:hAnsi="Times New Roman"/>
          <w:i/>
          <w:sz w:val="28"/>
          <w:szCs w:val="28"/>
        </w:rPr>
      </w:pPr>
    </w:p>
    <w:p w:rsidR="001071CA" w:rsidRPr="00626EF0" w:rsidRDefault="00637E4B" w:rsidP="00E40F80">
      <w:pPr>
        <w:pStyle w:val="af1"/>
        <w:numPr>
          <w:ilvl w:val="1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 xml:space="preserve">Звенья </w:t>
      </w:r>
      <w:r w:rsidRPr="004D3A12">
        <w:rPr>
          <w:rFonts w:ascii="Times New Roman" w:hAnsi="Times New Roman"/>
          <w:sz w:val="28"/>
          <w:szCs w:val="28"/>
          <w:lang w:val="en-US"/>
        </w:rPr>
        <w:t>Z</w:t>
      </w:r>
      <w:r w:rsidRPr="004D3A12">
        <w:rPr>
          <w:rFonts w:ascii="Times New Roman" w:hAnsi="Times New Roman"/>
          <w:sz w:val="28"/>
          <w:szCs w:val="28"/>
        </w:rPr>
        <w:t xml:space="preserve">3 и </w:t>
      </w:r>
      <w:r w:rsidRPr="004D3A12">
        <w:rPr>
          <w:rFonts w:ascii="Times New Roman" w:hAnsi="Times New Roman"/>
          <w:sz w:val="28"/>
          <w:szCs w:val="28"/>
          <w:lang w:val="en-US"/>
        </w:rPr>
        <w:t>Z</w:t>
      </w:r>
      <w:r w:rsidRPr="004D3A12">
        <w:rPr>
          <w:rFonts w:ascii="Times New Roman" w:hAnsi="Times New Roman"/>
          <w:sz w:val="28"/>
          <w:szCs w:val="28"/>
        </w:rPr>
        <w:t>2,4 соединены параллельно</w:t>
      </w:r>
    </w:p>
    <w:p w:rsidR="00E40F80" w:rsidRPr="00E40F80" w:rsidRDefault="006C6C91" w:rsidP="00E40F80">
      <w:pPr>
        <w:spacing w:line="48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,3,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,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0,08+2,6</m:t>
              </m:r>
            </m:den>
          </m:f>
          <m:r>
            <w:rPr>
              <w:rFonts w:ascii="Cambria Math"/>
              <w:sz w:val="28"/>
              <w:szCs w:val="28"/>
            </w:rPr>
            <m:t>+0,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09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0,048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+5,56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0,08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+2,6</m:t>
              </m:r>
            </m:den>
          </m:f>
          <m:r>
            <w:rPr>
              <w:rFonts w:ascii="Cambria Math"/>
              <w:sz w:val="28"/>
              <w:szCs w:val="28"/>
            </w:rPr>
            <m:t xml:space="preserve"> ;</m:t>
          </m:r>
        </m:oMath>
      </m:oMathPara>
    </w:p>
    <w:p w:rsidR="00637E4B" w:rsidRDefault="00637E4B" w:rsidP="00E40F80">
      <w:pPr>
        <w:pStyle w:val="af1"/>
        <w:numPr>
          <w:ilvl w:val="1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 xml:space="preserve">Общая передаточная функция </w:t>
      </w:r>
      <w:proofErr w:type="gramStart"/>
      <w:r w:rsidRPr="004D3A12">
        <w:rPr>
          <w:rFonts w:ascii="Times New Roman" w:hAnsi="Times New Roman"/>
          <w:sz w:val="28"/>
          <w:szCs w:val="28"/>
        </w:rPr>
        <w:t>разомкнутой</w:t>
      </w:r>
      <w:proofErr w:type="gramEnd"/>
      <w:r w:rsidRPr="004D3A12">
        <w:rPr>
          <w:rFonts w:ascii="Times New Roman" w:hAnsi="Times New Roman"/>
          <w:sz w:val="28"/>
          <w:szCs w:val="28"/>
        </w:rPr>
        <w:t xml:space="preserve"> САУ:</w:t>
      </w:r>
    </w:p>
    <w:p w:rsidR="00E40F80" w:rsidRPr="004D3A12" w:rsidRDefault="00E40F80" w:rsidP="00E40F80">
      <w:pPr>
        <w:pStyle w:val="af1"/>
        <w:spacing w:line="480" w:lineRule="auto"/>
        <w:ind w:left="502"/>
        <w:rPr>
          <w:rFonts w:ascii="Times New Roman" w:hAnsi="Times New Roman"/>
          <w:sz w:val="28"/>
          <w:szCs w:val="28"/>
        </w:rPr>
      </w:pPr>
    </w:p>
    <w:p w:rsidR="00637E4B" w:rsidRDefault="006C6C91" w:rsidP="00E40F80">
      <w:pPr>
        <w:pStyle w:val="af1"/>
        <w:spacing w:line="480" w:lineRule="auto"/>
        <w:ind w:left="825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2,3,4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Times New Roman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,09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048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+5,5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1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08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+2,6</m:t>
              </m:r>
            </m:den>
          </m:f>
          <m:r>
            <w:rPr>
              <w:rFonts w:ascii="Times New Roman" w:hAnsi="Cambria Math"/>
              <w:sz w:val="28"/>
              <w:szCs w:val="28"/>
            </w:rPr>
            <m:t>*</m:t>
          </m:r>
          <m:r>
            <w:rPr>
              <w:rFonts w:ascii="Cambria Math" w:hAnsi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,43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22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+25,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01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168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34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2,6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;</m:t>
          </m:r>
        </m:oMath>
      </m:oMathPara>
    </w:p>
    <w:p w:rsidR="00E40F80" w:rsidRPr="00E40F80" w:rsidRDefault="00E40F80" w:rsidP="00E40F80">
      <w:pPr>
        <w:pStyle w:val="af1"/>
        <w:spacing w:line="480" w:lineRule="auto"/>
        <w:ind w:left="825"/>
        <w:rPr>
          <w:rFonts w:ascii="Times New Roman" w:hAnsi="Times New Roman"/>
          <w:i/>
          <w:sz w:val="28"/>
          <w:szCs w:val="28"/>
        </w:rPr>
      </w:pPr>
    </w:p>
    <w:p w:rsidR="00637E4B" w:rsidRPr="004D3A12" w:rsidRDefault="00637E4B" w:rsidP="00E40F80">
      <w:pPr>
        <w:pStyle w:val="af1"/>
        <w:numPr>
          <w:ilvl w:val="1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>Преобразование САУ</w:t>
      </w:r>
    </w:p>
    <w:p w:rsidR="00637E4B" w:rsidRPr="004D3A12" w:rsidRDefault="00002E8C" w:rsidP="00002E8C">
      <w:pPr>
        <w:spacing w:line="360" w:lineRule="auto"/>
        <w:jc w:val="center"/>
        <w:rPr>
          <w:sz w:val="28"/>
          <w:szCs w:val="28"/>
        </w:rPr>
      </w:pPr>
      <w:r w:rsidRPr="004D3A12">
        <w:rPr>
          <w:noProof/>
          <w:sz w:val="28"/>
          <w:szCs w:val="28"/>
        </w:rPr>
        <w:drawing>
          <wp:inline distT="0" distB="0" distL="0" distR="0">
            <wp:extent cx="2826385" cy="8788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8C" w:rsidRPr="00E40F80" w:rsidRDefault="00002E8C" w:rsidP="001071CA">
      <w:pPr>
        <w:rPr>
          <w:sz w:val="28"/>
          <w:szCs w:val="28"/>
        </w:rPr>
      </w:pPr>
    </w:p>
    <w:p w:rsidR="00002E8C" w:rsidRPr="004D3A12" w:rsidRDefault="00002E8C" w:rsidP="001071CA">
      <w:pPr>
        <w:rPr>
          <w:sz w:val="28"/>
          <w:szCs w:val="28"/>
          <w:lang w:val="en-US"/>
        </w:rPr>
      </w:pPr>
    </w:p>
    <w:p w:rsidR="00002E8C" w:rsidRDefault="003727C8" w:rsidP="00002E8C">
      <w:pPr>
        <w:pStyle w:val="af1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2E8C" w:rsidRPr="004D3A12">
        <w:rPr>
          <w:rFonts w:ascii="Times New Roman" w:hAnsi="Times New Roman"/>
          <w:sz w:val="28"/>
          <w:szCs w:val="28"/>
        </w:rPr>
        <w:t>Главная передаточная функция замкнутой системы</w:t>
      </w:r>
    </w:p>
    <w:p w:rsidR="00E40F80" w:rsidRPr="004D3A12" w:rsidRDefault="00E40F80" w:rsidP="00E40F80">
      <w:pPr>
        <w:pStyle w:val="af1"/>
        <w:ind w:left="502"/>
        <w:rPr>
          <w:rFonts w:ascii="Times New Roman" w:hAnsi="Times New Roman"/>
          <w:sz w:val="28"/>
          <w:szCs w:val="28"/>
        </w:rPr>
      </w:pPr>
    </w:p>
    <w:p w:rsidR="00002E8C" w:rsidRDefault="009828E8" w:rsidP="00002E8C">
      <w:pPr>
        <w:pStyle w:val="af1"/>
        <w:ind w:left="825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,43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22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+25,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01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168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0,77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2,82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+25,02</m:t>
              </m:r>
            </m:den>
          </m:f>
        </m:oMath>
      </m:oMathPara>
    </w:p>
    <w:p w:rsidR="00E40F80" w:rsidRDefault="00E40F80" w:rsidP="00002E8C">
      <w:pPr>
        <w:pStyle w:val="af1"/>
        <w:ind w:left="825"/>
        <w:rPr>
          <w:rFonts w:ascii="Times New Roman" w:hAnsi="Times New Roman"/>
          <w:sz w:val="28"/>
          <w:szCs w:val="28"/>
        </w:rPr>
      </w:pPr>
    </w:p>
    <w:p w:rsidR="00E40F80" w:rsidRPr="004D3A12" w:rsidRDefault="00E40F80" w:rsidP="00002E8C">
      <w:pPr>
        <w:pStyle w:val="af1"/>
        <w:ind w:left="825"/>
        <w:rPr>
          <w:rFonts w:ascii="Times New Roman" w:hAnsi="Times New Roman"/>
          <w:sz w:val="28"/>
          <w:szCs w:val="28"/>
        </w:rPr>
      </w:pPr>
    </w:p>
    <w:p w:rsidR="00002E8C" w:rsidRDefault="00002E8C" w:rsidP="00626EF0">
      <w:pPr>
        <w:pStyle w:val="af1"/>
        <w:numPr>
          <w:ilvl w:val="1"/>
          <w:numId w:val="22"/>
        </w:numPr>
        <w:tabs>
          <w:tab w:val="left" w:pos="1134"/>
        </w:tabs>
        <w:ind w:firstLine="207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>Характеристическое уравнение САУ</w:t>
      </w:r>
    </w:p>
    <w:p w:rsidR="00E40F80" w:rsidRPr="004D3A12" w:rsidRDefault="00E40F80" w:rsidP="00E40F80">
      <w:pPr>
        <w:pStyle w:val="af1"/>
        <w:ind w:left="502"/>
        <w:rPr>
          <w:rFonts w:ascii="Times New Roman" w:hAnsi="Times New Roman"/>
          <w:sz w:val="28"/>
          <w:szCs w:val="28"/>
        </w:rPr>
      </w:pPr>
    </w:p>
    <w:p w:rsidR="009828E8" w:rsidRPr="004D3A12" w:rsidRDefault="009828E8" w:rsidP="001071CA">
      <w:pPr>
        <w:rPr>
          <w:sz w:val="28"/>
          <w:szCs w:val="28"/>
          <w:lang w:val="en-US"/>
        </w:rPr>
      </w:pPr>
      <w:r w:rsidRPr="004D3A12">
        <w:rPr>
          <w:rFonts w:eastAsia="Calibri"/>
          <w:sz w:val="28"/>
          <w:szCs w:val="28"/>
          <w:lang w:val="en-US"/>
        </w:rPr>
        <w:t xml:space="preserve">              </w:t>
      </w:r>
      <m:oMath>
        <m:r>
          <w:rPr>
            <w:rFonts w:ascii="Cambria Math"/>
            <w:sz w:val="28"/>
            <w:szCs w:val="28"/>
          </w:rPr>
          <m:t>0,016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>+0,168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+0,77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2,82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/>
            <w:sz w:val="28"/>
            <w:szCs w:val="28"/>
          </w:rPr>
          <m:t>+25,02=0</m:t>
        </m:r>
      </m:oMath>
    </w:p>
    <w:p w:rsidR="009828E8" w:rsidRPr="004D3A12" w:rsidRDefault="009828E8" w:rsidP="001071CA">
      <w:pPr>
        <w:rPr>
          <w:sz w:val="28"/>
          <w:szCs w:val="28"/>
          <w:lang w:val="en-US"/>
        </w:rPr>
      </w:pPr>
    </w:p>
    <w:p w:rsidR="00CD0BBB" w:rsidRPr="004D3A12" w:rsidRDefault="00CD0BBB" w:rsidP="00626EF0">
      <w:pPr>
        <w:spacing w:line="360" w:lineRule="auto"/>
        <w:ind w:firstLine="142"/>
        <w:rPr>
          <w:color w:val="000000"/>
          <w:sz w:val="28"/>
          <w:szCs w:val="28"/>
        </w:rPr>
      </w:pPr>
      <w:r w:rsidRPr="004D3A12">
        <w:rPr>
          <w:sz w:val="28"/>
          <w:szCs w:val="28"/>
        </w:rPr>
        <w:t xml:space="preserve">3. </w:t>
      </w:r>
      <w:r w:rsidRPr="004D3A12">
        <w:rPr>
          <w:color w:val="000000"/>
          <w:sz w:val="28"/>
          <w:szCs w:val="28"/>
        </w:rPr>
        <w:t xml:space="preserve">Проверка САУ на устойчивость </w:t>
      </w:r>
    </w:p>
    <w:p w:rsidR="00CD0BBB" w:rsidRPr="004D3A12" w:rsidRDefault="00CD0BBB" w:rsidP="00626EF0">
      <w:pPr>
        <w:spacing w:line="360" w:lineRule="auto"/>
        <w:ind w:left="142"/>
        <w:rPr>
          <w:sz w:val="28"/>
          <w:szCs w:val="28"/>
        </w:rPr>
      </w:pPr>
      <w:r w:rsidRPr="004D3A12">
        <w:rPr>
          <w:color w:val="000000"/>
          <w:sz w:val="28"/>
          <w:szCs w:val="28"/>
        </w:rPr>
        <w:t>3.1. Определение устойчивости по критерию Гурвица замкнутой САУ требует заполнения таблицы</w:t>
      </w:r>
      <w:r w:rsidR="00100DB1" w:rsidRPr="004D3A12">
        <w:rPr>
          <w:color w:val="000000"/>
          <w:sz w:val="28"/>
          <w:szCs w:val="28"/>
        </w:rPr>
        <w:t>:</w:t>
      </w:r>
    </w:p>
    <w:p w:rsidR="00CD0BBB" w:rsidRPr="004D3A12" w:rsidRDefault="00C55D66" w:rsidP="001071CA">
      <w:pPr>
        <w:rPr>
          <w:sz w:val="28"/>
          <w:szCs w:val="28"/>
        </w:rPr>
      </w:pPr>
      <w:r w:rsidRPr="004D3A12">
        <w:rPr>
          <w:noProof/>
          <w:sz w:val="28"/>
          <w:szCs w:val="28"/>
        </w:rPr>
        <w:drawing>
          <wp:inline distT="0" distB="0" distL="0" distR="0">
            <wp:extent cx="5688330" cy="142494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A12">
        <w:rPr>
          <w:sz w:val="28"/>
          <w:szCs w:val="28"/>
        </w:rPr>
        <w:t xml:space="preserve"> </w:t>
      </w:r>
    </w:p>
    <w:p w:rsidR="00626EF0" w:rsidRDefault="00626EF0" w:rsidP="00C55D66">
      <w:pPr>
        <w:rPr>
          <w:sz w:val="28"/>
          <w:szCs w:val="28"/>
        </w:rPr>
      </w:pPr>
    </w:p>
    <w:p w:rsidR="00626EF0" w:rsidRDefault="00626EF0" w:rsidP="00C55D66">
      <w:pPr>
        <w:rPr>
          <w:sz w:val="28"/>
          <w:szCs w:val="28"/>
        </w:rPr>
      </w:pPr>
    </w:p>
    <w:p w:rsidR="00C55D66" w:rsidRPr="004D3A12" w:rsidRDefault="00C55D66" w:rsidP="00626EF0">
      <w:pPr>
        <w:spacing w:line="360" w:lineRule="auto"/>
        <w:rPr>
          <w:sz w:val="28"/>
          <w:szCs w:val="28"/>
        </w:rPr>
      </w:pPr>
      <w:r w:rsidRPr="004D3A12">
        <w:rPr>
          <w:sz w:val="28"/>
          <w:szCs w:val="28"/>
        </w:rPr>
        <w:t>1.7. Замкнутая система неустойчива, т.к. в первом столбце есть</w:t>
      </w:r>
    </w:p>
    <w:p w:rsidR="00C55D66" w:rsidRPr="004D3A12" w:rsidRDefault="00C55D66" w:rsidP="00626EF0">
      <w:pPr>
        <w:spacing w:line="360" w:lineRule="auto"/>
        <w:rPr>
          <w:sz w:val="28"/>
          <w:szCs w:val="28"/>
        </w:rPr>
      </w:pPr>
      <w:r w:rsidRPr="004D3A12">
        <w:rPr>
          <w:sz w:val="28"/>
          <w:szCs w:val="28"/>
        </w:rPr>
        <w:t>отрицательный коэффициент -5,17</w:t>
      </w:r>
    </w:p>
    <w:p w:rsidR="00C55D66" w:rsidRPr="004D3A12" w:rsidRDefault="00C55D66" w:rsidP="00C55D66">
      <w:pPr>
        <w:rPr>
          <w:sz w:val="28"/>
          <w:szCs w:val="28"/>
        </w:rPr>
      </w:pPr>
    </w:p>
    <w:p w:rsidR="00C55D66" w:rsidRPr="004D3A12" w:rsidRDefault="009556C3" w:rsidP="00C55D66">
      <w:pPr>
        <w:rPr>
          <w:sz w:val="28"/>
          <w:szCs w:val="28"/>
        </w:rPr>
      </w:pPr>
      <w:r w:rsidRPr="004D3A12">
        <w:rPr>
          <w:sz w:val="28"/>
          <w:szCs w:val="28"/>
        </w:rPr>
        <w:t>1.8</w:t>
      </w:r>
      <w:r w:rsidR="00C55D66" w:rsidRPr="004D3A12">
        <w:rPr>
          <w:sz w:val="28"/>
          <w:szCs w:val="28"/>
        </w:rPr>
        <w:t>.Определение частотных характеристик для разомкнутой системы.</w:t>
      </w:r>
    </w:p>
    <w:p w:rsidR="00C55D66" w:rsidRPr="004D3A12" w:rsidRDefault="00C55D66" w:rsidP="00C55D66">
      <w:pPr>
        <w:rPr>
          <w:sz w:val="28"/>
          <w:szCs w:val="28"/>
        </w:rPr>
      </w:pPr>
    </w:p>
    <w:p w:rsidR="009556C3" w:rsidRDefault="00C55D66" w:rsidP="009556C3">
      <w:pPr>
        <w:rPr>
          <w:sz w:val="28"/>
          <w:szCs w:val="28"/>
        </w:rPr>
      </w:pPr>
      <w:r w:rsidRPr="004D3A12">
        <w:rPr>
          <w:sz w:val="28"/>
          <w:szCs w:val="28"/>
        </w:rPr>
        <w:t>Характеристическое уравнение разомкнутой системы</w:t>
      </w:r>
    </w:p>
    <w:p w:rsidR="00626EF0" w:rsidRPr="004D3A12" w:rsidRDefault="00626EF0" w:rsidP="009556C3">
      <w:pPr>
        <w:rPr>
          <w:sz w:val="28"/>
          <w:szCs w:val="28"/>
        </w:rPr>
      </w:pPr>
    </w:p>
    <w:p w:rsidR="009556C3" w:rsidRPr="004D3A12" w:rsidRDefault="009556C3" w:rsidP="009556C3">
      <w:pPr>
        <w:rPr>
          <w:sz w:val="28"/>
          <w:szCs w:val="28"/>
        </w:rPr>
      </w:pPr>
      <w:r w:rsidRPr="004D3A12">
        <w:rPr>
          <w:sz w:val="28"/>
          <w:szCs w:val="28"/>
        </w:rPr>
        <w:t>0,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016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+ 0,168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 0,34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+2,6p=0</m:t>
        </m:r>
      </m:oMath>
    </w:p>
    <w:p w:rsidR="00C55D66" w:rsidRPr="004D3A12" w:rsidRDefault="00C55D66" w:rsidP="00C55D66">
      <w:pPr>
        <w:rPr>
          <w:i/>
          <w:sz w:val="28"/>
          <w:szCs w:val="28"/>
        </w:rPr>
      </w:pPr>
    </w:p>
    <w:p w:rsidR="00C55D66" w:rsidRDefault="009556C3" w:rsidP="00C55D66">
      <w:pPr>
        <w:rPr>
          <w:sz w:val="28"/>
          <w:szCs w:val="28"/>
        </w:rPr>
      </w:pPr>
      <w:r w:rsidRPr="004D3A12">
        <w:rPr>
          <w:sz w:val="28"/>
          <w:szCs w:val="28"/>
        </w:rPr>
        <w:t xml:space="preserve">Заменяем </w:t>
      </w:r>
      <w:proofErr w:type="spellStart"/>
      <w:proofErr w:type="gramStart"/>
      <w:r w:rsidRPr="004D3A12">
        <w:rPr>
          <w:sz w:val="28"/>
          <w:szCs w:val="28"/>
        </w:rPr>
        <w:t>р</w:t>
      </w:r>
      <w:proofErr w:type="spellEnd"/>
      <w:proofErr w:type="gramEnd"/>
      <w:r w:rsidRPr="004D3A12">
        <w:rPr>
          <w:sz w:val="28"/>
          <w:szCs w:val="28"/>
        </w:rPr>
        <w:t xml:space="preserve"> на </w:t>
      </w:r>
      <w:r w:rsidRPr="004D3A12">
        <w:rPr>
          <w:sz w:val="28"/>
          <w:szCs w:val="28"/>
          <w:lang w:val="en-US"/>
        </w:rPr>
        <w:t>j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</w:p>
    <w:p w:rsidR="00626EF0" w:rsidRPr="004D3A12" w:rsidRDefault="00626EF0" w:rsidP="00C55D66">
      <w:pPr>
        <w:rPr>
          <w:sz w:val="28"/>
          <w:szCs w:val="28"/>
        </w:rPr>
      </w:pPr>
    </w:p>
    <w:p w:rsidR="00C55D66" w:rsidRDefault="009556C3" w:rsidP="00C55D66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0,016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+ 0,168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 0,34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+2,6</m:t>
        </m:r>
        <m:r>
          <w:rPr>
            <w:rFonts w:ascii="Cambria Math" w:hAnsi="Cambria Math"/>
            <w:sz w:val="28"/>
            <w:szCs w:val="28"/>
          </w:rPr>
          <m:t>ω</m:t>
        </m:r>
      </m:oMath>
      <w:r w:rsidR="007D3306" w:rsidRPr="004D3A12">
        <w:rPr>
          <w:sz w:val="28"/>
          <w:szCs w:val="28"/>
        </w:rPr>
        <w:t xml:space="preserve"> </w:t>
      </w:r>
      <w:r w:rsidR="00C55D66" w:rsidRPr="004D3A12">
        <w:rPr>
          <w:sz w:val="28"/>
          <w:szCs w:val="28"/>
        </w:rPr>
        <w:t xml:space="preserve">- </w:t>
      </w:r>
      <w:proofErr w:type="spellStart"/>
      <w:r w:rsidR="00C55D66" w:rsidRPr="004D3A12">
        <w:rPr>
          <w:sz w:val="28"/>
          <w:szCs w:val="28"/>
        </w:rPr>
        <w:t>амплитудо</w:t>
      </w:r>
      <w:proofErr w:type="spellEnd"/>
      <w:r w:rsidR="00B26619">
        <w:rPr>
          <w:sz w:val="28"/>
          <w:szCs w:val="28"/>
        </w:rPr>
        <w:t xml:space="preserve"> </w:t>
      </w:r>
      <w:r w:rsidR="00C55D66" w:rsidRPr="004D3A12">
        <w:rPr>
          <w:sz w:val="28"/>
          <w:szCs w:val="28"/>
        </w:rPr>
        <w:t>-</w:t>
      </w:r>
      <w:r w:rsidR="00B26619">
        <w:rPr>
          <w:sz w:val="28"/>
          <w:szCs w:val="28"/>
        </w:rPr>
        <w:t xml:space="preserve"> </w:t>
      </w:r>
      <w:r w:rsidR="00C55D66" w:rsidRPr="004D3A12">
        <w:rPr>
          <w:sz w:val="28"/>
          <w:szCs w:val="28"/>
        </w:rPr>
        <w:t>фазовая характеристика</w:t>
      </w:r>
    </w:p>
    <w:p w:rsidR="00626EF0" w:rsidRPr="004D3A12" w:rsidRDefault="00626EF0" w:rsidP="00C55D66">
      <w:pPr>
        <w:rPr>
          <w:sz w:val="28"/>
          <w:szCs w:val="28"/>
        </w:rPr>
      </w:pPr>
    </w:p>
    <w:p w:rsidR="00C55D66" w:rsidRPr="00626EF0" w:rsidRDefault="007D3306" w:rsidP="00C55D66">
      <w:pPr>
        <w:rPr>
          <w:sz w:val="28"/>
          <w:szCs w:val="28"/>
        </w:rPr>
      </w:pPr>
      <w:r w:rsidRPr="004D3A12">
        <w:rPr>
          <w:sz w:val="28"/>
          <w:szCs w:val="28"/>
        </w:rPr>
        <w:t>разомкнутой системы</w:t>
      </w:r>
    </w:p>
    <w:p w:rsidR="007D3306" w:rsidRPr="00626EF0" w:rsidRDefault="007D3306" w:rsidP="00C55D66">
      <w:pPr>
        <w:rPr>
          <w:sz w:val="28"/>
          <w:szCs w:val="28"/>
        </w:rPr>
      </w:pPr>
    </w:p>
    <w:p w:rsidR="00C55D66" w:rsidRDefault="00C55D66" w:rsidP="00C55D66">
      <w:pPr>
        <w:rPr>
          <w:sz w:val="28"/>
          <w:szCs w:val="28"/>
        </w:rPr>
      </w:pPr>
      <w:r w:rsidRPr="004D3A12">
        <w:rPr>
          <w:sz w:val="28"/>
          <w:szCs w:val="28"/>
        </w:rPr>
        <w:t>Вещественная частотная характеристика</w:t>
      </w:r>
    </w:p>
    <w:p w:rsidR="00626EF0" w:rsidRPr="00626EF0" w:rsidRDefault="00626EF0" w:rsidP="00C55D66">
      <w:pPr>
        <w:rPr>
          <w:sz w:val="28"/>
          <w:szCs w:val="28"/>
        </w:rPr>
      </w:pPr>
    </w:p>
    <w:p w:rsidR="00C55D66" w:rsidRPr="004D3A12" w:rsidRDefault="00C704EE" w:rsidP="00C55D6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0,016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0,3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C55D66" w:rsidRPr="004D3A12" w:rsidRDefault="00C55D66" w:rsidP="00C55D66">
      <w:pPr>
        <w:rPr>
          <w:sz w:val="28"/>
          <w:szCs w:val="28"/>
        </w:rPr>
      </w:pPr>
    </w:p>
    <w:p w:rsidR="00C55D66" w:rsidRDefault="007D3306" w:rsidP="00C55D66">
      <w:pPr>
        <w:rPr>
          <w:sz w:val="28"/>
          <w:szCs w:val="28"/>
        </w:rPr>
      </w:pPr>
      <w:r w:rsidRPr="004D3A12">
        <w:rPr>
          <w:sz w:val="28"/>
          <w:szCs w:val="28"/>
        </w:rPr>
        <w:t>Мнимая частотная характеристика</w:t>
      </w:r>
    </w:p>
    <w:p w:rsidR="00626EF0" w:rsidRPr="004D3A12" w:rsidRDefault="00626EF0" w:rsidP="00C55D66">
      <w:pPr>
        <w:rPr>
          <w:sz w:val="28"/>
          <w:szCs w:val="28"/>
          <w:lang w:val="en-US"/>
        </w:rPr>
      </w:pPr>
    </w:p>
    <w:p w:rsidR="00C55D66" w:rsidRPr="004D3A12" w:rsidRDefault="00C704EE" w:rsidP="00C55D6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/>
              <w:sz w:val="28"/>
              <w:szCs w:val="28"/>
            </w:rPr>
            <m:t>=2,6</m:t>
          </m:r>
          <m:r>
            <w:rPr>
              <w:rFonts w:ascii="Cambria Math" w:hAnsi="Cambria Math"/>
              <w:sz w:val="28"/>
              <w:szCs w:val="28"/>
            </w:rPr>
            <m:t>ω</m:t>
          </m:r>
          <m:r>
            <m:rPr>
              <m:sty m:val="p"/>
            </m:rPr>
            <w:rPr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0,168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C704EE" w:rsidRPr="004D3A12" w:rsidRDefault="00C704EE" w:rsidP="00C55D66">
      <w:pPr>
        <w:rPr>
          <w:sz w:val="28"/>
          <w:szCs w:val="28"/>
          <w:lang w:val="en-US"/>
        </w:rPr>
      </w:pPr>
    </w:p>
    <w:p w:rsidR="00C55D66" w:rsidRPr="004D3A12" w:rsidRDefault="00C55D66" w:rsidP="00C55D66">
      <w:pPr>
        <w:rPr>
          <w:sz w:val="28"/>
          <w:szCs w:val="28"/>
        </w:rPr>
      </w:pPr>
      <w:proofErr w:type="spellStart"/>
      <w:r w:rsidRPr="004D3A12">
        <w:rPr>
          <w:sz w:val="28"/>
          <w:szCs w:val="28"/>
        </w:rPr>
        <w:t>Амплитудо</w:t>
      </w:r>
      <w:proofErr w:type="spellEnd"/>
      <w:r w:rsidR="003727C8">
        <w:rPr>
          <w:sz w:val="28"/>
          <w:szCs w:val="28"/>
        </w:rPr>
        <w:t xml:space="preserve"> </w:t>
      </w:r>
      <w:r w:rsidRPr="004D3A12">
        <w:rPr>
          <w:sz w:val="28"/>
          <w:szCs w:val="28"/>
        </w:rPr>
        <w:t>-</w:t>
      </w:r>
      <w:r w:rsidR="003727C8">
        <w:rPr>
          <w:sz w:val="28"/>
          <w:szCs w:val="28"/>
        </w:rPr>
        <w:t xml:space="preserve"> </w:t>
      </w:r>
      <w:r w:rsidRPr="004D3A12">
        <w:rPr>
          <w:sz w:val="28"/>
          <w:szCs w:val="28"/>
        </w:rPr>
        <w:t>частотная характеристика</w:t>
      </w:r>
    </w:p>
    <w:p w:rsidR="00C55D66" w:rsidRPr="004D3A12" w:rsidRDefault="00C704EE" w:rsidP="00C704EE">
      <w:pPr>
        <w:spacing w:before="24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e>
          </m:rad>
        </m:oMath>
      </m:oMathPara>
    </w:p>
    <w:p w:rsidR="00C704EE" w:rsidRPr="004D3A12" w:rsidRDefault="00C704EE" w:rsidP="00C704EE">
      <w:pPr>
        <w:spacing w:before="240"/>
        <w:rPr>
          <w:i/>
          <w:sz w:val="28"/>
          <w:szCs w:val="28"/>
          <w:lang w:val="en-US"/>
        </w:rPr>
      </w:pPr>
    </w:p>
    <w:p w:rsidR="00CD0BBB" w:rsidRDefault="00C55D66" w:rsidP="00C55D66">
      <w:pPr>
        <w:rPr>
          <w:sz w:val="28"/>
          <w:szCs w:val="28"/>
        </w:rPr>
      </w:pPr>
      <w:proofErr w:type="spellStart"/>
      <w:r w:rsidRPr="004D3A12">
        <w:rPr>
          <w:sz w:val="28"/>
          <w:szCs w:val="28"/>
        </w:rPr>
        <w:t>Фазочастотная</w:t>
      </w:r>
      <w:proofErr w:type="spellEnd"/>
      <w:r w:rsidRPr="004D3A12">
        <w:rPr>
          <w:sz w:val="28"/>
          <w:szCs w:val="28"/>
        </w:rPr>
        <w:t xml:space="preserve"> характеристика</w:t>
      </w:r>
    </w:p>
    <w:p w:rsidR="00626EF0" w:rsidRPr="004D3A12" w:rsidRDefault="00626EF0" w:rsidP="00C55D66">
      <w:pPr>
        <w:rPr>
          <w:sz w:val="28"/>
          <w:szCs w:val="28"/>
          <w:lang w:val="en-US"/>
        </w:rPr>
      </w:pPr>
    </w:p>
    <w:p w:rsidR="00C704EE" w:rsidRDefault="003474AD" w:rsidP="00C55D66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  <w:lang w:val="en-US"/>
            </w:rPr>
            <m:t xml:space="preserve">arctg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Q(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P(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:rsidR="00626EF0" w:rsidRPr="00626EF0" w:rsidRDefault="00626EF0" w:rsidP="00C55D66">
      <w:pPr>
        <w:rPr>
          <w:i/>
          <w:sz w:val="28"/>
          <w:szCs w:val="28"/>
        </w:rPr>
      </w:pPr>
    </w:p>
    <w:p w:rsidR="00626EF0" w:rsidRPr="00626EF0" w:rsidRDefault="00626EF0" w:rsidP="00C55D66">
      <w:pPr>
        <w:rPr>
          <w:i/>
          <w:sz w:val="28"/>
          <w:szCs w:val="28"/>
        </w:rPr>
      </w:pPr>
    </w:p>
    <w:p w:rsidR="00266B64" w:rsidRPr="004D3A12" w:rsidRDefault="003474AD" w:rsidP="00626EF0">
      <w:pPr>
        <w:pStyle w:val="af1"/>
        <w:numPr>
          <w:ilvl w:val="1"/>
          <w:numId w:val="15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D3A12">
        <w:rPr>
          <w:rFonts w:ascii="Times New Roman" w:hAnsi="Times New Roman"/>
          <w:sz w:val="28"/>
          <w:szCs w:val="28"/>
        </w:rPr>
        <w:t>Графическое представление частотных характеристик</w:t>
      </w:r>
      <w:r w:rsidR="00626EF0">
        <w:rPr>
          <w:rFonts w:ascii="Times New Roman" w:hAnsi="Times New Roman"/>
          <w:sz w:val="28"/>
          <w:szCs w:val="28"/>
        </w:rPr>
        <w:t xml:space="preserve">                    </w:t>
      </w:r>
      <w:r w:rsidRPr="004D3A12">
        <w:rPr>
          <w:rFonts w:ascii="Times New Roman" w:hAnsi="Times New Roman"/>
          <w:sz w:val="28"/>
          <w:szCs w:val="28"/>
        </w:rPr>
        <w:t xml:space="preserve"> разомкнутой системы</w:t>
      </w:r>
    </w:p>
    <w:p w:rsidR="00266B64" w:rsidRDefault="003727C8" w:rsidP="00626EF0">
      <w:pPr>
        <w:pStyle w:val="af1"/>
        <w:numPr>
          <w:ilvl w:val="2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B64" w:rsidRPr="004D3A12">
        <w:rPr>
          <w:rFonts w:ascii="Times New Roman" w:hAnsi="Times New Roman"/>
          <w:sz w:val="28"/>
          <w:szCs w:val="28"/>
        </w:rPr>
        <w:t>Амплиту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6B64" w:rsidRPr="004D3A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66B64" w:rsidRPr="004D3A12">
        <w:rPr>
          <w:rFonts w:ascii="Times New Roman" w:hAnsi="Times New Roman"/>
          <w:sz w:val="28"/>
          <w:szCs w:val="28"/>
        </w:rPr>
        <w:t>фазовая характеристика (годограф Михайлова)</w:t>
      </w:r>
    </w:p>
    <w:p w:rsidR="00626EF0" w:rsidRPr="004D3A12" w:rsidRDefault="00626EF0" w:rsidP="00626EF0">
      <w:pPr>
        <w:pStyle w:val="af1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1071CA" w:rsidRDefault="00A378BB" w:rsidP="00974E66">
      <w:pPr>
        <w:jc w:val="center"/>
        <w:rPr>
          <w:sz w:val="28"/>
          <w:szCs w:val="28"/>
          <w:lang w:val="en-US"/>
        </w:rPr>
      </w:pPr>
      <w:r w:rsidRPr="004D3A12">
        <w:rPr>
          <w:noProof/>
          <w:sz w:val="28"/>
          <w:szCs w:val="28"/>
        </w:rPr>
        <w:drawing>
          <wp:inline distT="0" distB="0" distL="0" distR="0">
            <wp:extent cx="3171825" cy="2600325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</a:blip>
                    <a:srcRect l="23053" r="25078" b="3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66" w:rsidRDefault="00974E66" w:rsidP="00974E66">
      <w:pPr>
        <w:jc w:val="center"/>
        <w:rPr>
          <w:sz w:val="28"/>
          <w:szCs w:val="28"/>
          <w:lang w:val="en-US"/>
        </w:rPr>
      </w:pPr>
    </w:p>
    <w:tbl>
      <w:tblPr>
        <w:tblStyle w:val="af0"/>
        <w:tblW w:w="0" w:type="auto"/>
        <w:tblInd w:w="889" w:type="dxa"/>
        <w:tblLook w:val="04A0"/>
      </w:tblPr>
      <w:tblGrid>
        <w:gridCol w:w="837"/>
        <w:gridCol w:w="946"/>
        <w:gridCol w:w="1158"/>
        <w:gridCol w:w="946"/>
        <w:gridCol w:w="946"/>
        <w:gridCol w:w="946"/>
        <w:gridCol w:w="946"/>
        <w:gridCol w:w="1158"/>
      </w:tblGrid>
      <w:tr w:rsidR="00974E66" w:rsidRPr="00974E66" w:rsidTr="00974E66"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0</m:t>
                </m:r>
              </m:oMath>
            </m:oMathPara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0.5</m:t>
                </m:r>
              </m:oMath>
            </m:oMathPara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1</m:t>
                </m:r>
              </m:oMath>
            </m:oMathPara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2</m:t>
                </m:r>
              </m:oMath>
            </m:oMathPara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3</m:t>
                </m:r>
              </m:oMath>
            </m:oMathPara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4</m:t>
                </m:r>
              </m:oMath>
            </m:oMathPara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4.6</m:t>
                </m:r>
              </m:oMath>
            </m:oMathPara>
          </w:p>
        </w:tc>
      </w:tr>
      <w:tr w:rsidR="00974E66" w:rsidRPr="00974E66" w:rsidTr="00974E66"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</w:rPr>
            </w:pPr>
            <w:r w:rsidRPr="00974E66">
              <w:rPr>
                <w:sz w:val="28"/>
                <w:szCs w:val="28"/>
              </w:rPr>
              <w:t>Р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ω)</m:t>
              </m:r>
            </m:oMath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-0.084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-0.324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-1.1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-1.77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-1.34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1.5</w:t>
            </w:r>
          </w:p>
        </w:tc>
      </w:tr>
      <w:tr w:rsidR="00974E66" w:rsidRPr="00974E66" w:rsidTr="00974E66"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Q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ω)</m:t>
              </m:r>
            </m:oMath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1.28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2.43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3.86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0" w:type="auto"/>
          </w:tcPr>
          <w:p w:rsidR="00974E66" w:rsidRPr="00974E66" w:rsidRDefault="00974E66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974E66">
              <w:rPr>
                <w:sz w:val="28"/>
                <w:szCs w:val="28"/>
                <w:lang w:val="en-US"/>
              </w:rPr>
              <w:t>-0.4</w:t>
            </w:r>
          </w:p>
        </w:tc>
      </w:tr>
    </w:tbl>
    <w:p w:rsidR="00E44044" w:rsidRPr="00032059" w:rsidRDefault="00E44044" w:rsidP="001071CA">
      <w:pPr>
        <w:rPr>
          <w:sz w:val="28"/>
          <w:szCs w:val="28"/>
          <w:lang w:val="en-US"/>
        </w:rPr>
      </w:pPr>
    </w:p>
    <w:p w:rsidR="001071CA" w:rsidRDefault="00A378BB" w:rsidP="001071CA">
      <w:pPr>
        <w:rPr>
          <w:sz w:val="28"/>
          <w:szCs w:val="28"/>
        </w:rPr>
      </w:pPr>
      <w:r w:rsidRPr="004D3A12">
        <w:rPr>
          <w:sz w:val="28"/>
          <w:szCs w:val="28"/>
        </w:rPr>
        <w:t>Построив годограф</w:t>
      </w:r>
      <w:r w:rsidR="00626EF0">
        <w:rPr>
          <w:sz w:val="28"/>
          <w:szCs w:val="28"/>
        </w:rPr>
        <w:t>,</w:t>
      </w:r>
      <w:r w:rsidRPr="004D3A12">
        <w:rPr>
          <w:sz w:val="28"/>
          <w:szCs w:val="28"/>
        </w:rPr>
        <w:t xml:space="preserve"> видно, что разомкнутая система также неустойчива</w:t>
      </w:r>
    </w:p>
    <w:p w:rsidR="00E44044" w:rsidRPr="004D3A12" w:rsidRDefault="00E44044" w:rsidP="001071CA">
      <w:pPr>
        <w:rPr>
          <w:sz w:val="28"/>
          <w:szCs w:val="28"/>
        </w:rPr>
      </w:pPr>
    </w:p>
    <w:p w:rsidR="00A378BB" w:rsidRDefault="00A378BB" w:rsidP="001071CA">
      <w:pPr>
        <w:rPr>
          <w:sz w:val="28"/>
          <w:szCs w:val="28"/>
        </w:rPr>
      </w:pPr>
      <w:r w:rsidRPr="004D3A12">
        <w:rPr>
          <w:sz w:val="28"/>
          <w:szCs w:val="28"/>
        </w:rPr>
        <w:t xml:space="preserve">1.10.2. </w:t>
      </w:r>
      <w:proofErr w:type="spellStart"/>
      <w:r w:rsidRPr="004D3A12">
        <w:rPr>
          <w:sz w:val="28"/>
          <w:szCs w:val="28"/>
        </w:rPr>
        <w:t>Амплитудо</w:t>
      </w:r>
      <w:proofErr w:type="spellEnd"/>
      <w:r w:rsidR="00626EF0">
        <w:rPr>
          <w:sz w:val="28"/>
          <w:szCs w:val="28"/>
        </w:rPr>
        <w:t xml:space="preserve"> </w:t>
      </w:r>
      <w:r w:rsidRPr="004D3A12">
        <w:rPr>
          <w:sz w:val="28"/>
          <w:szCs w:val="28"/>
        </w:rPr>
        <w:t>-</w:t>
      </w:r>
      <w:r w:rsidR="00626EF0">
        <w:rPr>
          <w:sz w:val="28"/>
          <w:szCs w:val="28"/>
        </w:rPr>
        <w:t xml:space="preserve"> </w:t>
      </w:r>
      <w:r w:rsidRPr="004D3A12">
        <w:rPr>
          <w:sz w:val="28"/>
          <w:szCs w:val="28"/>
        </w:rPr>
        <w:t>частотная характеристика</w:t>
      </w:r>
    </w:p>
    <w:p w:rsidR="00E44044" w:rsidRPr="004D3A12" w:rsidRDefault="00E44044" w:rsidP="001071CA">
      <w:pPr>
        <w:rPr>
          <w:sz w:val="28"/>
          <w:szCs w:val="28"/>
        </w:rPr>
      </w:pPr>
    </w:p>
    <w:p w:rsidR="00A378BB" w:rsidRDefault="00A378BB" w:rsidP="007E5F6C">
      <w:pPr>
        <w:jc w:val="center"/>
        <w:rPr>
          <w:sz w:val="28"/>
          <w:szCs w:val="28"/>
        </w:rPr>
      </w:pPr>
      <w:r w:rsidRPr="004D3A12">
        <w:rPr>
          <w:noProof/>
          <w:sz w:val="28"/>
          <w:szCs w:val="28"/>
        </w:rPr>
        <w:lastRenderedPageBreak/>
        <w:drawing>
          <wp:inline distT="0" distB="0" distL="0" distR="0">
            <wp:extent cx="4105275" cy="2390775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lum contrast="40000"/>
                    </a:blip>
                    <a:srcRect l="13280" b="3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44" w:rsidRDefault="00E44044" w:rsidP="001071CA">
      <w:pPr>
        <w:rPr>
          <w:sz w:val="28"/>
          <w:szCs w:val="28"/>
        </w:rPr>
      </w:pPr>
    </w:p>
    <w:p w:rsidR="00E44044" w:rsidRDefault="00E44044" w:rsidP="001071CA">
      <w:pPr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299"/>
        <w:gridCol w:w="1407"/>
        <w:gridCol w:w="1408"/>
        <w:gridCol w:w="1408"/>
        <w:gridCol w:w="1408"/>
        <w:gridCol w:w="1408"/>
        <w:gridCol w:w="1408"/>
      </w:tblGrid>
      <w:tr w:rsidR="007E5F6C" w:rsidRPr="007E5F6C" w:rsidTr="007E5F6C">
        <w:tc>
          <w:tcPr>
            <w:tcW w:w="1299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1407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0.5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4</w:t>
            </w:r>
          </w:p>
        </w:tc>
      </w:tr>
      <w:tr w:rsidR="007E5F6C" w:rsidRPr="007E5F6C" w:rsidTr="007E5F6C">
        <w:tc>
          <w:tcPr>
            <w:tcW w:w="1299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A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407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1.28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2.45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3.7</w:t>
            </w:r>
          </w:p>
        </w:tc>
        <w:tc>
          <w:tcPr>
            <w:tcW w:w="1408" w:type="dxa"/>
          </w:tcPr>
          <w:p w:rsidR="007E5F6C" w:rsidRPr="007E5F6C" w:rsidRDefault="007E5F6C" w:rsidP="00117B5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E5F6C">
              <w:rPr>
                <w:noProof/>
                <w:sz w:val="28"/>
                <w:szCs w:val="28"/>
                <w:lang w:val="en-US"/>
              </w:rPr>
              <w:t>1.37</w:t>
            </w:r>
          </w:p>
        </w:tc>
      </w:tr>
    </w:tbl>
    <w:p w:rsidR="00E44044" w:rsidRDefault="00E44044" w:rsidP="001071CA">
      <w:pPr>
        <w:rPr>
          <w:sz w:val="28"/>
          <w:szCs w:val="28"/>
        </w:rPr>
      </w:pPr>
    </w:p>
    <w:p w:rsidR="00E44044" w:rsidRPr="004D3A12" w:rsidRDefault="00E44044" w:rsidP="001071CA">
      <w:pPr>
        <w:rPr>
          <w:sz w:val="28"/>
          <w:szCs w:val="28"/>
        </w:rPr>
      </w:pPr>
    </w:p>
    <w:p w:rsidR="00A378BB" w:rsidRPr="004D3A12" w:rsidRDefault="00A378BB" w:rsidP="001071CA">
      <w:pPr>
        <w:rPr>
          <w:noProof/>
          <w:sz w:val="28"/>
          <w:szCs w:val="28"/>
        </w:rPr>
      </w:pPr>
    </w:p>
    <w:p w:rsidR="001071CA" w:rsidRDefault="00A378BB" w:rsidP="001071CA">
      <w:pPr>
        <w:rPr>
          <w:noProof/>
          <w:sz w:val="28"/>
          <w:szCs w:val="28"/>
        </w:rPr>
      </w:pPr>
      <w:r w:rsidRPr="004D3A12">
        <w:rPr>
          <w:noProof/>
          <w:sz w:val="28"/>
          <w:szCs w:val="28"/>
        </w:rPr>
        <w:t>1.10.3 Фазовая характеристика</w:t>
      </w:r>
    </w:p>
    <w:p w:rsidR="006E24A9" w:rsidRPr="004D3A12" w:rsidRDefault="006E24A9" w:rsidP="001071CA">
      <w:pPr>
        <w:rPr>
          <w:noProof/>
          <w:sz w:val="28"/>
          <w:szCs w:val="28"/>
        </w:rPr>
      </w:pPr>
    </w:p>
    <w:p w:rsidR="00A378BB" w:rsidRPr="004D3A12" w:rsidRDefault="00A378BB" w:rsidP="006E24A9">
      <w:pPr>
        <w:jc w:val="center"/>
        <w:rPr>
          <w:sz w:val="28"/>
          <w:szCs w:val="28"/>
        </w:rPr>
      </w:pPr>
      <w:r w:rsidRPr="004D3A12">
        <w:rPr>
          <w:noProof/>
          <w:sz w:val="28"/>
          <w:szCs w:val="28"/>
        </w:rPr>
        <w:drawing>
          <wp:inline distT="0" distB="0" distL="0" distR="0">
            <wp:extent cx="4343400" cy="315341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l="6146" t="10829" r="415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A" w:rsidRPr="004D3A12" w:rsidRDefault="001071CA" w:rsidP="001071CA">
      <w:pPr>
        <w:rPr>
          <w:sz w:val="28"/>
          <w:szCs w:val="28"/>
        </w:rPr>
      </w:pPr>
    </w:p>
    <w:tbl>
      <w:tblPr>
        <w:tblStyle w:val="af0"/>
        <w:tblW w:w="4873" w:type="pct"/>
        <w:tblInd w:w="250" w:type="dxa"/>
        <w:tblLook w:val="04A0"/>
      </w:tblPr>
      <w:tblGrid>
        <w:gridCol w:w="1720"/>
        <w:gridCol w:w="1971"/>
        <w:gridCol w:w="1971"/>
        <w:gridCol w:w="1971"/>
        <w:gridCol w:w="1971"/>
      </w:tblGrid>
      <w:tr w:rsidR="00032059" w:rsidRPr="00081E20" w:rsidTr="00032059">
        <w:tc>
          <w:tcPr>
            <w:tcW w:w="895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  <w:lang w:val="en-US"/>
              </w:rPr>
              <w:t>4</w:t>
            </w:r>
          </w:p>
        </w:tc>
      </w:tr>
      <w:tr w:rsidR="00032059" w:rsidRPr="00081E20" w:rsidTr="00032059">
        <w:tc>
          <w:tcPr>
            <w:tcW w:w="895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  <w:lang w:val="en-US"/>
              </w:rPr>
              <w:t>-82</w:t>
            </w:r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  <w:lang w:val="en-US"/>
              </w:rPr>
              <w:t>-74</w:t>
            </w:r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  <w:lang w:val="en-US"/>
              </w:rPr>
              <w:t>-61.5</w:t>
            </w:r>
          </w:p>
        </w:tc>
        <w:tc>
          <w:tcPr>
            <w:tcW w:w="1026" w:type="pct"/>
          </w:tcPr>
          <w:p w:rsidR="00032059" w:rsidRPr="00081E20" w:rsidRDefault="00032059" w:rsidP="00117B5E">
            <w:pPr>
              <w:jc w:val="center"/>
              <w:rPr>
                <w:sz w:val="28"/>
                <w:szCs w:val="28"/>
                <w:lang w:val="en-US"/>
              </w:rPr>
            </w:pPr>
            <w:r w:rsidRPr="00081E20">
              <w:rPr>
                <w:sz w:val="28"/>
                <w:szCs w:val="28"/>
              </w:rPr>
              <w:t>1</w:t>
            </w:r>
            <w:r w:rsidRPr="00081E20">
              <w:rPr>
                <w:sz w:val="28"/>
                <w:szCs w:val="28"/>
                <w:lang w:val="en-US"/>
              </w:rPr>
              <w:t>4.</w:t>
            </w:r>
            <w:r w:rsidRPr="00081E20">
              <w:rPr>
                <w:sz w:val="28"/>
                <w:szCs w:val="28"/>
              </w:rPr>
              <w:t>7</w:t>
            </w:r>
          </w:p>
        </w:tc>
      </w:tr>
    </w:tbl>
    <w:p w:rsidR="00032059" w:rsidRDefault="00032059" w:rsidP="00A6708D">
      <w:pPr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</w:p>
    <w:p w:rsidR="00032059" w:rsidRDefault="00032059" w:rsidP="00A6708D">
      <w:pPr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</w:p>
    <w:p w:rsidR="00081E20" w:rsidRDefault="00081E20" w:rsidP="00A6708D">
      <w:pPr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</w:p>
    <w:p w:rsidR="00081E20" w:rsidRDefault="00081E20" w:rsidP="00A6708D">
      <w:pPr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</w:p>
    <w:p w:rsidR="001071CA" w:rsidRPr="004D3A12" w:rsidRDefault="00A6708D" w:rsidP="00A6708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>1.11.</w:t>
      </w:r>
      <w:r w:rsidR="001071CA" w:rsidRPr="004D3A12">
        <w:rPr>
          <w:color w:val="000000" w:themeColor="text1"/>
          <w:sz w:val="28"/>
          <w:szCs w:val="28"/>
        </w:rPr>
        <w:t>Описание динамики САУ</w:t>
      </w:r>
    </w:p>
    <w:p w:rsidR="00213198" w:rsidRPr="004D3A12" w:rsidRDefault="001071CA" w:rsidP="00A6708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Расчеты показали, что система подчиняется законам апериодических звеньев. В данном случае апериодическое звено 4- го порядка.</w:t>
      </w:r>
    </w:p>
    <w:p w:rsidR="001071CA" w:rsidRPr="004D3A12" w:rsidRDefault="001071CA" w:rsidP="00A6708D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 xml:space="preserve"> Динамика таких звеньев  </w:t>
      </w:r>
      <w:r w:rsidR="00213198" w:rsidRPr="004D3A12">
        <w:rPr>
          <w:color w:val="000000" w:themeColor="text1"/>
          <w:sz w:val="28"/>
          <w:szCs w:val="28"/>
        </w:rPr>
        <w:t xml:space="preserve">может проходить по экспоненциальным законам или  по переходным характеристикам колебательного звена, в данном </w:t>
      </w:r>
      <w:r w:rsidR="005953EA" w:rsidRPr="004D3A12">
        <w:rPr>
          <w:color w:val="000000" w:themeColor="text1"/>
          <w:sz w:val="28"/>
          <w:szCs w:val="28"/>
        </w:rPr>
        <w:t xml:space="preserve">случае высокочастотные гармонические составляющие </w:t>
      </w:r>
      <w:r w:rsidR="00BC6DC4" w:rsidRPr="004D3A12">
        <w:rPr>
          <w:color w:val="000000" w:themeColor="text1"/>
          <w:sz w:val="28"/>
          <w:szCs w:val="28"/>
        </w:rPr>
        <w:t>не влияют на основную динамику, а переходный процесс или временную характеристику определяют постоянные времени Т</w:t>
      </w:r>
      <w:proofErr w:type="gramStart"/>
      <w:r w:rsidR="00BC6DC4" w:rsidRPr="004D3A12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="00BC6DC4" w:rsidRPr="004D3A12">
        <w:rPr>
          <w:color w:val="000000" w:themeColor="text1"/>
          <w:sz w:val="28"/>
          <w:szCs w:val="28"/>
        </w:rPr>
        <w:t xml:space="preserve"> и Т</w:t>
      </w:r>
      <w:r w:rsidR="00BC6DC4" w:rsidRPr="004D3A12">
        <w:rPr>
          <w:color w:val="000000" w:themeColor="text1"/>
          <w:sz w:val="28"/>
          <w:szCs w:val="28"/>
          <w:vertAlign w:val="subscript"/>
        </w:rPr>
        <w:t>2</w:t>
      </w:r>
      <w:r w:rsidR="00BC6DC4" w:rsidRPr="004D3A12">
        <w:rPr>
          <w:color w:val="000000" w:themeColor="text1"/>
          <w:sz w:val="28"/>
          <w:szCs w:val="28"/>
        </w:rPr>
        <w:t>.</w:t>
      </w:r>
    </w:p>
    <w:p w:rsidR="00BC6DC4" w:rsidRPr="004D3A12" w:rsidRDefault="00BC6DC4" w:rsidP="00A6708D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 отношении Т</w:t>
      </w:r>
      <w:proofErr w:type="gramStart"/>
      <w:r w:rsidRPr="004D3A12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D3A12">
        <w:rPr>
          <w:color w:val="000000" w:themeColor="text1"/>
          <w:sz w:val="28"/>
          <w:szCs w:val="28"/>
          <w:vertAlign w:val="subscript"/>
        </w:rPr>
        <w:t xml:space="preserve"> </w:t>
      </w:r>
      <w:r w:rsidRPr="004D3A12">
        <w:rPr>
          <w:color w:val="000000" w:themeColor="text1"/>
          <w:sz w:val="28"/>
          <w:szCs w:val="28"/>
        </w:rPr>
        <w:t>/ Т</w:t>
      </w:r>
      <w:r w:rsidRPr="004D3A12">
        <w:rPr>
          <w:color w:val="000000" w:themeColor="text1"/>
          <w:sz w:val="28"/>
          <w:szCs w:val="28"/>
          <w:vertAlign w:val="subscript"/>
        </w:rPr>
        <w:t>2</w:t>
      </w:r>
      <w:r w:rsidRPr="004D3A12">
        <w:rPr>
          <w:color w:val="000000" w:themeColor="text1"/>
          <w:sz w:val="28"/>
          <w:szCs w:val="28"/>
        </w:rPr>
        <w:t xml:space="preserve"> ≥ 2 обычно получается динамика апериодического звена.</w:t>
      </w:r>
    </w:p>
    <w:p w:rsidR="00BC6DC4" w:rsidRPr="004D3A12" w:rsidRDefault="00BC6DC4" w:rsidP="00A6708D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 отношении Т</w:t>
      </w:r>
      <w:proofErr w:type="gramStart"/>
      <w:r w:rsidRPr="004D3A12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D3A12">
        <w:rPr>
          <w:color w:val="000000" w:themeColor="text1"/>
          <w:sz w:val="28"/>
          <w:szCs w:val="28"/>
          <w:vertAlign w:val="subscript"/>
        </w:rPr>
        <w:t xml:space="preserve"> </w:t>
      </w:r>
      <w:r w:rsidRPr="004D3A12">
        <w:rPr>
          <w:color w:val="000000" w:themeColor="text1"/>
          <w:sz w:val="28"/>
          <w:szCs w:val="28"/>
        </w:rPr>
        <w:t>/ Т</w:t>
      </w:r>
      <w:r w:rsidRPr="004D3A12">
        <w:rPr>
          <w:color w:val="000000" w:themeColor="text1"/>
          <w:sz w:val="28"/>
          <w:szCs w:val="28"/>
          <w:vertAlign w:val="subscript"/>
        </w:rPr>
        <w:t>2</w:t>
      </w:r>
      <w:r w:rsidRPr="004D3A12">
        <w:rPr>
          <w:color w:val="000000" w:themeColor="text1"/>
          <w:sz w:val="28"/>
          <w:szCs w:val="28"/>
        </w:rPr>
        <w:t xml:space="preserve"> &lt; 2 получается </w:t>
      </w:r>
      <w:r w:rsidR="00F80BFA" w:rsidRPr="004D3A12">
        <w:rPr>
          <w:color w:val="000000" w:themeColor="text1"/>
          <w:sz w:val="28"/>
          <w:szCs w:val="28"/>
        </w:rPr>
        <w:t>колебательный процесс,</w:t>
      </w:r>
      <w:r w:rsidR="00AD44BB" w:rsidRPr="004D3A12">
        <w:rPr>
          <w:color w:val="000000" w:themeColor="text1"/>
          <w:sz w:val="28"/>
          <w:szCs w:val="28"/>
        </w:rPr>
        <w:t xml:space="preserve"> амплитуда перерегулирования которого определяется экспонентой.</w:t>
      </w:r>
    </w:p>
    <w:p w:rsidR="0054617D" w:rsidRPr="004D3A12" w:rsidRDefault="00AD44BB" w:rsidP="00A6708D">
      <w:p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4D3A12">
        <w:rPr>
          <w:color w:val="000000" w:themeColor="text1"/>
          <w:sz w:val="28"/>
          <w:szCs w:val="28"/>
        </w:rPr>
        <w:t xml:space="preserve">В данном примере  </w:t>
      </w:r>
      <w:r w:rsidR="0054617D" w:rsidRPr="004D3A12">
        <w:rPr>
          <w:color w:val="000000" w:themeColor="text1"/>
          <w:sz w:val="28"/>
          <w:szCs w:val="28"/>
        </w:rPr>
        <w:t>в знаменателе передаточной функции постоянные времени равны:</w:t>
      </w:r>
      <w:proofErr w:type="gramEnd"/>
    </w:p>
    <w:p w:rsidR="0054617D" w:rsidRPr="004D3A12" w:rsidRDefault="0054617D" w:rsidP="00A6708D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ab/>
        <w:t>Т</w:t>
      </w:r>
      <w:proofErr w:type="gramStart"/>
      <w:r w:rsidRPr="004D3A12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D3A12">
        <w:rPr>
          <w:color w:val="000000" w:themeColor="text1"/>
          <w:sz w:val="28"/>
          <w:szCs w:val="28"/>
        </w:rPr>
        <w:t xml:space="preserve"> = 2,82</w:t>
      </w:r>
    </w:p>
    <w:p w:rsidR="00AD44BB" w:rsidRPr="004D3A12" w:rsidRDefault="0054617D" w:rsidP="00A6708D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ab/>
        <w:t>Т</w:t>
      </w:r>
      <w:proofErr w:type="gramStart"/>
      <w:r w:rsidRPr="004D3A12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4D3A12">
        <w:rPr>
          <w:color w:val="000000" w:themeColor="text1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0,77</m:t>
            </m:r>
          </m:e>
        </m:rad>
        <m:r>
          <w:rPr>
            <w:rFonts w:ascii="Cambria Math"/>
            <w:color w:val="000000" w:themeColor="text1"/>
            <w:sz w:val="28"/>
            <w:szCs w:val="28"/>
          </w:rPr>
          <m:t>=0,88</m:t>
        </m:r>
      </m:oMath>
    </w:p>
    <w:p w:rsidR="001071CA" w:rsidRPr="004D3A12" w:rsidRDefault="0054617D" w:rsidP="00A6708D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Отношение Т</w:t>
      </w:r>
      <w:proofErr w:type="gramStart"/>
      <w:r w:rsidRPr="004D3A12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4D3A12">
        <w:rPr>
          <w:color w:val="000000" w:themeColor="text1"/>
          <w:sz w:val="28"/>
          <w:szCs w:val="28"/>
          <w:vertAlign w:val="subscript"/>
        </w:rPr>
        <w:t xml:space="preserve"> </w:t>
      </w:r>
      <w:r w:rsidRPr="004D3A12">
        <w:rPr>
          <w:color w:val="000000" w:themeColor="text1"/>
          <w:sz w:val="28"/>
          <w:szCs w:val="28"/>
        </w:rPr>
        <w:t>/ Т</w:t>
      </w:r>
      <w:r w:rsidRPr="004D3A12">
        <w:rPr>
          <w:color w:val="000000" w:themeColor="text1"/>
          <w:sz w:val="28"/>
          <w:szCs w:val="28"/>
          <w:vertAlign w:val="subscript"/>
        </w:rPr>
        <w:t>2</w:t>
      </w:r>
      <w:r w:rsidRPr="004D3A12">
        <w:rPr>
          <w:color w:val="000000" w:themeColor="text1"/>
          <w:sz w:val="28"/>
          <w:szCs w:val="28"/>
        </w:rPr>
        <w:t xml:space="preserve"> = 2,82 / 0,88 = 3,2 &gt; 2</w:t>
      </w:r>
    </w:p>
    <w:p w:rsidR="000A3680" w:rsidRDefault="000A3680" w:rsidP="00E44044">
      <w:pPr>
        <w:spacing w:line="360" w:lineRule="auto"/>
        <w:rPr>
          <w:color w:val="000000" w:themeColor="text1"/>
          <w:sz w:val="28"/>
          <w:szCs w:val="28"/>
        </w:rPr>
      </w:pPr>
    </w:p>
    <w:p w:rsidR="00E44044" w:rsidRPr="004D3A12" w:rsidRDefault="00E44044" w:rsidP="00E44044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1.12.  Динамика системы, полученная программой Имитатор, представлена на рисунке 1.</w:t>
      </w:r>
    </w:p>
    <w:p w:rsidR="00E44044" w:rsidRPr="004D3A12" w:rsidRDefault="00E44044" w:rsidP="00E44044">
      <w:pPr>
        <w:rPr>
          <w:color w:val="000000" w:themeColor="text1"/>
          <w:sz w:val="28"/>
          <w:szCs w:val="28"/>
        </w:rPr>
      </w:pPr>
    </w:p>
    <w:p w:rsidR="00E44044" w:rsidRPr="004D3A12" w:rsidRDefault="00E44044" w:rsidP="00E44044">
      <w:pPr>
        <w:jc w:val="center"/>
        <w:rPr>
          <w:color w:val="000000" w:themeColor="text1"/>
          <w:sz w:val="28"/>
          <w:szCs w:val="28"/>
        </w:rPr>
      </w:pPr>
      <w:r w:rsidRPr="004D3A1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60744" cy="1876425"/>
            <wp:effectExtent l="19050" t="0" r="6456" b="0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18" t="45411" r="17534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44" w:rsidRPr="004D3A12" w:rsidRDefault="00E44044" w:rsidP="00E44044">
      <w:pPr>
        <w:rPr>
          <w:color w:val="000000" w:themeColor="text1"/>
          <w:sz w:val="28"/>
          <w:szCs w:val="28"/>
        </w:rPr>
      </w:pPr>
    </w:p>
    <w:p w:rsidR="00E44044" w:rsidRPr="004D3A12" w:rsidRDefault="00E44044" w:rsidP="00E44044">
      <w:pPr>
        <w:rPr>
          <w:color w:val="000000" w:themeColor="text1"/>
          <w:sz w:val="28"/>
          <w:szCs w:val="28"/>
        </w:rPr>
      </w:pPr>
    </w:p>
    <w:p w:rsidR="00E44044" w:rsidRPr="004D3A12" w:rsidRDefault="00E44044" w:rsidP="00E44044">
      <w:pPr>
        <w:jc w:val="center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Рисунок 1 – Переходный процесс.</w:t>
      </w:r>
    </w:p>
    <w:p w:rsidR="00E44044" w:rsidRPr="004D3A12" w:rsidRDefault="00E44044" w:rsidP="00E44044">
      <w:pPr>
        <w:jc w:val="center"/>
        <w:rPr>
          <w:color w:val="000000" w:themeColor="text1"/>
          <w:sz w:val="28"/>
          <w:szCs w:val="28"/>
        </w:rPr>
      </w:pPr>
    </w:p>
    <w:p w:rsidR="00E44044" w:rsidRPr="004D3A12" w:rsidRDefault="00E44044" w:rsidP="00E44044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>Переходный процесс можно считать законченным тогда, когда колебания не превышают 5%</w:t>
      </w:r>
      <w:proofErr w:type="spellStart"/>
      <w:r w:rsidRPr="004D3A12">
        <w:rPr>
          <w:color w:val="000000" w:themeColor="text1"/>
          <w:sz w:val="28"/>
          <w:szCs w:val="28"/>
          <w:lang w:val="en-US"/>
        </w:rPr>
        <w:t>kx</w:t>
      </w:r>
      <w:proofErr w:type="spellEnd"/>
      <w:r w:rsidRPr="004D3A12">
        <w:rPr>
          <w:color w:val="000000" w:themeColor="text1"/>
          <w:sz w:val="28"/>
          <w:szCs w:val="28"/>
          <w:vertAlign w:val="subscript"/>
        </w:rPr>
        <w:t>0</w:t>
      </w:r>
      <w:r w:rsidRPr="004D3A12">
        <w:rPr>
          <w:color w:val="000000" w:themeColor="text1"/>
          <w:sz w:val="28"/>
          <w:szCs w:val="28"/>
        </w:rPr>
        <w:t>. В данном случае переходный процесс закончится за время</w:t>
      </w:r>
      <w:proofErr w:type="gramStart"/>
      <w:r w:rsidRPr="004D3A12">
        <w:rPr>
          <w:color w:val="000000" w:themeColor="text1"/>
          <w:sz w:val="28"/>
          <w:szCs w:val="28"/>
        </w:rPr>
        <w:t xml:space="preserve"> Т</w:t>
      </w:r>
      <w:proofErr w:type="gramEnd"/>
      <w:r w:rsidRPr="004D3A12">
        <w:rPr>
          <w:color w:val="000000" w:themeColor="text1"/>
          <w:sz w:val="28"/>
          <w:szCs w:val="28"/>
        </w:rPr>
        <w:t xml:space="preserve"> = 3,03с.</w:t>
      </w:r>
    </w:p>
    <w:p w:rsidR="00E44044" w:rsidRPr="004D3A12" w:rsidRDefault="00E44044" w:rsidP="00E44044">
      <w:pPr>
        <w:spacing w:line="360" w:lineRule="auto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меры систем для представления физических звеньев в приложении Г.</w:t>
      </w:r>
    </w:p>
    <w:p w:rsidR="00E44044" w:rsidRPr="004D3A12" w:rsidRDefault="00E44044" w:rsidP="00E44044">
      <w:pPr>
        <w:rPr>
          <w:color w:val="000000" w:themeColor="text1"/>
          <w:sz w:val="28"/>
          <w:szCs w:val="28"/>
        </w:rPr>
      </w:pPr>
    </w:p>
    <w:p w:rsidR="00E44044" w:rsidRPr="004D3A12" w:rsidRDefault="00E44044" w:rsidP="00E44044">
      <w:pPr>
        <w:spacing w:line="360" w:lineRule="auto"/>
        <w:rPr>
          <w:color w:val="000000" w:themeColor="text1"/>
          <w:sz w:val="28"/>
          <w:szCs w:val="28"/>
        </w:rPr>
        <w:sectPr w:rsidR="00E44044" w:rsidRPr="004D3A12" w:rsidSect="00626E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304D" w:rsidRPr="004D3A12" w:rsidRDefault="00291673" w:rsidP="00233ACA">
      <w:pPr>
        <w:pStyle w:val="af5"/>
        <w:spacing w:line="48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7. </w:t>
      </w:r>
      <w:r w:rsidR="00233ACA" w:rsidRPr="004D3A12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оформлению курсового проекта</w:t>
      </w:r>
    </w:p>
    <w:p w:rsidR="00A57527" w:rsidRPr="004D3A12" w:rsidRDefault="00291673" w:rsidP="00233ACA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.1. Пояснительная записка и графическая часть курсового проекта выполняются в соответствии с требованиями ГОСТ 2.105-95 «Общие требования к текстовым документам», ГОСТ 7.32-2001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,  в соответствии с требованиями ЕСТД и ЕСКД. </w:t>
      </w:r>
    </w:p>
    <w:p w:rsidR="00A57527" w:rsidRPr="004D3A12" w:rsidRDefault="00291673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.2. Титульный лист пояснительной записки и задание на курсовое проектирование обязательно оформляются с использованием ПК по установленному образцу (см. Приложения). </w:t>
      </w:r>
    </w:p>
    <w:p w:rsidR="00A57527" w:rsidRPr="004D3A12" w:rsidRDefault="00291673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.3. Текст курсового проекта должен быть подготовлен с использованием компьютера в 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Word</w:t>
      </w:r>
      <w:proofErr w:type="spellEnd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, распечатан на одной стороне белой бумаги формата А</w:t>
      </w:r>
      <w:proofErr w:type="gramStart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4</w:t>
      </w:r>
      <w:proofErr w:type="gramEnd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 (210x297 мм). 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Шрифт </w:t>
      </w:r>
      <w:proofErr w:type="spellStart"/>
      <w:r w:rsidRPr="004D3A12">
        <w:rPr>
          <w:rFonts w:ascii="Times New Roman" w:hAnsi="Times New Roman"/>
          <w:color w:val="000000" w:themeColor="text1"/>
          <w:sz w:val="28"/>
          <w:szCs w:val="28"/>
        </w:rPr>
        <w:t>Times</w:t>
      </w:r>
      <w:proofErr w:type="spellEnd"/>
      <w:r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D3A12">
        <w:rPr>
          <w:rFonts w:ascii="Times New Roman" w:hAnsi="Times New Roman"/>
          <w:color w:val="000000" w:themeColor="text1"/>
          <w:sz w:val="28"/>
          <w:szCs w:val="28"/>
        </w:rPr>
        <w:t>New</w:t>
      </w:r>
      <w:proofErr w:type="spellEnd"/>
      <w:r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D3A12">
        <w:rPr>
          <w:rFonts w:ascii="Times New Roman" w:hAnsi="Times New Roman"/>
          <w:color w:val="000000" w:themeColor="text1"/>
          <w:sz w:val="28"/>
          <w:szCs w:val="28"/>
        </w:rPr>
        <w:t>Roman</w:t>
      </w:r>
      <w:proofErr w:type="spellEnd"/>
      <w:r w:rsidRPr="004D3A12">
        <w:rPr>
          <w:rFonts w:ascii="Times New Roman" w:hAnsi="Times New Roman"/>
          <w:color w:val="000000" w:themeColor="text1"/>
          <w:sz w:val="28"/>
          <w:szCs w:val="28"/>
        </w:rPr>
        <w:t>, цвет – черный, высота букв, цифр и других знаков –2,5 мм  (кегель 14), межстрочный интервал - полуторный. Полужирный шрифт и курсив не применяется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На всех страницах записки сплошной тонкой линией наносят рамку на расстоянии 20 мм с левой стороны и 5мм с трёх остальных сторон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Расстояние от рамки до границ текста рекомендуется оставлять: в начале строки не менее 3 мм, в конце строки – не менее 3мм. Расстояние от верхней и нижней строки текста до верхней или нижней внутренней рамки должно быть не менее 10мм. Абзацы в тексте начинаются отступом 15 мм от границ текста. 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Каждый раздел записки рекомендуется начинать с нового листа (страницы). Каждый пункт текста записывается с абзаца. Цифры, указывающие номера пунктов не должны выступать за границу абзаца.</w:t>
      </w:r>
    </w:p>
    <w:p w:rsidR="00A57527" w:rsidRPr="004D3A12" w:rsidRDefault="00291673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.4. Все страницы записки последовательно нумеруются. Нумерация должна быть сквозной от титульного листа до последней страницы записки, включая все иллюстрации, таблицы и т.п., как внутри текста, так и в 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и. Если рисунки и таблицы расположены на листе, большем формата А</w:t>
      </w:r>
      <w:proofErr w:type="gramStart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4</w:t>
      </w:r>
      <w:proofErr w:type="gramEnd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, их следует учитывать как один лист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 На  титульном листе номер не ставят, хотя и подразумевают. Номер страницы ставится  в нижнем правом углу.</w:t>
      </w:r>
    </w:p>
    <w:p w:rsidR="00A57527" w:rsidRPr="004D3A12" w:rsidRDefault="00291673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.5. Содержание записки разбивают на разделы и подразделы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Разделы должны иметь порядковые номера, обозначенные арабскими цифрами без точки в пределах всей записки. Подразделы  должны иметь порядковые номера в пределах каждого раздела. Номера подразделов состоят из номеров раздела и подраздела, разделенные точкой. В конце номера подраздела также точка не ставится. 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Содержимое записки разбивают на пункты, а пункты на подпункты. Независимо от того разделена ли записка на разделы и подразделы или нет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Если записка не имеет подразделов, то нумерация пунктов в ней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Пункты при необходимости разбиваются на подпункты, которые должны иметь порядковую нумерацию в пределах каждого пункта, например: 4.2.1.1, 4.2.1.2, 4.2.1.3 и т.д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Содержащиеся в тексте пункты или подпункты перечисления требований, указаний, положений обозначаются арабскими цифрами со скобкой, например 1), 2), 3), и т.д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Каждый подпун</w:t>
      </w:r>
      <w:proofErr w:type="gramStart"/>
      <w:r w:rsidRPr="004D3A12">
        <w:rPr>
          <w:rFonts w:ascii="Times New Roman" w:hAnsi="Times New Roman"/>
          <w:color w:val="000000" w:themeColor="text1"/>
          <w:sz w:val="28"/>
          <w:szCs w:val="28"/>
        </w:rPr>
        <w:t>кт в пр</w:t>
      </w:r>
      <w:proofErr w:type="gramEnd"/>
      <w:r w:rsidRPr="004D3A12">
        <w:rPr>
          <w:rFonts w:ascii="Times New Roman" w:hAnsi="Times New Roman"/>
          <w:color w:val="000000" w:themeColor="text1"/>
          <w:sz w:val="28"/>
          <w:szCs w:val="28"/>
        </w:rPr>
        <w:t>еделах пункта должен начинаться с новой строки со строчной буквы и обозначаться строчными буквами русского алфавита со скобкой. В конце подпункта, если за ним следует еще подпункт, ставят точку с запятой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Наименования разделов должны быть краткими, соответствовать содержанию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Наименования подразделов записываются в виде заголовков строчными буквами (кроме первой прописной)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носы слов в заголовках не допускаются. Точку в конце заголовка не ставят. Если заголовок состоит из двух предложений, их разделяют точками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Расстояние между текстом и заголовком должно быть 15 мм (одна пустая строка), а между последней строкой текста и последующим заголовком 15 мм (одна пустая строка). </w:t>
      </w:r>
    </w:p>
    <w:p w:rsidR="00A57527" w:rsidRPr="004D3A12" w:rsidRDefault="00291673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.6. Первым листом записки является титульный лист.  После титульного листа помещают задание на курсовое проектирование, а за ним содержание, где последовательно записывают номера и заголовки всех разделов и подразделов, </w:t>
      </w:r>
      <w:proofErr w:type="gramStart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включая список литературы и приложения и указывают</w:t>
      </w:r>
      <w:proofErr w:type="gramEnd"/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 xml:space="preserve"> номера страниц, на которых они помещены (слово стр. не пишут). Заголовок «содержание» записывается прописными буквами посередине верхней части страницы.</w:t>
      </w:r>
    </w:p>
    <w:p w:rsidR="00A57527" w:rsidRPr="004D3A12" w:rsidRDefault="00291673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7527" w:rsidRPr="004D3A12">
        <w:rPr>
          <w:rFonts w:ascii="Times New Roman" w:hAnsi="Times New Roman"/>
          <w:color w:val="000000" w:themeColor="text1"/>
          <w:sz w:val="28"/>
          <w:szCs w:val="28"/>
        </w:rPr>
        <w:t>.7. Введение не является разделом записки, поэтому не нумеруется. Слово «введение», названия разделов и подразделов записываются в оглавлении строчными буквами, кроме первой прописной.</w:t>
      </w:r>
    </w:p>
    <w:p w:rsidR="00A57527" w:rsidRPr="004D3A12" w:rsidRDefault="00A57527" w:rsidP="00EC21F2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На содержании помещают основную надпись по ГОСТ 2. 104-2006 (форма 2), на всех последующих листах надпись форма 2а.</w:t>
      </w:r>
    </w:p>
    <w:p w:rsidR="00A57527" w:rsidRPr="004D3A12" w:rsidRDefault="00291673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7</w:t>
      </w:r>
      <w:r w:rsidR="00A57527" w:rsidRPr="004D3A12">
        <w:rPr>
          <w:color w:val="000000" w:themeColor="text1"/>
          <w:sz w:val="28"/>
          <w:szCs w:val="28"/>
        </w:rPr>
        <w:t>.8. Изложение содержания записки должно быть кратким, четким, исключающим возможности субъективного толкования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Терминология и определения должны быть едиными соответствовать установленным стандартам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Сокращения слов в тексте, как правило, не допускаются. Исключения составляют сокращения, общепринятые в русском языке, установленные ГОСТ 2.316-68, а  также производимые в записке поясняющие надписи, непосредственно наносимые на изготовляемые изделия и выделяемые в тексте шрифтом, например: ВКЛ., ОТКЛ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Условные буквенные обозначения механических, химических, математических и других величин должно соответствовать установленным стандартам. В тексте  записки перед обозначением параметра дают его пояснение, например: «временное сопротивление разрыву»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>В формулах в качестве символов следует применять обозначения, установленные стандартами. Формула записывается  по центру строки. После формулы ставится запятая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за формулой. Значение каждого символа дают с новой строки в той последовательности, в какой они приведены в формуле. Первая строчка расшифровки должна начинаться со слова «где» без двоеточия после него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 xml:space="preserve">Например:   </w:t>
      </w:r>
    </w:p>
    <w:p w:rsidR="00B26619" w:rsidRPr="00B26619" w:rsidRDefault="00B26619" w:rsidP="00B26619">
      <w:pPr>
        <w:spacing w:line="360" w:lineRule="auto"/>
        <w:jc w:val="both"/>
        <w:rPr>
          <w:sz w:val="28"/>
          <w:szCs w:val="28"/>
        </w:rPr>
      </w:pPr>
      <w:r w:rsidRPr="00B26619">
        <w:rPr>
          <w:sz w:val="28"/>
          <w:szCs w:val="28"/>
        </w:rPr>
        <w:t xml:space="preserve">Для </w:t>
      </w:r>
      <w:proofErr w:type="spellStart"/>
      <w:r w:rsidRPr="00B26619">
        <w:rPr>
          <w:sz w:val="28"/>
          <w:szCs w:val="28"/>
        </w:rPr>
        <w:t>мехатронного</w:t>
      </w:r>
      <w:proofErr w:type="spellEnd"/>
      <w:r w:rsidRPr="00B26619">
        <w:rPr>
          <w:sz w:val="28"/>
          <w:szCs w:val="28"/>
        </w:rPr>
        <w:t xml:space="preserve"> модуля поступательного движения требуемую мощность двигателя, </w:t>
      </w:r>
      <w:proofErr w:type="gramStart"/>
      <w:r w:rsidRPr="00B26619">
        <w:rPr>
          <w:sz w:val="28"/>
          <w:szCs w:val="28"/>
        </w:rPr>
        <w:t>Вт</w:t>
      </w:r>
      <w:proofErr w:type="gramEnd"/>
      <w:r w:rsidRPr="00B26619">
        <w:rPr>
          <w:sz w:val="28"/>
          <w:szCs w:val="28"/>
        </w:rPr>
        <w:t>,  определяют по формуле</w:t>
      </w:r>
    </w:p>
    <w:p w:rsidR="00B26619" w:rsidRPr="00B26619" w:rsidRDefault="00B26619" w:rsidP="00B26619">
      <w:pPr>
        <w:spacing w:line="360" w:lineRule="auto"/>
        <w:rPr>
          <w:sz w:val="28"/>
          <w:szCs w:val="28"/>
        </w:rPr>
      </w:pPr>
      <w:r w:rsidRPr="00B26619">
        <w:rPr>
          <w:sz w:val="28"/>
          <w:szCs w:val="28"/>
        </w:rPr>
        <w:t xml:space="preserve">                         </w:t>
      </w:r>
      <w:r w:rsidR="005650BF" w:rsidRPr="005650BF">
        <w:rPr>
          <w:b/>
          <w:position w:val="-28"/>
          <w:sz w:val="28"/>
          <w:szCs w:val="28"/>
        </w:rPr>
        <w:object w:dxaOrig="1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82.5pt;height:33pt" o:ole="">
            <v:imagedata r:id="rId19" o:title=""/>
          </v:shape>
          <o:OLEObject Type="Embed" ProgID="Equation.3" ShapeID="_x0000_i1042" DrawAspect="Content" ObjectID="_1646548178" r:id="rId20"/>
        </w:object>
      </w:r>
      <w:r w:rsidR="005650BF">
        <w:rPr>
          <w:sz w:val="28"/>
          <w:szCs w:val="28"/>
        </w:rPr>
        <w:t>,                                                   (1</w:t>
      </w:r>
      <w:r w:rsidRPr="00B26619">
        <w:rPr>
          <w:sz w:val="28"/>
          <w:szCs w:val="28"/>
        </w:rPr>
        <w:t>)</w:t>
      </w:r>
    </w:p>
    <w:p w:rsidR="00B26619" w:rsidRPr="00B26619" w:rsidRDefault="00B26619" w:rsidP="00B26619">
      <w:pPr>
        <w:spacing w:line="360" w:lineRule="auto"/>
        <w:jc w:val="both"/>
        <w:rPr>
          <w:sz w:val="28"/>
          <w:szCs w:val="28"/>
        </w:rPr>
      </w:pPr>
      <w:r w:rsidRPr="00B26619">
        <w:rPr>
          <w:sz w:val="28"/>
          <w:szCs w:val="28"/>
        </w:rPr>
        <w:t xml:space="preserve">где  </w:t>
      </w:r>
      <w:r w:rsidRPr="00B26619">
        <w:rPr>
          <w:position w:val="-10"/>
          <w:sz w:val="28"/>
          <w:szCs w:val="28"/>
        </w:rPr>
        <w:object w:dxaOrig="340" w:dyaOrig="340">
          <v:shape id="_x0000_i1029" type="#_x0000_t75" style="width:17.25pt;height:17.25pt" o:ole="">
            <v:imagedata r:id="rId21" o:title=""/>
          </v:shape>
          <o:OLEObject Type="Embed" ProgID="Equation.3" ShapeID="_x0000_i1029" DrawAspect="Content" ObjectID="_1646548179" r:id="rId22"/>
        </w:object>
      </w:r>
      <w:r w:rsidRPr="00B26619">
        <w:rPr>
          <w:sz w:val="28"/>
          <w:szCs w:val="28"/>
        </w:rPr>
        <w:t xml:space="preserve"> - усилие сопротивления на выходном звене, Н;</w:t>
      </w:r>
    </w:p>
    <w:p w:rsidR="00B26619" w:rsidRPr="00B26619" w:rsidRDefault="005650BF" w:rsidP="00B26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6619" w:rsidRPr="00B26619">
        <w:rPr>
          <w:position w:val="-12"/>
          <w:sz w:val="28"/>
          <w:szCs w:val="28"/>
        </w:rPr>
        <w:object w:dxaOrig="420" w:dyaOrig="360">
          <v:shape id="_x0000_i1030" type="#_x0000_t75" style="width:21pt;height:17.25pt" o:ole="">
            <v:imagedata r:id="rId23" o:title=""/>
          </v:shape>
          <o:OLEObject Type="Embed" ProgID="Equation.3" ShapeID="_x0000_i1030" DrawAspect="Content" ObjectID="_1646548180" r:id="rId24"/>
        </w:object>
      </w:r>
      <w:r w:rsidR="00B26619" w:rsidRPr="00B26619">
        <w:rPr>
          <w:sz w:val="28"/>
          <w:szCs w:val="28"/>
        </w:rPr>
        <w:t xml:space="preserve">- линейная скорость выходного звена, м / </w:t>
      </w:r>
      <w:proofErr w:type="gramStart"/>
      <w:r w:rsidR="00B26619" w:rsidRPr="00B26619">
        <w:rPr>
          <w:sz w:val="28"/>
          <w:szCs w:val="28"/>
        </w:rPr>
        <w:t>с</w:t>
      </w:r>
      <w:proofErr w:type="gramEnd"/>
      <w:r w:rsidR="00B26619" w:rsidRPr="00B26619">
        <w:rPr>
          <w:sz w:val="28"/>
          <w:szCs w:val="28"/>
        </w:rPr>
        <w:t>;</w:t>
      </w:r>
    </w:p>
    <w:p w:rsidR="00B26619" w:rsidRPr="00B26619" w:rsidRDefault="005650BF" w:rsidP="00B26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6619" w:rsidRPr="00B26619">
        <w:rPr>
          <w:sz w:val="28"/>
          <w:szCs w:val="28"/>
        </w:rPr>
        <w:t>η – коэффициент полезного действия;</w:t>
      </w:r>
    </w:p>
    <w:p w:rsidR="00B26619" w:rsidRPr="00B26619" w:rsidRDefault="005650BF" w:rsidP="00B26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B26619" w:rsidRPr="00B26619">
        <w:rPr>
          <w:sz w:val="28"/>
          <w:szCs w:val="28"/>
        </w:rPr>
        <w:t>К</w:t>
      </w:r>
      <w:r w:rsidR="00B26619" w:rsidRPr="00B26619">
        <w:rPr>
          <w:sz w:val="28"/>
          <w:szCs w:val="28"/>
          <w:vertAlign w:val="subscript"/>
        </w:rPr>
        <w:t>дин</w:t>
      </w:r>
      <w:proofErr w:type="spellEnd"/>
      <w:r w:rsidR="00B26619" w:rsidRPr="00B26619">
        <w:rPr>
          <w:sz w:val="28"/>
          <w:szCs w:val="28"/>
        </w:rPr>
        <w:t xml:space="preserve"> = 1,1 …1,3  – коэффициент запаса, учитывающий влияние динамических нагрузок в период разгона и торможения. 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Размерность одного и того же параметра в пределах записки должна быть постоянной. Если в тексте  записки приводится ряд цифровых величин одной размерности, единицу измерения указывают только у последн</w:t>
      </w:r>
      <w:r w:rsidR="005650BF">
        <w:rPr>
          <w:color w:val="000000" w:themeColor="text1"/>
          <w:sz w:val="28"/>
          <w:szCs w:val="28"/>
        </w:rPr>
        <w:t>его числа, например:1,5; 1,75; 2, О</w:t>
      </w:r>
      <w:r w:rsidRPr="004D3A12">
        <w:rPr>
          <w:color w:val="000000" w:themeColor="text1"/>
          <w:sz w:val="28"/>
          <w:szCs w:val="28"/>
        </w:rPr>
        <w:t>м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Формулы нумеруют арабскими цифрами, номер ставят с правой стороны листа на уровне формулы, в круглых скобках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 xml:space="preserve">Ссылки в тексте на порядковый номер формулы дают в скобках, 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например …………………………………. в формуле (3)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В примечаниях к тексту и таблицам указывают только справочные и поясняющие данные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Если примечание одно, то после слова «примечание» ставят точку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 xml:space="preserve">Если примечаний несколько, то после слова «примечание» ставят двоеточие. 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В записке допускаются ссылки на стандарты, технические требования и другие документы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 xml:space="preserve">При ссылках на стандарты и технические требования указывают только их обозначения. При ссылке на разделы или приложение указывают его номер, и наименование, при повторной ссылке только номер. 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В тексте документа не допускается:</w:t>
      </w:r>
    </w:p>
    <w:p w:rsidR="00A57527" w:rsidRPr="004D3A12" w:rsidRDefault="00A57527" w:rsidP="00EC21F2">
      <w:pPr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менять обороты разговорной речи, техницизмы, профессионализмы;</w:t>
      </w:r>
    </w:p>
    <w:p w:rsidR="00A57527" w:rsidRPr="004D3A12" w:rsidRDefault="00A57527" w:rsidP="00EC21F2">
      <w:pPr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менять для одного и того же понятия различные науч</w:t>
      </w:r>
      <w:r w:rsidRPr="004D3A12">
        <w:rPr>
          <w:color w:val="000000" w:themeColor="text1"/>
          <w:sz w:val="28"/>
          <w:szCs w:val="28"/>
        </w:rPr>
        <w:softHyphen/>
        <w:t xml:space="preserve">но-технические термины, близкие по смыслу (синонимы), а также иностранные слова и термины при наличии равнозначных слов и терминов в русском языке;   </w:t>
      </w:r>
    </w:p>
    <w:p w:rsidR="00A57527" w:rsidRPr="004D3A12" w:rsidRDefault="00A57527" w:rsidP="00EC21F2">
      <w:pPr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менять сокращения слов, кроме тех, которые  установлены правилами русской орфографии и соответствующими государственными стандартами;</w:t>
      </w:r>
    </w:p>
    <w:p w:rsidR="00A57527" w:rsidRPr="004D3A12" w:rsidRDefault="00A57527" w:rsidP="00EC21F2">
      <w:pPr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сокращать обозначения единиц физических величин, если</w:t>
      </w:r>
      <w:r w:rsidRPr="004D3A12">
        <w:rPr>
          <w:color w:val="000000" w:themeColor="text1"/>
          <w:sz w:val="28"/>
          <w:szCs w:val="28"/>
        </w:rPr>
        <w:br/>
        <w:t>они употребляются без цифр, за исключением единиц физических величин, в головках и боковинах таблиц и в расшифровках бук</w:t>
      </w:r>
      <w:r w:rsidRPr="004D3A12">
        <w:rPr>
          <w:color w:val="000000" w:themeColor="text1"/>
          <w:sz w:val="28"/>
          <w:szCs w:val="28"/>
        </w:rPr>
        <w:softHyphen/>
        <w:t>венных обозначений, входящих в формулы и рисунки.</w:t>
      </w:r>
    </w:p>
    <w:p w:rsidR="00A57527" w:rsidRPr="004D3A12" w:rsidRDefault="00A57527" w:rsidP="00EC21F2">
      <w:pPr>
        <w:pStyle w:val="af1"/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z w:val="28"/>
          <w:szCs w:val="28"/>
        </w:rPr>
        <w:t>В тексте документа, за исключением формул, таблиц и ри</w:t>
      </w:r>
      <w:r w:rsidRPr="004D3A12">
        <w:rPr>
          <w:rFonts w:ascii="Times New Roman" w:hAnsi="Times New Roman"/>
          <w:color w:val="000000" w:themeColor="text1"/>
          <w:sz w:val="28"/>
          <w:szCs w:val="28"/>
        </w:rPr>
        <w:softHyphen/>
        <w:t>сунков, не допускается:</w:t>
      </w:r>
    </w:p>
    <w:p w:rsidR="00A57527" w:rsidRPr="004D3A12" w:rsidRDefault="00A57527" w:rsidP="00EC21F2">
      <w:pPr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менять математический знак минус</w:t>
      </w:r>
      <w:proofErr w:type="gramStart"/>
      <w:r w:rsidRPr="004D3A12">
        <w:rPr>
          <w:color w:val="000000" w:themeColor="text1"/>
          <w:sz w:val="28"/>
          <w:szCs w:val="28"/>
        </w:rPr>
        <w:t xml:space="preserve"> (-) </w:t>
      </w:r>
      <w:proofErr w:type="gramEnd"/>
      <w:r w:rsidRPr="004D3A12">
        <w:rPr>
          <w:color w:val="000000" w:themeColor="text1"/>
          <w:sz w:val="28"/>
          <w:szCs w:val="28"/>
        </w:rPr>
        <w:t>перед отрица</w:t>
      </w:r>
      <w:r w:rsidRPr="004D3A12">
        <w:rPr>
          <w:color w:val="000000" w:themeColor="text1"/>
          <w:sz w:val="28"/>
          <w:szCs w:val="28"/>
        </w:rPr>
        <w:softHyphen/>
        <w:t>тельными значениями величин (следует писать слово "минус");</w:t>
      </w:r>
    </w:p>
    <w:p w:rsidR="00A57527" w:rsidRPr="004D3A12" w:rsidRDefault="00A57527" w:rsidP="00EC21F2">
      <w:pPr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менять знак " Ø " для обозначения диаметра (следует писать слово "диаметр");</w:t>
      </w:r>
    </w:p>
    <w:p w:rsidR="00A57527" w:rsidRPr="004D3A12" w:rsidRDefault="00F7600C" w:rsidP="00EC21F2">
      <w:pPr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="00A57527" w:rsidRPr="004D3A12">
        <w:rPr>
          <w:color w:val="000000" w:themeColor="text1"/>
          <w:sz w:val="28"/>
          <w:szCs w:val="28"/>
        </w:rPr>
        <w:t>применять без числовых значений математические знаки,</w:t>
      </w:r>
      <w:r w:rsidR="00A57527" w:rsidRPr="004D3A12">
        <w:rPr>
          <w:color w:val="000000" w:themeColor="text1"/>
          <w:sz w:val="28"/>
          <w:szCs w:val="28"/>
        </w:rPr>
        <w:br/>
        <w:t>например &gt; (больше), &lt; (меньше), = (равно), &gt; (больше или равно), &lt; (меньше или равно), а также знак № (номер), % (проценты).</w:t>
      </w:r>
      <w:proofErr w:type="gramEnd"/>
    </w:p>
    <w:p w:rsidR="00A57527" w:rsidRPr="004D3A12" w:rsidRDefault="00F7600C" w:rsidP="00EC21F2">
      <w:pPr>
        <w:pStyle w:val="af1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A1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A57527" w:rsidRPr="004D3A12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 изложении обязательных требований в тексте должны применяться слова «должен», «следу</w:t>
      </w:r>
      <w:r w:rsidR="00A57527" w:rsidRPr="004D3A12">
        <w:rPr>
          <w:rFonts w:ascii="Times New Roman" w:hAnsi="Times New Roman"/>
          <w:color w:val="000000" w:themeColor="text1"/>
          <w:spacing w:val="-4"/>
          <w:sz w:val="28"/>
          <w:szCs w:val="28"/>
        </w:rPr>
        <w:softHyphen/>
      </w:r>
      <w:r w:rsidR="00A57527" w:rsidRPr="004D3A1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ет», «необходимо», «требуется, чтобы», «разрешается только», «не допускается», «запрещается», «не </w:t>
      </w:r>
      <w:r w:rsidR="00A57527" w:rsidRPr="004D3A12">
        <w:rPr>
          <w:rFonts w:ascii="Times New Roman" w:hAnsi="Times New Roman"/>
          <w:color w:val="000000" w:themeColor="text1"/>
          <w:spacing w:val="-4"/>
          <w:sz w:val="28"/>
          <w:szCs w:val="28"/>
        </w:rPr>
        <w:t>следует».</w:t>
      </w:r>
      <w:proofErr w:type="gramEnd"/>
      <w:r w:rsidR="00A57527" w:rsidRPr="004D3A1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и изложении других положений следует применять слова — «могут быть», «как правило», </w:t>
      </w:r>
      <w:r w:rsidR="00A57527" w:rsidRPr="004D3A1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«при необходимости», «может быть», «в случае» и т. д.   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pacing w:val="-3"/>
          <w:sz w:val="28"/>
          <w:szCs w:val="28"/>
        </w:rPr>
        <w:t>При этом допускается использовать повествовательную форму изложения текста документа, на</w:t>
      </w:r>
      <w:r w:rsidRPr="004D3A12">
        <w:rPr>
          <w:color w:val="000000" w:themeColor="text1"/>
          <w:spacing w:val="-3"/>
          <w:sz w:val="28"/>
          <w:szCs w:val="28"/>
        </w:rPr>
        <w:softHyphen/>
      </w:r>
      <w:r w:rsidRPr="004D3A12">
        <w:rPr>
          <w:color w:val="000000" w:themeColor="text1"/>
          <w:spacing w:val="-2"/>
          <w:sz w:val="28"/>
          <w:szCs w:val="28"/>
        </w:rPr>
        <w:t>пример «применяют», «указывают» и т. п.</w:t>
      </w:r>
    </w:p>
    <w:p w:rsidR="00A57527" w:rsidRPr="004D3A12" w:rsidRDefault="0019304D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7</w:t>
      </w:r>
      <w:r w:rsidR="00A57527" w:rsidRPr="004D3A12">
        <w:rPr>
          <w:color w:val="000000" w:themeColor="text1"/>
          <w:sz w:val="28"/>
          <w:szCs w:val="28"/>
        </w:rPr>
        <w:t>.9. 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</w:t>
      </w:r>
      <w:r w:rsidR="00A57527" w:rsidRPr="004D3A12">
        <w:rPr>
          <w:color w:val="000000" w:themeColor="text1"/>
          <w:sz w:val="28"/>
          <w:szCs w:val="28"/>
        </w:rPr>
        <w:softHyphen/>
        <w:t>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— Рисунок А.3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ab/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ы точкой. Например — Рисунок 1.1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Иллюстрации должны иметь наименование и, при необходимости, могут иметь пояснительные данные (подрисуночный текст). Слово «Рисунок» и наименование помещают после пояснительных данных и распо</w:t>
      </w:r>
      <w:r w:rsidRPr="004D3A12">
        <w:rPr>
          <w:color w:val="000000" w:themeColor="text1"/>
          <w:sz w:val="28"/>
          <w:szCs w:val="28"/>
        </w:rPr>
        <w:softHyphen/>
        <w:t>лагают следующим образом: Рисунок 1 — Детали прибора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</w:t>
      </w:r>
      <w:r w:rsidRPr="004D3A12">
        <w:rPr>
          <w:color w:val="000000" w:themeColor="text1"/>
          <w:sz w:val="28"/>
          <w:szCs w:val="28"/>
        </w:rPr>
        <w:softHyphen/>
        <w:t>ряющихся позиций, а для электро- и радиоэлементов — позиционные обозначения, установленные в схемах данного изделия.</w:t>
      </w:r>
    </w:p>
    <w:p w:rsidR="00A57527" w:rsidRPr="004D3A12" w:rsidRDefault="00A57527" w:rsidP="00EC21F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 xml:space="preserve">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</w:t>
      </w:r>
      <w:r w:rsidRPr="004D3A12">
        <w:rPr>
          <w:bCs/>
          <w:color w:val="000000" w:themeColor="text1"/>
          <w:spacing w:val="1"/>
          <w:sz w:val="28"/>
          <w:szCs w:val="28"/>
        </w:rPr>
        <w:t>назначение каждой регулировки и настройки, позиционное обозначение и надписи на соответствую</w:t>
      </w:r>
      <w:r w:rsidRPr="004D3A12">
        <w:rPr>
          <w:bCs/>
          <w:color w:val="000000" w:themeColor="text1"/>
          <w:spacing w:val="1"/>
          <w:sz w:val="28"/>
          <w:szCs w:val="28"/>
        </w:rPr>
        <w:softHyphen/>
        <w:t>щей планке или панели.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bCs/>
          <w:color w:val="000000" w:themeColor="text1"/>
          <w:sz w:val="28"/>
          <w:szCs w:val="28"/>
        </w:rPr>
        <w:t xml:space="preserve">Допускается, при необходимости, номер, присвоенный составной части изделия на иллюстрации, </w:t>
      </w:r>
      <w:r w:rsidRPr="004D3A12">
        <w:rPr>
          <w:bCs/>
          <w:color w:val="000000" w:themeColor="text1"/>
          <w:spacing w:val="1"/>
          <w:sz w:val="28"/>
          <w:szCs w:val="28"/>
        </w:rPr>
        <w:t>сохранять в пределах документа.</w:t>
      </w:r>
    </w:p>
    <w:p w:rsidR="00A57527" w:rsidRPr="004D3A12" w:rsidRDefault="00A57527" w:rsidP="00EC21F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 w:themeColor="text1"/>
          <w:spacing w:val="2"/>
          <w:sz w:val="28"/>
          <w:szCs w:val="28"/>
        </w:rPr>
      </w:pPr>
      <w:r w:rsidRPr="004D3A12">
        <w:rPr>
          <w:bCs/>
          <w:color w:val="000000" w:themeColor="text1"/>
          <w:spacing w:val="1"/>
          <w:sz w:val="28"/>
          <w:szCs w:val="28"/>
        </w:rPr>
        <w:t>На приводимых в документе электрических схемах около каждого элемента указывают его позиционное обозначение, установленное соответствующими стандартами, и при, необходимости, но</w:t>
      </w:r>
      <w:r w:rsidRPr="004D3A12">
        <w:rPr>
          <w:bCs/>
          <w:color w:val="000000" w:themeColor="text1"/>
          <w:spacing w:val="1"/>
          <w:sz w:val="28"/>
          <w:szCs w:val="28"/>
        </w:rPr>
        <w:softHyphen/>
      </w:r>
      <w:r w:rsidRPr="004D3A12">
        <w:rPr>
          <w:bCs/>
          <w:color w:val="000000" w:themeColor="text1"/>
          <w:sz w:val="28"/>
          <w:szCs w:val="28"/>
        </w:rPr>
        <w:t>минальное значение величины.</w:t>
      </w:r>
    </w:p>
    <w:p w:rsidR="00A57527" w:rsidRPr="004D3A12" w:rsidRDefault="00291673" w:rsidP="00EC21F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4D3A12">
        <w:rPr>
          <w:bCs/>
          <w:color w:val="000000" w:themeColor="text1"/>
          <w:sz w:val="28"/>
          <w:szCs w:val="28"/>
        </w:rPr>
        <w:t>7</w:t>
      </w:r>
      <w:r w:rsidR="00A57527" w:rsidRPr="004D3A12">
        <w:rPr>
          <w:bCs/>
          <w:color w:val="000000" w:themeColor="text1"/>
          <w:sz w:val="28"/>
          <w:szCs w:val="28"/>
        </w:rPr>
        <w:t xml:space="preserve">.10. 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описания </w:t>
      </w:r>
      <w:r w:rsidR="00A57527" w:rsidRPr="004D3A12">
        <w:rPr>
          <w:bCs/>
          <w:color w:val="000000" w:themeColor="text1"/>
          <w:spacing w:val="2"/>
          <w:sz w:val="28"/>
          <w:szCs w:val="28"/>
        </w:rPr>
        <w:t>аппаратуры и приборов, описания алгоритмов и программ задач, решаемых на ЭВМ и т. д.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bCs/>
          <w:color w:val="000000" w:themeColor="text1"/>
          <w:spacing w:val="3"/>
          <w:sz w:val="28"/>
          <w:szCs w:val="28"/>
        </w:rPr>
        <w:t xml:space="preserve">Приложение оформляют как продолжение данного документа на последующих его листах или </w:t>
      </w:r>
      <w:r w:rsidRPr="004D3A12">
        <w:rPr>
          <w:bCs/>
          <w:color w:val="000000" w:themeColor="text1"/>
          <w:spacing w:val="1"/>
          <w:sz w:val="28"/>
          <w:szCs w:val="28"/>
        </w:rPr>
        <w:t>выпускают в виде самостоятельного документа.</w:t>
      </w:r>
    </w:p>
    <w:p w:rsidR="00A57527" w:rsidRPr="004D3A12" w:rsidRDefault="00A57527" w:rsidP="00EC21F2">
      <w:pPr>
        <w:shd w:val="clear" w:color="auto" w:fill="FFFFFF"/>
        <w:tabs>
          <w:tab w:val="left" w:pos="749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bCs/>
          <w:color w:val="000000" w:themeColor="text1"/>
          <w:spacing w:val="2"/>
          <w:sz w:val="28"/>
          <w:szCs w:val="28"/>
        </w:rPr>
        <w:t>Приложения могут быть обязательными и информационными.</w:t>
      </w:r>
      <w:r w:rsidRPr="004D3A12">
        <w:rPr>
          <w:bCs/>
          <w:color w:val="000000" w:themeColor="text1"/>
          <w:spacing w:val="2"/>
          <w:sz w:val="28"/>
          <w:szCs w:val="28"/>
        </w:rPr>
        <w:br/>
      </w:r>
      <w:r w:rsidRPr="004D3A12">
        <w:rPr>
          <w:bCs/>
          <w:color w:val="000000" w:themeColor="text1"/>
          <w:sz w:val="28"/>
          <w:szCs w:val="28"/>
        </w:rPr>
        <w:t>Информационные приложения могут быть рекомендуемого или справочного характера.</w:t>
      </w:r>
    </w:p>
    <w:p w:rsidR="00A57527" w:rsidRPr="004D3A12" w:rsidRDefault="00A57527" w:rsidP="00EC21F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4D3A12">
        <w:rPr>
          <w:bCs/>
          <w:color w:val="000000" w:themeColor="text1"/>
          <w:sz w:val="28"/>
          <w:szCs w:val="28"/>
        </w:rPr>
        <w:t xml:space="preserve"> 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bCs/>
          <w:color w:val="000000" w:themeColor="text1"/>
          <w:spacing w:val="1"/>
          <w:sz w:val="28"/>
          <w:szCs w:val="28"/>
        </w:rPr>
        <w:t xml:space="preserve">Приложение должно иметь заголовок, который записывают симметрично относительно текста с </w:t>
      </w:r>
      <w:r w:rsidRPr="004D3A12">
        <w:rPr>
          <w:bCs/>
          <w:color w:val="000000" w:themeColor="text1"/>
          <w:spacing w:val="3"/>
          <w:sz w:val="28"/>
          <w:szCs w:val="28"/>
        </w:rPr>
        <w:t>прописной буквы отдельной строкой.</w:t>
      </w:r>
    </w:p>
    <w:p w:rsidR="00A57527" w:rsidRPr="004D3A12" w:rsidRDefault="00A57527" w:rsidP="00EC21F2">
      <w:pPr>
        <w:shd w:val="clear" w:color="auto" w:fill="FFFFFF"/>
        <w:tabs>
          <w:tab w:val="left" w:pos="734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D3A12">
        <w:rPr>
          <w:bCs/>
          <w:color w:val="000000" w:themeColor="text1"/>
          <w:spacing w:val="1"/>
          <w:sz w:val="28"/>
          <w:szCs w:val="28"/>
        </w:rPr>
        <w:lastRenderedPageBreak/>
        <w:t>Приложения обозначают заглавными буквами русского алфавита, начиная с А, за исключе</w:t>
      </w:r>
      <w:r w:rsidRPr="004D3A12">
        <w:rPr>
          <w:bCs/>
          <w:color w:val="000000" w:themeColor="text1"/>
          <w:spacing w:val="1"/>
          <w:sz w:val="28"/>
          <w:szCs w:val="28"/>
        </w:rPr>
        <w:softHyphen/>
      </w:r>
      <w:r w:rsidRPr="004D3A12">
        <w:rPr>
          <w:bCs/>
          <w:color w:val="000000" w:themeColor="text1"/>
          <w:spacing w:val="7"/>
          <w:sz w:val="28"/>
          <w:szCs w:val="28"/>
        </w:rPr>
        <w:t xml:space="preserve">нием букв Ё, 3, Й, О, Ч, Ь, </w:t>
      </w:r>
      <w:proofErr w:type="gramStart"/>
      <w:r w:rsidRPr="004D3A12">
        <w:rPr>
          <w:bCs/>
          <w:color w:val="000000" w:themeColor="text1"/>
          <w:spacing w:val="7"/>
          <w:sz w:val="28"/>
          <w:szCs w:val="28"/>
        </w:rPr>
        <w:t>Ы</w:t>
      </w:r>
      <w:proofErr w:type="gramEnd"/>
      <w:r w:rsidRPr="004D3A12">
        <w:rPr>
          <w:bCs/>
          <w:color w:val="000000" w:themeColor="text1"/>
          <w:spacing w:val="7"/>
          <w:sz w:val="28"/>
          <w:szCs w:val="28"/>
        </w:rPr>
        <w:t xml:space="preserve">, Ъ. После слова «Приложение» следует буква, обозначающая его </w:t>
      </w:r>
      <w:r w:rsidRPr="004D3A12">
        <w:rPr>
          <w:bCs/>
          <w:color w:val="000000" w:themeColor="text1"/>
          <w:spacing w:val="-1"/>
          <w:sz w:val="28"/>
          <w:szCs w:val="28"/>
        </w:rPr>
        <w:t>последовательность.</w:t>
      </w:r>
      <w:r w:rsidRPr="004D3A12">
        <w:rPr>
          <w:color w:val="000000" w:themeColor="text1"/>
          <w:sz w:val="28"/>
          <w:szCs w:val="28"/>
        </w:rPr>
        <w:t xml:space="preserve"> </w:t>
      </w:r>
      <w:r w:rsidRPr="004D3A12">
        <w:rPr>
          <w:bCs/>
          <w:color w:val="000000" w:themeColor="text1"/>
          <w:spacing w:val="1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4D3A12">
        <w:rPr>
          <w:bCs/>
          <w:color w:val="000000" w:themeColor="text1"/>
          <w:spacing w:val="1"/>
          <w:sz w:val="28"/>
          <w:szCs w:val="28"/>
          <w:lang w:val="en-US"/>
        </w:rPr>
        <w:t>I</w:t>
      </w:r>
      <w:r w:rsidRPr="004D3A12">
        <w:rPr>
          <w:bCs/>
          <w:color w:val="000000" w:themeColor="text1"/>
          <w:spacing w:val="1"/>
          <w:sz w:val="28"/>
          <w:szCs w:val="28"/>
        </w:rPr>
        <w:t xml:space="preserve"> и О. </w:t>
      </w:r>
      <w:r w:rsidRPr="004D3A12">
        <w:rPr>
          <w:bCs/>
          <w:color w:val="000000" w:themeColor="text1"/>
          <w:spacing w:val="2"/>
          <w:sz w:val="28"/>
          <w:szCs w:val="28"/>
        </w:rPr>
        <w:t xml:space="preserve">В случае полного использования букв русского и латинского алфавитов допускается обозначать </w:t>
      </w:r>
      <w:r w:rsidRPr="004D3A12">
        <w:rPr>
          <w:bCs/>
          <w:color w:val="000000" w:themeColor="text1"/>
          <w:spacing w:val="1"/>
          <w:sz w:val="28"/>
          <w:szCs w:val="28"/>
        </w:rPr>
        <w:t>приложения арабскими цифрами.</w:t>
      </w:r>
      <w:r w:rsidRPr="004D3A12">
        <w:rPr>
          <w:color w:val="000000" w:themeColor="text1"/>
          <w:sz w:val="28"/>
          <w:szCs w:val="28"/>
        </w:rPr>
        <w:t xml:space="preserve"> </w:t>
      </w:r>
      <w:r w:rsidRPr="004D3A12">
        <w:rPr>
          <w:bCs/>
          <w:color w:val="000000" w:themeColor="text1"/>
          <w:spacing w:val="2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4D3A12">
        <w:rPr>
          <w:bCs/>
          <w:color w:val="000000" w:themeColor="text1"/>
          <w:spacing w:val="2"/>
          <w:sz w:val="28"/>
          <w:szCs w:val="28"/>
        </w:rPr>
        <w:t xml:space="preserve"> А</w:t>
      </w:r>
      <w:proofErr w:type="gramEnd"/>
      <w:r w:rsidRPr="004D3A12">
        <w:rPr>
          <w:bCs/>
          <w:color w:val="000000" w:themeColor="text1"/>
          <w:spacing w:val="2"/>
          <w:sz w:val="28"/>
          <w:szCs w:val="28"/>
        </w:rPr>
        <w:t>».</w:t>
      </w:r>
    </w:p>
    <w:p w:rsidR="00A57527" w:rsidRPr="004D3A12" w:rsidRDefault="00291673" w:rsidP="00EC21F2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pacing w:val="2"/>
          <w:sz w:val="28"/>
          <w:szCs w:val="28"/>
        </w:rPr>
      </w:pPr>
      <w:r w:rsidRPr="004D3A12">
        <w:rPr>
          <w:bCs/>
          <w:color w:val="000000" w:themeColor="text1"/>
          <w:spacing w:val="2"/>
          <w:sz w:val="28"/>
          <w:szCs w:val="28"/>
        </w:rPr>
        <w:t>7</w:t>
      </w:r>
      <w:r w:rsidR="00A57527" w:rsidRPr="004D3A12">
        <w:rPr>
          <w:bCs/>
          <w:color w:val="000000" w:themeColor="text1"/>
          <w:spacing w:val="2"/>
          <w:sz w:val="28"/>
          <w:szCs w:val="28"/>
        </w:rPr>
        <w:t xml:space="preserve">.11. Для лучшей наглядности и удобства сравнения показателей  применяются таблицы. Название таблицы должно отражать ее содержание, быть точным, кратким. Название следует помещать над таблицей. 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pacing w:val="2"/>
          <w:sz w:val="28"/>
          <w:szCs w:val="28"/>
        </w:rPr>
      </w:pPr>
      <w:r w:rsidRPr="004D3A12">
        <w:rPr>
          <w:bCs/>
          <w:color w:val="000000" w:themeColor="text1"/>
          <w:spacing w:val="2"/>
          <w:sz w:val="28"/>
          <w:szCs w:val="28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pacing w:val="2"/>
          <w:sz w:val="28"/>
          <w:szCs w:val="28"/>
        </w:rPr>
      </w:pPr>
      <w:r w:rsidRPr="004D3A12">
        <w:rPr>
          <w:bCs/>
          <w:color w:val="000000" w:themeColor="text1"/>
          <w:spacing w:val="2"/>
          <w:sz w:val="28"/>
          <w:szCs w:val="28"/>
        </w:rPr>
        <w:t xml:space="preserve">Таблицы нумеруются арабскими цифрами сквозной нумерацией. 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pacing w:val="2"/>
          <w:sz w:val="28"/>
          <w:szCs w:val="28"/>
        </w:rPr>
      </w:pPr>
      <w:r w:rsidRPr="004D3A12">
        <w:rPr>
          <w:bCs/>
          <w:color w:val="000000" w:themeColor="text1"/>
          <w:spacing w:val="2"/>
          <w:sz w:val="28"/>
          <w:szCs w:val="28"/>
        </w:rPr>
        <w:t>На все таблицы должны быть приведены ссылки в тексте работы, при ссылке следует писать слово «таблица» с указанием ее номера.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pacing w:val="2"/>
          <w:sz w:val="28"/>
          <w:szCs w:val="28"/>
        </w:rPr>
      </w:pPr>
      <w:r w:rsidRPr="004D3A12">
        <w:rPr>
          <w:bCs/>
          <w:color w:val="000000" w:themeColor="text1"/>
          <w:spacing w:val="2"/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 Заголовки и подзаголовки граф указываются в единственном числе.</w:t>
      </w:r>
    </w:p>
    <w:p w:rsidR="00A57527" w:rsidRPr="004D3A12" w:rsidRDefault="00A57527" w:rsidP="00EC21F2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pacing w:val="2"/>
          <w:sz w:val="28"/>
          <w:szCs w:val="28"/>
        </w:rPr>
      </w:pPr>
      <w:r w:rsidRPr="004D3A12">
        <w:rPr>
          <w:bCs/>
          <w:color w:val="000000" w:themeColor="text1"/>
          <w:spacing w:val="2"/>
          <w:sz w:val="28"/>
          <w:szCs w:val="28"/>
        </w:rPr>
        <w:t xml:space="preserve">Высота строк  таблицы должна быть не менее 8 мм.  Таблица наполняется текстовым материалом или цифровыми значениями шрифтом </w:t>
      </w:r>
      <w:proofErr w:type="spellStart"/>
      <w:r w:rsidRPr="004D3A12">
        <w:rPr>
          <w:color w:val="000000" w:themeColor="text1"/>
          <w:sz w:val="28"/>
          <w:szCs w:val="28"/>
        </w:rPr>
        <w:t>Times</w:t>
      </w:r>
      <w:proofErr w:type="spellEnd"/>
      <w:r w:rsidRPr="004D3A12">
        <w:rPr>
          <w:color w:val="000000" w:themeColor="text1"/>
          <w:sz w:val="28"/>
          <w:szCs w:val="28"/>
        </w:rPr>
        <w:t xml:space="preserve"> </w:t>
      </w:r>
      <w:proofErr w:type="spellStart"/>
      <w:r w:rsidRPr="004D3A12">
        <w:rPr>
          <w:color w:val="000000" w:themeColor="text1"/>
          <w:sz w:val="28"/>
          <w:szCs w:val="28"/>
        </w:rPr>
        <w:t>New</w:t>
      </w:r>
      <w:proofErr w:type="spellEnd"/>
      <w:r w:rsidRPr="004D3A12">
        <w:rPr>
          <w:color w:val="000000" w:themeColor="text1"/>
          <w:sz w:val="28"/>
          <w:szCs w:val="28"/>
        </w:rPr>
        <w:t xml:space="preserve"> </w:t>
      </w:r>
      <w:proofErr w:type="spellStart"/>
      <w:r w:rsidRPr="004D3A12">
        <w:rPr>
          <w:color w:val="000000" w:themeColor="text1"/>
          <w:sz w:val="28"/>
          <w:szCs w:val="28"/>
        </w:rPr>
        <w:t>Roman</w:t>
      </w:r>
      <w:proofErr w:type="spellEnd"/>
      <w:r w:rsidRPr="004D3A12">
        <w:rPr>
          <w:color w:val="000000" w:themeColor="text1"/>
          <w:sz w:val="28"/>
          <w:szCs w:val="28"/>
        </w:rPr>
        <w:t>, цвет – черный, высота букв, цифр и других знаков – кегель 12- 14, межстрочный интервал - одинарный.</w:t>
      </w:r>
    </w:p>
    <w:p w:rsidR="00A57527" w:rsidRPr="004D3A12" w:rsidRDefault="00A57527" w:rsidP="00EC21F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57527" w:rsidRPr="004D3A12" w:rsidRDefault="00105CF0" w:rsidP="00000528">
      <w:pPr>
        <w:spacing w:line="48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19304D" w:rsidRPr="004D3A12">
        <w:rPr>
          <w:b/>
          <w:color w:val="000000" w:themeColor="text1"/>
          <w:sz w:val="28"/>
          <w:szCs w:val="28"/>
        </w:rPr>
        <w:t xml:space="preserve">8. </w:t>
      </w:r>
      <w:r w:rsidRPr="004D3A12">
        <w:rPr>
          <w:b/>
          <w:color w:val="000000" w:themeColor="text1"/>
          <w:sz w:val="28"/>
          <w:szCs w:val="28"/>
        </w:rPr>
        <w:t>Организация выполнения курсового проектирования</w:t>
      </w:r>
    </w:p>
    <w:p w:rsidR="00A57527" w:rsidRDefault="0019304D" w:rsidP="000005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A57527" w:rsidRPr="004D3A12">
        <w:rPr>
          <w:color w:val="000000" w:themeColor="text1"/>
          <w:sz w:val="28"/>
          <w:szCs w:val="28"/>
        </w:rPr>
        <w:t xml:space="preserve">.1. Непосредственное руководство и </w:t>
      </w:r>
      <w:proofErr w:type="gramStart"/>
      <w:r w:rsidR="00A57527" w:rsidRPr="004D3A12">
        <w:rPr>
          <w:color w:val="000000" w:themeColor="text1"/>
          <w:sz w:val="28"/>
          <w:szCs w:val="28"/>
        </w:rPr>
        <w:t>контроль за</w:t>
      </w:r>
      <w:proofErr w:type="gramEnd"/>
      <w:r w:rsidR="00A57527" w:rsidRPr="004D3A12">
        <w:rPr>
          <w:color w:val="000000" w:themeColor="text1"/>
          <w:sz w:val="28"/>
          <w:szCs w:val="28"/>
        </w:rPr>
        <w:t xml:space="preserve"> выполнением курсовых проектов студентами осуществляет руководитель курсового проектирования. </w:t>
      </w:r>
      <w:r w:rsidR="00A57527" w:rsidRPr="004D3A12">
        <w:rPr>
          <w:color w:val="000000" w:themeColor="text1"/>
          <w:sz w:val="28"/>
          <w:szCs w:val="28"/>
        </w:rPr>
        <w:lastRenderedPageBreak/>
        <w:t xml:space="preserve">Общее руководство и </w:t>
      </w:r>
      <w:proofErr w:type="gramStart"/>
      <w:r w:rsidR="00A57527" w:rsidRPr="004D3A12">
        <w:rPr>
          <w:color w:val="000000" w:themeColor="text1"/>
          <w:sz w:val="28"/>
          <w:szCs w:val="28"/>
        </w:rPr>
        <w:t>контроль за</w:t>
      </w:r>
      <w:proofErr w:type="gramEnd"/>
      <w:r w:rsidR="00A57527" w:rsidRPr="004D3A12">
        <w:rPr>
          <w:color w:val="000000" w:themeColor="text1"/>
          <w:sz w:val="28"/>
          <w:szCs w:val="28"/>
        </w:rPr>
        <w:t xml:space="preserve"> выполнением курсовых проектов студентами специальности осуществляет председатель выпускающей предметной (цикловой) комиссии. Заведующий отделением помогает в организации выполнения курсовых проектов и контролирует работу председателя выпускающей предметной (цикловой) комиссии.</w:t>
      </w:r>
    </w:p>
    <w:p w:rsidR="00105CF0" w:rsidRPr="004D3A12" w:rsidRDefault="00105CF0" w:rsidP="00EC21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7527" w:rsidRPr="004D3A12" w:rsidRDefault="0019304D" w:rsidP="00EC21F2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0E0AF2" w:rsidRPr="004D3A12">
        <w:rPr>
          <w:color w:val="000000" w:themeColor="text1"/>
          <w:sz w:val="28"/>
          <w:szCs w:val="28"/>
        </w:rPr>
        <w:t>.2</w:t>
      </w:r>
      <w:r w:rsidR="00A57527" w:rsidRPr="004D3A12">
        <w:rPr>
          <w:color w:val="000000" w:themeColor="text1"/>
          <w:sz w:val="28"/>
          <w:szCs w:val="28"/>
        </w:rPr>
        <w:t>. Обязанности руководителя курсового проектирования:</w:t>
      </w:r>
    </w:p>
    <w:p w:rsidR="00A57527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0E0AF2" w:rsidRPr="004D3A12">
        <w:rPr>
          <w:color w:val="000000" w:themeColor="text1"/>
          <w:sz w:val="28"/>
          <w:szCs w:val="28"/>
        </w:rPr>
        <w:t>.2</w:t>
      </w:r>
      <w:r w:rsidR="00A57527" w:rsidRPr="004D3A12">
        <w:rPr>
          <w:color w:val="000000" w:themeColor="text1"/>
          <w:sz w:val="28"/>
          <w:szCs w:val="28"/>
        </w:rPr>
        <w:t>.1. За 1 месяц до начала курсового проектирования руководитель курсового проектирования разраб</w:t>
      </w:r>
      <w:r w:rsidR="000E0AF2" w:rsidRPr="004D3A12">
        <w:rPr>
          <w:color w:val="000000" w:themeColor="text1"/>
          <w:sz w:val="28"/>
          <w:szCs w:val="28"/>
        </w:rPr>
        <w:t>атывает</w:t>
      </w:r>
      <w:r w:rsidR="00A57527" w:rsidRPr="004D3A12">
        <w:rPr>
          <w:color w:val="000000" w:themeColor="text1"/>
          <w:sz w:val="28"/>
          <w:szCs w:val="28"/>
        </w:rPr>
        <w:t xml:space="preserve"> и представ</w:t>
      </w:r>
      <w:r w:rsidR="000E0AF2" w:rsidRPr="004D3A12">
        <w:rPr>
          <w:color w:val="000000" w:themeColor="text1"/>
          <w:sz w:val="28"/>
          <w:szCs w:val="28"/>
        </w:rPr>
        <w:t>ляет</w:t>
      </w:r>
      <w:r w:rsidR="00A57527" w:rsidRPr="004D3A12">
        <w:rPr>
          <w:color w:val="000000" w:themeColor="text1"/>
          <w:sz w:val="28"/>
          <w:szCs w:val="28"/>
        </w:rPr>
        <w:t xml:space="preserve"> на заседание предметной (цикловой) комиссии  тематику курсовых проек</w:t>
      </w:r>
      <w:r w:rsidR="008277E3" w:rsidRPr="004D3A12">
        <w:rPr>
          <w:color w:val="000000" w:themeColor="text1"/>
          <w:sz w:val="28"/>
          <w:szCs w:val="28"/>
        </w:rPr>
        <w:t>тов по профессиональному модулю.</w:t>
      </w:r>
    </w:p>
    <w:p w:rsidR="00A57527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.</w:t>
      </w:r>
      <w:r w:rsidR="000E0AF2" w:rsidRPr="004D3A12">
        <w:rPr>
          <w:color w:val="000000" w:themeColor="text1"/>
          <w:sz w:val="28"/>
          <w:szCs w:val="28"/>
        </w:rPr>
        <w:t>2</w:t>
      </w:r>
      <w:r w:rsidR="00A57527" w:rsidRPr="004D3A12">
        <w:rPr>
          <w:color w:val="000000" w:themeColor="text1"/>
          <w:sz w:val="28"/>
          <w:szCs w:val="28"/>
        </w:rPr>
        <w:t>.2. За 3 недели до начала занятий по курсовому проектированию руководитель курсового проектирования распредел</w:t>
      </w:r>
      <w:r w:rsidR="00535CF0" w:rsidRPr="004D3A12">
        <w:rPr>
          <w:color w:val="000000" w:themeColor="text1"/>
          <w:sz w:val="28"/>
          <w:szCs w:val="28"/>
        </w:rPr>
        <w:t>яет</w:t>
      </w:r>
      <w:r w:rsidR="00A57527" w:rsidRPr="004D3A12">
        <w:rPr>
          <w:color w:val="000000" w:themeColor="text1"/>
          <w:sz w:val="28"/>
          <w:szCs w:val="28"/>
        </w:rPr>
        <w:t xml:space="preserve"> темы между студентами и предостав</w:t>
      </w:r>
      <w:r w:rsidR="00535CF0" w:rsidRPr="004D3A12">
        <w:rPr>
          <w:color w:val="000000" w:themeColor="text1"/>
          <w:sz w:val="28"/>
          <w:szCs w:val="28"/>
        </w:rPr>
        <w:t xml:space="preserve">ляет </w:t>
      </w:r>
      <w:r w:rsidR="00A57527" w:rsidRPr="004D3A12">
        <w:rPr>
          <w:color w:val="000000" w:themeColor="text1"/>
          <w:sz w:val="28"/>
          <w:szCs w:val="28"/>
        </w:rPr>
        <w:t>председателю ПЦК список студентов с закрепленными темами курсовых проектов.</w:t>
      </w:r>
    </w:p>
    <w:p w:rsidR="00A57527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0E0AF2" w:rsidRPr="004D3A12">
        <w:rPr>
          <w:color w:val="000000" w:themeColor="text1"/>
          <w:sz w:val="28"/>
          <w:szCs w:val="28"/>
        </w:rPr>
        <w:t>.2</w:t>
      </w:r>
      <w:r w:rsidR="00A57527" w:rsidRPr="004D3A12">
        <w:rPr>
          <w:color w:val="000000" w:themeColor="text1"/>
          <w:sz w:val="28"/>
          <w:szCs w:val="28"/>
        </w:rPr>
        <w:t>.3. За 2 недели до начала занятий по курсовому проектированию руководитель курсового проектирования</w:t>
      </w:r>
      <w:r w:rsidR="00413C13" w:rsidRPr="004D3A12">
        <w:rPr>
          <w:color w:val="000000" w:themeColor="text1"/>
          <w:sz w:val="28"/>
          <w:szCs w:val="28"/>
        </w:rPr>
        <w:t xml:space="preserve"> </w:t>
      </w:r>
      <w:r w:rsidR="00A57527" w:rsidRPr="004D3A12">
        <w:rPr>
          <w:color w:val="000000" w:themeColor="text1"/>
          <w:sz w:val="28"/>
          <w:szCs w:val="28"/>
        </w:rPr>
        <w:t xml:space="preserve"> состав</w:t>
      </w:r>
      <w:r w:rsidR="00413C13" w:rsidRPr="004D3A12">
        <w:rPr>
          <w:color w:val="000000" w:themeColor="text1"/>
          <w:sz w:val="28"/>
          <w:szCs w:val="28"/>
        </w:rPr>
        <w:t>ляет</w:t>
      </w:r>
      <w:r w:rsidR="00A57527" w:rsidRPr="004D3A12">
        <w:rPr>
          <w:color w:val="000000" w:themeColor="text1"/>
          <w:sz w:val="28"/>
          <w:szCs w:val="28"/>
        </w:rPr>
        <w:t xml:space="preserve"> график выполнения курсовых проектов студентами каждой группы, указав в нем конкретные даты отчетов студентов. График представл</w:t>
      </w:r>
      <w:r w:rsidR="0053653C" w:rsidRPr="004D3A12">
        <w:rPr>
          <w:color w:val="000000" w:themeColor="text1"/>
          <w:sz w:val="28"/>
          <w:szCs w:val="28"/>
        </w:rPr>
        <w:t xml:space="preserve">яет </w:t>
      </w:r>
      <w:r w:rsidR="00A57527" w:rsidRPr="004D3A12">
        <w:rPr>
          <w:color w:val="000000" w:themeColor="text1"/>
          <w:sz w:val="28"/>
          <w:szCs w:val="28"/>
        </w:rPr>
        <w:t>председателю ПЦК не позднее, чем за 1 неделю до начала занятий над курсовым проектом.</w:t>
      </w:r>
    </w:p>
    <w:p w:rsidR="00A57527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0E0AF2" w:rsidRPr="004D3A12">
        <w:rPr>
          <w:color w:val="000000" w:themeColor="text1"/>
          <w:sz w:val="28"/>
          <w:szCs w:val="28"/>
        </w:rPr>
        <w:t>.2</w:t>
      </w:r>
      <w:r w:rsidR="008277E3" w:rsidRPr="004D3A12">
        <w:rPr>
          <w:color w:val="000000" w:themeColor="text1"/>
          <w:sz w:val="28"/>
          <w:szCs w:val="28"/>
        </w:rPr>
        <w:t>.4</w:t>
      </w:r>
      <w:r w:rsidR="00A57527" w:rsidRPr="004D3A12">
        <w:rPr>
          <w:color w:val="000000" w:themeColor="text1"/>
          <w:sz w:val="28"/>
          <w:szCs w:val="28"/>
        </w:rPr>
        <w:t>. На первом занятии по курсовому проектированию руководитель курсового проектирования предостав</w:t>
      </w:r>
      <w:r w:rsidR="00413C13" w:rsidRPr="004D3A12">
        <w:rPr>
          <w:color w:val="000000" w:themeColor="text1"/>
          <w:sz w:val="28"/>
          <w:szCs w:val="28"/>
        </w:rPr>
        <w:t>ляет</w:t>
      </w:r>
      <w:r w:rsidR="00A57527" w:rsidRPr="004D3A12">
        <w:rPr>
          <w:color w:val="000000" w:themeColor="text1"/>
          <w:sz w:val="28"/>
          <w:szCs w:val="28"/>
        </w:rPr>
        <w:t xml:space="preserve"> студентам экземпляры методических рекомендаций по курсовому проектированию</w:t>
      </w:r>
      <w:r w:rsidR="008277E3" w:rsidRPr="004D3A12">
        <w:rPr>
          <w:color w:val="000000" w:themeColor="text1"/>
          <w:sz w:val="28"/>
          <w:szCs w:val="28"/>
        </w:rPr>
        <w:t xml:space="preserve">, </w:t>
      </w:r>
      <w:r w:rsidR="00A57527" w:rsidRPr="004D3A12">
        <w:rPr>
          <w:color w:val="000000" w:themeColor="text1"/>
          <w:sz w:val="28"/>
          <w:szCs w:val="28"/>
        </w:rPr>
        <w:t>выда</w:t>
      </w:r>
      <w:r w:rsidR="00413C13" w:rsidRPr="004D3A12">
        <w:rPr>
          <w:color w:val="000000" w:themeColor="text1"/>
          <w:sz w:val="28"/>
          <w:szCs w:val="28"/>
        </w:rPr>
        <w:t>ет</w:t>
      </w:r>
      <w:r w:rsidR="00A57527" w:rsidRPr="004D3A12">
        <w:rPr>
          <w:color w:val="000000" w:themeColor="text1"/>
          <w:sz w:val="28"/>
          <w:szCs w:val="28"/>
        </w:rPr>
        <w:t xml:space="preserve"> индивидуальное задание на  курсовое проектирование на отдельных бланках каждому студенту. </w:t>
      </w:r>
    </w:p>
    <w:p w:rsidR="00A57527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F61200" w:rsidRPr="004D3A12">
        <w:rPr>
          <w:color w:val="000000" w:themeColor="text1"/>
          <w:sz w:val="28"/>
          <w:szCs w:val="28"/>
        </w:rPr>
        <w:t>.2</w:t>
      </w:r>
      <w:r w:rsidR="00AD7ABB" w:rsidRPr="004D3A12">
        <w:rPr>
          <w:color w:val="000000" w:themeColor="text1"/>
          <w:sz w:val="28"/>
          <w:szCs w:val="28"/>
        </w:rPr>
        <w:t>.5</w:t>
      </w:r>
      <w:r w:rsidR="00A57527" w:rsidRPr="004D3A12">
        <w:rPr>
          <w:color w:val="000000" w:themeColor="text1"/>
          <w:sz w:val="28"/>
          <w:szCs w:val="28"/>
        </w:rPr>
        <w:t>. В течение всего времени, отведенного на курсовое проектирование, руководитель курсового проектирования работа</w:t>
      </w:r>
      <w:r w:rsidR="00F61200" w:rsidRPr="004D3A12">
        <w:rPr>
          <w:color w:val="000000" w:themeColor="text1"/>
          <w:sz w:val="28"/>
          <w:szCs w:val="28"/>
        </w:rPr>
        <w:t>ет</w:t>
      </w:r>
      <w:r w:rsidR="00A57527" w:rsidRPr="004D3A12">
        <w:rPr>
          <w:color w:val="000000" w:themeColor="text1"/>
          <w:sz w:val="28"/>
          <w:szCs w:val="28"/>
        </w:rPr>
        <w:t xml:space="preserve"> со всеми студентами в аудитории, согласно расписанию учебных занятий.</w:t>
      </w:r>
    </w:p>
    <w:p w:rsidR="00A57527" w:rsidRPr="004D3A12" w:rsidRDefault="00A57527" w:rsidP="00EC21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Во время данных учебных занятий руководитель курсового проектирования:</w:t>
      </w:r>
    </w:p>
    <w:p w:rsidR="00A57527" w:rsidRPr="004D3A12" w:rsidRDefault="00A57527" w:rsidP="00EC21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консультирует студентов по вопросам курсовых проектов;</w:t>
      </w:r>
    </w:p>
    <w:p w:rsidR="00A57527" w:rsidRPr="004D3A12" w:rsidRDefault="00A57527" w:rsidP="00EC21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>- контролирует правильность выполнения проектов;</w:t>
      </w:r>
    </w:p>
    <w:p w:rsidR="00A57527" w:rsidRPr="004D3A12" w:rsidRDefault="00A57527" w:rsidP="00EC21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проверяет выполненные объемы заданий согласно графику выполнения курсовых проектов и выставляет студентам оценки.</w:t>
      </w:r>
    </w:p>
    <w:p w:rsidR="00F61200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F61200" w:rsidRPr="004D3A12">
        <w:rPr>
          <w:color w:val="000000" w:themeColor="text1"/>
          <w:sz w:val="28"/>
          <w:szCs w:val="28"/>
        </w:rPr>
        <w:t>.2</w:t>
      </w:r>
      <w:r w:rsidR="00AD7ABB" w:rsidRPr="004D3A12">
        <w:rPr>
          <w:color w:val="000000" w:themeColor="text1"/>
          <w:sz w:val="28"/>
          <w:szCs w:val="28"/>
        </w:rPr>
        <w:t>.6</w:t>
      </w:r>
      <w:r w:rsidR="00A57527" w:rsidRPr="004D3A12">
        <w:rPr>
          <w:color w:val="000000" w:themeColor="text1"/>
          <w:sz w:val="28"/>
          <w:szCs w:val="28"/>
        </w:rPr>
        <w:t>. Руководитель курсового проектирования регулярно выставля</w:t>
      </w:r>
      <w:r w:rsidR="00F61200" w:rsidRPr="004D3A12">
        <w:rPr>
          <w:color w:val="000000" w:themeColor="text1"/>
          <w:sz w:val="28"/>
          <w:szCs w:val="28"/>
        </w:rPr>
        <w:t>ет</w:t>
      </w:r>
      <w:r w:rsidR="00A57527" w:rsidRPr="004D3A12">
        <w:rPr>
          <w:color w:val="000000" w:themeColor="text1"/>
          <w:sz w:val="28"/>
          <w:szCs w:val="28"/>
        </w:rPr>
        <w:t xml:space="preserve"> оценки студентам в учебный журнал группы за работу на занятиях, выполненные и сданные объемы заданий, согласно графику выполнения курсовых проектов. </w:t>
      </w:r>
    </w:p>
    <w:p w:rsidR="00A57527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F61200" w:rsidRPr="004D3A12">
        <w:rPr>
          <w:color w:val="000000" w:themeColor="text1"/>
          <w:sz w:val="28"/>
          <w:szCs w:val="28"/>
        </w:rPr>
        <w:t>.2</w:t>
      </w:r>
      <w:r w:rsidR="00AD7ABB" w:rsidRPr="004D3A12">
        <w:rPr>
          <w:color w:val="000000" w:themeColor="text1"/>
          <w:sz w:val="28"/>
          <w:szCs w:val="28"/>
        </w:rPr>
        <w:t>.7</w:t>
      </w:r>
      <w:r w:rsidR="00A57527" w:rsidRPr="004D3A12">
        <w:rPr>
          <w:color w:val="000000" w:themeColor="text1"/>
          <w:sz w:val="28"/>
          <w:szCs w:val="28"/>
        </w:rPr>
        <w:t>. Руководитель курсового проектирования раз в две недели сообща</w:t>
      </w:r>
      <w:r w:rsidR="00F61200" w:rsidRPr="004D3A12">
        <w:rPr>
          <w:color w:val="000000" w:themeColor="text1"/>
          <w:sz w:val="28"/>
          <w:szCs w:val="28"/>
        </w:rPr>
        <w:t>ет</w:t>
      </w:r>
      <w:r w:rsidR="00A57527" w:rsidRPr="004D3A12">
        <w:rPr>
          <w:color w:val="000000" w:themeColor="text1"/>
          <w:sz w:val="28"/>
          <w:szCs w:val="28"/>
        </w:rPr>
        <w:t xml:space="preserve"> председателю о ходе выполнения студентами курсовых проектов, посещаемости студентами учебных занятий по курсовому проектированию, о качестве выполнения студентами курсовых проектов.</w:t>
      </w:r>
    </w:p>
    <w:p w:rsidR="00A57527" w:rsidRPr="004D3A12" w:rsidRDefault="0019304D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B804CA" w:rsidRPr="004D3A12">
        <w:rPr>
          <w:color w:val="000000" w:themeColor="text1"/>
          <w:sz w:val="28"/>
          <w:szCs w:val="28"/>
        </w:rPr>
        <w:t>.2</w:t>
      </w:r>
      <w:r w:rsidR="00AD7ABB" w:rsidRPr="004D3A12">
        <w:rPr>
          <w:color w:val="000000" w:themeColor="text1"/>
          <w:sz w:val="28"/>
          <w:szCs w:val="28"/>
        </w:rPr>
        <w:t>.8</w:t>
      </w:r>
      <w:r w:rsidR="00A57527" w:rsidRPr="004D3A12">
        <w:rPr>
          <w:color w:val="000000" w:themeColor="text1"/>
          <w:sz w:val="28"/>
          <w:szCs w:val="28"/>
        </w:rPr>
        <w:t>. По завершении студентом курсового проекта руководитель курсового проектирования проверяет, подписывает ее и готовит письменный отзыв на курсовой проект, в котором указывается:</w:t>
      </w:r>
    </w:p>
    <w:p w:rsidR="00A57527" w:rsidRPr="004D3A12" w:rsidRDefault="00A57527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заключение о соответствии курсового проекта заявленной теме и заданию;</w:t>
      </w:r>
    </w:p>
    <w:p w:rsidR="00A57527" w:rsidRPr="004D3A12" w:rsidRDefault="00A57527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оценка качества выполнения курсового проекта;</w:t>
      </w:r>
    </w:p>
    <w:p w:rsidR="00A57527" w:rsidRPr="004D3A12" w:rsidRDefault="00A57527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оценка полноты разработки поставленных вопросов, теоретической и практической значимости курсового проекта;</w:t>
      </w:r>
    </w:p>
    <w:p w:rsidR="00A57527" w:rsidRPr="004D3A12" w:rsidRDefault="00A57527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общая оценка студенту за выполнение курсового проекта;</w:t>
      </w:r>
    </w:p>
    <w:p w:rsidR="00A57527" w:rsidRPr="004D3A12" w:rsidRDefault="00A57527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перечисление основных ошибок;</w:t>
      </w:r>
    </w:p>
    <w:p w:rsidR="00A57527" w:rsidRPr="004D3A12" w:rsidRDefault="00A57527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отношение студента к курсовому проектированию;</w:t>
      </w:r>
    </w:p>
    <w:p w:rsidR="00A57527" w:rsidRPr="004D3A12" w:rsidRDefault="00A57527" w:rsidP="00EC21F2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- основные достоинства курсового проекта.</w:t>
      </w:r>
    </w:p>
    <w:p w:rsidR="00A57527" w:rsidRPr="004D3A12" w:rsidRDefault="00A57527" w:rsidP="00EC21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Отзыв выдается руководителем курсового проектирования за его личной подписью непосредственно студенту. Руководитель курсового проектирования составляет график защиты курсовых проектов.</w:t>
      </w:r>
    </w:p>
    <w:p w:rsidR="00A57527" w:rsidRPr="004D3A12" w:rsidRDefault="0019304D" w:rsidP="00EC21F2">
      <w:pPr>
        <w:tabs>
          <w:tab w:val="left" w:pos="935"/>
          <w:tab w:val="left" w:pos="112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B804CA" w:rsidRPr="004D3A12">
        <w:rPr>
          <w:color w:val="000000" w:themeColor="text1"/>
          <w:sz w:val="28"/>
          <w:szCs w:val="28"/>
        </w:rPr>
        <w:t>.2</w:t>
      </w:r>
      <w:r w:rsidR="00AD7ABB" w:rsidRPr="004D3A12">
        <w:rPr>
          <w:color w:val="000000" w:themeColor="text1"/>
          <w:sz w:val="28"/>
          <w:szCs w:val="28"/>
        </w:rPr>
        <w:t>.9</w:t>
      </w:r>
      <w:r w:rsidR="00A57527" w:rsidRPr="004D3A12">
        <w:rPr>
          <w:color w:val="000000" w:themeColor="text1"/>
          <w:sz w:val="28"/>
          <w:szCs w:val="28"/>
        </w:rPr>
        <w:t xml:space="preserve">. Руководитель курсового проектирования </w:t>
      </w:r>
      <w:r w:rsidR="00B804CA" w:rsidRPr="004D3A12">
        <w:rPr>
          <w:color w:val="000000" w:themeColor="text1"/>
          <w:sz w:val="28"/>
          <w:szCs w:val="28"/>
        </w:rPr>
        <w:t>выставляет</w:t>
      </w:r>
      <w:r w:rsidR="00A57527" w:rsidRPr="004D3A12">
        <w:rPr>
          <w:color w:val="000000" w:themeColor="text1"/>
          <w:sz w:val="28"/>
          <w:szCs w:val="28"/>
        </w:rPr>
        <w:t xml:space="preserve"> итоговые оценки за курсовые проекты в журнал учебных занятий, в ведомость группы по курсовому проектированию.</w:t>
      </w:r>
    </w:p>
    <w:p w:rsidR="005F459B" w:rsidRPr="004D3A12" w:rsidRDefault="0019304D" w:rsidP="00EC21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8</w:t>
      </w:r>
      <w:r w:rsidR="00A57527" w:rsidRPr="004D3A12">
        <w:rPr>
          <w:color w:val="000000" w:themeColor="text1"/>
          <w:sz w:val="28"/>
          <w:szCs w:val="28"/>
        </w:rPr>
        <w:t>.</w:t>
      </w:r>
      <w:r w:rsidR="005F459B" w:rsidRPr="004D3A12">
        <w:rPr>
          <w:color w:val="000000" w:themeColor="text1"/>
          <w:sz w:val="28"/>
          <w:szCs w:val="28"/>
        </w:rPr>
        <w:t>3</w:t>
      </w:r>
      <w:r w:rsidR="00A57527" w:rsidRPr="004D3A12">
        <w:rPr>
          <w:color w:val="000000" w:themeColor="text1"/>
          <w:sz w:val="28"/>
          <w:szCs w:val="28"/>
        </w:rPr>
        <w:t>.</w:t>
      </w:r>
      <w:r w:rsidR="00A57527" w:rsidRPr="004D3A12">
        <w:rPr>
          <w:b/>
          <w:color w:val="000000" w:themeColor="text1"/>
          <w:sz w:val="28"/>
          <w:szCs w:val="28"/>
        </w:rPr>
        <w:t xml:space="preserve"> </w:t>
      </w:r>
      <w:r w:rsidR="00A57527" w:rsidRPr="004D3A12">
        <w:rPr>
          <w:color w:val="000000" w:themeColor="text1"/>
          <w:sz w:val="28"/>
          <w:szCs w:val="28"/>
        </w:rPr>
        <w:t xml:space="preserve">Курсовой проект оценивается по пятибалльной системе. </w:t>
      </w:r>
    </w:p>
    <w:p w:rsidR="00A57527" w:rsidRDefault="0019304D" w:rsidP="005365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lastRenderedPageBreak/>
        <w:t>8</w:t>
      </w:r>
      <w:r w:rsidR="00A57527" w:rsidRPr="004D3A12">
        <w:rPr>
          <w:color w:val="000000" w:themeColor="text1"/>
          <w:sz w:val="28"/>
          <w:szCs w:val="28"/>
        </w:rPr>
        <w:t>.</w:t>
      </w:r>
      <w:r w:rsidR="005F459B" w:rsidRPr="004D3A12">
        <w:rPr>
          <w:color w:val="000000" w:themeColor="text1"/>
          <w:sz w:val="28"/>
          <w:szCs w:val="28"/>
        </w:rPr>
        <w:t>4</w:t>
      </w:r>
      <w:r w:rsidR="00A57527" w:rsidRPr="004D3A12">
        <w:rPr>
          <w:color w:val="000000" w:themeColor="text1"/>
          <w:sz w:val="28"/>
          <w:szCs w:val="28"/>
        </w:rPr>
        <w:t>.</w:t>
      </w:r>
      <w:r w:rsidR="005F459B" w:rsidRPr="004D3A12">
        <w:rPr>
          <w:b/>
          <w:color w:val="000000" w:themeColor="text1"/>
          <w:sz w:val="28"/>
          <w:szCs w:val="28"/>
        </w:rPr>
        <w:t xml:space="preserve"> </w:t>
      </w:r>
      <w:r w:rsidR="00A57527" w:rsidRPr="004D3A12">
        <w:rPr>
          <w:color w:val="000000" w:themeColor="text1"/>
          <w:sz w:val="28"/>
          <w:szCs w:val="28"/>
        </w:rPr>
        <w:t>Студентам, получившим неудовлетворительную оценку по курсовому проектированию, предоставляется право выбора новой темы курсового проекта или, по решению преподавателя, доработка прежней темы и определяется новый срок для выполнения данного проекта.</w:t>
      </w:r>
    </w:p>
    <w:p w:rsidR="001C650B" w:rsidRDefault="001C650B" w:rsidP="006B011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57527" w:rsidRPr="004D3A12" w:rsidRDefault="0019304D" w:rsidP="001C650B">
      <w:pPr>
        <w:spacing w:line="480" w:lineRule="auto"/>
        <w:ind w:firstLine="708"/>
        <w:rPr>
          <w:b/>
          <w:color w:val="000000" w:themeColor="text1"/>
          <w:sz w:val="28"/>
          <w:szCs w:val="28"/>
        </w:rPr>
      </w:pPr>
      <w:r w:rsidRPr="004D3A12">
        <w:rPr>
          <w:b/>
          <w:color w:val="000000" w:themeColor="text1"/>
          <w:sz w:val="28"/>
          <w:szCs w:val="28"/>
        </w:rPr>
        <w:t xml:space="preserve">9. </w:t>
      </w:r>
      <w:r w:rsidR="001C650B" w:rsidRPr="004D3A12">
        <w:rPr>
          <w:b/>
          <w:color w:val="000000" w:themeColor="text1"/>
          <w:sz w:val="28"/>
          <w:szCs w:val="28"/>
        </w:rPr>
        <w:t>Условия пересдачи курсовых проектов</w:t>
      </w:r>
    </w:p>
    <w:p w:rsidR="009F1261" w:rsidRPr="004D3A12" w:rsidRDefault="0019304D" w:rsidP="001C650B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9</w:t>
      </w:r>
      <w:r w:rsidR="009F1261" w:rsidRPr="004D3A12">
        <w:rPr>
          <w:color w:val="000000" w:themeColor="text1"/>
          <w:sz w:val="28"/>
          <w:szCs w:val="28"/>
        </w:rPr>
        <w:t xml:space="preserve">.1. </w:t>
      </w:r>
      <w:r w:rsidR="00C70624">
        <w:rPr>
          <w:color w:val="000000" w:themeColor="text1"/>
          <w:sz w:val="28"/>
          <w:szCs w:val="28"/>
        </w:rPr>
        <w:t xml:space="preserve">При </w:t>
      </w:r>
      <w:r w:rsidR="009F1261" w:rsidRPr="004D3A12">
        <w:rPr>
          <w:color w:val="000000" w:themeColor="text1"/>
          <w:sz w:val="28"/>
          <w:szCs w:val="28"/>
        </w:rPr>
        <w:t>желании студента получить более высокую оценку по курсовому проектированию</w:t>
      </w:r>
      <w:r w:rsidR="00C70624">
        <w:rPr>
          <w:color w:val="000000" w:themeColor="text1"/>
          <w:sz w:val="28"/>
          <w:szCs w:val="28"/>
        </w:rPr>
        <w:t xml:space="preserve"> </w:t>
      </w:r>
      <w:proofErr w:type="gramStart"/>
      <w:r w:rsidR="00C70624">
        <w:rPr>
          <w:color w:val="000000" w:themeColor="text1"/>
          <w:sz w:val="28"/>
          <w:szCs w:val="28"/>
        </w:rPr>
        <w:t>по</w:t>
      </w:r>
      <w:proofErr w:type="gramEnd"/>
      <w:r w:rsidR="00C70624">
        <w:rPr>
          <w:color w:val="000000" w:themeColor="text1"/>
          <w:sz w:val="28"/>
          <w:szCs w:val="28"/>
        </w:rPr>
        <w:t xml:space="preserve"> </w:t>
      </w:r>
      <w:proofErr w:type="gramStart"/>
      <w:r w:rsidR="00C70624">
        <w:rPr>
          <w:color w:val="000000" w:themeColor="text1"/>
          <w:sz w:val="28"/>
          <w:szCs w:val="28"/>
        </w:rPr>
        <w:t>согласовании</w:t>
      </w:r>
      <w:proofErr w:type="gramEnd"/>
      <w:r w:rsidR="00C70624">
        <w:rPr>
          <w:color w:val="000000" w:themeColor="text1"/>
          <w:sz w:val="28"/>
          <w:szCs w:val="28"/>
        </w:rPr>
        <w:t xml:space="preserve"> с руководителем курсового проектирования</w:t>
      </w:r>
      <w:r w:rsidR="009F1261" w:rsidRPr="004D3A12">
        <w:rPr>
          <w:color w:val="000000" w:themeColor="text1"/>
          <w:sz w:val="28"/>
          <w:szCs w:val="28"/>
        </w:rPr>
        <w:t>, руководитель специальности организует повторную защиту курсовых проектов.</w:t>
      </w:r>
    </w:p>
    <w:p w:rsidR="009F1261" w:rsidRPr="004D3A12" w:rsidRDefault="0019304D" w:rsidP="001C650B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9</w:t>
      </w:r>
      <w:r w:rsidR="009F1261" w:rsidRPr="004D3A12">
        <w:rPr>
          <w:color w:val="000000" w:themeColor="text1"/>
          <w:sz w:val="28"/>
          <w:szCs w:val="28"/>
        </w:rPr>
        <w:t>.2. Повторная защита курсовых проектов проводится согласно утвержденному заведующим отделением графику.</w:t>
      </w:r>
    </w:p>
    <w:p w:rsidR="009F1261" w:rsidRPr="004D3A12" w:rsidRDefault="0019304D" w:rsidP="001C650B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9.</w:t>
      </w:r>
      <w:r w:rsidR="009F1261" w:rsidRPr="004D3A12">
        <w:rPr>
          <w:color w:val="000000" w:themeColor="text1"/>
          <w:sz w:val="28"/>
          <w:szCs w:val="28"/>
        </w:rPr>
        <w:t>3. Руководит защитой курсовых проектов заведующий отделением. В состав комиссии входят: заведующий отделением, руководитель специальности, руководитель курсового проектирования, преподаватель ПЦК.</w:t>
      </w:r>
    </w:p>
    <w:p w:rsidR="009F1261" w:rsidRPr="004D3A12" w:rsidRDefault="0019304D" w:rsidP="006B0119">
      <w:pPr>
        <w:tabs>
          <w:tab w:val="left" w:pos="9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3A12">
        <w:rPr>
          <w:color w:val="000000" w:themeColor="text1"/>
          <w:sz w:val="28"/>
          <w:szCs w:val="28"/>
        </w:rPr>
        <w:t>9</w:t>
      </w:r>
      <w:r w:rsidR="009F1261" w:rsidRPr="004D3A12">
        <w:rPr>
          <w:color w:val="000000" w:themeColor="text1"/>
          <w:sz w:val="28"/>
          <w:szCs w:val="28"/>
        </w:rPr>
        <w:t>.4. Оценка за защиту курсового проекта выставляется на основе решения комиссии, принятого простым большинством голосов (руководитель защиты имеет решающий голос).</w:t>
      </w:r>
    </w:p>
    <w:p w:rsidR="00E77E5E" w:rsidRPr="004D3A12" w:rsidRDefault="00E77E5E" w:rsidP="0009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965A22" w:rsidRPr="004D3A12" w:rsidRDefault="00541D33" w:rsidP="0009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D3A12">
        <w:rPr>
          <w:b/>
          <w:bCs/>
          <w:color w:val="000000" w:themeColor="text1"/>
          <w:sz w:val="28"/>
          <w:szCs w:val="28"/>
        </w:rPr>
        <w:t>Перечень рекомендуемой литературы и иных источников</w:t>
      </w:r>
    </w:p>
    <w:p w:rsidR="000954A5" w:rsidRPr="004D3A12" w:rsidRDefault="000954A5" w:rsidP="00965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  <w:u w:val="single"/>
        </w:rPr>
      </w:pPr>
    </w:p>
    <w:p w:rsidR="00982D69" w:rsidRPr="00A82FCF" w:rsidRDefault="00982D69" w:rsidP="0098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A82FCF">
        <w:rPr>
          <w:bCs/>
          <w:sz w:val="28"/>
          <w:szCs w:val="28"/>
          <w:u w:val="single"/>
        </w:rPr>
        <w:t>Основные источники:</w:t>
      </w:r>
    </w:p>
    <w:p w:rsidR="00982D69" w:rsidRDefault="00982D69" w:rsidP="00982D69">
      <w:pPr>
        <w:rPr>
          <w:sz w:val="28"/>
          <w:szCs w:val="28"/>
          <w:u w:val="single"/>
        </w:rPr>
      </w:pPr>
    </w:p>
    <w:p w:rsidR="00982D69" w:rsidRPr="00843714" w:rsidRDefault="00982D69" w:rsidP="00B705E4">
      <w:pPr>
        <w:pStyle w:val="af1"/>
        <w:numPr>
          <w:ilvl w:val="0"/>
          <w:numId w:val="24"/>
        </w:numPr>
        <w:tabs>
          <w:tab w:val="left" w:pos="709"/>
          <w:tab w:val="left" w:pos="851"/>
          <w:tab w:val="left" w:pos="1260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Беккер В. Ф.</w:t>
      </w:r>
      <w:r w:rsidRPr="00843714">
        <w:rPr>
          <w:rFonts w:ascii="Times New Roman" w:hAnsi="Times New Roman"/>
          <w:bCs/>
          <w:sz w:val="28"/>
          <w:szCs w:val="28"/>
        </w:rPr>
        <w:t>Технические средства автоматизации. Интерфейсные устройства и микропроцессорные средства</w:t>
      </w:r>
      <w:r w:rsidRPr="00843714">
        <w:rPr>
          <w:rFonts w:ascii="Times New Roman" w:hAnsi="Times New Roman"/>
          <w:sz w:val="28"/>
          <w:szCs w:val="28"/>
        </w:rPr>
        <w:t xml:space="preserve"> </w:t>
      </w:r>
      <w:r w:rsidRPr="00843714">
        <w:rPr>
          <w:rFonts w:ascii="Times New Roman" w:hAnsi="Times New Roman"/>
          <w:sz w:val="28"/>
          <w:szCs w:val="28"/>
          <w:shd w:val="clear" w:color="auto" w:fill="FFFFFF"/>
        </w:rPr>
        <w:t xml:space="preserve"> [Электронный ресурс]</w:t>
      </w:r>
      <w:r w:rsidRPr="00843714">
        <w:rPr>
          <w:rFonts w:ascii="Times New Roman" w:hAnsi="Times New Roman"/>
          <w:sz w:val="28"/>
          <w:szCs w:val="28"/>
        </w:rPr>
        <w:t>:  Учебное пособие. 2-</w:t>
      </w:r>
      <w:r>
        <w:rPr>
          <w:rFonts w:ascii="Times New Roman" w:hAnsi="Times New Roman"/>
          <w:sz w:val="28"/>
          <w:szCs w:val="28"/>
        </w:rPr>
        <w:t>е изд. - М.: РИОР, ИЦ РИОР, 2019. - 152</w:t>
      </w:r>
      <w:r w:rsidRPr="00843714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Режим доступа</w:t>
      </w:r>
      <w:r w:rsidRPr="003B475A">
        <w:t xml:space="preserve"> </w:t>
      </w:r>
      <w:r w:rsidRPr="003B475A">
        <w:rPr>
          <w:rFonts w:ascii="Times New Roman" w:hAnsi="Times New Roman"/>
          <w:sz w:val="28"/>
          <w:szCs w:val="28"/>
        </w:rPr>
        <w:t>http://znanium.com/catalog/product/1007994</w:t>
      </w:r>
    </w:p>
    <w:p w:rsidR="00982D69" w:rsidRPr="00843714" w:rsidRDefault="00982D69" w:rsidP="00B705E4">
      <w:pPr>
        <w:pStyle w:val="af1"/>
        <w:numPr>
          <w:ilvl w:val="0"/>
          <w:numId w:val="24"/>
        </w:numPr>
        <w:tabs>
          <w:tab w:val="left" w:pos="709"/>
          <w:tab w:val="left" w:pos="851"/>
          <w:tab w:val="left" w:pos="1260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43714">
        <w:rPr>
          <w:sz w:val="28"/>
          <w:szCs w:val="28"/>
        </w:rPr>
        <w:t xml:space="preserve"> </w:t>
      </w:r>
      <w:r w:rsidRPr="00843714">
        <w:rPr>
          <w:rFonts w:ascii="Times New Roman" w:hAnsi="Times New Roman"/>
          <w:sz w:val="28"/>
          <w:szCs w:val="28"/>
        </w:rPr>
        <w:t xml:space="preserve">Волкова Е. С. Автоматизация технологических процессов </w:t>
      </w:r>
      <w:r w:rsidRPr="00843714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</w:t>
      </w:r>
      <w:r w:rsidRPr="008437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714">
        <w:rPr>
          <w:rFonts w:ascii="Times New Roman" w:hAnsi="Times New Roman"/>
          <w:sz w:val="28"/>
          <w:szCs w:val="28"/>
        </w:rPr>
        <w:t xml:space="preserve">Учебное пособие / </w:t>
      </w:r>
      <w:proofErr w:type="spellStart"/>
      <w:r w:rsidRPr="00843714">
        <w:rPr>
          <w:rFonts w:ascii="Times New Roman" w:hAnsi="Times New Roman"/>
          <w:sz w:val="28"/>
          <w:szCs w:val="28"/>
        </w:rPr>
        <w:t>Фурсенко</w:t>
      </w:r>
      <w:proofErr w:type="spellEnd"/>
      <w:r w:rsidRPr="00843714">
        <w:rPr>
          <w:rFonts w:ascii="Times New Roman" w:hAnsi="Times New Roman"/>
          <w:sz w:val="28"/>
          <w:szCs w:val="28"/>
        </w:rPr>
        <w:t xml:space="preserve"> С.Н., Якубовская Е.С., Волкова Е.С. - М.:НИЦ ИНФРА-М, Нов</w:t>
      </w:r>
      <w:proofErr w:type="gramStart"/>
      <w:r w:rsidRPr="00843714">
        <w:rPr>
          <w:rFonts w:ascii="Times New Roman" w:hAnsi="Times New Roman"/>
          <w:sz w:val="28"/>
          <w:szCs w:val="28"/>
        </w:rPr>
        <w:t>.</w:t>
      </w:r>
      <w:proofErr w:type="gramEnd"/>
      <w:r w:rsidRPr="008437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714">
        <w:rPr>
          <w:rFonts w:ascii="Times New Roman" w:hAnsi="Times New Roman"/>
          <w:sz w:val="28"/>
          <w:szCs w:val="28"/>
        </w:rPr>
        <w:t>з</w:t>
      </w:r>
      <w:proofErr w:type="gramEnd"/>
      <w:r w:rsidRPr="00843714">
        <w:rPr>
          <w:rFonts w:ascii="Times New Roman" w:hAnsi="Times New Roman"/>
          <w:sz w:val="28"/>
          <w:szCs w:val="28"/>
        </w:rPr>
        <w:t>нание, 2015. - 377 с.</w:t>
      </w:r>
      <w:r w:rsidRPr="00EE61D8">
        <w:t xml:space="preserve"> </w:t>
      </w:r>
      <w:r>
        <w:rPr>
          <w:rFonts w:ascii="Times New Roman" w:hAnsi="Times New Roman"/>
          <w:sz w:val="28"/>
          <w:szCs w:val="28"/>
        </w:rPr>
        <w:t>Режим доступа</w:t>
      </w:r>
      <w:r>
        <w:t xml:space="preserve">: </w:t>
      </w:r>
      <w:r w:rsidRPr="00EE61D8">
        <w:rPr>
          <w:rFonts w:ascii="Times New Roman" w:hAnsi="Times New Roman"/>
          <w:sz w:val="28"/>
          <w:szCs w:val="28"/>
        </w:rPr>
        <w:t>http://znanium.com/catalog/product/483246</w:t>
      </w:r>
    </w:p>
    <w:p w:rsidR="00982D69" w:rsidRPr="00E81C1B" w:rsidRDefault="00982D69" w:rsidP="00B705E4">
      <w:pPr>
        <w:pStyle w:val="af1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840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lastRenderedPageBreak/>
        <w:t xml:space="preserve">Иванов. А.А. </w:t>
      </w:r>
      <w:r w:rsidRPr="00843714">
        <w:rPr>
          <w:rFonts w:ascii="Times New Roman" w:hAnsi="Times New Roman"/>
          <w:bCs/>
          <w:sz w:val="28"/>
          <w:szCs w:val="28"/>
        </w:rPr>
        <w:t>Автоматизация технологических процессов и производств</w:t>
      </w:r>
      <w:r w:rsidRPr="00843714">
        <w:rPr>
          <w:rFonts w:ascii="Times New Roman" w:hAnsi="Times New Roman"/>
          <w:sz w:val="28"/>
          <w:szCs w:val="28"/>
        </w:rPr>
        <w:t xml:space="preserve"> [Электронный ресурс]: учеб</w:t>
      </w:r>
      <w:proofErr w:type="gramStart"/>
      <w:r w:rsidRPr="00843714">
        <w:rPr>
          <w:rFonts w:ascii="Times New Roman" w:hAnsi="Times New Roman"/>
          <w:sz w:val="28"/>
          <w:szCs w:val="28"/>
        </w:rPr>
        <w:t>.</w:t>
      </w:r>
      <w:proofErr w:type="gramEnd"/>
      <w:r w:rsidRPr="008437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714">
        <w:rPr>
          <w:rFonts w:ascii="Times New Roman" w:hAnsi="Times New Roman"/>
          <w:sz w:val="28"/>
          <w:szCs w:val="28"/>
        </w:rPr>
        <w:t>п</w:t>
      </w:r>
      <w:proofErr w:type="gramEnd"/>
      <w:r w:rsidRPr="00843714">
        <w:rPr>
          <w:rFonts w:ascii="Times New Roman" w:hAnsi="Times New Roman"/>
          <w:sz w:val="28"/>
          <w:szCs w:val="28"/>
        </w:rPr>
        <w:t xml:space="preserve">особие — 2-е изд., </w:t>
      </w:r>
      <w:proofErr w:type="spellStart"/>
      <w:r w:rsidRPr="00843714">
        <w:rPr>
          <w:rFonts w:ascii="Times New Roman" w:hAnsi="Times New Roman"/>
          <w:sz w:val="28"/>
          <w:szCs w:val="28"/>
        </w:rPr>
        <w:t>испр</w:t>
      </w:r>
      <w:proofErr w:type="spellEnd"/>
      <w:r w:rsidRPr="00843714">
        <w:rPr>
          <w:rFonts w:ascii="Times New Roman" w:hAnsi="Times New Roman"/>
          <w:sz w:val="28"/>
          <w:szCs w:val="28"/>
        </w:rPr>
        <w:t>. и д</w:t>
      </w:r>
      <w:r>
        <w:rPr>
          <w:rFonts w:ascii="Times New Roman" w:hAnsi="Times New Roman"/>
          <w:sz w:val="28"/>
          <w:szCs w:val="28"/>
        </w:rPr>
        <w:t>оп. — М. : ФОРУМ : ИНФРА-М, 2018</w:t>
      </w:r>
      <w:r w:rsidRPr="00843714">
        <w:rPr>
          <w:rFonts w:ascii="Times New Roman" w:hAnsi="Times New Roman"/>
          <w:sz w:val="28"/>
          <w:szCs w:val="28"/>
        </w:rPr>
        <w:t xml:space="preserve">. — 224 с. </w:t>
      </w:r>
      <w:r>
        <w:rPr>
          <w:rFonts w:ascii="Times New Roman" w:hAnsi="Times New Roman"/>
          <w:sz w:val="28"/>
          <w:szCs w:val="28"/>
        </w:rPr>
        <w:t>Режим доступа</w:t>
      </w:r>
      <w:r>
        <w:t>:</w:t>
      </w:r>
      <w:r w:rsidRPr="00674573">
        <w:t xml:space="preserve"> </w:t>
      </w:r>
      <w:r w:rsidRPr="00E81C1B">
        <w:rPr>
          <w:rFonts w:ascii="Times New Roman" w:hAnsi="Times New Roman"/>
          <w:sz w:val="28"/>
          <w:szCs w:val="28"/>
        </w:rPr>
        <w:t>http://znanium.com/catalog/product/946200</w:t>
      </w:r>
    </w:p>
    <w:p w:rsidR="00982D69" w:rsidRPr="00533371" w:rsidRDefault="006C6C91" w:rsidP="00B705E4">
      <w:pPr>
        <w:pStyle w:val="af1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840"/>
        <w:rPr>
          <w:rFonts w:ascii="Times New Roman" w:hAnsi="Times New Roman"/>
          <w:sz w:val="28"/>
          <w:szCs w:val="28"/>
        </w:rPr>
      </w:pPr>
      <w:hyperlink r:id="rId25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вшин В. П.,</w:t>
        </w:r>
      </w:hyperlink>
      <w:r w:rsidR="00982D69" w:rsidRPr="00982D6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6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ухин М. Ю.</w:t>
        </w:r>
      </w:hyperlink>
      <w:r w:rsidR="00982D69" w:rsidRPr="005333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временная автоматика в системах управления технологическими процессами</w:t>
      </w:r>
      <w:r w:rsidR="00982D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82D69" w:rsidRPr="00AA5C69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:</w:t>
      </w:r>
      <w:r w:rsidR="00982D69" w:rsidRPr="00533371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</w:t>
      </w:r>
      <w:r w:rsidR="00982D69">
        <w:rPr>
          <w:rFonts w:ascii="Times New Roman" w:hAnsi="Times New Roman"/>
          <w:sz w:val="28"/>
          <w:szCs w:val="28"/>
          <w:shd w:val="clear" w:color="auto" w:fill="FFFFFF"/>
        </w:rPr>
        <w:t>. - М.: НИЦ ИНФРА-М, 2018. - 402</w:t>
      </w:r>
      <w:r w:rsidR="00982D69" w:rsidRPr="00533371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982D69">
        <w:t xml:space="preserve">. </w:t>
      </w:r>
      <w:r w:rsidR="00982D69" w:rsidRPr="00967136">
        <w:rPr>
          <w:rFonts w:ascii="Times New Roman" w:hAnsi="Times New Roman"/>
          <w:sz w:val="28"/>
          <w:szCs w:val="28"/>
          <w:shd w:val="clear" w:color="auto" w:fill="FFFFFF"/>
        </w:rPr>
        <w:t>Режим доступа: http://znanium.com/catalog/product/923354</w:t>
      </w:r>
    </w:p>
    <w:p w:rsidR="00982D69" w:rsidRPr="00533371" w:rsidRDefault="00982D69" w:rsidP="00B705E4">
      <w:pPr>
        <w:numPr>
          <w:ilvl w:val="0"/>
          <w:numId w:val="24"/>
        </w:numPr>
        <w:shd w:val="clear" w:color="auto" w:fill="FFFFFF"/>
        <w:tabs>
          <w:tab w:val="left" w:pos="1200"/>
        </w:tabs>
        <w:spacing w:line="360" w:lineRule="auto"/>
        <w:ind w:left="0" w:right="67" w:firstLine="840"/>
        <w:jc w:val="both"/>
        <w:rPr>
          <w:sz w:val="28"/>
          <w:szCs w:val="28"/>
        </w:rPr>
      </w:pPr>
      <w:r w:rsidRPr="00533371">
        <w:rPr>
          <w:sz w:val="28"/>
          <w:szCs w:val="28"/>
        </w:rPr>
        <w:t xml:space="preserve">Петрова, А.М.  Теоретические основы разработки и моделирования систем автоматизации </w:t>
      </w:r>
      <w:r w:rsidRPr="00533371">
        <w:rPr>
          <w:sz w:val="28"/>
          <w:szCs w:val="28"/>
          <w:shd w:val="clear" w:color="auto" w:fill="FFFFFF"/>
        </w:rPr>
        <w:t>[Электронный ресурс]</w:t>
      </w:r>
      <w:r w:rsidRPr="00533371">
        <w:rPr>
          <w:sz w:val="28"/>
          <w:szCs w:val="28"/>
        </w:rPr>
        <w:t xml:space="preserve">: Учебное пособие / А.М. </w:t>
      </w:r>
      <w:proofErr w:type="spellStart"/>
      <w:r w:rsidRPr="00533371">
        <w:rPr>
          <w:sz w:val="28"/>
          <w:szCs w:val="28"/>
        </w:rPr>
        <w:t>Афонин</w:t>
      </w:r>
      <w:proofErr w:type="spellEnd"/>
      <w:r w:rsidRPr="00533371">
        <w:rPr>
          <w:sz w:val="28"/>
          <w:szCs w:val="28"/>
        </w:rPr>
        <w:t xml:space="preserve">, Ю.Н. </w:t>
      </w:r>
      <w:proofErr w:type="spellStart"/>
      <w:r w:rsidRPr="00533371">
        <w:rPr>
          <w:sz w:val="28"/>
          <w:szCs w:val="28"/>
        </w:rPr>
        <w:t>Царегородцев</w:t>
      </w:r>
      <w:proofErr w:type="spellEnd"/>
      <w:r w:rsidRPr="00533371">
        <w:rPr>
          <w:sz w:val="28"/>
          <w:szCs w:val="28"/>
        </w:rPr>
        <w:t>, А.М. Петрова и др. - М.:</w:t>
      </w:r>
      <w:r>
        <w:rPr>
          <w:sz w:val="28"/>
          <w:szCs w:val="28"/>
        </w:rPr>
        <w:t xml:space="preserve"> ФОРУМ: ИНФРА-М, 2019. - 191</w:t>
      </w:r>
      <w:r w:rsidRPr="00533371">
        <w:rPr>
          <w:sz w:val="28"/>
          <w:szCs w:val="28"/>
        </w:rPr>
        <w:t xml:space="preserve"> с.</w:t>
      </w:r>
      <w:r w:rsidRPr="00E05DAF">
        <w:rPr>
          <w:sz w:val="28"/>
          <w:szCs w:val="28"/>
          <w:shd w:val="clear" w:color="auto" w:fill="FFFFFF"/>
        </w:rPr>
        <w:t xml:space="preserve"> </w:t>
      </w:r>
      <w:r w:rsidRPr="00967136">
        <w:rPr>
          <w:sz w:val="28"/>
          <w:szCs w:val="28"/>
          <w:shd w:val="clear" w:color="auto" w:fill="FFFFFF"/>
        </w:rPr>
        <w:t xml:space="preserve">Режим доступа: </w:t>
      </w:r>
      <w:r w:rsidRPr="00E05DAF">
        <w:t xml:space="preserve"> </w:t>
      </w:r>
      <w:r w:rsidRPr="00E05DAF">
        <w:rPr>
          <w:sz w:val="28"/>
          <w:szCs w:val="28"/>
        </w:rPr>
        <w:t>http://znanium.com/catalog/product/1016608</w:t>
      </w:r>
    </w:p>
    <w:p w:rsidR="00982D69" w:rsidRPr="00287C3E" w:rsidRDefault="00982D69" w:rsidP="00B705E4">
      <w:pPr>
        <w:pStyle w:val="af1"/>
        <w:numPr>
          <w:ilvl w:val="0"/>
          <w:numId w:val="24"/>
        </w:numPr>
        <w:tabs>
          <w:tab w:val="left" w:pos="0"/>
          <w:tab w:val="left" w:pos="1080"/>
          <w:tab w:val="left" w:pos="1276"/>
          <w:tab w:val="left" w:pos="5760"/>
        </w:tabs>
        <w:spacing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287C3E">
        <w:rPr>
          <w:rFonts w:ascii="Times New Roman" w:hAnsi="Times New Roman"/>
          <w:sz w:val="28"/>
          <w:szCs w:val="28"/>
        </w:rPr>
        <w:t xml:space="preserve">Шишов О. </w:t>
      </w:r>
      <w:r w:rsidRPr="00287C3E">
        <w:rPr>
          <w:rFonts w:ascii="Times New Roman" w:hAnsi="Times New Roman"/>
          <w:bCs/>
          <w:sz w:val="28"/>
          <w:szCs w:val="28"/>
        </w:rPr>
        <w:t xml:space="preserve">В.Технические средства автоматизации и управления </w:t>
      </w:r>
      <w:r w:rsidRPr="00287C3E">
        <w:rPr>
          <w:rFonts w:ascii="Times New Roman" w:hAnsi="Times New Roman"/>
          <w:sz w:val="28"/>
          <w:szCs w:val="28"/>
        </w:rPr>
        <w:t>[Элект</w:t>
      </w:r>
      <w:r>
        <w:rPr>
          <w:rFonts w:ascii="Times New Roman" w:hAnsi="Times New Roman"/>
          <w:sz w:val="28"/>
          <w:szCs w:val="28"/>
        </w:rPr>
        <w:t>ронный ресурс]: Учебное пособие. - М.: НИЦ ИНФРА-М, 2017</w:t>
      </w:r>
      <w:r w:rsidRPr="00287C3E">
        <w:rPr>
          <w:rFonts w:ascii="Times New Roman" w:hAnsi="Times New Roman"/>
          <w:sz w:val="28"/>
          <w:szCs w:val="28"/>
        </w:rPr>
        <w:t>. - 396 с.</w:t>
      </w:r>
      <w:r w:rsidRPr="00FB6EE2">
        <w:t xml:space="preserve"> </w:t>
      </w:r>
      <w:r w:rsidRPr="00967136">
        <w:rPr>
          <w:rFonts w:ascii="Times New Roman" w:hAnsi="Times New Roman"/>
          <w:sz w:val="28"/>
          <w:szCs w:val="28"/>
          <w:shd w:val="clear" w:color="auto" w:fill="FFFFFF"/>
        </w:rPr>
        <w:t>Режим доступ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EE2">
        <w:rPr>
          <w:rFonts w:ascii="Times New Roman" w:hAnsi="Times New Roman"/>
          <w:sz w:val="28"/>
          <w:szCs w:val="28"/>
        </w:rPr>
        <w:t>http://znanium.com/catalog/product/600381</w:t>
      </w:r>
    </w:p>
    <w:p w:rsidR="00982D69" w:rsidRPr="005436F9" w:rsidRDefault="00982D69" w:rsidP="00982D69">
      <w:pPr>
        <w:shd w:val="clear" w:color="auto" w:fill="FFFFFF"/>
        <w:tabs>
          <w:tab w:val="left" w:pos="0"/>
          <w:tab w:val="left" w:pos="84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 </w:t>
      </w:r>
      <w:hyperlink r:id="rId27" w:history="1">
        <w:r w:rsidRPr="00982D69">
          <w:rPr>
            <w:rStyle w:val="af3"/>
            <w:color w:val="auto"/>
            <w:sz w:val="28"/>
            <w:szCs w:val="28"/>
            <w:u w:val="none"/>
          </w:rPr>
          <w:t>Шишов О. В.</w:t>
        </w:r>
      </w:hyperlink>
      <w:r w:rsidRPr="005436F9">
        <w:rPr>
          <w:sz w:val="28"/>
          <w:szCs w:val="28"/>
        </w:rPr>
        <w:t xml:space="preserve"> </w:t>
      </w:r>
      <w:r w:rsidRPr="005436F9">
        <w:rPr>
          <w:bCs/>
          <w:sz w:val="28"/>
          <w:szCs w:val="28"/>
        </w:rPr>
        <w:t>Программируемые контроллеры в системах промышленной автоматизации</w:t>
      </w:r>
      <w:r w:rsidRPr="005436F9">
        <w:rPr>
          <w:sz w:val="28"/>
          <w:szCs w:val="28"/>
          <w:shd w:val="clear" w:color="auto" w:fill="FFFFFF"/>
        </w:rPr>
        <w:t xml:space="preserve"> [Электронный ресурс]</w:t>
      </w:r>
      <w:r w:rsidRPr="005436F9">
        <w:rPr>
          <w:sz w:val="28"/>
          <w:szCs w:val="28"/>
        </w:rPr>
        <w:t xml:space="preserve">:  Учебник. </w:t>
      </w:r>
      <w:r>
        <w:rPr>
          <w:sz w:val="28"/>
          <w:szCs w:val="28"/>
        </w:rPr>
        <w:t>- М.: НИЦ ИНФРА-М, 2020</w:t>
      </w:r>
      <w:r w:rsidRPr="005436F9">
        <w:rPr>
          <w:sz w:val="28"/>
          <w:szCs w:val="28"/>
        </w:rPr>
        <w:t>. - 365 с.</w:t>
      </w:r>
      <w:r w:rsidRPr="00EF250B">
        <w:rPr>
          <w:sz w:val="28"/>
          <w:szCs w:val="28"/>
          <w:shd w:val="clear" w:color="auto" w:fill="FFFFFF"/>
        </w:rPr>
        <w:t xml:space="preserve"> </w:t>
      </w:r>
      <w:r w:rsidRPr="00967136">
        <w:rPr>
          <w:sz w:val="28"/>
          <w:szCs w:val="28"/>
          <w:shd w:val="clear" w:color="auto" w:fill="FFFFFF"/>
        </w:rPr>
        <w:t>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EF250B">
        <w:rPr>
          <w:sz w:val="28"/>
          <w:szCs w:val="28"/>
        </w:rPr>
        <w:t>http://znanium.com/catalog/product/1057224</w:t>
      </w:r>
    </w:p>
    <w:p w:rsidR="00982D69" w:rsidRPr="005436F9" w:rsidRDefault="00982D69" w:rsidP="00982D69">
      <w:pPr>
        <w:tabs>
          <w:tab w:val="left" w:pos="1134"/>
          <w:tab w:val="left" w:pos="1276"/>
        </w:tabs>
        <w:spacing w:line="360" w:lineRule="auto"/>
        <w:ind w:firstLine="8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 w:rsidRPr="005436F9">
        <w:rPr>
          <w:bCs/>
          <w:sz w:val="28"/>
          <w:szCs w:val="28"/>
        </w:rPr>
        <w:t>Справочник инженера по АСУТП: проектирование и разработка. Том 1</w:t>
      </w:r>
      <w:r w:rsidRPr="005436F9">
        <w:rPr>
          <w:sz w:val="28"/>
          <w:szCs w:val="28"/>
          <w:shd w:val="clear" w:color="auto" w:fill="FFFFFF"/>
        </w:rPr>
        <w:t>[Электронный ресурс]</w:t>
      </w:r>
      <w:r w:rsidRPr="005436F9">
        <w:rPr>
          <w:sz w:val="28"/>
          <w:szCs w:val="28"/>
        </w:rPr>
        <w:t>: Учебно-практическое пособие / Федоров Ю.Н., - 2-е изд. - Вологда: Инфра - Инженерия, 2016. - 448 с.</w:t>
      </w:r>
      <w:r w:rsidRPr="004710F3">
        <w:t xml:space="preserve"> </w:t>
      </w:r>
      <w:r w:rsidRPr="004710F3">
        <w:rPr>
          <w:sz w:val="28"/>
          <w:szCs w:val="28"/>
        </w:rPr>
        <w:t>Режим доступа: http://znanium.com/catalog/product/760267</w:t>
      </w:r>
    </w:p>
    <w:p w:rsidR="00982D69" w:rsidRDefault="00982D69" w:rsidP="00982D69">
      <w:pPr>
        <w:tabs>
          <w:tab w:val="left" w:pos="1276"/>
        </w:tabs>
        <w:spacing w:line="360" w:lineRule="auto"/>
        <w:ind w:firstLine="8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</w:t>
      </w:r>
      <w:r w:rsidRPr="005436F9">
        <w:rPr>
          <w:bCs/>
          <w:sz w:val="28"/>
          <w:szCs w:val="28"/>
        </w:rPr>
        <w:t xml:space="preserve"> Справочник инженера по АСУТП: проектирование и разработка. Том 2</w:t>
      </w:r>
      <w:r w:rsidRPr="005436F9">
        <w:rPr>
          <w:sz w:val="28"/>
          <w:szCs w:val="28"/>
          <w:shd w:val="clear" w:color="auto" w:fill="FFFFFF"/>
        </w:rPr>
        <w:t>[Электронный ресурс]</w:t>
      </w:r>
      <w:r w:rsidRPr="005436F9">
        <w:rPr>
          <w:sz w:val="28"/>
          <w:szCs w:val="28"/>
        </w:rPr>
        <w:t>: Учебно-практическое пособие / Федоров Ю.Н., - 2-е изд. - Вологда: Инфра - Инженерия, 2016. - 484 с.</w:t>
      </w:r>
      <w:r w:rsidRPr="0037534F">
        <w:t xml:space="preserve"> </w:t>
      </w:r>
      <w:r w:rsidRPr="0037534F">
        <w:rPr>
          <w:sz w:val="28"/>
          <w:szCs w:val="28"/>
        </w:rPr>
        <w:t>Режим доступа: http://znanium.com/catalog/product/760269</w:t>
      </w:r>
    </w:p>
    <w:p w:rsidR="00982D69" w:rsidRDefault="00982D69" w:rsidP="00982D6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F50BE5">
        <w:rPr>
          <w:b/>
          <w:color w:val="000000"/>
          <w:sz w:val="28"/>
          <w:szCs w:val="28"/>
        </w:rPr>
        <w:t xml:space="preserve"> </w:t>
      </w:r>
      <w:r w:rsidRPr="00F50BE5">
        <w:rPr>
          <w:color w:val="000000"/>
          <w:sz w:val="28"/>
          <w:szCs w:val="28"/>
        </w:rPr>
        <w:t xml:space="preserve">Методические рекомендации по </w:t>
      </w:r>
      <w:r>
        <w:rPr>
          <w:color w:val="000000"/>
          <w:sz w:val="28"/>
          <w:szCs w:val="28"/>
        </w:rPr>
        <w:t xml:space="preserve">выполнению </w:t>
      </w:r>
      <w:r w:rsidRPr="00F50BE5">
        <w:rPr>
          <w:color w:val="000000"/>
          <w:sz w:val="28"/>
          <w:szCs w:val="28"/>
        </w:rPr>
        <w:t>курсового проекта</w:t>
      </w:r>
      <w:r>
        <w:rPr>
          <w:color w:val="000000"/>
          <w:sz w:val="28"/>
          <w:szCs w:val="28"/>
        </w:rPr>
        <w:t xml:space="preserve"> по </w:t>
      </w:r>
      <w:r w:rsidRPr="00F50BE5">
        <w:rPr>
          <w:sz w:val="28"/>
          <w:szCs w:val="28"/>
        </w:rPr>
        <w:t>ПМ 04 «</w:t>
      </w:r>
      <w:r>
        <w:rPr>
          <w:sz w:val="28"/>
          <w:szCs w:val="28"/>
        </w:rPr>
        <w:t>Р</w:t>
      </w:r>
      <w:r w:rsidRPr="00F50BE5">
        <w:rPr>
          <w:sz w:val="28"/>
          <w:szCs w:val="28"/>
        </w:rPr>
        <w:t xml:space="preserve">азработка и моделирование несложных систем автоматизации с учетом специфики технологических процессов» </w:t>
      </w:r>
      <w:r w:rsidRPr="00F50BE5">
        <w:rPr>
          <w:bCs/>
          <w:sz w:val="28"/>
          <w:szCs w:val="28"/>
        </w:rPr>
        <w:t xml:space="preserve">МДК 04.02 «Теоретические </w:t>
      </w:r>
      <w:r w:rsidRPr="00F50BE5">
        <w:rPr>
          <w:bCs/>
          <w:sz w:val="28"/>
          <w:szCs w:val="28"/>
        </w:rPr>
        <w:lastRenderedPageBreak/>
        <w:t>основы моде</w:t>
      </w:r>
      <w:r>
        <w:rPr>
          <w:bCs/>
          <w:sz w:val="28"/>
          <w:szCs w:val="28"/>
        </w:rPr>
        <w:t xml:space="preserve">лирования несложных </w:t>
      </w:r>
      <w:proofErr w:type="spellStart"/>
      <w:r>
        <w:rPr>
          <w:bCs/>
          <w:sz w:val="28"/>
          <w:szCs w:val="28"/>
        </w:rPr>
        <w:t>мехатронных</w:t>
      </w:r>
      <w:proofErr w:type="spellEnd"/>
      <w:r>
        <w:rPr>
          <w:bCs/>
          <w:sz w:val="28"/>
          <w:szCs w:val="28"/>
        </w:rPr>
        <w:t xml:space="preserve"> </w:t>
      </w:r>
      <w:r w:rsidRPr="00F50BE5">
        <w:rPr>
          <w:bCs/>
          <w:sz w:val="28"/>
          <w:szCs w:val="28"/>
        </w:rPr>
        <w:t xml:space="preserve">модулей и </w:t>
      </w:r>
      <w:proofErr w:type="spellStart"/>
      <w:r w:rsidRPr="00F50BE5">
        <w:rPr>
          <w:bCs/>
          <w:sz w:val="28"/>
          <w:szCs w:val="28"/>
        </w:rPr>
        <w:t>мехатронных</w:t>
      </w:r>
      <w:proofErr w:type="spellEnd"/>
      <w:r w:rsidRPr="00F50BE5">
        <w:rPr>
          <w:bCs/>
          <w:sz w:val="28"/>
          <w:szCs w:val="28"/>
        </w:rPr>
        <w:t xml:space="preserve"> систем»</w:t>
      </w:r>
      <w:r>
        <w:rPr>
          <w:color w:val="000000"/>
          <w:sz w:val="28"/>
          <w:szCs w:val="28"/>
        </w:rPr>
        <w:t xml:space="preserve"> </w:t>
      </w:r>
      <w:r w:rsidRPr="00F50BE5">
        <w:rPr>
          <w:sz w:val="28"/>
          <w:szCs w:val="28"/>
        </w:rPr>
        <w:t>для студентов специальности 15.02.07 Автоматизация технологических процессов и производств</w:t>
      </w:r>
      <w:r>
        <w:rPr>
          <w:color w:val="000000"/>
          <w:sz w:val="28"/>
          <w:szCs w:val="28"/>
        </w:rPr>
        <w:t xml:space="preserve"> </w:t>
      </w:r>
      <w:r w:rsidRPr="00F50BE5">
        <w:rPr>
          <w:sz w:val="28"/>
          <w:szCs w:val="28"/>
        </w:rPr>
        <w:t>(по отраслям)</w:t>
      </w:r>
      <w:r>
        <w:rPr>
          <w:sz w:val="28"/>
          <w:szCs w:val="28"/>
        </w:rPr>
        <w:t xml:space="preserve"> </w:t>
      </w:r>
      <w:r w:rsidRPr="00F50BE5">
        <w:rPr>
          <w:sz w:val="28"/>
          <w:szCs w:val="28"/>
        </w:rPr>
        <w:t>(базовая подготовка)</w:t>
      </w:r>
      <w:r w:rsidRPr="00B96257">
        <w:rPr>
          <w:color w:val="000000"/>
          <w:sz w:val="28"/>
          <w:szCs w:val="28"/>
        </w:rPr>
        <w:t xml:space="preserve"> </w:t>
      </w:r>
      <w:r w:rsidRPr="00BC72B8">
        <w:rPr>
          <w:color w:val="000000"/>
          <w:sz w:val="28"/>
          <w:szCs w:val="28"/>
        </w:rPr>
        <w:t>[Текст] / В.В. Лыкова</w:t>
      </w:r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ЮУрГТК</w:t>
      </w:r>
      <w:proofErr w:type="spellEnd"/>
      <w:r>
        <w:rPr>
          <w:color w:val="000000"/>
          <w:sz w:val="28"/>
          <w:szCs w:val="28"/>
        </w:rPr>
        <w:t xml:space="preserve">. - Челябинск: РИО, </w:t>
      </w:r>
      <w:r>
        <w:rPr>
          <w:sz w:val="28"/>
          <w:szCs w:val="28"/>
        </w:rPr>
        <w:t>2019</w:t>
      </w:r>
      <w:r w:rsidRPr="00B96257">
        <w:rPr>
          <w:sz w:val="28"/>
          <w:szCs w:val="28"/>
        </w:rPr>
        <w:t>.  47 с.</w:t>
      </w:r>
    </w:p>
    <w:p w:rsidR="00982D69" w:rsidRPr="00310E3C" w:rsidRDefault="00982D69" w:rsidP="00982D6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982D69" w:rsidRPr="00533371" w:rsidRDefault="00982D69" w:rsidP="00982D69">
      <w:pPr>
        <w:spacing w:line="360" w:lineRule="auto"/>
        <w:rPr>
          <w:sz w:val="28"/>
          <w:szCs w:val="28"/>
        </w:rPr>
      </w:pPr>
      <w:r w:rsidRPr="00D84E7A">
        <w:rPr>
          <w:sz w:val="28"/>
          <w:szCs w:val="28"/>
          <w:u w:val="single"/>
        </w:rPr>
        <w:t>Дополнительные источники</w:t>
      </w:r>
      <w:r w:rsidRPr="00533371">
        <w:rPr>
          <w:sz w:val="28"/>
          <w:szCs w:val="28"/>
        </w:rPr>
        <w:t>:</w:t>
      </w:r>
    </w:p>
    <w:p w:rsidR="00982D69" w:rsidRPr="00982D69" w:rsidRDefault="00982D69" w:rsidP="00982D69">
      <w:pPr>
        <w:spacing w:line="360" w:lineRule="auto"/>
        <w:ind w:firstLine="709"/>
        <w:jc w:val="both"/>
        <w:rPr>
          <w:sz w:val="28"/>
          <w:szCs w:val="28"/>
        </w:rPr>
      </w:pPr>
      <w:r w:rsidRPr="00982D69">
        <w:rPr>
          <w:sz w:val="28"/>
          <w:szCs w:val="28"/>
        </w:rPr>
        <w:t xml:space="preserve">13. </w:t>
      </w:r>
      <w:r w:rsidRPr="00982D69">
        <w:rPr>
          <w:sz w:val="28"/>
          <w:szCs w:val="28"/>
          <w:shd w:val="clear" w:color="auto" w:fill="FFFFFF"/>
        </w:rPr>
        <w:t xml:space="preserve">Юсупов Р.Х. </w:t>
      </w:r>
      <w:r w:rsidRPr="00982D69">
        <w:rPr>
          <w:bCs/>
          <w:sz w:val="28"/>
          <w:szCs w:val="28"/>
          <w:shd w:val="clear" w:color="auto" w:fill="FFFFFF"/>
        </w:rPr>
        <w:t>Основы автоматизированных систем управления технологическими процессами</w:t>
      </w:r>
      <w:r w:rsidRPr="00982D69">
        <w:rPr>
          <w:sz w:val="28"/>
          <w:szCs w:val="28"/>
          <w:shd w:val="clear" w:color="auto" w:fill="FFFFFF"/>
        </w:rPr>
        <w:t xml:space="preserve">: [Электронный ресурс] Учебное пособие  - </w:t>
      </w:r>
      <w:proofErr w:type="spellStart"/>
      <w:r w:rsidRPr="00982D69">
        <w:rPr>
          <w:sz w:val="28"/>
          <w:szCs w:val="28"/>
          <w:shd w:val="clear" w:color="auto" w:fill="FFFFFF"/>
        </w:rPr>
        <w:t>М.:Инфра-Инженерия</w:t>
      </w:r>
      <w:proofErr w:type="spellEnd"/>
      <w:r w:rsidRPr="00982D69">
        <w:rPr>
          <w:sz w:val="28"/>
          <w:szCs w:val="28"/>
          <w:shd w:val="clear" w:color="auto" w:fill="FFFFFF"/>
        </w:rPr>
        <w:t>, 2018. - 132 с. Режим доступа: http://znanium.com/catalog/product/989081</w:t>
      </w:r>
    </w:p>
    <w:p w:rsidR="00982D69" w:rsidRPr="00982D69" w:rsidRDefault="00982D69" w:rsidP="00982D6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82D69">
        <w:t xml:space="preserve">14. </w:t>
      </w:r>
      <w:hyperlink r:id="rId28" w:history="1">
        <w:r w:rsidRPr="00982D69">
          <w:rPr>
            <w:rStyle w:val="af3"/>
            <w:color w:val="auto"/>
            <w:sz w:val="28"/>
            <w:szCs w:val="28"/>
            <w:u w:val="none"/>
          </w:rPr>
          <w:t>Феоктистов Н. А.</w:t>
        </w:r>
      </w:hyperlink>
      <w:r w:rsidRPr="00982D69">
        <w:rPr>
          <w:sz w:val="28"/>
          <w:szCs w:val="28"/>
          <w:shd w:val="clear" w:color="auto" w:fill="FFFFFF"/>
        </w:rPr>
        <w:t xml:space="preserve"> </w:t>
      </w:r>
      <w:r w:rsidRPr="00982D69">
        <w:rPr>
          <w:bCs/>
          <w:sz w:val="28"/>
          <w:szCs w:val="28"/>
        </w:rPr>
        <w:t xml:space="preserve">Системотехника и </w:t>
      </w:r>
      <w:proofErr w:type="spellStart"/>
      <w:r w:rsidRPr="00982D69">
        <w:rPr>
          <w:bCs/>
          <w:sz w:val="28"/>
          <w:szCs w:val="28"/>
        </w:rPr>
        <w:t>мехатроника</w:t>
      </w:r>
      <w:proofErr w:type="spellEnd"/>
      <w:r w:rsidRPr="00982D69">
        <w:rPr>
          <w:bCs/>
          <w:sz w:val="28"/>
          <w:szCs w:val="28"/>
        </w:rPr>
        <w:t xml:space="preserve"> технологических машин и оборудования </w:t>
      </w:r>
      <w:r w:rsidRPr="00982D69">
        <w:rPr>
          <w:sz w:val="28"/>
          <w:szCs w:val="28"/>
          <w:shd w:val="clear" w:color="auto" w:fill="FFFFFF"/>
        </w:rPr>
        <w:t>[Электронный ресурс]</w:t>
      </w:r>
      <w:r w:rsidRPr="00982D69">
        <w:rPr>
          <w:sz w:val="28"/>
          <w:szCs w:val="28"/>
        </w:rPr>
        <w:t>:</w:t>
      </w:r>
      <w:r w:rsidRPr="00982D69">
        <w:rPr>
          <w:rStyle w:val="apple-converted-space"/>
          <w:sz w:val="28"/>
          <w:szCs w:val="28"/>
        </w:rPr>
        <w:t> </w:t>
      </w:r>
      <w:r w:rsidRPr="00982D69">
        <w:rPr>
          <w:sz w:val="28"/>
          <w:szCs w:val="28"/>
        </w:rPr>
        <w:t xml:space="preserve">/ Сторожев В.В., Феоктистов Н.А. - </w:t>
      </w:r>
      <w:proofErr w:type="spellStart"/>
      <w:r w:rsidRPr="00982D69">
        <w:rPr>
          <w:sz w:val="28"/>
          <w:szCs w:val="28"/>
        </w:rPr>
        <w:t>М.:Дашков</w:t>
      </w:r>
      <w:proofErr w:type="spellEnd"/>
      <w:r w:rsidRPr="00982D69">
        <w:rPr>
          <w:sz w:val="28"/>
          <w:szCs w:val="28"/>
        </w:rPr>
        <w:t xml:space="preserve"> и К, 2018. - 412 с.</w:t>
      </w:r>
      <w:r w:rsidRPr="00982D69">
        <w:t xml:space="preserve"> </w:t>
      </w:r>
      <w:r w:rsidRPr="00982D69">
        <w:rPr>
          <w:sz w:val="28"/>
          <w:szCs w:val="28"/>
        </w:rPr>
        <w:t>Режим доступа: http://znanium.com/catalog/product/513143</w:t>
      </w:r>
    </w:p>
    <w:p w:rsidR="00982D69" w:rsidRPr="00982D69" w:rsidRDefault="00982D69" w:rsidP="00982D6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982D69" w:rsidRPr="00982D69" w:rsidRDefault="00982D69" w:rsidP="00982D6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982D69" w:rsidRPr="00982D69" w:rsidRDefault="00982D69" w:rsidP="0098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982D69">
        <w:rPr>
          <w:sz w:val="28"/>
          <w:szCs w:val="28"/>
          <w:u w:val="single"/>
        </w:rPr>
        <w:t>Интернет – ресурсы:</w:t>
      </w:r>
    </w:p>
    <w:p w:rsidR="00982D69" w:rsidRPr="00982D69" w:rsidRDefault="006C6C9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</w:rPr>
          <w:t>http://window.edu.ru/</w:t>
        </w:r>
      </w:hyperlink>
    </w:p>
    <w:p w:rsidR="00982D69" w:rsidRPr="00982D69" w:rsidRDefault="006C6C9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</w:rPr>
          <w:t>http://www.metod-kopilka.ru/</w:t>
        </w:r>
      </w:hyperlink>
    </w:p>
    <w:p w:rsidR="00982D69" w:rsidRPr="00982D69" w:rsidRDefault="006C6C9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</w:rPr>
          <w:t>http://www.school.edu.ru/</w:t>
        </w:r>
      </w:hyperlink>
    </w:p>
    <w:p w:rsidR="00982D69" w:rsidRPr="00982D69" w:rsidRDefault="006C6C9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</w:rPr>
          <w:t>http://subscribe.ru/</w:t>
        </w:r>
      </w:hyperlink>
    </w:p>
    <w:p w:rsidR="00982D69" w:rsidRPr="00982D69" w:rsidRDefault="006C6C9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</w:rPr>
          <w:t>http://dic.academic.ru/</w:t>
        </w:r>
      </w:hyperlink>
    </w:p>
    <w:p w:rsidR="00982D69" w:rsidRPr="00982D69" w:rsidRDefault="00982D69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982D6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ru.wikipedia.org/wiki</w:t>
      </w:r>
    </w:p>
    <w:p w:rsidR="00982D69" w:rsidRPr="00982D69" w:rsidRDefault="006C6C9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hyperlink r:id="rId34" w:history="1">
        <w:r w:rsidR="00982D69" w:rsidRPr="00982D69">
          <w:rPr>
            <w:rStyle w:val="af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infotechlib.narod.ru/</w:t>
        </w:r>
      </w:hyperlink>
    </w:p>
    <w:p w:rsidR="00982D69" w:rsidRDefault="00AA316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fldChar w:fldCharType="begin"/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instrText xml:space="preserve"> HYPERLINK "</w:instrText>
      </w:r>
      <w:r w:rsidRPr="00982D69">
        <w:rPr>
          <w:rFonts w:ascii="Times New Roman" w:hAnsi="Times New Roman"/>
          <w:sz w:val="28"/>
          <w:szCs w:val="28"/>
          <w:u w:val="single"/>
          <w:shd w:val="clear" w:color="auto" w:fill="FFFFFF"/>
        </w:rPr>
        <w:instrText>http://mehanik-ua.ru/</w:instrTex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instrText xml:space="preserve">" </w:instrText>
      </w:r>
      <w:r w:rsidR="00AF1B01">
        <w:rPr>
          <w:rFonts w:ascii="Times New Roman" w:hAnsi="Times New Roman"/>
          <w:sz w:val="28"/>
          <w:szCs w:val="28"/>
          <w:u w:val="single"/>
          <w:shd w:val="clear" w:color="auto" w:fill="FFFFFF"/>
        </w:rPr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fldChar w:fldCharType="separate"/>
      </w:r>
      <w:r w:rsidRPr="00A72F80">
        <w:rPr>
          <w:rStyle w:val="af3"/>
          <w:rFonts w:ascii="Times New Roman" w:hAnsi="Times New Roman"/>
          <w:sz w:val="28"/>
          <w:szCs w:val="28"/>
          <w:shd w:val="clear" w:color="auto" w:fill="FFFFFF"/>
        </w:rPr>
        <w:t>http://mehanik-ua.ru/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fldChar w:fldCharType="end"/>
      </w:r>
    </w:p>
    <w:p w:rsidR="00AA3161" w:rsidRDefault="00AA316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AA3161" w:rsidRDefault="00AA316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AA3161" w:rsidRDefault="00AA316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AA3161" w:rsidRDefault="00AA316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AA3161" w:rsidRPr="00982D69" w:rsidRDefault="00AA3161" w:rsidP="00982D6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CA7F0D" w:rsidRPr="00982D69" w:rsidRDefault="00CA7F0D" w:rsidP="00CA7F0D">
      <w:pPr>
        <w:pStyle w:val="af4"/>
        <w:spacing w:before="0" w:beforeAutospacing="0" w:after="0" w:afterAutospacing="0" w:line="360" w:lineRule="auto"/>
        <w:ind w:firstLine="709"/>
        <w:jc w:val="right"/>
        <w:rPr>
          <w:b/>
          <w:color w:val="000000" w:themeColor="text1"/>
          <w:sz w:val="28"/>
          <w:szCs w:val="28"/>
        </w:rPr>
      </w:pPr>
      <w:r w:rsidRPr="00982D69">
        <w:rPr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82D69">
        <w:rPr>
          <w:b/>
          <w:color w:val="000000" w:themeColor="text1"/>
          <w:sz w:val="28"/>
          <w:szCs w:val="28"/>
        </w:rPr>
        <w:t xml:space="preserve"> А</w:t>
      </w:r>
      <w:proofErr w:type="gramEnd"/>
    </w:p>
    <w:p w:rsidR="00CA7F0D" w:rsidRPr="004606BB" w:rsidRDefault="00CA7F0D" w:rsidP="00CA7F0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CA7F0D" w:rsidRPr="00D678AF" w:rsidRDefault="00CA7F0D" w:rsidP="00CA7F0D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678AF">
        <w:rPr>
          <w:b/>
          <w:color w:val="000000" w:themeColor="text1"/>
          <w:sz w:val="28"/>
          <w:szCs w:val="28"/>
        </w:rPr>
        <w:t>Варианты заданий</w:t>
      </w:r>
      <w:r w:rsidR="008B0452" w:rsidRPr="00D678AF">
        <w:rPr>
          <w:b/>
          <w:color w:val="000000" w:themeColor="text1"/>
          <w:sz w:val="28"/>
          <w:szCs w:val="28"/>
        </w:rPr>
        <w:t xml:space="preserve"> </w:t>
      </w:r>
      <w:r w:rsidR="00246AB8" w:rsidRPr="00D678AF">
        <w:rPr>
          <w:b/>
          <w:color w:val="000000" w:themeColor="text1"/>
          <w:sz w:val="28"/>
          <w:szCs w:val="28"/>
        </w:rPr>
        <w:t>на</w:t>
      </w:r>
      <w:r w:rsidRPr="00D678AF">
        <w:rPr>
          <w:b/>
          <w:color w:val="000000" w:themeColor="text1"/>
          <w:sz w:val="28"/>
          <w:szCs w:val="28"/>
        </w:rPr>
        <w:t xml:space="preserve"> курсово</w:t>
      </w:r>
      <w:r w:rsidR="00246AB8" w:rsidRPr="00D678AF">
        <w:rPr>
          <w:b/>
          <w:color w:val="000000" w:themeColor="text1"/>
          <w:sz w:val="28"/>
          <w:szCs w:val="28"/>
        </w:rPr>
        <w:t>е</w:t>
      </w:r>
      <w:r w:rsidRPr="00D678AF">
        <w:rPr>
          <w:b/>
          <w:color w:val="000000" w:themeColor="text1"/>
          <w:sz w:val="28"/>
          <w:szCs w:val="28"/>
        </w:rPr>
        <w:t xml:space="preserve"> проект</w:t>
      </w:r>
      <w:r w:rsidR="00246AB8" w:rsidRPr="00D678AF">
        <w:rPr>
          <w:b/>
          <w:color w:val="000000" w:themeColor="text1"/>
          <w:sz w:val="28"/>
          <w:szCs w:val="28"/>
        </w:rPr>
        <w:t>ирование</w:t>
      </w:r>
    </w:p>
    <w:p w:rsidR="00F954F8" w:rsidRPr="00D678AF" w:rsidRDefault="00CA7F0D" w:rsidP="00F954F8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78AF">
        <w:rPr>
          <w:color w:val="000000" w:themeColor="text1"/>
          <w:sz w:val="28"/>
          <w:szCs w:val="28"/>
        </w:rPr>
        <w:t xml:space="preserve">Таблица 1 – Варианты </w:t>
      </w:r>
      <w:r w:rsidR="00246AB8" w:rsidRPr="00D678AF">
        <w:rPr>
          <w:color w:val="000000" w:themeColor="text1"/>
          <w:sz w:val="28"/>
          <w:szCs w:val="28"/>
        </w:rPr>
        <w:t>исходных данных</w:t>
      </w:r>
      <w:r w:rsidR="00D56DEF" w:rsidRPr="00D678AF">
        <w:rPr>
          <w:color w:val="000000" w:themeColor="text1"/>
          <w:sz w:val="28"/>
          <w:szCs w:val="28"/>
        </w:rPr>
        <w:t xml:space="preserve"> для построения схем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00"/>
        <w:gridCol w:w="21"/>
        <w:gridCol w:w="1359"/>
        <w:gridCol w:w="21"/>
        <w:gridCol w:w="1359"/>
        <w:gridCol w:w="21"/>
        <w:gridCol w:w="1353"/>
        <w:gridCol w:w="21"/>
        <w:gridCol w:w="1359"/>
        <w:gridCol w:w="21"/>
        <w:gridCol w:w="1359"/>
        <w:gridCol w:w="21"/>
        <w:gridCol w:w="1362"/>
        <w:gridCol w:w="41"/>
      </w:tblGrid>
      <w:tr w:rsidR="00CA7F0D" w:rsidRPr="004606BB" w:rsidTr="0019304D">
        <w:trPr>
          <w:trHeight w:val="165"/>
        </w:trPr>
        <w:tc>
          <w:tcPr>
            <w:tcW w:w="7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Вариант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Номер схемы</w:t>
            </w:r>
          </w:p>
        </w:tc>
        <w:tc>
          <w:tcPr>
            <w:tcW w:w="35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Звенья</w:t>
            </w:r>
          </w:p>
        </w:tc>
      </w:tr>
      <w:tr w:rsidR="00CA7F0D" w:rsidRPr="004606BB" w:rsidTr="0019304D">
        <w:trPr>
          <w:trHeight w:val="370"/>
        </w:trPr>
        <w:tc>
          <w:tcPr>
            <w:tcW w:w="73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Z1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Z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Z3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Z4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Z5</w:t>
            </w:r>
          </w:p>
        </w:tc>
      </w:tr>
      <w:tr w:rsidR="00CA7F0D" w:rsidRPr="004606BB" w:rsidTr="0019304D">
        <w:trPr>
          <w:trHeight w:val="1114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=9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2 T1=15 T2=10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40</w:t>
            </w:r>
          </w:p>
        </w:tc>
      </w:tr>
      <w:tr w:rsidR="00CA7F0D" w:rsidRPr="004606BB" w:rsidTr="0019304D">
        <w:trPr>
          <w:trHeight w:val="1114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2 T1=12 T2=2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5 T1=8 T2=20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6</w:t>
            </w:r>
          </w:p>
        </w:tc>
      </w:tr>
      <w:tr w:rsidR="00CA7F0D" w:rsidRPr="004606BB" w:rsidTr="0019304D">
        <w:trPr>
          <w:trHeight w:val="1114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3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3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 T1=15 T2=10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vertAlign w:val="superscript"/>
              </w:rPr>
            </w:pPr>
            <w:r w:rsidRPr="004606BB">
              <w:rPr>
                <w:b/>
                <w:bCs/>
                <w:color w:val="000000" w:themeColor="text1"/>
                <w:vertAlign w:val="superscript"/>
              </w:rPr>
              <w:t>Д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trHeight w:val="1118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 T1=20 T2=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5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6 T=9</w:t>
            </w:r>
          </w:p>
        </w:tc>
      </w:tr>
      <w:tr w:rsidR="00CA7F0D" w:rsidRPr="004606BB" w:rsidTr="0019304D">
        <w:trPr>
          <w:trHeight w:val="758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2 T2=5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9 T2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trHeight w:val="883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12 T2=4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5 T1=12 T2=16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0 T2=5</w:t>
            </w:r>
          </w:p>
        </w:tc>
      </w:tr>
      <w:tr w:rsidR="00CA7F0D" w:rsidRPr="004606BB" w:rsidTr="0019304D">
        <w:trPr>
          <w:trHeight w:val="1114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15 T2=30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</w:tc>
      </w:tr>
      <w:tr w:rsidR="00CA7F0D" w:rsidRPr="004606BB" w:rsidTr="0019304D">
        <w:trPr>
          <w:trHeight w:val="1114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8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8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10 T2=8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2 T2=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20 T2=4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trHeight w:val="883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8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 T1=5 T2=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8 T2=10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8</w:t>
            </w:r>
          </w:p>
        </w:tc>
      </w:tr>
      <w:tr w:rsidR="00CA7F0D" w:rsidRPr="004606BB" w:rsidTr="0019304D">
        <w:trPr>
          <w:trHeight w:val="1061"/>
        </w:trPr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  <w:lang w:val="en-US"/>
              </w:rPr>
              <w:t>T1=20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  <w:lang w:val="en-US"/>
              </w:rPr>
              <w:t>T2=1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3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  <w:lang w:val="en-US"/>
              </w:rPr>
              <w:t>T1=1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  <w:lang w:val="en-US"/>
              </w:rPr>
              <w:t>T2=20</w:t>
            </w:r>
          </w:p>
        </w:tc>
      </w:tr>
      <w:tr w:rsidR="00CA7F0D" w:rsidRPr="004606BB" w:rsidTr="0019304D">
        <w:trPr>
          <w:gridAfter w:val="1"/>
          <w:wAfter w:w="21" w:type="pct"/>
          <w:trHeight w:val="1243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9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,4 T1=43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40</w:t>
            </w:r>
          </w:p>
        </w:tc>
      </w:tr>
      <w:tr w:rsidR="00CA7F0D" w:rsidRPr="004606BB" w:rsidTr="0019304D">
        <w:trPr>
          <w:gridAfter w:val="1"/>
          <w:wAfter w:w="21" w:type="pct"/>
          <w:trHeight w:val="982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2 T1=1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2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8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6</w:t>
            </w:r>
          </w:p>
        </w:tc>
      </w:tr>
      <w:tr w:rsidR="00CA7F0D" w:rsidRPr="004606BB" w:rsidTr="0019304D">
        <w:trPr>
          <w:gridAfter w:val="1"/>
          <w:wAfter w:w="21" w:type="pct"/>
          <w:trHeight w:val="1114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 T1=15 T2=1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15 T2=60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</w:tc>
      </w:tr>
      <w:tr w:rsidR="00CA7F0D" w:rsidRPr="004606BB" w:rsidTr="0019304D">
        <w:trPr>
          <w:gridAfter w:val="1"/>
          <w:wAfter w:w="21" w:type="pct"/>
          <w:trHeight w:val="1114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 T1=20 T2=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,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9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6</w:t>
            </w:r>
          </w:p>
        </w:tc>
      </w:tr>
      <w:tr w:rsidR="00CA7F0D" w:rsidRPr="004606BB" w:rsidTr="0019304D">
        <w:trPr>
          <w:gridAfter w:val="1"/>
          <w:wAfter w:w="21" w:type="pct"/>
          <w:trHeight w:val="845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2 T2=5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9 T2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,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vertAlign w:val="superscript"/>
              </w:rPr>
            </w:pPr>
            <w:r w:rsidRPr="004606BB">
              <w:rPr>
                <w:b/>
                <w:bCs/>
                <w:color w:val="000000" w:themeColor="text1"/>
                <w:vertAlign w:val="superscript"/>
              </w:rPr>
              <w:t>Д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gridAfter w:val="1"/>
          <w:wAfter w:w="21" w:type="pct"/>
          <w:trHeight w:val="891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5 T1=12 T2=16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0 T2=5</w:t>
            </w:r>
          </w:p>
        </w:tc>
      </w:tr>
      <w:tr w:rsidR="00CA7F0D" w:rsidRPr="004606BB" w:rsidTr="0019304D">
        <w:trPr>
          <w:gridAfter w:val="1"/>
          <w:wAfter w:w="21" w:type="pct"/>
          <w:trHeight w:val="837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7 T2=3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</w:tc>
      </w:tr>
      <w:tr w:rsidR="00CA7F0D" w:rsidRPr="004606BB" w:rsidTr="0019304D">
        <w:trPr>
          <w:gridAfter w:val="1"/>
          <w:wAfter w:w="21" w:type="pct"/>
          <w:trHeight w:val="1114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8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8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2 T2=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20 T2=4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0</w:t>
            </w:r>
          </w:p>
        </w:tc>
      </w:tr>
      <w:tr w:rsidR="00CA7F0D" w:rsidRPr="004606BB" w:rsidTr="0019304D">
        <w:trPr>
          <w:gridAfter w:val="1"/>
          <w:wAfter w:w="21" w:type="pct"/>
          <w:trHeight w:val="743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8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 T1=5 T2=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8 T2=10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8</w:t>
            </w:r>
          </w:p>
        </w:tc>
      </w:tr>
      <w:tr w:rsidR="00CA7F0D" w:rsidRPr="004606BB" w:rsidTr="0019304D">
        <w:trPr>
          <w:gridAfter w:val="1"/>
          <w:wAfter w:w="21" w:type="pct"/>
          <w:trHeight w:val="1118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5 T1=20 T2=1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1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12 T2=20</w:t>
            </w:r>
          </w:p>
        </w:tc>
      </w:tr>
      <w:tr w:rsidR="00CA7F0D" w:rsidRPr="004606BB" w:rsidTr="0019304D">
        <w:trPr>
          <w:gridAfter w:val="1"/>
          <w:wAfter w:w="21" w:type="pct"/>
          <w:trHeight w:val="883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1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2 T2=5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9 T2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gridAfter w:val="1"/>
          <w:wAfter w:w="21" w:type="pct"/>
          <w:trHeight w:val="1118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И-Д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4606BB">
              <w:rPr>
                <w:bCs/>
                <w:color w:val="000000" w:themeColor="text1"/>
                <w:lang w:val="en-US"/>
              </w:rPr>
              <w:t>K=0,8 T1=12 T2=4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4606BB">
              <w:rPr>
                <w:bCs/>
                <w:color w:val="000000" w:themeColor="text1"/>
              </w:rPr>
              <w:t>K=0,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4606BB">
              <w:rPr>
                <w:bCs/>
                <w:color w:val="000000" w:themeColor="text1"/>
              </w:rPr>
              <w:t>K=0,6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Cs/>
                <w:color w:val="000000" w:themeColor="text1"/>
              </w:rPr>
              <w:t>T=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И-Д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4606BB">
              <w:rPr>
                <w:bCs/>
                <w:color w:val="000000" w:themeColor="text1"/>
                <w:lang w:val="en-US"/>
              </w:rPr>
              <w:t>K=5 T1=1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Cs/>
                <w:color w:val="000000" w:themeColor="text1"/>
                <w:lang w:val="en-US"/>
              </w:rPr>
              <w:t>T2=16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4606BB">
              <w:rPr>
                <w:bCs/>
                <w:color w:val="000000" w:themeColor="text1"/>
                <w:lang w:val="en-US"/>
              </w:rPr>
              <w:t>K=0,7 T1=10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Cs/>
                <w:color w:val="000000" w:themeColor="text1"/>
                <w:lang w:val="en-US"/>
              </w:rPr>
              <w:t>T2=5</w:t>
            </w:r>
          </w:p>
        </w:tc>
      </w:tr>
      <w:tr w:rsidR="00CA7F0D" w:rsidRPr="004606BB" w:rsidTr="0019304D">
        <w:trPr>
          <w:gridAfter w:val="1"/>
          <w:wAfter w:w="21" w:type="pct"/>
          <w:trHeight w:val="954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3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3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5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gridAfter w:val="1"/>
          <w:wAfter w:w="21" w:type="pct"/>
          <w:trHeight w:val="1063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1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4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5 T1=1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16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0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5</w:t>
            </w:r>
          </w:p>
        </w:tc>
      </w:tr>
      <w:tr w:rsidR="00CA7F0D" w:rsidRPr="004606BB" w:rsidTr="0019304D">
        <w:trPr>
          <w:gridAfter w:val="1"/>
          <w:wAfter w:w="21" w:type="pct"/>
          <w:trHeight w:val="1049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9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2 T1=1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10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2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40</w:t>
            </w:r>
          </w:p>
        </w:tc>
      </w:tr>
      <w:tr w:rsidR="00CA7F0D" w:rsidRPr="004606BB" w:rsidTr="0019304D">
        <w:trPr>
          <w:gridAfter w:val="1"/>
          <w:wAfter w:w="21" w:type="pct"/>
          <w:trHeight w:val="1114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2 T1=12 T2=2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6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5 T1=8 T2=20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6</w:t>
            </w:r>
          </w:p>
        </w:tc>
      </w:tr>
      <w:tr w:rsidR="00CA7F0D" w:rsidRPr="004606BB" w:rsidTr="0019304D">
        <w:trPr>
          <w:gridAfter w:val="1"/>
          <w:wAfter w:w="21" w:type="pct"/>
          <w:trHeight w:val="930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 T1=1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2=100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5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vertAlign w:val="superscript"/>
              </w:rPr>
            </w:pPr>
            <w:r w:rsidRPr="004606BB">
              <w:rPr>
                <w:b/>
                <w:bCs/>
                <w:color w:val="000000" w:themeColor="text1"/>
                <w:vertAlign w:val="superscript"/>
              </w:rPr>
              <w:t>Д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gridAfter w:val="1"/>
          <w:wAfter w:w="21" w:type="pct"/>
          <w:trHeight w:val="1114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8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8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 T1=20 T2=4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У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7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6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6 T=9</w:t>
            </w:r>
          </w:p>
        </w:tc>
      </w:tr>
      <w:tr w:rsidR="00CA7F0D" w:rsidRPr="004606BB" w:rsidTr="0019304D">
        <w:trPr>
          <w:gridAfter w:val="1"/>
          <w:wAfter w:w="21" w:type="pct"/>
          <w:trHeight w:val="1114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2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9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12 T2=5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 T1=9 T2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2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5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2</w:t>
            </w:r>
          </w:p>
        </w:tc>
      </w:tr>
      <w:tr w:rsidR="00CA7F0D" w:rsidRPr="004606BB" w:rsidTr="0019304D">
        <w:trPr>
          <w:gridAfter w:val="1"/>
          <w:wAfter w:w="21" w:type="pct"/>
          <w:trHeight w:val="963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3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06BB">
              <w:rPr>
                <w:color w:val="000000" w:themeColor="text1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9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8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1 T1=5 T2=10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606BB">
              <w:rPr>
                <w:b/>
                <w:bCs/>
                <w:color w:val="000000" w:themeColor="text1"/>
              </w:rPr>
              <w:t>И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5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606BB">
              <w:rPr>
                <w:b/>
                <w:bCs/>
                <w:color w:val="000000" w:themeColor="text1"/>
              </w:rPr>
              <w:t>И-Д</w:t>
            </w:r>
            <w:proofErr w:type="gramEnd"/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7 T1=8 T2=10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606BB">
              <w:rPr>
                <w:b/>
                <w:bCs/>
                <w:color w:val="000000" w:themeColor="text1"/>
                <w:lang w:val="en-US"/>
              </w:rPr>
              <w:t>AI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K=0,8</w:t>
            </w:r>
          </w:p>
          <w:p w:rsidR="00CA7F0D" w:rsidRPr="004606BB" w:rsidRDefault="00CA7F0D" w:rsidP="00F513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606BB">
              <w:rPr>
                <w:color w:val="000000" w:themeColor="text1"/>
                <w:lang w:val="en-US"/>
              </w:rPr>
              <w:t>T=18</w:t>
            </w:r>
          </w:p>
        </w:tc>
      </w:tr>
    </w:tbl>
    <w:p w:rsidR="00CA7F0D" w:rsidRPr="004606BB" w:rsidRDefault="00CA7F0D" w:rsidP="00CA7F0D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A7F0D" w:rsidRPr="004606BB" w:rsidRDefault="00CA7F0D" w:rsidP="00CA7F0D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CA7F0D" w:rsidRPr="004606BB" w:rsidRDefault="00CA7F0D" w:rsidP="00CA7F0D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8B0452" w:rsidRPr="004606BB" w:rsidRDefault="008B0452" w:rsidP="008B0452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8B0452" w:rsidRPr="004606BB" w:rsidRDefault="008B0452" w:rsidP="008B0452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8B0452" w:rsidRPr="004606BB" w:rsidRDefault="008B0452" w:rsidP="008B0452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8B0452" w:rsidRPr="004606BB" w:rsidRDefault="008B0452" w:rsidP="008B0452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8B0452" w:rsidRPr="004606BB" w:rsidRDefault="008B0452" w:rsidP="008B0452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8B0452" w:rsidRPr="004606BB" w:rsidRDefault="008B0452" w:rsidP="008B0452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8B0452" w:rsidRPr="004606BB" w:rsidRDefault="008B0452" w:rsidP="008B0452">
      <w:pPr>
        <w:pStyle w:val="af4"/>
        <w:spacing w:before="0" w:beforeAutospacing="0" w:after="0" w:afterAutospacing="0"/>
        <w:ind w:firstLine="709"/>
        <w:rPr>
          <w:color w:val="000000" w:themeColor="text1"/>
        </w:rPr>
      </w:pPr>
    </w:p>
    <w:p w:rsidR="00993E35" w:rsidRPr="00D678AF" w:rsidRDefault="00993E35" w:rsidP="00993E35">
      <w:pPr>
        <w:pStyle w:val="af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D678AF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4810</wp:posOffset>
            </wp:positionH>
            <wp:positionV relativeFrom="margin">
              <wp:posOffset>1485900</wp:posOffset>
            </wp:positionV>
            <wp:extent cx="5019675" cy="6972300"/>
            <wp:effectExtent l="19050" t="0" r="9525" b="0"/>
            <wp:wrapSquare wrapText="bothSides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253" t="9197" r="4793" b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8AF">
        <w:rPr>
          <w:color w:val="000000" w:themeColor="text1"/>
          <w:sz w:val="28"/>
          <w:szCs w:val="28"/>
        </w:rPr>
        <w:t>Варианты схем динамических моделей узлов</w:t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381772" w:rsidRDefault="008B0452" w:rsidP="008B0452">
      <w:pPr>
        <w:rPr>
          <w:sz w:val="28"/>
          <w:szCs w:val="28"/>
        </w:rPr>
      </w:pPr>
    </w:p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Default="008B0452" w:rsidP="008B0452"/>
    <w:p w:rsidR="008B0452" w:rsidRDefault="008B0452" w:rsidP="008B0452"/>
    <w:p w:rsidR="008B0452" w:rsidRPr="00180EEF" w:rsidRDefault="008B0452" w:rsidP="008B0452"/>
    <w:p w:rsidR="008B0452" w:rsidRDefault="008B0452" w:rsidP="008B0452">
      <w:pPr>
        <w:pStyle w:val="af4"/>
        <w:spacing w:before="0" w:beforeAutospacing="0" w:after="0" w:afterAutospacing="0"/>
        <w:ind w:firstLine="709"/>
      </w:pPr>
      <w:r>
        <w:rPr>
          <w:noProof/>
        </w:rPr>
        <w:lastRenderedPageBreak/>
        <w:drawing>
          <wp:inline distT="0" distB="0" distL="0" distR="0">
            <wp:extent cx="5095875" cy="6282690"/>
            <wp:effectExtent l="19050" t="0" r="9525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224" t="5237" r="4576" b="2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28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571500</wp:posOffset>
            </wp:positionV>
            <wp:extent cx="5095875" cy="6515100"/>
            <wp:effectExtent l="19050" t="0" r="9525" b="0"/>
            <wp:wrapSquare wrapText="bothSides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224" t="5237" r="4576" b="1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  <w:r w:rsidRPr="006A741B">
        <w:rPr>
          <w:noProof/>
        </w:rPr>
        <w:lastRenderedPageBreak/>
        <w:drawing>
          <wp:inline distT="0" distB="0" distL="0" distR="0">
            <wp:extent cx="5172075" cy="6057900"/>
            <wp:effectExtent l="19050" t="0" r="9525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980" t="3916" r="4575" b="1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52" w:rsidRDefault="008B0452" w:rsidP="008B0452">
      <w:pPr>
        <w:spacing w:after="200" w:line="276" w:lineRule="auto"/>
      </w:pPr>
      <w:r>
        <w:br w:type="page"/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33400</wp:posOffset>
            </wp:positionH>
            <wp:positionV relativeFrom="margin">
              <wp:posOffset>575310</wp:posOffset>
            </wp:positionV>
            <wp:extent cx="5172075" cy="7658100"/>
            <wp:effectExtent l="19050" t="0" r="9525" b="0"/>
            <wp:wrapSquare wrapText="bothSides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980" t="3916" r="4575" b="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Pr="00180EEF" w:rsidRDefault="008B0452" w:rsidP="008B0452"/>
    <w:p w:rsidR="008B0452" w:rsidRDefault="008B0452" w:rsidP="008B0452"/>
    <w:p w:rsidR="008B0452" w:rsidRDefault="008B0452" w:rsidP="008B0452">
      <w:pPr>
        <w:jc w:val="center"/>
      </w:pPr>
    </w:p>
    <w:p w:rsidR="008B0452" w:rsidRDefault="008B0452" w:rsidP="008B0452">
      <w:pPr>
        <w:spacing w:after="200" w:line="276" w:lineRule="auto"/>
      </w:pPr>
      <w:r>
        <w:br w:type="page"/>
      </w:r>
    </w:p>
    <w:p w:rsidR="008B0452" w:rsidRDefault="008B0452" w:rsidP="008B0452">
      <w:pPr>
        <w:jc w:val="center"/>
      </w:pPr>
    </w:p>
    <w:p w:rsidR="008B0452" w:rsidRDefault="008B0452" w:rsidP="008B0452">
      <w:pPr>
        <w:jc w:val="center"/>
      </w:pPr>
    </w:p>
    <w:p w:rsidR="008B0452" w:rsidRDefault="008B0452" w:rsidP="008B0452">
      <w:pPr>
        <w:jc w:val="center"/>
      </w:pPr>
    </w:p>
    <w:p w:rsidR="008B0452" w:rsidRDefault="008B0452" w:rsidP="008B0452">
      <w:pPr>
        <w:jc w:val="center"/>
      </w:pPr>
    </w:p>
    <w:p w:rsidR="008B0452" w:rsidRPr="00180EEF" w:rsidRDefault="008B0452" w:rsidP="008B0452">
      <w:pPr>
        <w:jc w:val="center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4876800" cy="6289092"/>
            <wp:effectExtent l="1905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222" t="5237" r="8103" b="2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28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spacing w:after="200" w:line="276" w:lineRule="auto"/>
      </w:pPr>
      <w:r w:rsidRPr="00AD1F00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803910</wp:posOffset>
            </wp:positionV>
            <wp:extent cx="5172075" cy="6743700"/>
            <wp:effectExtent l="19050" t="0" r="9525" b="0"/>
            <wp:wrapSquare wrapText="bothSides"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980" t="5237" r="4575" b="1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4343400" cy="7311390"/>
            <wp:effectExtent l="19050" t="0" r="0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0972" t="3916" r="18102"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3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4495800" cy="7200900"/>
            <wp:effectExtent l="1905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0972" t="6514" r="15614" b="1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038600" cy="2404110"/>
            <wp:effectExtent l="19050" t="0" r="0" b="0"/>
            <wp:docPr id="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0971" t="3913" r="23079" b="6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52" w:rsidRDefault="008B0452" w:rsidP="008B0452">
      <w:pPr>
        <w:pStyle w:val="af4"/>
        <w:spacing w:before="0" w:beforeAutospacing="0" w:after="0" w:afterAutospacing="0"/>
        <w:ind w:firstLine="709"/>
        <w:jc w:val="both"/>
      </w:pPr>
    </w:p>
    <w:p w:rsidR="008B0452" w:rsidRDefault="008B0452" w:rsidP="008B0452">
      <w:pPr>
        <w:pStyle w:val="af4"/>
        <w:spacing w:before="0" w:beforeAutospacing="0" w:after="0" w:afterAutospacing="0"/>
        <w:jc w:val="both"/>
      </w:pPr>
    </w:p>
    <w:p w:rsidR="00CA7F0D" w:rsidRDefault="00CA7F0D" w:rsidP="00CA7F0D">
      <w:pPr>
        <w:pStyle w:val="af4"/>
        <w:spacing w:before="0" w:beforeAutospacing="0" w:after="0" w:afterAutospacing="0"/>
        <w:ind w:firstLine="709"/>
      </w:pPr>
    </w:p>
    <w:p w:rsidR="00CA7F0D" w:rsidRDefault="00CA7F0D" w:rsidP="00CA7F0D"/>
    <w:p w:rsidR="00CA7F0D" w:rsidRPr="008C4996" w:rsidRDefault="00CA7F0D" w:rsidP="00CA7F0D">
      <w:pPr>
        <w:tabs>
          <w:tab w:val="left" w:pos="2595"/>
        </w:tabs>
      </w:pPr>
      <w:r>
        <w:tab/>
      </w:r>
    </w:p>
    <w:p w:rsidR="000C03FF" w:rsidRDefault="000C03FF" w:rsidP="008B045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607CF4" w:rsidRDefault="00607CF4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0C03FF" w:rsidRDefault="000C03FF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274BB9" w:rsidRDefault="00274BB9" w:rsidP="00D83A46">
      <w:pPr>
        <w:spacing w:line="360" w:lineRule="auto"/>
        <w:rPr>
          <w:b/>
          <w:color w:val="000000"/>
          <w:sz w:val="28"/>
          <w:szCs w:val="28"/>
        </w:rPr>
      </w:pPr>
    </w:p>
    <w:p w:rsidR="00D90001" w:rsidRDefault="00D90001" w:rsidP="00D83A46">
      <w:pPr>
        <w:spacing w:line="360" w:lineRule="auto"/>
        <w:rPr>
          <w:b/>
          <w:color w:val="000000"/>
          <w:sz w:val="28"/>
          <w:szCs w:val="28"/>
        </w:rPr>
      </w:pPr>
    </w:p>
    <w:p w:rsidR="00D90001" w:rsidRDefault="00D90001" w:rsidP="00D83A46">
      <w:pPr>
        <w:spacing w:line="360" w:lineRule="auto"/>
        <w:rPr>
          <w:b/>
          <w:color w:val="000000"/>
          <w:sz w:val="28"/>
          <w:szCs w:val="28"/>
        </w:rPr>
      </w:pPr>
    </w:p>
    <w:p w:rsidR="00D90001" w:rsidRDefault="00D90001" w:rsidP="00D83A46">
      <w:pPr>
        <w:spacing w:line="360" w:lineRule="auto"/>
        <w:rPr>
          <w:b/>
          <w:color w:val="000000"/>
          <w:sz w:val="28"/>
          <w:szCs w:val="28"/>
        </w:rPr>
      </w:pPr>
    </w:p>
    <w:p w:rsidR="00D90001" w:rsidRDefault="00D90001" w:rsidP="00D83A46">
      <w:pPr>
        <w:spacing w:line="360" w:lineRule="auto"/>
        <w:rPr>
          <w:b/>
          <w:color w:val="000000"/>
          <w:sz w:val="28"/>
          <w:szCs w:val="28"/>
        </w:rPr>
      </w:pPr>
    </w:p>
    <w:p w:rsidR="00D90001" w:rsidRDefault="00D90001" w:rsidP="00D83A46">
      <w:pPr>
        <w:spacing w:line="360" w:lineRule="auto"/>
        <w:rPr>
          <w:b/>
          <w:color w:val="000000"/>
          <w:sz w:val="28"/>
          <w:szCs w:val="28"/>
        </w:rPr>
      </w:pPr>
    </w:p>
    <w:p w:rsidR="00F0165B" w:rsidRDefault="00F0165B" w:rsidP="00D83A46">
      <w:pPr>
        <w:spacing w:line="360" w:lineRule="auto"/>
        <w:rPr>
          <w:b/>
          <w:color w:val="000000"/>
          <w:sz w:val="28"/>
          <w:szCs w:val="28"/>
        </w:rPr>
      </w:pPr>
    </w:p>
    <w:p w:rsidR="00FE4D6E" w:rsidRPr="00D678AF" w:rsidRDefault="00FE4D6E" w:rsidP="00FE4D6E">
      <w:pPr>
        <w:spacing w:line="360" w:lineRule="auto"/>
        <w:jc w:val="right"/>
        <w:rPr>
          <w:b/>
          <w:color w:val="000000"/>
          <w:sz w:val="28"/>
          <w:szCs w:val="28"/>
        </w:rPr>
      </w:pPr>
      <w:r w:rsidRPr="00D678AF">
        <w:rPr>
          <w:b/>
          <w:color w:val="000000"/>
          <w:sz w:val="28"/>
          <w:szCs w:val="28"/>
        </w:rPr>
        <w:lastRenderedPageBreak/>
        <w:t>П</w:t>
      </w:r>
      <w:r w:rsidR="00607CF4" w:rsidRPr="00D678AF">
        <w:rPr>
          <w:b/>
          <w:color w:val="000000"/>
          <w:sz w:val="28"/>
          <w:szCs w:val="28"/>
        </w:rPr>
        <w:t>риложение</w:t>
      </w:r>
      <w:proofErr w:type="gramStart"/>
      <w:r w:rsidR="00607CF4" w:rsidRPr="00D678AF">
        <w:rPr>
          <w:b/>
          <w:color w:val="000000"/>
          <w:sz w:val="28"/>
          <w:szCs w:val="28"/>
        </w:rPr>
        <w:t xml:space="preserve"> Б</w:t>
      </w:r>
      <w:proofErr w:type="gramEnd"/>
    </w:p>
    <w:p w:rsidR="00AB7C40" w:rsidRPr="008D3E5A" w:rsidRDefault="00AB7C40" w:rsidP="00AB7C40">
      <w:pPr>
        <w:jc w:val="center"/>
      </w:pPr>
      <w:r w:rsidRPr="008D3E5A">
        <w:t>Министерство образования и науки Челябинской области</w:t>
      </w:r>
    </w:p>
    <w:p w:rsidR="00AB7C40" w:rsidRPr="008D3E5A" w:rsidRDefault="00AB7C40" w:rsidP="00AB7C40">
      <w:pPr>
        <w:jc w:val="center"/>
      </w:pPr>
      <w:r w:rsidRPr="008D3E5A">
        <w:t xml:space="preserve">Государственное бюджетное </w:t>
      </w:r>
      <w:r>
        <w:t>профессиональное</w:t>
      </w:r>
      <w:r w:rsidRPr="008D3E5A">
        <w:t xml:space="preserve"> образовательное учреждение </w:t>
      </w:r>
    </w:p>
    <w:p w:rsidR="00AB7C40" w:rsidRDefault="00AB7C40" w:rsidP="00AB7C40">
      <w:pPr>
        <w:jc w:val="center"/>
        <w:rPr>
          <w:b/>
        </w:rPr>
      </w:pPr>
      <w:r>
        <w:rPr>
          <w:b/>
        </w:rPr>
        <w:t xml:space="preserve"> «Южно-Уральский государственный технический колледж»</w:t>
      </w:r>
    </w:p>
    <w:p w:rsidR="00FE4D6E" w:rsidRDefault="00FE4D6E" w:rsidP="00FE4D6E">
      <w:pPr>
        <w:spacing w:line="360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  <w:gridCol w:w="4683"/>
      </w:tblGrid>
      <w:tr w:rsidR="00FE4D6E" w:rsidRPr="00384772" w:rsidTr="00F7600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E4D6E" w:rsidRPr="00384772" w:rsidRDefault="00FE4D6E" w:rsidP="00F7600C">
            <w:pPr>
              <w:spacing w:line="360" w:lineRule="auto"/>
              <w:ind w:left="1416"/>
              <w:rPr>
                <w:sz w:val="20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FE4D6E" w:rsidRPr="00384772" w:rsidRDefault="00FE4D6E" w:rsidP="00244C2E">
            <w:pPr>
              <w:pStyle w:val="ab"/>
              <w:autoSpaceDE w:val="0"/>
              <w:autoSpaceDN w:val="0"/>
              <w:adjustRightInd w:val="0"/>
              <w:spacing w:line="240" w:lineRule="auto"/>
              <w:jc w:val="left"/>
            </w:pPr>
            <w:r w:rsidRPr="00384772">
              <w:t xml:space="preserve">         ЗАЩИЩЕНО</w:t>
            </w:r>
          </w:p>
          <w:p w:rsidR="00FE4D6E" w:rsidRPr="00384772" w:rsidRDefault="00FE4D6E" w:rsidP="00244C2E">
            <w:r w:rsidRPr="00384772">
              <w:t xml:space="preserve">          ОЦЕНКА_______________</w:t>
            </w:r>
          </w:p>
          <w:p w:rsidR="00FE4D6E" w:rsidRPr="00384772" w:rsidRDefault="00FE4D6E" w:rsidP="00244C2E">
            <w:r w:rsidRPr="00384772">
              <w:t xml:space="preserve">          РУКОВОДИТЕЛЬ</w:t>
            </w:r>
          </w:p>
          <w:p w:rsidR="00FE4D6E" w:rsidRPr="00384772" w:rsidRDefault="00FE4D6E" w:rsidP="00244C2E">
            <w:pPr>
              <w:pStyle w:val="ab"/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84772">
              <w:t>________________________</w:t>
            </w:r>
          </w:p>
          <w:p w:rsidR="00FE4D6E" w:rsidRPr="00384772" w:rsidRDefault="00FE4D6E" w:rsidP="00244C2E">
            <w:pPr>
              <w:jc w:val="center"/>
            </w:pPr>
            <w:r w:rsidRPr="00384772">
              <w:rPr>
                <w:sz w:val="20"/>
              </w:rPr>
              <w:t>(подпись, фамилия</w:t>
            </w:r>
            <w:r w:rsidRPr="00384772">
              <w:rPr>
                <w:sz w:val="16"/>
              </w:rPr>
              <w:t>)</w:t>
            </w:r>
          </w:p>
          <w:p w:rsidR="00FE4D6E" w:rsidRPr="00384772" w:rsidRDefault="00FE4D6E" w:rsidP="00244C2E">
            <w:pPr>
              <w:ind w:firstLine="615"/>
              <w:rPr>
                <w:sz w:val="16"/>
              </w:rPr>
            </w:pPr>
            <w:r w:rsidRPr="00384772">
              <w:t>_________________</w:t>
            </w:r>
          </w:p>
          <w:p w:rsidR="00FE4D6E" w:rsidRPr="00384772" w:rsidRDefault="00FE4D6E" w:rsidP="00F7600C">
            <w:pPr>
              <w:spacing w:line="360" w:lineRule="auto"/>
              <w:ind w:left="1095" w:firstLine="375"/>
              <w:rPr>
                <w:sz w:val="16"/>
              </w:rPr>
            </w:pPr>
            <w:r w:rsidRPr="00384772">
              <w:rPr>
                <w:sz w:val="20"/>
              </w:rPr>
              <w:t>(дата</w:t>
            </w:r>
            <w:r w:rsidRPr="00384772">
              <w:rPr>
                <w:sz w:val="16"/>
              </w:rPr>
              <w:t>)</w:t>
            </w:r>
          </w:p>
        </w:tc>
      </w:tr>
    </w:tbl>
    <w:p w:rsidR="00FE4D6E" w:rsidRDefault="00FE4D6E" w:rsidP="00FE4D6E">
      <w:pPr>
        <w:spacing w:line="360" w:lineRule="auto"/>
        <w:jc w:val="center"/>
      </w:pPr>
    </w:p>
    <w:p w:rsidR="00FE4D6E" w:rsidRPr="00384772" w:rsidRDefault="007D655D" w:rsidP="00FE4D6E">
      <w:pPr>
        <w:spacing w:line="360" w:lineRule="auto"/>
        <w:jc w:val="center"/>
      </w:pPr>
      <w:r>
        <w:t>Тема:</w:t>
      </w:r>
      <w:r w:rsidR="00FE4D6E" w:rsidRPr="00384772">
        <w:t>_________________________________________________________</w:t>
      </w:r>
    </w:p>
    <w:p w:rsidR="00FE4D6E" w:rsidRPr="00384772" w:rsidRDefault="00FE4D6E" w:rsidP="00FE4D6E">
      <w:pPr>
        <w:spacing w:line="360" w:lineRule="auto"/>
        <w:jc w:val="center"/>
      </w:pPr>
      <w:r w:rsidRPr="00384772">
        <w:t>_________________________________________________________</w:t>
      </w:r>
    </w:p>
    <w:p w:rsidR="00FE4D6E" w:rsidRPr="00384772" w:rsidRDefault="00FE4D6E" w:rsidP="00FE4D6E">
      <w:pPr>
        <w:spacing w:line="360" w:lineRule="auto"/>
        <w:jc w:val="center"/>
      </w:pPr>
      <w:r w:rsidRPr="00384772">
        <w:t>_________________________________________________________</w:t>
      </w:r>
    </w:p>
    <w:p w:rsidR="002F3A1D" w:rsidRDefault="002F3A1D" w:rsidP="00ED4BA9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</w:p>
    <w:p w:rsidR="002F3A1D" w:rsidRDefault="002F3A1D" w:rsidP="00ED4BA9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</w:p>
    <w:p w:rsidR="00FE4D6E" w:rsidRDefault="00FE4D6E" w:rsidP="007D655D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006646">
        <w:rPr>
          <w:rFonts w:ascii="Times New Roman" w:hAnsi="Times New Roman" w:cs="Times New Roman"/>
          <w:i w:val="0"/>
          <w:color w:val="auto"/>
        </w:rPr>
        <w:t>Пояснительная записка к курсовому проекту</w:t>
      </w:r>
    </w:p>
    <w:p w:rsidR="00006646" w:rsidRDefault="00006646" w:rsidP="007D655D">
      <w:pPr>
        <w:pStyle w:val="31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 профессиональному модулю</w:t>
      </w:r>
    </w:p>
    <w:p w:rsidR="00006646" w:rsidRDefault="00006646" w:rsidP="00006646">
      <w:pPr>
        <w:pStyle w:val="31"/>
        <w:spacing w:after="0"/>
        <w:jc w:val="center"/>
        <w:rPr>
          <w:b/>
          <w:sz w:val="24"/>
          <w:szCs w:val="24"/>
        </w:rPr>
      </w:pPr>
    </w:p>
    <w:p w:rsidR="00006646" w:rsidRDefault="00006646" w:rsidP="00006646">
      <w:pPr>
        <w:pStyle w:val="31"/>
        <w:spacing w:after="0"/>
        <w:jc w:val="center"/>
        <w:rPr>
          <w:b/>
          <w:sz w:val="24"/>
          <w:szCs w:val="24"/>
        </w:rPr>
      </w:pPr>
      <w:r w:rsidRPr="00006646">
        <w:rPr>
          <w:b/>
          <w:sz w:val="24"/>
          <w:szCs w:val="24"/>
        </w:rPr>
        <w:t xml:space="preserve"> ПМ 04 «РАЗРАБОТКА И МОДЕЛИРОВАНИЕ НЕСЛОЖНЫХ СИСТЕМ АВТОМАТИЗАЦИИ С УЧЕТОМ СПЕЦИФИКИ ТЕХНОЛОГИЧЕСКИХ ПРОЦЕССОВ» </w:t>
      </w:r>
    </w:p>
    <w:p w:rsidR="007D655D" w:rsidRPr="007D655D" w:rsidRDefault="007D655D" w:rsidP="007D655D">
      <w:pPr>
        <w:pStyle w:val="31"/>
        <w:spacing w:after="0"/>
        <w:jc w:val="center"/>
        <w:rPr>
          <w:b/>
          <w:sz w:val="24"/>
          <w:szCs w:val="24"/>
        </w:rPr>
      </w:pPr>
      <w:r w:rsidRPr="007D655D">
        <w:rPr>
          <w:bCs/>
          <w:sz w:val="24"/>
          <w:szCs w:val="24"/>
        </w:rPr>
        <w:t xml:space="preserve">МДК 04.02 «Теоретические основы моделирования несложных </w:t>
      </w:r>
      <w:proofErr w:type="spellStart"/>
      <w:r w:rsidRPr="007D655D">
        <w:rPr>
          <w:bCs/>
          <w:sz w:val="24"/>
          <w:szCs w:val="24"/>
        </w:rPr>
        <w:t>мехатронных</w:t>
      </w:r>
      <w:proofErr w:type="spellEnd"/>
      <w:r w:rsidRPr="007D655D">
        <w:rPr>
          <w:bCs/>
          <w:sz w:val="24"/>
          <w:szCs w:val="24"/>
        </w:rPr>
        <w:t xml:space="preserve">                        модулей и </w:t>
      </w:r>
      <w:proofErr w:type="spellStart"/>
      <w:r w:rsidRPr="007D655D">
        <w:rPr>
          <w:bCs/>
          <w:sz w:val="24"/>
          <w:szCs w:val="24"/>
        </w:rPr>
        <w:t>мехатронных</w:t>
      </w:r>
      <w:proofErr w:type="spellEnd"/>
      <w:r w:rsidRPr="007D655D">
        <w:rPr>
          <w:bCs/>
          <w:sz w:val="24"/>
          <w:szCs w:val="24"/>
        </w:rPr>
        <w:t xml:space="preserve"> систем»</w:t>
      </w:r>
    </w:p>
    <w:p w:rsidR="007D655D" w:rsidRDefault="007D655D" w:rsidP="00006646">
      <w:pPr>
        <w:pStyle w:val="31"/>
        <w:spacing w:after="0"/>
        <w:jc w:val="center"/>
        <w:rPr>
          <w:b/>
          <w:sz w:val="24"/>
          <w:szCs w:val="24"/>
        </w:rPr>
      </w:pPr>
    </w:p>
    <w:p w:rsidR="007D655D" w:rsidRPr="00006646" w:rsidRDefault="007D655D" w:rsidP="00006646">
      <w:pPr>
        <w:pStyle w:val="31"/>
        <w:spacing w:after="0"/>
        <w:jc w:val="center"/>
        <w:rPr>
          <w:b/>
          <w:sz w:val="24"/>
          <w:szCs w:val="24"/>
        </w:rPr>
      </w:pPr>
    </w:p>
    <w:p w:rsidR="00FE4D6E" w:rsidRPr="00384772" w:rsidRDefault="00FE4D6E" w:rsidP="00FE4D6E">
      <w:pPr>
        <w:spacing w:line="360" w:lineRule="auto"/>
        <w:jc w:val="center"/>
        <w:rPr>
          <w:sz w:val="16"/>
        </w:rPr>
      </w:pPr>
    </w:p>
    <w:p w:rsidR="00FE4D6E" w:rsidRDefault="00FE4D6E" w:rsidP="00FE4D6E">
      <w:pPr>
        <w:spacing w:line="360" w:lineRule="auto"/>
        <w:jc w:val="center"/>
        <w:rPr>
          <w:sz w:val="16"/>
        </w:rPr>
      </w:pPr>
    </w:p>
    <w:p w:rsidR="00FE4D6E" w:rsidRDefault="00FE4D6E" w:rsidP="00FE4D6E">
      <w:pPr>
        <w:spacing w:line="360" w:lineRule="auto"/>
        <w:jc w:val="center"/>
        <w:rPr>
          <w:sz w:val="16"/>
        </w:rPr>
      </w:pPr>
    </w:p>
    <w:p w:rsidR="00244C2E" w:rsidRDefault="00244C2E" w:rsidP="00FE4D6E">
      <w:pPr>
        <w:spacing w:line="360" w:lineRule="auto"/>
        <w:jc w:val="center"/>
        <w:rPr>
          <w:sz w:val="16"/>
        </w:rPr>
      </w:pPr>
    </w:p>
    <w:p w:rsidR="00006646" w:rsidRDefault="00006646" w:rsidP="00FE4D6E">
      <w:pPr>
        <w:spacing w:line="360" w:lineRule="auto"/>
        <w:jc w:val="center"/>
        <w:rPr>
          <w:sz w:val="16"/>
        </w:rPr>
      </w:pPr>
    </w:p>
    <w:p w:rsidR="00FE4D6E" w:rsidRDefault="00FE4D6E" w:rsidP="00FE4D6E">
      <w:pPr>
        <w:spacing w:line="360" w:lineRule="auto"/>
        <w:jc w:val="center"/>
        <w:rPr>
          <w:sz w:val="16"/>
        </w:rPr>
      </w:pPr>
    </w:p>
    <w:tbl>
      <w:tblPr>
        <w:tblW w:w="0" w:type="auto"/>
        <w:tblInd w:w="108" w:type="dxa"/>
        <w:tblLook w:val="0000"/>
      </w:tblPr>
      <w:tblGrid>
        <w:gridCol w:w="4677"/>
        <w:gridCol w:w="4683"/>
      </w:tblGrid>
      <w:tr w:rsidR="00FE4D6E" w:rsidRPr="00384772" w:rsidTr="00F7600C">
        <w:tc>
          <w:tcPr>
            <w:tcW w:w="4677" w:type="dxa"/>
          </w:tcPr>
          <w:p w:rsidR="00FE4D6E" w:rsidRPr="00006646" w:rsidRDefault="00006646" w:rsidP="0000664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E4D6E" w:rsidRPr="00006646">
              <w:rPr>
                <w:b/>
              </w:rPr>
              <w:t>Руководитель</w:t>
            </w:r>
          </w:p>
          <w:p w:rsidR="00FE4D6E" w:rsidRPr="00384772" w:rsidRDefault="00FE4D6E" w:rsidP="00006646">
            <w:pPr>
              <w:pStyle w:val="ab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84772">
              <w:t>___________________________</w:t>
            </w:r>
          </w:p>
          <w:p w:rsidR="00FE4D6E" w:rsidRPr="00384772" w:rsidRDefault="00FE4D6E" w:rsidP="00006646">
            <w:pPr>
              <w:jc w:val="center"/>
              <w:rPr>
                <w:sz w:val="20"/>
              </w:rPr>
            </w:pPr>
            <w:r w:rsidRPr="00384772">
              <w:rPr>
                <w:sz w:val="20"/>
              </w:rPr>
              <w:t>(должность, место работы)</w:t>
            </w:r>
          </w:p>
          <w:p w:rsidR="00FE4D6E" w:rsidRPr="00384772" w:rsidRDefault="00FE4D6E" w:rsidP="00006646">
            <w:pPr>
              <w:pStyle w:val="ab"/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84772">
              <w:t>___________________________</w:t>
            </w:r>
          </w:p>
          <w:p w:rsidR="00FE4D6E" w:rsidRPr="00384772" w:rsidRDefault="00FE4D6E" w:rsidP="00006646">
            <w:pPr>
              <w:jc w:val="center"/>
            </w:pPr>
            <w:r w:rsidRPr="00384772">
              <w:rPr>
                <w:sz w:val="20"/>
              </w:rPr>
              <w:t>(подпись, фамилия</w:t>
            </w:r>
            <w:r w:rsidRPr="00384772">
              <w:rPr>
                <w:sz w:val="16"/>
              </w:rPr>
              <w:t>)</w:t>
            </w:r>
          </w:p>
          <w:p w:rsidR="00FE4D6E" w:rsidRPr="00384772" w:rsidRDefault="00FE4D6E" w:rsidP="00006646">
            <w:pPr>
              <w:ind w:firstLine="372"/>
              <w:rPr>
                <w:sz w:val="16"/>
              </w:rPr>
            </w:pPr>
            <w:r w:rsidRPr="00384772">
              <w:t>_________________</w:t>
            </w:r>
          </w:p>
          <w:p w:rsidR="00FE4D6E" w:rsidRPr="00384772" w:rsidRDefault="00FE4D6E" w:rsidP="00006646">
            <w:pPr>
              <w:ind w:left="1092"/>
            </w:pPr>
            <w:r w:rsidRPr="00384772">
              <w:rPr>
                <w:sz w:val="20"/>
              </w:rPr>
              <w:t>(дата)</w:t>
            </w:r>
          </w:p>
        </w:tc>
        <w:tc>
          <w:tcPr>
            <w:tcW w:w="4683" w:type="dxa"/>
          </w:tcPr>
          <w:p w:rsidR="00FE4D6E" w:rsidRPr="00006646" w:rsidRDefault="00006646" w:rsidP="0000664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E4D6E" w:rsidRPr="00006646">
              <w:rPr>
                <w:b/>
              </w:rPr>
              <w:t>Разработал</w:t>
            </w:r>
          </w:p>
          <w:p w:rsidR="00FE4D6E" w:rsidRPr="00006646" w:rsidRDefault="00006646" w:rsidP="00006646">
            <w:pPr>
              <w:jc w:val="center"/>
            </w:pPr>
            <w:r>
              <w:t xml:space="preserve">             </w:t>
            </w:r>
            <w:r w:rsidR="00FE4D6E" w:rsidRPr="00006646">
              <w:t>Студент группы________________</w:t>
            </w:r>
          </w:p>
          <w:p w:rsidR="00FE4D6E" w:rsidRPr="00384772" w:rsidRDefault="00006646" w:rsidP="00006646">
            <w:pPr>
              <w:pStyle w:val="ab"/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t xml:space="preserve">         </w:t>
            </w:r>
            <w:r w:rsidR="00FE4D6E" w:rsidRPr="00384772">
              <w:t>___________________________</w:t>
            </w:r>
          </w:p>
          <w:p w:rsidR="00FE4D6E" w:rsidRPr="00384772" w:rsidRDefault="00FE4D6E" w:rsidP="00006646">
            <w:pPr>
              <w:jc w:val="center"/>
            </w:pPr>
            <w:r w:rsidRPr="00384772">
              <w:rPr>
                <w:sz w:val="20"/>
              </w:rPr>
              <w:t>(подпись, фамилия</w:t>
            </w:r>
            <w:r w:rsidRPr="00384772">
              <w:rPr>
                <w:sz w:val="16"/>
              </w:rPr>
              <w:t>)</w:t>
            </w:r>
          </w:p>
          <w:p w:rsidR="00FE4D6E" w:rsidRPr="00384772" w:rsidRDefault="00006646" w:rsidP="00006646">
            <w:pPr>
              <w:ind w:firstLine="375"/>
              <w:rPr>
                <w:sz w:val="16"/>
              </w:rPr>
            </w:pPr>
            <w:r>
              <w:t xml:space="preserve">     </w:t>
            </w:r>
            <w:r w:rsidR="00FE4D6E" w:rsidRPr="00384772">
              <w:t>_________________</w:t>
            </w:r>
          </w:p>
          <w:p w:rsidR="00FE4D6E" w:rsidRPr="00384772" w:rsidRDefault="00FE4D6E" w:rsidP="00006646">
            <w:pPr>
              <w:spacing w:line="360" w:lineRule="auto"/>
              <w:ind w:left="1215"/>
            </w:pPr>
            <w:r w:rsidRPr="00384772">
              <w:rPr>
                <w:sz w:val="20"/>
              </w:rPr>
              <w:t>(дата</w:t>
            </w:r>
            <w:r w:rsidRPr="00384772">
              <w:rPr>
                <w:sz w:val="16"/>
              </w:rPr>
              <w:t>)</w:t>
            </w:r>
          </w:p>
        </w:tc>
      </w:tr>
    </w:tbl>
    <w:p w:rsidR="00FE4D6E" w:rsidRDefault="00FE4D6E" w:rsidP="00FE4D6E">
      <w:pPr>
        <w:spacing w:line="360" w:lineRule="auto"/>
        <w:rPr>
          <w:color w:val="000000"/>
          <w:sz w:val="20"/>
          <w:szCs w:val="20"/>
        </w:rPr>
      </w:pPr>
    </w:p>
    <w:p w:rsidR="00AB7C40" w:rsidRDefault="00AB7C40" w:rsidP="00FE4D6E">
      <w:pPr>
        <w:spacing w:line="360" w:lineRule="auto"/>
        <w:rPr>
          <w:color w:val="000000"/>
          <w:sz w:val="20"/>
          <w:szCs w:val="20"/>
        </w:rPr>
      </w:pPr>
    </w:p>
    <w:p w:rsidR="00963D54" w:rsidRDefault="00963D54" w:rsidP="00FE4D6E">
      <w:pPr>
        <w:spacing w:line="360" w:lineRule="auto"/>
        <w:rPr>
          <w:color w:val="000000"/>
          <w:sz w:val="20"/>
          <w:szCs w:val="20"/>
        </w:rPr>
      </w:pPr>
    </w:p>
    <w:p w:rsidR="00FE4D6E" w:rsidRPr="00D678AF" w:rsidRDefault="00607CF4" w:rsidP="00FE4D6E">
      <w:pPr>
        <w:pStyle w:val="1"/>
        <w:spacing w:before="0"/>
        <w:jc w:val="right"/>
        <w:rPr>
          <w:rFonts w:ascii="Times New Roman" w:hAnsi="Times New Roman"/>
          <w:color w:val="auto"/>
        </w:rPr>
      </w:pPr>
      <w:r w:rsidRPr="00D678AF">
        <w:rPr>
          <w:rFonts w:ascii="Times New Roman" w:hAnsi="Times New Roman"/>
          <w:color w:val="auto"/>
        </w:rPr>
        <w:lastRenderedPageBreak/>
        <w:t>Приложение</w:t>
      </w:r>
      <w:proofErr w:type="gramStart"/>
      <w:r w:rsidRPr="00D678AF">
        <w:rPr>
          <w:rFonts w:ascii="Times New Roman" w:hAnsi="Times New Roman"/>
          <w:color w:val="auto"/>
        </w:rPr>
        <w:t xml:space="preserve"> В</w:t>
      </w:r>
      <w:proofErr w:type="gramEnd"/>
    </w:p>
    <w:p w:rsidR="00AB7C40" w:rsidRPr="008D3E5A" w:rsidRDefault="00AB7C40" w:rsidP="00AB7C40">
      <w:pPr>
        <w:jc w:val="center"/>
      </w:pPr>
      <w:r w:rsidRPr="008D3E5A">
        <w:t>Министерство образования и науки Челябинской области</w:t>
      </w:r>
    </w:p>
    <w:p w:rsidR="00AB7C40" w:rsidRPr="008D3E5A" w:rsidRDefault="00AB7C40" w:rsidP="00AB7C40">
      <w:pPr>
        <w:jc w:val="center"/>
      </w:pPr>
      <w:r w:rsidRPr="008D3E5A">
        <w:t xml:space="preserve">Государственное бюджетное </w:t>
      </w:r>
      <w:r>
        <w:t>профессиональное</w:t>
      </w:r>
      <w:r w:rsidRPr="008D3E5A">
        <w:t xml:space="preserve"> образовательное учреждение </w:t>
      </w:r>
    </w:p>
    <w:p w:rsidR="00AB7C40" w:rsidRDefault="00AB7C40" w:rsidP="00AB7C40">
      <w:pPr>
        <w:jc w:val="center"/>
        <w:rPr>
          <w:b/>
        </w:rPr>
      </w:pPr>
      <w:r>
        <w:rPr>
          <w:b/>
        </w:rPr>
        <w:t xml:space="preserve"> «Южно-Уральский государственный технический колледж»</w:t>
      </w:r>
    </w:p>
    <w:p w:rsidR="00407A61" w:rsidRDefault="00407A61" w:rsidP="00AB7C40">
      <w:pPr>
        <w:jc w:val="center"/>
        <w:rPr>
          <w:b/>
        </w:rPr>
      </w:pPr>
    </w:p>
    <w:p w:rsidR="00407A61" w:rsidRDefault="00407A61" w:rsidP="00AB7C40">
      <w:pPr>
        <w:jc w:val="center"/>
        <w:rPr>
          <w:b/>
        </w:rPr>
      </w:pPr>
    </w:p>
    <w:p w:rsidR="00FE4D6E" w:rsidRDefault="00FE4D6E" w:rsidP="00FE4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933"/>
      </w:tblGrid>
      <w:tr w:rsidR="00407A61" w:rsidRPr="00DE4F2E" w:rsidTr="00F7600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07A61" w:rsidRPr="00407A61" w:rsidRDefault="00407A61" w:rsidP="00407A61">
            <w:pPr>
              <w:pStyle w:val="2"/>
              <w:jc w:val="left"/>
              <w:rPr>
                <w:sz w:val="24"/>
              </w:rPr>
            </w:pPr>
            <w:r w:rsidRPr="00407A61">
              <w:rPr>
                <w:sz w:val="24"/>
              </w:rPr>
              <w:t>Специальность  ________</w:t>
            </w:r>
            <w:r w:rsidRPr="00407A61">
              <w:rPr>
                <w:b w:val="0"/>
                <w:sz w:val="24"/>
                <w:u w:val="single"/>
              </w:rPr>
              <w:t>220703</w:t>
            </w:r>
            <w:r w:rsidRPr="00407A61">
              <w:rPr>
                <w:sz w:val="24"/>
              </w:rPr>
              <w:t>_____</w:t>
            </w:r>
          </w:p>
          <w:p w:rsidR="00407A61" w:rsidRPr="00407A61" w:rsidRDefault="00407A61" w:rsidP="00F7600C">
            <w:pPr>
              <w:rPr>
                <w:sz w:val="18"/>
                <w:szCs w:val="18"/>
              </w:rPr>
            </w:pPr>
            <w:r w:rsidRPr="00407A61">
              <w:rPr>
                <w:sz w:val="18"/>
                <w:szCs w:val="18"/>
              </w:rPr>
              <w:t xml:space="preserve">                                                                (код)</w:t>
            </w:r>
          </w:p>
          <w:p w:rsidR="00407A61" w:rsidRPr="00407A61" w:rsidRDefault="00407A61" w:rsidP="00407A61">
            <w:pPr>
              <w:pStyle w:val="2"/>
              <w:jc w:val="left"/>
              <w:rPr>
                <w:b w:val="0"/>
                <w:sz w:val="24"/>
                <w:u w:val="single"/>
              </w:rPr>
            </w:pPr>
            <w:r w:rsidRPr="00407A61">
              <w:rPr>
                <w:b w:val="0"/>
                <w:sz w:val="24"/>
                <w:u w:val="single"/>
              </w:rPr>
              <w:t>Автоматизация технологических процессов</w:t>
            </w:r>
          </w:p>
          <w:p w:rsidR="00407A61" w:rsidRPr="00407A61" w:rsidRDefault="00407A61" w:rsidP="00F7600C">
            <w:pPr>
              <w:rPr>
                <w:u w:val="single"/>
              </w:rPr>
            </w:pPr>
            <w:r w:rsidRPr="00407A61">
              <w:rPr>
                <w:u w:val="single"/>
              </w:rPr>
              <w:t>и производств (по отраслям)_____________</w:t>
            </w:r>
          </w:p>
          <w:p w:rsidR="00407A61" w:rsidRPr="00407A61" w:rsidRDefault="00407A61" w:rsidP="00F7600C">
            <w:pPr>
              <w:rPr>
                <w:u w:val="single"/>
              </w:rPr>
            </w:pPr>
            <w:r w:rsidRPr="00407A61">
              <w:rPr>
                <w:sz w:val="18"/>
                <w:szCs w:val="18"/>
              </w:rPr>
              <w:t xml:space="preserve">                (наименование специальности)</w:t>
            </w:r>
          </w:p>
          <w:p w:rsidR="00407A61" w:rsidRPr="00407A61" w:rsidRDefault="00407A61" w:rsidP="00F7600C"/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407A61" w:rsidRPr="00407A61" w:rsidRDefault="00407A61" w:rsidP="00F7600C">
            <w:pPr>
              <w:pStyle w:val="3"/>
              <w:spacing w:before="0"/>
              <w:rPr>
                <w:rFonts w:ascii="Times New Roman" w:hAnsi="Times New Roman"/>
                <w:color w:val="auto"/>
              </w:rPr>
            </w:pPr>
            <w:r w:rsidRPr="00407A61">
              <w:rPr>
                <w:rFonts w:ascii="Times New Roman" w:hAnsi="Times New Roman"/>
                <w:color w:val="auto"/>
              </w:rPr>
              <w:t>УТВЕРЖДЕНО</w:t>
            </w:r>
          </w:p>
          <w:p w:rsidR="00407A61" w:rsidRPr="00407A61" w:rsidRDefault="00407A61" w:rsidP="00F7600C">
            <w:r w:rsidRPr="00407A61">
              <w:t>Предметной (цикловой) комиссией</w:t>
            </w:r>
          </w:p>
          <w:p w:rsidR="00407A61" w:rsidRPr="00407A61" w:rsidRDefault="00407A61" w:rsidP="00F7600C">
            <w:r w:rsidRPr="00407A61">
              <w:t>«</w:t>
            </w:r>
            <w:r w:rsidRPr="00407A61">
              <w:rPr>
                <w:u w:val="single"/>
              </w:rPr>
              <w:t>____</w:t>
            </w:r>
            <w:r w:rsidRPr="00407A61">
              <w:t>»</w:t>
            </w:r>
            <w:r w:rsidRPr="00407A61">
              <w:rPr>
                <w:u w:val="single"/>
              </w:rPr>
              <w:t>___________</w:t>
            </w:r>
            <w:r w:rsidRPr="00407A61">
              <w:t>2016 года</w:t>
            </w:r>
          </w:p>
          <w:p w:rsidR="00407A61" w:rsidRPr="00407A61" w:rsidRDefault="00407A61" w:rsidP="00F7600C">
            <w:r w:rsidRPr="00407A61">
              <w:t>Председатель ПЦК</w:t>
            </w:r>
          </w:p>
          <w:p w:rsidR="00407A61" w:rsidRPr="00407A61" w:rsidRDefault="00407A61" w:rsidP="00F7600C">
            <w:r w:rsidRPr="00407A61">
              <w:t>_______________/Лыкова В.В./</w:t>
            </w:r>
          </w:p>
        </w:tc>
      </w:tr>
    </w:tbl>
    <w:p w:rsidR="00407A61" w:rsidRDefault="00407A61" w:rsidP="00683AF6">
      <w:pPr>
        <w:pStyle w:val="5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683AF6" w:rsidRPr="00407A61" w:rsidRDefault="00683AF6" w:rsidP="00683AF6">
      <w:pPr>
        <w:pStyle w:val="5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407A61">
        <w:rPr>
          <w:rFonts w:ascii="Times New Roman" w:hAnsi="Times New Roman"/>
          <w:color w:val="auto"/>
          <w:sz w:val="32"/>
          <w:szCs w:val="32"/>
        </w:rPr>
        <w:t>ЗАДАНИЕ</w:t>
      </w:r>
    </w:p>
    <w:p w:rsidR="00683AF6" w:rsidRPr="00683AF6" w:rsidRDefault="00683AF6" w:rsidP="00683AF6">
      <w:pPr>
        <w:pStyle w:val="a5"/>
        <w:jc w:val="left"/>
        <w:rPr>
          <w:b w:val="0"/>
          <w:color w:val="000000"/>
          <w:sz w:val="24"/>
          <w:szCs w:val="24"/>
        </w:rPr>
      </w:pPr>
      <w:r w:rsidRPr="00683AF6">
        <w:rPr>
          <w:b w:val="0"/>
          <w:sz w:val="24"/>
          <w:szCs w:val="24"/>
        </w:rPr>
        <w:t>для курсового проектирования по ПМ 04 «Разработка и моделирование несложных систем автоматизации с учетом специфики техноло</w:t>
      </w:r>
      <w:r w:rsidR="00D313D1">
        <w:rPr>
          <w:b w:val="0"/>
          <w:sz w:val="24"/>
          <w:szCs w:val="24"/>
        </w:rPr>
        <w:t>гических процессов</w:t>
      </w:r>
      <w:r w:rsidRPr="00683AF6">
        <w:rPr>
          <w:b w:val="0"/>
          <w:sz w:val="24"/>
          <w:szCs w:val="24"/>
        </w:rPr>
        <w:t xml:space="preserve">» студенту   </w:t>
      </w:r>
      <w:r w:rsidR="00D678AF">
        <w:rPr>
          <w:b w:val="0"/>
          <w:sz w:val="24"/>
          <w:szCs w:val="24"/>
        </w:rPr>
        <w:t xml:space="preserve">            4 курса группы АП-45</w:t>
      </w:r>
      <w:r w:rsidRPr="00683AF6">
        <w:rPr>
          <w:b w:val="0"/>
          <w:sz w:val="24"/>
          <w:szCs w:val="24"/>
        </w:rPr>
        <w:t>3б</w:t>
      </w:r>
      <w:r w:rsidR="00407A61">
        <w:rPr>
          <w:b w:val="0"/>
          <w:sz w:val="24"/>
          <w:szCs w:val="24"/>
        </w:rPr>
        <w:t xml:space="preserve"> Иванову</w:t>
      </w:r>
      <w:r w:rsidR="00407A61">
        <w:rPr>
          <w:b w:val="0"/>
          <w:color w:val="000000"/>
          <w:sz w:val="24"/>
          <w:szCs w:val="24"/>
        </w:rPr>
        <w:t xml:space="preserve"> Сергею</w:t>
      </w:r>
      <w:r w:rsidRPr="00683AF6">
        <w:rPr>
          <w:b w:val="0"/>
          <w:color w:val="000000"/>
          <w:sz w:val="24"/>
          <w:szCs w:val="24"/>
        </w:rPr>
        <w:t xml:space="preserve"> </w:t>
      </w:r>
      <w:r w:rsidR="00D64EA5">
        <w:rPr>
          <w:b w:val="0"/>
          <w:color w:val="000000"/>
          <w:sz w:val="24"/>
          <w:szCs w:val="24"/>
        </w:rPr>
        <w:t>Иванов</w:t>
      </w:r>
      <w:r w:rsidR="00407A61">
        <w:rPr>
          <w:b w:val="0"/>
          <w:color w:val="000000"/>
          <w:sz w:val="24"/>
          <w:szCs w:val="24"/>
        </w:rPr>
        <w:t>ичу</w:t>
      </w:r>
      <w:r w:rsidRPr="00683AF6">
        <w:rPr>
          <w:b w:val="0"/>
          <w:color w:val="000000"/>
          <w:sz w:val="24"/>
          <w:szCs w:val="24"/>
        </w:rPr>
        <w:t>.</w:t>
      </w:r>
    </w:p>
    <w:p w:rsidR="00683AF6" w:rsidRDefault="00683AF6" w:rsidP="00683AF6">
      <w:pPr>
        <w:pStyle w:val="a9"/>
        <w:spacing w:after="0"/>
      </w:pPr>
    </w:p>
    <w:p w:rsidR="00683AF6" w:rsidRPr="00420591" w:rsidRDefault="00683AF6" w:rsidP="00683AF6">
      <w:pPr>
        <w:pStyle w:val="a9"/>
        <w:spacing w:after="0"/>
        <w:ind w:left="0"/>
        <w:rPr>
          <w:u w:val="single"/>
        </w:rPr>
      </w:pPr>
      <w:r w:rsidRPr="00DE4F2E">
        <w:t>Тема</w:t>
      </w:r>
      <w:r w:rsidR="00D313D1" w:rsidRPr="00AC3AEF">
        <w:t>:</w:t>
      </w:r>
      <w:r w:rsidRPr="0019304D">
        <w:rPr>
          <w:color w:val="FF0000"/>
        </w:rPr>
        <w:t xml:space="preserve"> </w:t>
      </w:r>
      <w:r w:rsidRPr="00420591">
        <w:t>«</w:t>
      </w:r>
      <w:r>
        <w:t xml:space="preserve">Автомеханическая следящая система для управления проходным </w:t>
      </w:r>
      <w:proofErr w:type="spellStart"/>
      <w:proofErr w:type="gramStart"/>
      <w:r>
        <w:t>запорно</w:t>
      </w:r>
      <w:proofErr w:type="spellEnd"/>
      <w:r>
        <w:t>- регулирующим</w:t>
      </w:r>
      <w:proofErr w:type="gramEnd"/>
      <w:r>
        <w:t xml:space="preserve"> клапаном</w:t>
      </w:r>
      <w:r w:rsidRPr="00420591">
        <w:t xml:space="preserve">». </w:t>
      </w:r>
      <w:r>
        <w:t>Вариант 1.</w:t>
      </w:r>
    </w:p>
    <w:p w:rsidR="00683AF6" w:rsidRPr="00DE4F2E" w:rsidRDefault="00683AF6" w:rsidP="00683AF6">
      <w:pPr>
        <w:pStyle w:val="a9"/>
        <w:spacing w:after="0"/>
        <w:ind w:left="0"/>
      </w:pPr>
      <w:r w:rsidRPr="00DE4F2E">
        <w:t>При выполнении курсово</w:t>
      </w:r>
      <w:r>
        <w:t>го проекта</w:t>
      </w:r>
      <w:r w:rsidRPr="00DE4F2E">
        <w:t xml:space="preserve"> на указанную тему должны быть представлены</w:t>
      </w:r>
    </w:p>
    <w:p w:rsidR="00683AF6" w:rsidRPr="00683AF6" w:rsidRDefault="00683AF6" w:rsidP="00683AF6">
      <w:pPr>
        <w:pStyle w:val="3"/>
        <w:keepLines w:val="0"/>
        <w:numPr>
          <w:ilvl w:val="0"/>
          <w:numId w:val="12"/>
        </w:numPr>
        <w:spacing w:before="0"/>
        <w:rPr>
          <w:rFonts w:ascii="Times New Roman" w:hAnsi="Times New Roman"/>
          <w:color w:val="auto"/>
        </w:rPr>
      </w:pPr>
      <w:r w:rsidRPr="00683AF6">
        <w:rPr>
          <w:rFonts w:ascii="Times New Roman" w:hAnsi="Times New Roman"/>
          <w:color w:val="auto"/>
        </w:rPr>
        <w:t>Пояснительная записка</w:t>
      </w:r>
    </w:p>
    <w:p w:rsidR="00683AF6" w:rsidRPr="00683AF6" w:rsidRDefault="00683AF6" w:rsidP="00683AF6">
      <w:pPr>
        <w:pStyle w:val="3"/>
        <w:spacing w:before="0"/>
        <w:ind w:left="708"/>
        <w:rPr>
          <w:rFonts w:ascii="Times New Roman" w:hAnsi="Times New Roman"/>
          <w:b w:val="0"/>
          <w:color w:val="auto"/>
        </w:rPr>
      </w:pPr>
    </w:p>
    <w:p w:rsidR="00A07A0C" w:rsidRDefault="00A07A0C" w:rsidP="00A07A0C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</w:t>
      </w:r>
    </w:p>
    <w:p w:rsidR="00A07A0C" w:rsidRPr="009D0087" w:rsidRDefault="00A07A0C" w:rsidP="00A07A0C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0087">
        <w:rPr>
          <w:rFonts w:ascii="Times New Roman" w:hAnsi="Times New Roman"/>
          <w:b/>
          <w:color w:val="000000"/>
          <w:sz w:val="24"/>
          <w:szCs w:val="24"/>
        </w:rPr>
        <w:t>1. Расчетная часть</w:t>
      </w:r>
    </w:p>
    <w:p w:rsidR="00A07A0C" w:rsidRPr="00AB6054" w:rsidRDefault="00A07A0C" w:rsidP="00A07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 w:rsidRPr="00AB6054">
        <w:rPr>
          <w:color w:val="000000"/>
        </w:rPr>
        <w:t>Краткое описание структурного состава заданной САУ.</w:t>
      </w:r>
      <w:proofErr w:type="gramEnd"/>
    </w:p>
    <w:p w:rsidR="00A07A0C" w:rsidRPr="00AB6054" w:rsidRDefault="00A07A0C" w:rsidP="00A07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AB6054">
        <w:rPr>
          <w:color w:val="000000"/>
        </w:rPr>
        <w:t>Определение передаточной функции динамической модели модуля</w:t>
      </w:r>
    </w:p>
    <w:p w:rsidR="00A07A0C" w:rsidRPr="00AB6054" w:rsidRDefault="00A07A0C" w:rsidP="00A07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3 </w:t>
      </w:r>
      <w:r w:rsidRPr="00AB6054">
        <w:rPr>
          <w:color w:val="000000"/>
        </w:rPr>
        <w:t>Расчет и построение частотных характеристик системы.</w:t>
      </w:r>
    </w:p>
    <w:p w:rsidR="00A07A0C" w:rsidRDefault="00A07A0C" w:rsidP="00A07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4. </w:t>
      </w:r>
      <w:r w:rsidRPr="00AB6054">
        <w:rPr>
          <w:color w:val="000000"/>
        </w:rPr>
        <w:t>Проверка САУ на устойчивость</w:t>
      </w:r>
      <w:r>
        <w:rPr>
          <w:color w:val="000000"/>
        </w:rPr>
        <w:t>.</w:t>
      </w:r>
      <w:r w:rsidRPr="00AB6054">
        <w:rPr>
          <w:color w:val="000000"/>
        </w:rPr>
        <w:t xml:space="preserve"> </w:t>
      </w:r>
    </w:p>
    <w:p w:rsidR="00A07A0C" w:rsidRPr="009D0087" w:rsidRDefault="00A07A0C" w:rsidP="00A07A0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9D0087">
        <w:rPr>
          <w:b/>
          <w:color w:val="000000"/>
        </w:rPr>
        <w:t>2. Описание динамики САУ</w:t>
      </w:r>
    </w:p>
    <w:p w:rsidR="00A07A0C" w:rsidRPr="00AB6054" w:rsidRDefault="00A07A0C" w:rsidP="00A07A0C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color w:val="000000"/>
        </w:rPr>
      </w:pPr>
      <w:r w:rsidRPr="00AB6054">
        <w:rPr>
          <w:color w:val="000000"/>
        </w:rPr>
        <w:t>Заключение.</w:t>
      </w:r>
    </w:p>
    <w:p w:rsidR="00A07A0C" w:rsidRPr="00AB6054" w:rsidRDefault="00A07A0C" w:rsidP="00A07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B6054">
        <w:rPr>
          <w:color w:val="000000"/>
        </w:rPr>
        <w:t>Список используемой литературы.</w:t>
      </w:r>
    </w:p>
    <w:p w:rsidR="00A07A0C" w:rsidRPr="00AB6054" w:rsidRDefault="00A07A0C" w:rsidP="00A07A0C">
      <w:pPr>
        <w:spacing w:line="360" w:lineRule="auto"/>
        <w:ind w:firstLine="709"/>
        <w:jc w:val="both"/>
      </w:pPr>
      <w:r w:rsidRPr="00AB6054">
        <w:t>Приложения.</w:t>
      </w:r>
    </w:p>
    <w:p w:rsidR="00683AF6" w:rsidRDefault="00683AF6" w:rsidP="00683AF6">
      <w:pPr>
        <w:tabs>
          <w:tab w:val="left" w:pos="851"/>
          <w:tab w:val="left" w:pos="1276"/>
        </w:tabs>
        <w:ind w:left="709"/>
      </w:pPr>
    </w:p>
    <w:p w:rsidR="00683AF6" w:rsidRPr="00C31BA0" w:rsidRDefault="00683AF6" w:rsidP="00683AF6">
      <w:pPr>
        <w:pStyle w:val="af1"/>
        <w:numPr>
          <w:ilvl w:val="0"/>
          <w:numId w:val="12"/>
        </w:numPr>
        <w:tabs>
          <w:tab w:val="left" w:pos="851"/>
          <w:tab w:val="left" w:pos="1276"/>
        </w:tabs>
        <w:rPr>
          <w:rFonts w:ascii="Times New Roman" w:hAnsi="Times New Roman"/>
          <w:sz w:val="24"/>
          <w:szCs w:val="24"/>
        </w:rPr>
      </w:pPr>
      <w:r w:rsidRPr="00C31BA0">
        <w:rPr>
          <w:rFonts w:ascii="Times New Roman" w:hAnsi="Times New Roman"/>
          <w:b/>
          <w:sz w:val="24"/>
          <w:szCs w:val="24"/>
        </w:rPr>
        <w:t>Графическая часть проекта</w:t>
      </w:r>
      <w:r>
        <w:rPr>
          <w:rFonts w:ascii="Times New Roman" w:hAnsi="Times New Roman"/>
          <w:sz w:val="24"/>
          <w:szCs w:val="24"/>
        </w:rPr>
        <w:t>.</w:t>
      </w:r>
    </w:p>
    <w:p w:rsidR="00683AF6" w:rsidRDefault="00683AF6" w:rsidP="00683AF6">
      <w:pPr>
        <w:tabs>
          <w:tab w:val="left" w:pos="851"/>
          <w:tab w:val="left" w:pos="1276"/>
        </w:tabs>
        <w:ind w:left="709"/>
      </w:pPr>
    </w:p>
    <w:p w:rsidR="00683AF6" w:rsidRPr="00A07A0C" w:rsidRDefault="00683AF6" w:rsidP="00683AF6">
      <w:pPr>
        <w:tabs>
          <w:tab w:val="left" w:pos="851"/>
          <w:tab w:val="left" w:pos="1276"/>
        </w:tabs>
        <w:ind w:left="709"/>
      </w:pPr>
      <w:r w:rsidRPr="00A07A0C">
        <w:t xml:space="preserve">Лист 1 Схема </w:t>
      </w:r>
      <w:r w:rsidR="00A07A0C" w:rsidRPr="00A07A0C">
        <w:t>структурная.</w:t>
      </w:r>
    </w:p>
    <w:p w:rsidR="00683AF6" w:rsidRPr="00A07A0C" w:rsidRDefault="00683AF6" w:rsidP="00683AF6">
      <w:pPr>
        <w:tabs>
          <w:tab w:val="left" w:pos="851"/>
          <w:tab w:val="left" w:pos="1276"/>
        </w:tabs>
        <w:ind w:left="709"/>
      </w:pPr>
      <w:r w:rsidRPr="00A07A0C">
        <w:t>Лист 2 Схема функциональная</w:t>
      </w:r>
      <w:r w:rsidR="00A07A0C" w:rsidRPr="00A07A0C">
        <w:t>.</w:t>
      </w:r>
    </w:p>
    <w:p w:rsidR="00683AF6" w:rsidRPr="00787108" w:rsidRDefault="00683AF6" w:rsidP="00683AF6">
      <w:pPr>
        <w:pStyle w:val="a9"/>
        <w:tabs>
          <w:tab w:val="left" w:pos="851"/>
        </w:tabs>
        <w:spacing w:after="0"/>
      </w:pPr>
    </w:p>
    <w:p w:rsidR="00683AF6" w:rsidRPr="00DE4F2E" w:rsidRDefault="00683AF6" w:rsidP="00683AF6">
      <w:pPr>
        <w:pStyle w:val="a9"/>
        <w:tabs>
          <w:tab w:val="left" w:pos="851"/>
        </w:tabs>
        <w:ind w:left="0"/>
      </w:pPr>
      <w:r w:rsidRPr="00DE4F2E">
        <w:t>Дата выдачи «</w:t>
      </w:r>
      <w:r>
        <w:rPr>
          <w:u w:val="single"/>
        </w:rPr>
        <w:t>1</w:t>
      </w:r>
      <w:r w:rsidR="00541D33">
        <w:rPr>
          <w:u w:val="single"/>
        </w:rPr>
        <w:t>6</w:t>
      </w:r>
      <w:r w:rsidRPr="00DE4F2E">
        <w:t>»</w:t>
      </w:r>
      <w:proofErr w:type="spellStart"/>
      <w:r w:rsidRPr="00DE4F2E">
        <w:rPr>
          <w:u w:val="single"/>
        </w:rPr>
        <w:t>_</w:t>
      </w:r>
      <w:r w:rsidR="00541D33">
        <w:rPr>
          <w:u w:val="single"/>
        </w:rPr>
        <w:t>октября</w:t>
      </w:r>
      <w:proofErr w:type="spellEnd"/>
      <w:r w:rsidR="00541D33" w:rsidRPr="00DE4F2E">
        <w:rPr>
          <w:u w:val="single"/>
        </w:rPr>
        <w:t xml:space="preserve"> </w:t>
      </w:r>
      <w:r w:rsidRPr="00DE4F2E">
        <w:rPr>
          <w:u w:val="single"/>
        </w:rPr>
        <w:t>__</w:t>
      </w:r>
      <w:r w:rsidR="00541D33">
        <w:t>2019</w:t>
      </w:r>
      <w:r w:rsidRPr="00DE4F2E">
        <w:t xml:space="preserve">  г.          Срок окончания «_</w:t>
      </w:r>
      <w:r w:rsidRPr="00E1111C">
        <w:rPr>
          <w:u w:val="single"/>
        </w:rPr>
        <w:t>1</w:t>
      </w:r>
      <w:r w:rsidR="00541D33">
        <w:rPr>
          <w:u w:val="single"/>
        </w:rPr>
        <w:t>7</w:t>
      </w:r>
      <w:r w:rsidRPr="00DE4F2E">
        <w:t>__»</w:t>
      </w:r>
      <w:proofErr w:type="spellStart"/>
      <w:r w:rsidRPr="00DE4F2E">
        <w:rPr>
          <w:u w:val="single"/>
        </w:rPr>
        <w:t>_</w:t>
      </w:r>
      <w:r w:rsidR="00541D33">
        <w:rPr>
          <w:u w:val="single"/>
        </w:rPr>
        <w:t>ноября</w:t>
      </w:r>
      <w:proofErr w:type="spellEnd"/>
      <w:r w:rsidR="00541D33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E4F2E">
        <w:t>20</w:t>
      </w:r>
      <w:r w:rsidR="00541D33">
        <w:t>19</w:t>
      </w:r>
      <w:r>
        <w:t xml:space="preserve"> </w:t>
      </w:r>
      <w:r w:rsidRPr="00DE4F2E">
        <w:t>г.</w:t>
      </w:r>
    </w:p>
    <w:p w:rsidR="00683AF6" w:rsidRPr="00DE4F2E" w:rsidRDefault="00683AF6" w:rsidP="00683AF6">
      <w:pPr>
        <w:pStyle w:val="a9"/>
        <w:tabs>
          <w:tab w:val="left" w:pos="851"/>
        </w:tabs>
      </w:pPr>
    </w:p>
    <w:p w:rsidR="00683AF6" w:rsidRPr="00787108" w:rsidRDefault="00683AF6" w:rsidP="00683AF6">
      <w:r w:rsidRPr="00787108">
        <w:t>Руководитель курсового проекта _________________/Лыкова В.В./</w:t>
      </w:r>
    </w:p>
    <w:p w:rsidR="00683AF6" w:rsidRDefault="00683AF6" w:rsidP="00683AF6"/>
    <w:p w:rsidR="00405758" w:rsidRDefault="00725AEE" w:rsidP="00405758">
      <w:pPr>
        <w:tabs>
          <w:tab w:val="left" w:pos="8550"/>
        </w:tabs>
      </w:pPr>
      <w:r>
        <w:rPr>
          <w:noProof/>
        </w:rPr>
        <w:lastRenderedPageBreak/>
        <w:drawing>
          <wp:inline distT="0" distB="0" distL="0" distR="0">
            <wp:extent cx="6067212" cy="86829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 l="7092" t="3916" r="6190" b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12" cy="86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58" w:rsidRDefault="00405758" w:rsidP="00405758">
      <w:pPr>
        <w:tabs>
          <w:tab w:val="left" w:pos="8550"/>
        </w:tabs>
      </w:pPr>
    </w:p>
    <w:p w:rsidR="00725AEE" w:rsidRDefault="00725AEE" w:rsidP="00725AEE">
      <w:pPr>
        <w:tabs>
          <w:tab w:val="left" w:pos="1122"/>
          <w:tab w:val="left" w:pos="8040"/>
          <w:tab w:val="right" w:pos="9638"/>
        </w:tabs>
        <w:ind w:firstLine="709"/>
      </w:pPr>
      <w:r>
        <w:tab/>
      </w:r>
      <w:r>
        <w:tab/>
      </w:r>
    </w:p>
    <w:p w:rsidR="00725AEE" w:rsidRDefault="00725AEE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725AEE" w:rsidRDefault="00725AEE" w:rsidP="00086307">
      <w:pPr>
        <w:tabs>
          <w:tab w:val="left" w:pos="1122"/>
          <w:tab w:val="left" w:pos="8040"/>
          <w:tab w:val="right" w:pos="9638"/>
        </w:tabs>
        <w:jc w:val="center"/>
      </w:pPr>
      <w:r>
        <w:rPr>
          <w:noProof/>
        </w:rPr>
        <w:drawing>
          <wp:inline distT="0" distB="0" distL="0" distR="0">
            <wp:extent cx="6069019" cy="8734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30000"/>
                    </a:blip>
                    <a:srcRect l="9736" t="4466" r="4109" b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81" cy="873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EE" w:rsidRDefault="00725AEE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725AEE" w:rsidRDefault="00725AEE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F431A8" w:rsidRDefault="00F431A8" w:rsidP="00F431A8">
      <w:pPr>
        <w:tabs>
          <w:tab w:val="left" w:pos="1122"/>
          <w:tab w:val="left" w:pos="8040"/>
          <w:tab w:val="right" w:pos="9638"/>
        </w:tabs>
        <w:jc w:val="center"/>
      </w:pPr>
      <w:r>
        <w:rPr>
          <w:noProof/>
        </w:rPr>
        <w:drawing>
          <wp:inline distT="0" distB="0" distL="0" distR="0">
            <wp:extent cx="6090728" cy="8334447"/>
            <wp:effectExtent l="19050" t="0" r="527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0000" contrast="20000"/>
                    </a:blip>
                    <a:srcRect l="9580" t="4574" r="5816" b="1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72" cy="833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45" w:rsidRDefault="00725AEE" w:rsidP="00F431A8">
      <w:pPr>
        <w:tabs>
          <w:tab w:val="left" w:pos="1122"/>
          <w:tab w:val="left" w:pos="8040"/>
          <w:tab w:val="right" w:pos="9638"/>
        </w:tabs>
        <w:jc w:val="right"/>
      </w:pPr>
      <w:r>
        <w:tab/>
      </w:r>
    </w:p>
    <w:p w:rsidR="00F84B45" w:rsidRDefault="00F84B45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F84B45" w:rsidRDefault="00F35BA5" w:rsidP="00F35BA5">
      <w:pPr>
        <w:tabs>
          <w:tab w:val="left" w:pos="1122"/>
          <w:tab w:val="left" w:pos="8040"/>
          <w:tab w:val="right" w:pos="9638"/>
        </w:tabs>
      </w:pPr>
      <w:r>
        <w:rPr>
          <w:noProof/>
        </w:rPr>
        <w:lastRenderedPageBreak/>
        <w:drawing>
          <wp:inline distT="0" distB="0" distL="0" distR="0">
            <wp:extent cx="6073140" cy="8813839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l="8025" t="5234" r="7061" b="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5" cy="881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45" w:rsidRDefault="00F84B45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F84B45" w:rsidRDefault="00F84B45" w:rsidP="00F431A8">
      <w:pPr>
        <w:tabs>
          <w:tab w:val="left" w:pos="0"/>
          <w:tab w:val="left" w:pos="8040"/>
          <w:tab w:val="right" w:pos="9638"/>
        </w:tabs>
        <w:jc w:val="right"/>
      </w:pPr>
    </w:p>
    <w:p w:rsidR="005A4299" w:rsidRDefault="005A4299" w:rsidP="005A4299">
      <w:pPr>
        <w:tabs>
          <w:tab w:val="left" w:pos="0"/>
          <w:tab w:val="left" w:pos="8040"/>
          <w:tab w:val="right" w:pos="9638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96940" cy="6353175"/>
            <wp:effectExtent l="19050" t="0" r="381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10000" contrast="20000"/>
                    </a:blip>
                    <a:srcRect l="8336" t="5237" r="3701" b="2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84B45" w:rsidRDefault="00F84B45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8119AC" w:rsidRDefault="008119AC" w:rsidP="00725AEE">
      <w:pPr>
        <w:tabs>
          <w:tab w:val="left" w:pos="1122"/>
          <w:tab w:val="left" w:pos="8040"/>
          <w:tab w:val="right" w:pos="9638"/>
        </w:tabs>
        <w:ind w:firstLine="709"/>
        <w:jc w:val="right"/>
      </w:pPr>
    </w:p>
    <w:p w:rsidR="00405758" w:rsidRPr="00D678AF" w:rsidRDefault="00405758" w:rsidP="00725AEE">
      <w:pPr>
        <w:tabs>
          <w:tab w:val="left" w:pos="1122"/>
          <w:tab w:val="left" w:pos="8040"/>
          <w:tab w:val="right" w:pos="9638"/>
        </w:tabs>
        <w:ind w:firstLine="709"/>
        <w:jc w:val="right"/>
        <w:rPr>
          <w:b/>
          <w:sz w:val="28"/>
          <w:szCs w:val="28"/>
        </w:rPr>
      </w:pPr>
      <w:r w:rsidRPr="00D678AF">
        <w:rPr>
          <w:b/>
          <w:sz w:val="28"/>
          <w:szCs w:val="28"/>
        </w:rPr>
        <w:lastRenderedPageBreak/>
        <w:t>Приложение</w:t>
      </w:r>
      <w:proofErr w:type="gramStart"/>
      <w:r w:rsidRPr="00D678AF">
        <w:rPr>
          <w:b/>
          <w:sz w:val="28"/>
          <w:szCs w:val="28"/>
        </w:rPr>
        <w:t xml:space="preserve"> </w:t>
      </w:r>
      <w:r w:rsidR="00D74851" w:rsidRPr="00D678AF">
        <w:rPr>
          <w:b/>
          <w:sz w:val="28"/>
          <w:szCs w:val="28"/>
        </w:rPr>
        <w:t>Д</w:t>
      </w:r>
      <w:proofErr w:type="gramEnd"/>
    </w:p>
    <w:p w:rsidR="00405758" w:rsidRDefault="00405758" w:rsidP="00405758">
      <w:pPr>
        <w:tabs>
          <w:tab w:val="left" w:pos="1122"/>
        </w:tabs>
        <w:spacing w:line="288" w:lineRule="auto"/>
        <w:ind w:left="397"/>
        <w:jc w:val="center"/>
        <w:rPr>
          <w:b/>
        </w:rPr>
      </w:pPr>
      <w:r w:rsidRPr="004B4287">
        <w:rPr>
          <w:b/>
        </w:rPr>
        <w:t xml:space="preserve">Алгоритм работы руководителя </w:t>
      </w:r>
      <w:r>
        <w:rPr>
          <w:b/>
        </w:rPr>
        <w:t>курсового проектирования</w:t>
      </w:r>
      <w:r w:rsidRPr="004B4287">
        <w:rPr>
          <w:b/>
        </w:rPr>
        <w:t xml:space="preserve"> по организации </w:t>
      </w:r>
      <w:r>
        <w:rPr>
          <w:b/>
        </w:rPr>
        <w:t xml:space="preserve">выполнения </w:t>
      </w:r>
      <w:r w:rsidRPr="004B4287">
        <w:rPr>
          <w:b/>
        </w:rPr>
        <w:t>курсового проекта</w:t>
      </w:r>
    </w:p>
    <w:p w:rsidR="00405758" w:rsidRPr="00E709E5" w:rsidRDefault="00405758" w:rsidP="00405758">
      <w:pPr>
        <w:tabs>
          <w:tab w:val="left" w:pos="1122"/>
        </w:tabs>
        <w:spacing w:line="288" w:lineRule="auto"/>
        <w:ind w:left="397"/>
        <w:jc w:val="center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5264"/>
        <w:gridCol w:w="2400"/>
      </w:tblGrid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center"/>
            </w:pPr>
            <w:r w:rsidRPr="00FA0985">
              <w:t>Сроки выполнения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center"/>
            </w:pPr>
            <w:r w:rsidRPr="00FA0985">
              <w:t>Действия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center"/>
            </w:pPr>
            <w:r w:rsidRPr="00FA0985">
              <w:t>Ответственный</w:t>
            </w: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За 4 недели до начала КП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 w:rsidRPr="00FA0985">
              <w:t>Утверждение тем</w:t>
            </w:r>
            <w:r>
              <w:t>атики</w:t>
            </w:r>
            <w:r w:rsidRPr="00FA0985">
              <w:t xml:space="preserve"> КП на заседании </w:t>
            </w:r>
            <w:r>
              <w:t>предметной (</w:t>
            </w:r>
            <w:r w:rsidRPr="00FA0985">
              <w:t>цикловой</w:t>
            </w:r>
            <w:r>
              <w:t>)</w:t>
            </w:r>
            <w:r w:rsidRPr="00FA0985">
              <w:t xml:space="preserve"> комиссии.</w:t>
            </w:r>
          </w:p>
          <w:p w:rsidR="00405758" w:rsidRPr="00FA0985" w:rsidRDefault="00405758" w:rsidP="00E45EA8">
            <w:pPr>
              <w:jc w:val="both"/>
            </w:pPr>
            <w:r>
              <w:t>Т</w:t>
            </w:r>
            <w:r w:rsidRPr="00FA0985">
              <w:t>ем</w:t>
            </w:r>
            <w:r>
              <w:t>атику</w:t>
            </w:r>
            <w:r w:rsidRPr="00FA0985">
              <w:t xml:space="preserve"> представить </w:t>
            </w:r>
            <w:r>
              <w:t>председателю ПЦК</w:t>
            </w:r>
            <w:r w:rsidRPr="00FA0985">
              <w:t xml:space="preserve"> и зав. отделением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За 3 недели до начала КП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 w:rsidRPr="00FA0985">
              <w:t>Закрепление тем за студентами.</w:t>
            </w:r>
          </w:p>
          <w:p w:rsidR="00405758" w:rsidRPr="00FA0985" w:rsidRDefault="00405758" w:rsidP="00E45EA8">
            <w:pPr>
              <w:jc w:val="both"/>
            </w:pPr>
            <w:r w:rsidRPr="00FA0985">
              <w:t xml:space="preserve">Список тем представить </w:t>
            </w:r>
            <w:r>
              <w:t>председателю ПЦК</w:t>
            </w:r>
            <w:r w:rsidRPr="00FA0985">
              <w:t xml:space="preserve"> и зав. отделением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За 2 недели до начала КП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>
              <w:t>Составление</w:t>
            </w:r>
            <w:r w:rsidRPr="00FA0985">
              <w:t xml:space="preserve"> график</w:t>
            </w:r>
            <w:r>
              <w:t>а</w:t>
            </w:r>
            <w:r w:rsidRPr="00FA0985">
              <w:t xml:space="preserve"> конкретных дат выполнения курсово</w:t>
            </w:r>
            <w:r>
              <w:t xml:space="preserve">го </w:t>
            </w:r>
            <w:r w:rsidRPr="00FA0985">
              <w:t>проекта каждым студентом по каждому разделу КП.</w:t>
            </w:r>
          </w:p>
          <w:p w:rsidR="00405758" w:rsidRPr="00FA0985" w:rsidRDefault="00405758" w:rsidP="00E45EA8">
            <w:pPr>
              <w:jc w:val="both"/>
            </w:pPr>
            <w:r w:rsidRPr="00FA0985">
              <w:t xml:space="preserve">График сдать </w:t>
            </w:r>
            <w:r>
              <w:t>председателю ПЦК</w:t>
            </w:r>
            <w:r w:rsidRPr="00FA0985">
              <w:t>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Регулярно в процессе КП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 w:rsidRPr="00FA0985">
              <w:t>Выставление оценок за работу на занятиях, консультации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1 раз в 2 недели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 w:rsidRPr="00FA0985">
              <w:t xml:space="preserve">Устный доклад </w:t>
            </w:r>
            <w:r>
              <w:t>председателю ПЦК</w:t>
            </w:r>
            <w:r w:rsidRPr="00FA0985">
              <w:t xml:space="preserve"> о ходе выполнения КП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За 2 недели до окончания КП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>
              <w:t>Составление</w:t>
            </w:r>
            <w:r w:rsidRPr="00FA0985">
              <w:t xml:space="preserve"> график</w:t>
            </w:r>
            <w:r>
              <w:t>а</w:t>
            </w:r>
            <w:r w:rsidRPr="00FA0985">
              <w:t xml:space="preserve"> защиты КП.</w:t>
            </w:r>
          </w:p>
          <w:p w:rsidR="00405758" w:rsidRPr="00FA0985" w:rsidRDefault="00405758" w:rsidP="00E45EA8">
            <w:pPr>
              <w:jc w:val="both"/>
            </w:pPr>
            <w:r w:rsidRPr="00684478">
              <w:t>Утвердить</w:t>
            </w:r>
            <w:r w:rsidRPr="00FA0985">
              <w:t xml:space="preserve"> график у </w:t>
            </w:r>
            <w:r>
              <w:t>председателя ПЦК, сдать график з</w:t>
            </w:r>
            <w:r w:rsidRPr="00FA0985">
              <w:t>ав. отделением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Предпоследнее занятие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 w:rsidRPr="00FA0985">
              <w:t>Оформить ведомость по курсовому проектированию, выставить оценки в журнал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Последнее занятие</w:t>
            </w:r>
          </w:p>
        </w:tc>
        <w:tc>
          <w:tcPr>
            <w:tcW w:w="5264" w:type="dxa"/>
          </w:tcPr>
          <w:p w:rsidR="00405758" w:rsidRPr="00FA0985" w:rsidRDefault="00405758" w:rsidP="00E45EA8">
            <w:pPr>
              <w:jc w:val="both"/>
            </w:pPr>
            <w:r w:rsidRPr="00FA0985">
              <w:t>Решить вопросы с отставшими от графика студентами (назначить дополнительное время)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  <w:tr w:rsidR="00405758" w:rsidRPr="00FA0985" w:rsidTr="008119AC">
        <w:tc>
          <w:tcPr>
            <w:tcW w:w="1936" w:type="dxa"/>
          </w:tcPr>
          <w:p w:rsidR="00405758" w:rsidRPr="00FA0985" w:rsidRDefault="00405758" w:rsidP="00E45EA8">
            <w:pPr>
              <w:jc w:val="both"/>
            </w:pPr>
            <w:r w:rsidRPr="00FA0985">
              <w:t>После окончания КП</w:t>
            </w:r>
          </w:p>
        </w:tc>
        <w:tc>
          <w:tcPr>
            <w:tcW w:w="5264" w:type="dxa"/>
          </w:tcPr>
          <w:p w:rsidR="00405758" w:rsidRPr="00684478" w:rsidRDefault="00405758" w:rsidP="00E45EA8">
            <w:pPr>
              <w:tabs>
                <w:tab w:val="left" w:pos="112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дать </w:t>
            </w:r>
            <w:r w:rsidRPr="003E5835">
              <w:rPr>
                <w:bCs/>
              </w:rPr>
              <w:t>ведо</w:t>
            </w:r>
            <w:r>
              <w:rPr>
                <w:bCs/>
              </w:rPr>
              <w:t xml:space="preserve">мости </w:t>
            </w:r>
            <w:r w:rsidRPr="003E5835">
              <w:rPr>
                <w:bCs/>
              </w:rPr>
              <w:t>по курсовому прое</w:t>
            </w:r>
            <w:r>
              <w:rPr>
                <w:bCs/>
              </w:rPr>
              <w:t xml:space="preserve">ктированию </w:t>
            </w:r>
            <w:r w:rsidRPr="003E5835">
              <w:rPr>
                <w:bCs/>
              </w:rPr>
              <w:t>зав</w:t>
            </w:r>
            <w:r>
              <w:rPr>
                <w:bCs/>
              </w:rPr>
              <w:t>.</w:t>
            </w:r>
            <w:r w:rsidRPr="003E5835">
              <w:rPr>
                <w:bCs/>
              </w:rPr>
              <w:t xml:space="preserve"> отделением</w:t>
            </w:r>
            <w:r w:rsidRPr="00684478">
              <w:rPr>
                <w:bCs/>
              </w:rPr>
              <w:t>.</w:t>
            </w:r>
          </w:p>
        </w:tc>
        <w:tc>
          <w:tcPr>
            <w:tcW w:w="2400" w:type="dxa"/>
          </w:tcPr>
          <w:p w:rsidR="00405758" w:rsidRPr="00FA0985" w:rsidRDefault="00405758" w:rsidP="00E45EA8">
            <w:pPr>
              <w:jc w:val="both"/>
            </w:pPr>
            <w:r w:rsidRPr="00FA0985">
              <w:t>Руководитель КП.</w:t>
            </w:r>
          </w:p>
          <w:p w:rsidR="00405758" w:rsidRPr="00FA0985" w:rsidRDefault="00405758" w:rsidP="00E45EA8">
            <w:pPr>
              <w:jc w:val="both"/>
            </w:pPr>
          </w:p>
        </w:tc>
      </w:tr>
    </w:tbl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405758" w:rsidRDefault="00405758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DE2271" w:rsidRDefault="00DE2271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DE2271" w:rsidRDefault="00DE2271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7D655D" w:rsidRDefault="007D655D" w:rsidP="00405758">
      <w:pPr>
        <w:spacing w:line="288" w:lineRule="auto"/>
        <w:jc w:val="center"/>
        <w:rPr>
          <w:b/>
          <w:caps/>
          <w:sz w:val="28"/>
          <w:szCs w:val="28"/>
        </w:rPr>
      </w:pPr>
    </w:p>
    <w:p w:rsidR="00FA0346" w:rsidRPr="00D678AF" w:rsidRDefault="00FA0346" w:rsidP="00FA0346">
      <w:pPr>
        <w:spacing w:line="288" w:lineRule="auto"/>
        <w:jc w:val="right"/>
        <w:rPr>
          <w:b/>
          <w:caps/>
          <w:sz w:val="28"/>
          <w:szCs w:val="28"/>
        </w:rPr>
      </w:pPr>
      <w:r w:rsidRPr="00D678AF">
        <w:rPr>
          <w:b/>
          <w:caps/>
          <w:sz w:val="28"/>
          <w:szCs w:val="28"/>
        </w:rPr>
        <w:lastRenderedPageBreak/>
        <w:t>П</w:t>
      </w:r>
      <w:r w:rsidRPr="00D678AF">
        <w:rPr>
          <w:b/>
          <w:sz w:val="28"/>
          <w:szCs w:val="28"/>
        </w:rPr>
        <w:t>риложение</w:t>
      </w:r>
      <w:proofErr w:type="gramStart"/>
      <w:r w:rsidR="00D74851" w:rsidRPr="00D678AF">
        <w:rPr>
          <w:b/>
          <w:caps/>
          <w:sz w:val="28"/>
          <w:szCs w:val="28"/>
        </w:rPr>
        <w:t xml:space="preserve"> Е</w:t>
      </w:r>
      <w:proofErr w:type="gramEnd"/>
    </w:p>
    <w:p w:rsidR="00D74851" w:rsidRPr="00FA0346" w:rsidRDefault="00D74851" w:rsidP="00FA0346">
      <w:pPr>
        <w:spacing w:line="288" w:lineRule="auto"/>
        <w:jc w:val="right"/>
        <w:rPr>
          <w:caps/>
          <w:sz w:val="28"/>
          <w:szCs w:val="28"/>
        </w:rPr>
      </w:pPr>
    </w:p>
    <w:p w:rsidR="00405758" w:rsidRDefault="00405758" w:rsidP="00405758">
      <w:pPr>
        <w:spacing w:line="216" w:lineRule="auto"/>
        <w:rPr>
          <w:b/>
          <w:bCs/>
        </w:rPr>
      </w:pPr>
      <w:r>
        <w:rPr>
          <w:b/>
          <w:bCs/>
        </w:rPr>
        <w:t>СОГЛАСОВАНО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УТВЕРЖДАЮ: </w:t>
      </w:r>
    </w:p>
    <w:p w:rsidR="00405758" w:rsidRDefault="00405758" w:rsidP="00405758">
      <w:pPr>
        <w:spacing w:line="216" w:lineRule="auto"/>
        <w:rPr>
          <w:bCs/>
        </w:rPr>
      </w:pPr>
      <w:r w:rsidRPr="006E2090">
        <w:rPr>
          <w:bCs/>
        </w:rPr>
        <w:t xml:space="preserve">Зав.  </w:t>
      </w:r>
      <w:r>
        <w:rPr>
          <w:bCs/>
        </w:rPr>
        <w:t>отделением</w:t>
      </w:r>
      <w:r w:rsidRPr="006E2090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Зам. директора по УВР</w:t>
      </w:r>
    </w:p>
    <w:p w:rsidR="00405758" w:rsidRDefault="00405758" w:rsidP="00405758">
      <w:pPr>
        <w:spacing w:line="216" w:lineRule="auto"/>
        <w:rPr>
          <w:bCs/>
        </w:rPr>
      </w:pPr>
      <w:r>
        <w:rPr>
          <w:bCs/>
        </w:rPr>
        <w:t>_____________/___________</w:t>
      </w:r>
      <w:r w:rsidR="00DE2271">
        <w:rPr>
          <w:bCs/>
        </w:rPr>
        <w:tab/>
      </w:r>
      <w:r w:rsidR="00DE2271">
        <w:rPr>
          <w:bCs/>
        </w:rPr>
        <w:tab/>
      </w:r>
      <w:r w:rsidR="00DE2271">
        <w:rPr>
          <w:bCs/>
        </w:rPr>
        <w:tab/>
      </w:r>
      <w:r w:rsidR="00DE2271">
        <w:rPr>
          <w:bCs/>
        </w:rPr>
        <w:tab/>
      </w:r>
      <w:r w:rsidR="00DE2271">
        <w:rPr>
          <w:bCs/>
        </w:rPr>
        <w:tab/>
      </w:r>
      <w:r w:rsidR="00DE2271">
        <w:rPr>
          <w:bCs/>
        </w:rPr>
        <w:tab/>
        <w:t>________</w:t>
      </w:r>
      <w:r>
        <w:rPr>
          <w:bCs/>
        </w:rPr>
        <w:t>С.Л. Родионов</w:t>
      </w:r>
    </w:p>
    <w:p w:rsidR="00405758" w:rsidRPr="006E2090" w:rsidRDefault="00DE2271" w:rsidP="00405758">
      <w:pPr>
        <w:spacing w:line="216" w:lineRule="auto"/>
        <w:rPr>
          <w:bCs/>
        </w:rPr>
      </w:pPr>
      <w:r>
        <w:rPr>
          <w:bCs/>
        </w:rPr>
        <w:t>«____»_____________20___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="00405758">
        <w:rPr>
          <w:bCs/>
        </w:rPr>
        <w:t>«____»__________20___г.</w:t>
      </w:r>
    </w:p>
    <w:p w:rsidR="00DE2271" w:rsidRDefault="00DE2271" w:rsidP="00405758">
      <w:pPr>
        <w:jc w:val="center"/>
        <w:rPr>
          <w:b/>
          <w:sz w:val="28"/>
        </w:rPr>
      </w:pPr>
    </w:p>
    <w:p w:rsidR="00405758" w:rsidRPr="006E2090" w:rsidRDefault="00405758" w:rsidP="00405758">
      <w:pPr>
        <w:jc w:val="center"/>
        <w:rPr>
          <w:b/>
          <w:sz w:val="28"/>
        </w:rPr>
      </w:pPr>
      <w:r w:rsidRPr="006E2090">
        <w:rPr>
          <w:b/>
          <w:sz w:val="28"/>
        </w:rPr>
        <w:t>Тематика</w:t>
      </w:r>
    </w:p>
    <w:p w:rsidR="00405758" w:rsidRDefault="00405758" w:rsidP="00405758">
      <w:pPr>
        <w:spacing w:line="216" w:lineRule="auto"/>
      </w:pPr>
    </w:p>
    <w:p w:rsidR="00405758" w:rsidRDefault="00405758" w:rsidP="00405758">
      <w:pPr>
        <w:spacing w:line="216" w:lineRule="auto"/>
        <w:ind w:left="720" w:firstLine="720"/>
        <w:rPr>
          <w:b/>
        </w:rPr>
      </w:pPr>
      <w:r>
        <w:rPr>
          <w:b/>
        </w:rPr>
        <w:t>курсового проекта специальности _________________________________</w:t>
      </w:r>
    </w:p>
    <w:p w:rsidR="00405758" w:rsidRDefault="00405758" w:rsidP="00405758">
      <w:pPr>
        <w:spacing w:line="216" w:lineRule="auto"/>
        <w:ind w:left="720"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на __________ курсе</w:t>
      </w:r>
    </w:p>
    <w:p w:rsidR="00405758" w:rsidRDefault="00405758" w:rsidP="00405758">
      <w:pPr>
        <w:spacing w:line="216" w:lineRule="auto"/>
        <w:ind w:left="720"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ПМ _______________________________________________________</w:t>
      </w:r>
    </w:p>
    <w:p w:rsidR="00405758" w:rsidRDefault="00405758" w:rsidP="00405758">
      <w:pPr>
        <w:spacing w:line="216" w:lineRule="auto"/>
        <w:ind w:left="720"/>
      </w:pPr>
      <w:r>
        <w:rPr>
          <w:b/>
        </w:rPr>
        <w:tab/>
        <w:t>Руководитель КП_________________________________________________</w:t>
      </w:r>
    </w:p>
    <w:p w:rsidR="00405758" w:rsidRDefault="00405758" w:rsidP="00405758">
      <w:pPr>
        <w:spacing w:line="216" w:lineRule="auto"/>
        <w:ind w:left="720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89"/>
      </w:tblGrid>
      <w:tr w:rsidR="00405758" w:rsidRPr="0083585C" w:rsidTr="00E45EA8">
        <w:trPr>
          <w:cantSplit/>
          <w:trHeight w:val="317"/>
        </w:trPr>
        <w:tc>
          <w:tcPr>
            <w:tcW w:w="709" w:type="dxa"/>
          </w:tcPr>
          <w:p w:rsidR="00405758" w:rsidRPr="0083585C" w:rsidRDefault="00405758" w:rsidP="00E45EA8">
            <w:pPr>
              <w:spacing w:line="216" w:lineRule="auto"/>
              <w:jc w:val="center"/>
              <w:rPr>
                <w:b/>
              </w:rPr>
            </w:pPr>
            <w:r w:rsidRPr="0083585C">
              <w:rPr>
                <w:b/>
              </w:rPr>
              <w:t>№</w:t>
            </w:r>
          </w:p>
          <w:p w:rsidR="00405758" w:rsidRPr="0083585C" w:rsidRDefault="00405758" w:rsidP="00E45EA8">
            <w:pPr>
              <w:spacing w:line="216" w:lineRule="auto"/>
              <w:jc w:val="center"/>
              <w:rPr>
                <w:b/>
              </w:rPr>
            </w:pPr>
            <w:proofErr w:type="spellStart"/>
            <w:proofErr w:type="gramStart"/>
            <w:r w:rsidRPr="0083585C">
              <w:rPr>
                <w:b/>
              </w:rPr>
              <w:t>п</w:t>
            </w:r>
            <w:proofErr w:type="spellEnd"/>
            <w:proofErr w:type="gramEnd"/>
            <w:r w:rsidRPr="0083585C">
              <w:rPr>
                <w:b/>
              </w:rPr>
              <w:t>/</w:t>
            </w:r>
            <w:proofErr w:type="spellStart"/>
            <w:r w:rsidRPr="0083585C">
              <w:rPr>
                <w:b/>
              </w:rPr>
              <w:t>п</w:t>
            </w:r>
            <w:proofErr w:type="spellEnd"/>
          </w:p>
        </w:tc>
        <w:tc>
          <w:tcPr>
            <w:tcW w:w="8789" w:type="dxa"/>
          </w:tcPr>
          <w:p w:rsidR="00405758" w:rsidRPr="00DE2271" w:rsidRDefault="00405758" w:rsidP="00E45EA8">
            <w:pPr>
              <w:pStyle w:val="3"/>
              <w:spacing w:line="216" w:lineRule="auto"/>
              <w:rPr>
                <w:rFonts w:ascii="Times New Roman" w:hAnsi="Times New Roman"/>
                <w:color w:val="auto"/>
              </w:rPr>
            </w:pPr>
            <w:r w:rsidRPr="00DE2271">
              <w:rPr>
                <w:rFonts w:ascii="Times New Roman" w:hAnsi="Times New Roman"/>
                <w:color w:val="auto"/>
              </w:rPr>
              <w:t>Тема проекта</w:t>
            </w:r>
          </w:p>
        </w:tc>
      </w:tr>
      <w:tr w:rsidR="00405758" w:rsidRPr="0083585C" w:rsidTr="00E45EA8">
        <w:trPr>
          <w:trHeight w:val="6393"/>
        </w:trPr>
        <w:tc>
          <w:tcPr>
            <w:tcW w:w="709" w:type="dxa"/>
          </w:tcPr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  <w:p w:rsidR="00405758" w:rsidRDefault="00405758" w:rsidP="00E45EA8">
            <w:pPr>
              <w:spacing w:line="216" w:lineRule="auto"/>
            </w:pPr>
          </w:p>
          <w:p w:rsidR="00405758" w:rsidRPr="0083585C" w:rsidRDefault="00405758" w:rsidP="00E45EA8">
            <w:pPr>
              <w:spacing w:line="216" w:lineRule="auto"/>
            </w:pPr>
          </w:p>
        </w:tc>
        <w:tc>
          <w:tcPr>
            <w:tcW w:w="8789" w:type="dxa"/>
          </w:tcPr>
          <w:p w:rsidR="00405758" w:rsidRPr="0083585C" w:rsidRDefault="00405758" w:rsidP="00E45EA8">
            <w:pPr>
              <w:spacing w:line="216" w:lineRule="auto"/>
            </w:pPr>
          </w:p>
        </w:tc>
      </w:tr>
    </w:tbl>
    <w:p w:rsidR="00405758" w:rsidRDefault="00405758" w:rsidP="00405758">
      <w:pPr>
        <w:spacing w:line="216" w:lineRule="auto"/>
        <w:ind w:left="720"/>
      </w:pPr>
    </w:p>
    <w:p w:rsidR="007D655D" w:rsidRDefault="007D655D" w:rsidP="00405758">
      <w:pPr>
        <w:spacing w:line="216" w:lineRule="auto"/>
        <w:ind w:left="720"/>
      </w:pPr>
    </w:p>
    <w:p w:rsidR="00405758" w:rsidRDefault="00405758" w:rsidP="00405758">
      <w:pPr>
        <w:spacing w:line="216" w:lineRule="auto"/>
      </w:pPr>
      <w:r>
        <w:rPr>
          <w:b/>
        </w:rPr>
        <w:t>СОГЛАСОВАНО</w:t>
      </w:r>
      <w:r>
        <w:t>:</w:t>
      </w:r>
    </w:p>
    <w:p w:rsidR="00405758" w:rsidRDefault="00405758" w:rsidP="00405758">
      <w:pPr>
        <w:spacing w:line="216" w:lineRule="auto"/>
      </w:pPr>
      <w:r>
        <w:t xml:space="preserve">на заседании </w:t>
      </w:r>
      <w:r w:rsidR="0078337F">
        <w:t>____________________________</w:t>
      </w:r>
    </w:p>
    <w:p w:rsidR="00405758" w:rsidRDefault="00405758" w:rsidP="00405758">
      <w:pPr>
        <w:spacing w:line="216" w:lineRule="auto"/>
      </w:pPr>
      <w:r>
        <w:tab/>
      </w:r>
      <w:r>
        <w:tab/>
      </w:r>
      <w:r>
        <w:tab/>
        <w:t>(название ПЦК)</w:t>
      </w:r>
    </w:p>
    <w:p w:rsidR="00405758" w:rsidRDefault="0078337F" w:rsidP="00405758">
      <w:pPr>
        <w:spacing w:line="216" w:lineRule="auto"/>
      </w:pPr>
      <w:r>
        <w:t>Протокол № _____</w:t>
      </w:r>
      <w:r w:rsidR="00405758">
        <w:t xml:space="preserve"> «____»____________ 20__г.</w:t>
      </w:r>
    </w:p>
    <w:p w:rsidR="00405758" w:rsidRDefault="00405758" w:rsidP="00405758">
      <w:pPr>
        <w:spacing w:line="216" w:lineRule="auto"/>
      </w:pPr>
      <w:r>
        <w:t>Председатель</w:t>
      </w:r>
      <w:r w:rsidR="0078337F">
        <w:t xml:space="preserve"> ПЦК _______________________</w:t>
      </w:r>
    </w:p>
    <w:p w:rsidR="00405758" w:rsidRPr="00353B5A" w:rsidRDefault="00405758" w:rsidP="00405758">
      <w:pPr>
        <w:spacing w:line="216" w:lineRule="auto"/>
      </w:pPr>
      <w:r>
        <w:tab/>
      </w:r>
      <w:r>
        <w:tab/>
      </w:r>
      <w:r>
        <w:tab/>
        <w:t xml:space="preserve">(Ф.И.О. подпись) </w:t>
      </w:r>
    </w:p>
    <w:p w:rsidR="0078337F" w:rsidRDefault="0078337F" w:rsidP="00405758">
      <w:pPr>
        <w:spacing w:line="216" w:lineRule="auto"/>
        <w:rPr>
          <w:b/>
          <w:bCs/>
        </w:rPr>
      </w:pPr>
    </w:p>
    <w:p w:rsidR="0078337F" w:rsidRPr="00D678AF" w:rsidRDefault="00D74851" w:rsidP="007A604F">
      <w:pPr>
        <w:spacing w:line="216" w:lineRule="auto"/>
        <w:jc w:val="right"/>
        <w:rPr>
          <w:b/>
          <w:bCs/>
          <w:sz w:val="28"/>
          <w:szCs w:val="28"/>
        </w:rPr>
      </w:pPr>
      <w:r w:rsidRPr="00D678AF">
        <w:rPr>
          <w:b/>
          <w:bCs/>
          <w:sz w:val="28"/>
          <w:szCs w:val="28"/>
        </w:rPr>
        <w:lastRenderedPageBreak/>
        <w:t>Приложение</w:t>
      </w:r>
      <w:proofErr w:type="gramStart"/>
      <w:r w:rsidRPr="00D678AF">
        <w:rPr>
          <w:b/>
          <w:bCs/>
          <w:sz w:val="28"/>
          <w:szCs w:val="28"/>
        </w:rPr>
        <w:t xml:space="preserve"> Ж</w:t>
      </w:r>
      <w:proofErr w:type="gramEnd"/>
    </w:p>
    <w:p w:rsidR="0078337F" w:rsidRDefault="0078337F" w:rsidP="007A604F">
      <w:pPr>
        <w:spacing w:line="216" w:lineRule="auto"/>
        <w:jc w:val="right"/>
        <w:rPr>
          <w:b/>
          <w:bCs/>
        </w:rPr>
      </w:pPr>
    </w:p>
    <w:p w:rsidR="00405758" w:rsidRDefault="00405758" w:rsidP="00405758">
      <w:pPr>
        <w:spacing w:line="216" w:lineRule="auto"/>
        <w:rPr>
          <w:b/>
          <w:bCs/>
        </w:rPr>
      </w:pPr>
      <w:r>
        <w:rPr>
          <w:b/>
          <w:bCs/>
        </w:rPr>
        <w:t>СОГЛАСОВАНО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УТВЕРЖДАЮ: </w:t>
      </w:r>
    </w:p>
    <w:p w:rsidR="00405758" w:rsidRDefault="00405758" w:rsidP="00405758">
      <w:pPr>
        <w:spacing w:line="216" w:lineRule="auto"/>
        <w:rPr>
          <w:bCs/>
        </w:rPr>
      </w:pPr>
      <w:r>
        <w:rPr>
          <w:bCs/>
        </w:rPr>
        <w:t>Председатель ПЦК</w:t>
      </w:r>
      <w:r w:rsidRPr="006E2090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Зав. отделением</w:t>
      </w:r>
    </w:p>
    <w:p w:rsidR="00405758" w:rsidRDefault="00405758" w:rsidP="00405758">
      <w:pPr>
        <w:spacing w:line="216" w:lineRule="auto"/>
        <w:rPr>
          <w:bCs/>
        </w:rPr>
      </w:pPr>
      <w:r>
        <w:rPr>
          <w:bCs/>
        </w:rPr>
        <w:t>______________/</w:t>
      </w:r>
      <w:r w:rsidRPr="00981CBF">
        <w:rPr>
          <w:bCs/>
          <w:u w:val="single"/>
        </w:rPr>
        <w:t xml:space="preserve">                      </w:t>
      </w:r>
      <w:r>
        <w:rPr>
          <w:bCs/>
        </w:rPr>
        <w:t xml:space="preserve"> 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/__</w:t>
      </w:r>
      <w:r w:rsidRPr="00981CBF">
        <w:rPr>
          <w:bCs/>
          <w:u w:val="single"/>
        </w:rPr>
        <w:t xml:space="preserve">                   </w:t>
      </w:r>
      <w:r>
        <w:rPr>
          <w:bCs/>
        </w:rPr>
        <w:t>/</w:t>
      </w:r>
    </w:p>
    <w:p w:rsidR="00405758" w:rsidRPr="006E2090" w:rsidRDefault="00405758" w:rsidP="00405758">
      <w:pPr>
        <w:spacing w:line="216" w:lineRule="auto"/>
        <w:rPr>
          <w:bCs/>
        </w:rPr>
      </w:pPr>
      <w:r>
        <w:rPr>
          <w:bCs/>
        </w:rPr>
        <w:t>«</w:t>
      </w:r>
      <w:r w:rsidR="005A573F">
        <w:rPr>
          <w:bCs/>
        </w:rPr>
        <w:t>____»_____________20____г.</w:t>
      </w:r>
      <w:r w:rsidR="005A573F">
        <w:rPr>
          <w:bCs/>
        </w:rPr>
        <w:tab/>
      </w:r>
      <w:r w:rsidR="005A573F">
        <w:rPr>
          <w:bCs/>
        </w:rPr>
        <w:tab/>
      </w:r>
      <w:r w:rsidR="005A573F">
        <w:rPr>
          <w:bCs/>
        </w:rPr>
        <w:tab/>
      </w:r>
      <w:r w:rsidR="005A573F">
        <w:rPr>
          <w:bCs/>
        </w:rPr>
        <w:tab/>
      </w:r>
      <w:r w:rsidR="005A573F">
        <w:rPr>
          <w:bCs/>
        </w:rPr>
        <w:tab/>
        <w:t xml:space="preserve">        </w:t>
      </w:r>
      <w:r>
        <w:rPr>
          <w:bCs/>
        </w:rPr>
        <w:t>«____»__________20___г.</w:t>
      </w:r>
    </w:p>
    <w:p w:rsidR="00405758" w:rsidRPr="00353B5A" w:rsidRDefault="00405758" w:rsidP="00405758">
      <w:pPr>
        <w:spacing w:line="21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05758" w:rsidRPr="00F24C85" w:rsidRDefault="00405758" w:rsidP="00F24C85">
      <w:pPr>
        <w:pStyle w:val="a5"/>
        <w:ind w:left="720" w:right="638"/>
        <w:jc w:val="left"/>
        <w:rPr>
          <w:sz w:val="24"/>
          <w:szCs w:val="24"/>
        </w:rPr>
      </w:pPr>
      <w:r w:rsidRPr="00F24C85">
        <w:rPr>
          <w:sz w:val="24"/>
          <w:szCs w:val="24"/>
        </w:rPr>
        <w:t>Темы курсового проекта по ПМ «</w:t>
      </w:r>
      <w:r w:rsidR="00F24C85" w:rsidRPr="00F24C85">
        <w:rPr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</w:t>
      </w:r>
      <w:r w:rsidRPr="00F24C85">
        <w:rPr>
          <w:sz w:val="24"/>
          <w:szCs w:val="24"/>
        </w:rPr>
        <w:t>»,</w:t>
      </w:r>
      <w:r w:rsidR="00F24C85">
        <w:rPr>
          <w:sz w:val="24"/>
          <w:szCs w:val="24"/>
        </w:rPr>
        <w:t xml:space="preserve"> </w:t>
      </w:r>
      <w:r w:rsidRPr="00F24C85">
        <w:rPr>
          <w:sz w:val="24"/>
          <w:szCs w:val="24"/>
        </w:rPr>
        <w:t>закрепленные за студентами специальности</w:t>
      </w:r>
      <w:r w:rsidR="00F24C85">
        <w:rPr>
          <w:sz w:val="24"/>
          <w:szCs w:val="24"/>
        </w:rPr>
        <w:t xml:space="preserve"> 15.02.07 (220703) «</w:t>
      </w:r>
      <w:r w:rsidR="00F24C85" w:rsidRPr="00F24C85">
        <w:rPr>
          <w:sz w:val="24"/>
          <w:szCs w:val="24"/>
        </w:rPr>
        <w:t xml:space="preserve">Автоматизация </w:t>
      </w:r>
      <w:r w:rsidRPr="00F24C85">
        <w:rPr>
          <w:sz w:val="24"/>
          <w:szCs w:val="24"/>
        </w:rPr>
        <w:t xml:space="preserve"> </w:t>
      </w:r>
      <w:r w:rsidR="00F24C85" w:rsidRPr="00F24C85">
        <w:rPr>
          <w:sz w:val="24"/>
          <w:szCs w:val="24"/>
        </w:rPr>
        <w:t>технологических процессов и производств (по отраслям)»</w:t>
      </w:r>
    </w:p>
    <w:p w:rsidR="00405758" w:rsidRPr="00F24C85" w:rsidRDefault="00F24C85" w:rsidP="00405758">
      <w:pPr>
        <w:pStyle w:val="a5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405758" w:rsidRPr="00F24C85">
        <w:rPr>
          <w:sz w:val="24"/>
          <w:szCs w:val="24"/>
        </w:rPr>
        <w:t>группы №</w:t>
      </w:r>
      <w:r w:rsidR="00405758" w:rsidRPr="00E22222">
        <w:rPr>
          <w:sz w:val="24"/>
          <w:szCs w:val="24"/>
        </w:rPr>
        <w:t>______</w:t>
      </w:r>
    </w:p>
    <w:p w:rsidR="00405758" w:rsidRDefault="00405758" w:rsidP="00405758">
      <w:pPr>
        <w:pStyle w:val="a5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308"/>
        <w:gridCol w:w="5523"/>
      </w:tblGrid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b w:val="0"/>
                <w:sz w:val="24"/>
                <w:szCs w:val="24"/>
              </w:rPr>
            </w:pPr>
            <w:r w:rsidRPr="006512F6">
              <w:rPr>
                <w:b w:val="0"/>
                <w:sz w:val="24"/>
                <w:szCs w:val="24"/>
              </w:rPr>
              <w:t>№</w:t>
            </w:r>
            <w:proofErr w:type="spellStart"/>
            <w:proofErr w:type="gramStart"/>
            <w:r w:rsidRPr="006512F6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6512F6">
              <w:rPr>
                <w:b w:val="0"/>
                <w:sz w:val="24"/>
                <w:szCs w:val="24"/>
              </w:rPr>
              <w:t>/</w:t>
            </w:r>
            <w:proofErr w:type="spellStart"/>
            <w:r w:rsidRPr="006512F6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b w:val="0"/>
                <w:sz w:val="24"/>
                <w:szCs w:val="24"/>
              </w:rPr>
            </w:pPr>
            <w:r w:rsidRPr="006512F6">
              <w:rPr>
                <w:b w:val="0"/>
                <w:sz w:val="24"/>
                <w:szCs w:val="24"/>
              </w:rPr>
              <w:t>ФИО</w:t>
            </w:r>
            <w:r w:rsidR="00D53B14">
              <w:rPr>
                <w:b w:val="0"/>
                <w:sz w:val="24"/>
                <w:szCs w:val="24"/>
              </w:rPr>
              <w:t xml:space="preserve"> </w:t>
            </w:r>
            <w:r w:rsidRPr="006512F6">
              <w:rPr>
                <w:b w:val="0"/>
                <w:sz w:val="24"/>
                <w:szCs w:val="24"/>
              </w:rPr>
              <w:t>студента</w:t>
            </w: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b w:val="0"/>
                <w:sz w:val="24"/>
                <w:szCs w:val="24"/>
              </w:rPr>
            </w:pPr>
            <w:r w:rsidRPr="006512F6">
              <w:rPr>
                <w:b w:val="0"/>
                <w:sz w:val="24"/>
                <w:szCs w:val="24"/>
              </w:rPr>
              <w:t>Тема</w:t>
            </w: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  <w:tr w:rsidR="00405758" w:rsidRPr="006512F6" w:rsidTr="006512F6">
        <w:tc>
          <w:tcPr>
            <w:tcW w:w="769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405758" w:rsidRPr="006512F6" w:rsidRDefault="00405758" w:rsidP="00D53B14">
            <w:pPr>
              <w:pStyle w:val="a5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405758" w:rsidRDefault="00405758" w:rsidP="00405758">
      <w:pPr>
        <w:pStyle w:val="a5"/>
        <w:rPr>
          <w:szCs w:val="24"/>
        </w:rPr>
      </w:pPr>
    </w:p>
    <w:p w:rsidR="00405758" w:rsidRDefault="00405758" w:rsidP="00405758">
      <w:pPr>
        <w:pStyle w:val="a5"/>
        <w:rPr>
          <w:szCs w:val="24"/>
        </w:rPr>
      </w:pPr>
    </w:p>
    <w:p w:rsidR="00405758" w:rsidRDefault="00405758" w:rsidP="00D74851">
      <w:pPr>
        <w:pStyle w:val="a5"/>
        <w:jc w:val="left"/>
        <w:rPr>
          <w:sz w:val="24"/>
          <w:szCs w:val="24"/>
        </w:rPr>
      </w:pPr>
      <w:r w:rsidRPr="00D53B14">
        <w:rPr>
          <w:sz w:val="24"/>
          <w:szCs w:val="24"/>
        </w:rPr>
        <w:t>Руководитель курсового проектир</w:t>
      </w:r>
      <w:r w:rsidR="00D53B14">
        <w:rPr>
          <w:sz w:val="24"/>
          <w:szCs w:val="24"/>
        </w:rPr>
        <w:t xml:space="preserve">ования </w:t>
      </w:r>
      <w:r w:rsidR="00D53B14" w:rsidRPr="00D53B14">
        <w:rPr>
          <w:sz w:val="24"/>
          <w:szCs w:val="24"/>
        </w:rPr>
        <w:t>_____________</w:t>
      </w:r>
      <w:r w:rsidRPr="00D53B14">
        <w:rPr>
          <w:sz w:val="24"/>
          <w:szCs w:val="24"/>
        </w:rPr>
        <w:t>/</w:t>
      </w:r>
      <w:r w:rsidRPr="00D53B14">
        <w:rPr>
          <w:b w:val="0"/>
          <w:sz w:val="24"/>
          <w:szCs w:val="24"/>
          <w:u w:val="single"/>
        </w:rPr>
        <w:t xml:space="preserve">                               </w:t>
      </w:r>
      <w:r w:rsidRPr="00D53B14">
        <w:rPr>
          <w:sz w:val="24"/>
          <w:szCs w:val="24"/>
        </w:rPr>
        <w:t xml:space="preserve"> /</w:t>
      </w:r>
    </w:p>
    <w:p w:rsidR="007D655D" w:rsidRDefault="007D655D" w:rsidP="00D74851">
      <w:pPr>
        <w:pStyle w:val="a5"/>
        <w:jc w:val="left"/>
        <w:rPr>
          <w:szCs w:val="24"/>
        </w:rPr>
      </w:pPr>
    </w:p>
    <w:p w:rsidR="00D53B14" w:rsidRPr="00D678AF" w:rsidRDefault="00D74851" w:rsidP="00865D42">
      <w:pPr>
        <w:pStyle w:val="a5"/>
        <w:jc w:val="right"/>
        <w:rPr>
          <w:sz w:val="28"/>
          <w:szCs w:val="28"/>
        </w:rPr>
      </w:pPr>
      <w:r w:rsidRPr="00D678AF">
        <w:rPr>
          <w:sz w:val="28"/>
          <w:szCs w:val="28"/>
        </w:rPr>
        <w:lastRenderedPageBreak/>
        <w:t xml:space="preserve">Приложение </w:t>
      </w:r>
      <w:proofErr w:type="gramStart"/>
      <w:r w:rsidRPr="00D678AF">
        <w:rPr>
          <w:sz w:val="28"/>
          <w:szCs w:val="28"/>
        </w:rPr>
        <w:t>З</w:t>
      </w:r>
      <w:proofErr w:type="gramEnd"/>
    </w:p>
    <w:p w:rsidR="00865D42" w:rsidRPr="00865D42" w:rsidRDefault="00865D42" w:rsidP="00865D42">
      <w:pPr>
        <w:pStyle w:val="a5"/>
        <w:jc w:val="right"/>
        <w:rPr>
          <w:b w:val="0"/>
          <w:sz w:val="24"/>
          <w:szCs w:val="24"/>
        </w:rPr>
      </w:pPr>
    </w:p>
    <w:p w:rsidR="00405758" w:rsidRDefault="00405758" w:rsidP="00405758">
      <w:pPr>
        <w:spacing w:line="216" w:lineRule="auto"/>
        <w:rPr>
          <w:b/>
          <w:bCs/>
        </w:rPr>
      </w:pPr>
      <w:r>
        <w:rPr>
          <w:b/>
          <w:bCs/>
        </w:rPr>
        <w:t>СОГЛАСОВАНО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УТВЕРЖДАЮ: </w:t>
      </w:r>
    </w:p>
    <w:p w:rsidR="00405758" w:rsidRDefault="00405758" w:rsidP="00405758">
      <w:pPr>
        <w:spacing w:line="216" w:lineRule="auto"/>
        <w:rPr>
          <w:bCs/>
        </w:rPr>
      </w:pPr>
      <w:r>
        <w:rPr>
          <w:bCs/>
        </w:rPr>
        <w:t>Председатель ПЦК</w:t>
      </w:r>
      <w:r w:rsidRPr="006E2090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Зав. отделением</w:t>
      </w:r>
    </w:p>
    <w:p w:rsidR="00405758" w:rsidRDefault="00405758" w:rsidP="00405758">
      <w:pPr>
        <w:spacing w:line="216" w:lineRule="auto"/>
        <w:rPr>
          <w:bCs/>
        </w:rPr>
      </w:pPr>
      <w:r>
        <w:rPr>
          <w:bCs/>
        </w:rPr>
        <w:t>______________/</w:t>
      </w:r>
      <w:r w:rsidRPr="00981CBF">
        <w:rPr>
          <w:bCs/>
          <w:u w:val="single"/>
        </w:rPr>
        <w:t xml:space="preserve">                      </w:t>
      </w:r>
      <w:r>
        <w:rPr>
          <w:bCs/>
        </w:rPr>
        <w:t xml:space="preserve"> 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____________/ </w:t>
      </w:r>
      <w:r w:rsidR="00FC74EE">
        <w:rPr>
          <w:bCs/>
        </w:rPr>
        <w:t>_</w:t>
      </w:r>
      <w:r>
        <w:rPr>
          <w:bCs/>
        </w:rPr>
        <w:t>____</w:t>
      </w:r>
      <w:r w:rsidR="00FC74EE">
        <w:rPr>
          <w:bCs/>
        </w:rPr>
        <w:t>__/</w:t>
      </w:r>
      <w:r>
        <w:rPr>
          <w:bCs/>
        </w:rPr>
        <w:t xml:space="preserve"> </w:t>
      </w:r>
      <w:r w:rsidRPr="00981CBF">
        <w:rPr>
          <w:bCs/>
          <w:u w:val="single"/>
        </w:rPr>
        <w:t xml:space="preserve">                       </w:t>
      </w:r>
    </w:p>
    <w:p w:rsidR="00405758" w:rsidRPr="006E2090" w:rsidRDefault="00405758" w:rsidP="00405758">
      <w:pPr>
        <w:spacing w:line="216" w:lineRule="auto"/>
        <w:rPr>
          <w:bCs/>
        </w:rPr>
      </w:pPr>
      <w:r>
        <w:rPr>
          <w:bCs/>
        </w:rPr>
        <w:t>«</w:t>
      </w:r>
      <w:r w:rsidR="00665228">
        <w:rPr>
          <w:bCs/>
        </w:rPr>
        <w:t>____»_____________20____г.</w:t>
      </w:r>
      <w:r w:rsidR="00665228">
        <w:rPr>
          <w:bCs/>
        </w:rPr>
        <w:tab/>
      </w:r>
      <w:r w:rsidR="00665228">
        <w:rPr>
          <w:bCs/>
        </w:rPr>
        <w:tab/>
      </w:r>
      <w:r w:rsidR="00665228">
        <w:rPr>
          <w:bCs/>
        </w:rPr>
        <w:tab/>
      </w:r>
      <w:r w:rsidR="00665228">
        <w:rPr>
          <w:bCs/>
        </w:rPr>
        <w:tab/>
      </w:r>
      <w:r w:rsidR="00665228">
        <w:rPr>
          <w:bCs/>
        </w:rPr>
        <w:tab/>
        <w:t xml:space="preserve">         </w:t>
      </w:r>
      <w:r>
        <w:rPr>
          <w:bCs/>
        </w:rPr>
        <w:t>«____»__________20___г.</w:t>
      </w:r>
    </w:p>
    <w:p w:rsidR="00665228" w:rsidRDefault="00665228" w:rsidP="00405758">
      <w:pPr>
        <w:pStyle w:val="a5"/>
        <w:rPr>
          <w:b w:val="0"/>
          <w:sz w:val="24"/>
          <w:szCs w:val="24"/>
        </w:rPr>
      </w:pPr>
    </w:p>
    <w:p w:rsidR="00405758" w:rsidRPr="00214194" w:rsidRDefault="00405758" w:rsidP="00405758">
      <w:pPr>
        <w:pStyle w:val="a5"/>
        <w:rPr>
          <w:sz w:val="24"/>
          <w:szCs w:val="24"/>
        </w:rPr>
      </w:pPr>
      <w:r w:rsidRPr="00214194">
        <w:rPr>
          <w:sz w:val="24"/>
          <w:szCs w:val="24"/>
        </w:rPr>
        <w:t xml:space="preserve">График выполнения курсового проекта </w:t>
      </w:r>
    </w:p>
    <w:p w:rsidR="00405758" w:rsidRPr="00665228" w:rsidRDefault="00405758" w:rsidP="00405758">
      <w:pPr>
        <w:pStyle w:val="a5"/>
        <w:rPr>
          <w:b w:val="0"/>
          <w:sz w:val="24"/>
          <w:szCs w:val="24"/>
        </w:rPr>
      </w:pPr>
      <w:r w:rsidRPr="00214194">
        <w:rPr>
          <w:sz w:val="24"/>
          <w:szCs w:val="24"/>
        </w:rPr>
        <w:t xml:space="preserve">по ПМ </w:t>
      </w:r>
      <w:r w:rsidR="00665228" w:rsidRPr="00214194">
        <w:rPr>
          <w:sz w:val="24"/>
          <w:szCs w:val="24"/>
        </w:rPr>
        <w:t>04</w:t>
      </w:r>
      <w:r w:rsidRPr="00214194">
        <w:rPr>
          <w:sz w:val="24"/>
          <w:szCs w:val="24"/>
        </w:rPr>
        <w:t>«</w:t>
      </w:r>
      <w:r w:rsidR="00120455" w:rsidRPr="00214194">
        <w:rPr>
          <w:sz w:val="24"/>
          <w:szCs w:val="24"/>
        </w:rPr>
        <w:t>Разработка и моделирование несложных</w:t>
      </w:r>
      <w:r w:rsidR="00120455" w:rsidRPr="00F24C85">
        <w:rPr>
          <w:sz w:val="24"/>
          <w:szCs w:val="24"/>
        </w:rPr>
        <w:t xml:space="preserve"> систем автоматизации с учетом специфики технологических процессов</w:t>
      </w:r>
      <w:r w:rsidR="00BE617E">
        <w:rPr>
          <w:sz w:val="24"/>
          <w:szCs w:val="24"/>
        </w:rPr>
        <w:t>»</w:t>
      </w:r>
    </w:p>
    <w:p w:rsidR="00405758" w:rsidRPr="00665228" w:rsidRDefault="00B27B04" w:rsidP="00405758">
      <w:pPr>
        <w:pStyle w:val="a5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</w:t>
      </w:r>
      <w:r w:rsidR="00405758" w:rsidRPr="00665228">
        <w:rPr>
          <w:b w:val="0"/>
          <w:sz w:val="24"/>
          <w:szCs w:val="24"/>
        </w:rPr>
        <w:t>группы №</w:t>
      </w:r>
      <w:r w:rsidR="00405758" w:rsidRPr="00665228">
        <w:rPr>
          <w:b w:val="0"/>
          <w:sz w:val="24"/>
          <w:szCs w:val="24"/>
          <w:u w:val="single"/>
        </w:rPr>
        <w:t xml:space="preserve"> ______</w:t>
      </w:r>
    </w:p>
    <w:p w:rsidR="00405758" w:rsidRPr="00665228" w:rsidRDefault="00405758" w:rsidP="00405758">
      <w:pPr>
        <w:pStyle w:val="a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50"/>
        <w:gridCol w:w="603"/>
        <w:gridCol w:w="614"/>
        <w:gridCol w:w="708"/>
        <w:gridCol w:w="709"/>
        <w:gridCol w:w="709"/>
        <w:gridCol w:w="709"/>
        <w:gridCol w:w="741"/>
        <w:gridCol w:w="746"/>
        <w:gridCol w:w="746"/>
      </w:tblGrid>
      <w:tr w:rsidR="00405758" w:rsidRPr="00F93290" w:rsidTr="00926C33">
        <w:trPr>
          <w:trHeight w:val="390"/>
        </w:trPr>
        <w:tc>
          <w:tcPr>
            <w:tcW w:w="528" w:type="dxa"/>
            <w:vMerge w:val="restart"/>
          </w:tcPr>
          <w:p w:rsidR="00405758" w:rsidRPr="00F93290" w:rsidRDefault="00405758" w:rsidP="00E45EA8">
            <w:pPr>
              <w:jc w:val="center"/>
              <w:rPr>
                <w:b/>
              </w:rPr>
            </w:pPr>
            <w:r w:rsidRPr="00F93290">
              <w:rPr>
                <w:b/>
              </w:rPr>
              <w:t>№</w:t>
            </w:r>
          </w:p>
          <w:p w:rsidR="00405758" w:rsidRPr="00F93290" w:rsidRDefault="00405758" w:rsidP="00E45EA8">
            <w:pPr>
              <w:jc w:val="center"/>
              <w:rPr>
                <w:b/>
              </w:rPr>
            </w:pPr>
            <w:proofErr w:type="spellStart"/>
            <w:proofErr w:type="gramStart"/>
            <w:r w:rsidRPr="00F93290">
              <w:rPr>
                <w:b/>
              </w:rPr>
              <w:t>п</w:t>
            </w:r>
            <w:proofErr w:type="spellEnd"/>
            <w:proofErr w:type="gramEnd"/>
            <w:r w:rsidRPr="00F93290">
              <w:rPr>
                <w:b/>
              </w:rPr>
              <w:t>/</w:t>
            </w:r>
            <w:proofErr w:type="spellStart"/>
            <w:r w:rsidRPr="00F93290"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vMerge w:val="restart"/>
          </w:tcPr>
          <w:p w:rsidR="00405758" w:rsidRDefault="00405758" w:rsidP="00E45EA8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405758" w:rsidRPr="00F93290" w:rsidRDefault="00405758" w:rsidP="00E45EA8">
            <w:pPr>
              <w:jc w:val="center"/>
              <w:rPr>
                <w:b/>
              </w:rPr>
            </w:pPr>
            <w:r>
              <w:rPr>
                <w:b/>
              </w:rPr>
              <w:t>студента</w:t>
            </w:r>
          </w:p>
        </w:tc>
        <w:tc>
          <w:tcPr>
            <w:tcW w:w="6285" w:type="dxa"/>
            <w:gridSpan w:val="9"/>
            <w:tcBorders>
              <w:bottom w:val="single" w:sz="4" w:space="0" w:color="auto"/>
            </w:tcBorders>
          </w:tcPr>
          <w:p w:rsidR="00405758" w:rsidRPr="00F93290" w:rsidRDefault="00D313D1" w:rsidP="00E45EA8">
            <w:pPr>
              <w:jc w:val="center"/>
              <w:rPr>
                <w:b/>
              </w:rPr>
            </w:pPr>
            <w:r>
              <w:rPr>
                <w:b/>
              </w:rPr>
              <w:t>Сроки и объем</w:t>
            </w:r>
            <w:proofErr w:type="gramStart"/>
            <w:r>
              <w:rPr>
                <w:b/>
              </w:rPr>
              <w:t xml:space="preserve"> (%) </w:t>
            </w:r>
            <w:proofErr w:type="gramEnd"/>
            <w:r>
              <w:rPr>
                <w:b/>
              </w:rPr>
              <w:t>выполнения разделов (элементов) курсового проекта</w:t>
            </w:r>
          </w:p>
        </w:tc>
      </w:tr>
      <w:tr w:rsidR="00405758" w:rsidRPr="00F93290" w:rsidTr="00926C33">
        <w:trPr>
          <w:trHeight w:val="285"/>
        </w:trPr>
        <w:tc>
          <w:tcPr>
            <w:tcW w:w="528" w:type="dxa"/>
            <w:vMerge/>
          </w:tcPr>
          <w:p w:rsidR="00405758" w:rsidRPr="00F93290" w:rsidRDefault="00405758" w:rsidP="00E45EA8">
            <w:pPr>
              <w:jc w:val="center"/>
              <w:rPr>
                <w:b/>
              </w:rPr>
            </w:pPr>
          </w:p>
        </w:tc>
        <w:tc>
          <w:tcPr>
            <w:tcW w:w="2650" w:type="dxa"/>
            <w:vMerge/>
          </w:tcPr>
          <w:p w:rsidR="00405758" w:rsidRPr="00F93290" w:rsidRDefault="00405758" w:rsidP="00E45EA8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</w:tcPr>
          <w:p w:rsidR="00405758" w:rsidRDefault="00405758" w:rsidP="00E45EA8">
            <w:pPr>
              <w:jc w:val="center"/>
              <w:rPr>
                <w:b/>
              </w:rPr>
            </w:pPr>
          </w:p>
          <w:p w:rsidR="00405758" w:rsidRPr="00F93290" w:rsidRDefault="00405758" w:rsidP="00E45EA8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58" w:rsidRPr="00F93290" w:rsidRDefault="00405758" w:rsidP="00E45EA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05758" w:rsidRPr="00F93290" w:rsidRDefault="00405758" w:rsidP="00E45E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05758" w:rsidRPr="00F93290" w:rsidRDefault="00405758" w:rsidP="00E45E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58" w:rsidRPr="00F93290" w:rsidRDefault="00405758" w:rsidP="00E45E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05758" w:rsidRPr="00F93290" w:rsidRDefault="00405758" w:rsidP="00E45EA8"/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</w:tcPr>
          <w:p w:rsidR="00405758" w:rsidRPr="00F93290" w:rsidRDefault="00405758" w:rsidP="00E45EA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58" w:rsidRPr="00F93290" w:rsidRDefault="00405758" w:rsidP="00E45EA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</w:tcPr>
          <w:p w:rsidR="00405758" w:rsidRPr="00F93290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  <w:tr w:rsidR="00405758" w:rsidRPr="00F70103" w:rsidTr="00926C33">
        <w:tc>
          <w:tcPr>
            <w:tcW w:w="528" w:type="dxa"/>
          </w:tcPr>
          <w:p w:rsidR="00405758" w:rsidRDefault="00405758" w:rsidP="00E45EA8">
            <w:pPr>
              <w:jc w:val="center"/>
            </w:pPr>
          </w:p>
          <w:p w:rsidR="00405758" w:rsidRPr="00F93290" w:rsidRDefault="00405758" w:rsidP="00E45EA8">
            <w:pPr>
              <w:jc w:val="center"/>
            </w:pPr>
          </w:p>
        </w:tc>
        <w:tc>
          <w:tcPr>
            <w:tcW w:w="2650" w:type="dxa"/>
          </w:tcPr>
          <w:p w:rsidR="00405758" w:rsidRPr="00F70103" w:rsidRDefault="00405758" w:rsidP="00E45EA8"/>
        </w:tc>
        <w:tc>
          <w:tcPr>
            <w:tcW w:w="603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8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09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1" w:type="dxa"/>
            <w:tcBorders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05758" w:rsidRPr="00F70103" w:rsidRDefault="00405758" w:rsidP="00E45EA8"/>
        </w:tc>
        <w:tc>
          <w:tcPr>
            <w:tcW w:w="746" w:type="dxa"/>
            <w:tcBorders>
              <w:left w:val="single" w:sz="4" w:space="0" w:color="auto"/>
            </w:tcBorders>
          </w:tcPr>
          <w:p w:rsidR="00405758" w:rsidRPr="00F70103" w:rsidRDefault="00405758" w:rsidP="00E45EA8"/>
        </w:tc>
      </w:tr>
    </w:tbl>
    <w:p w:rsidR="00405758" w:rsidRPr="00AB7283" w:rsidRDefault="00405758" w:rsidP="00405758">
      <w:pPr>
        <w:pStyle w:val="a5"/>
        <w:jc w:val="left"/>
        <w:rPr>
          <w:b w:val="0"/>
          <w:sz w:val="24"/>
          <w:szCs w:val="24"/>
        </w:rPr>
      </w:pPr>
      <w:r w:rsidRPr="00AB7283">
        <w:rPr>
          <w:b w:val="0"/>
          <w:sz w:val="24"/>
          <w:szCs w:val="24"/>
        </w:rPr>
        <w:t xml:space="preserve">Примечание: по датам указывается % выполнения КП  каждым студентом </w:t>
      </w:r>
    </w:p>
    <w:p w:rsidR="00405758" w:rsidRPr="00AB7283" w:rsidRDefault="00405758" w:rsidP="00405758">
      <w:pPr>
        <w:pStyle w:val="a5"/>
        <w:jc w:val="left"/>
        <w:rPr>
          <w:b w:val="0"/>
          <w:sz w:val="24"/>
          <w:szCs w:val="24"/>
        </w:rPr>
      </w:pPr>
      <w:r w:rsidRPr="00AB7283">
        <w:rPr>
          <w:b w:val="0"/>
          <w:sz w:val="24"/>
          <w:szCs w:val="24"/>
        </w:rPr>
        <w:t xml:space="preserve">Руководитель курсового проектирования _________________________/ </w:t>
      </w:r>
      <w:r w:rsidRPr="00AB7283">
        <w:rPr>
          <w:b w:val="0"/>
          <w:sz w:val="24"/>
          <w:szCs w:val="24"/>
          <w:u w:val="single"/>
        </w:rPr>
        <w:t xml:space="preserve">                               </w:t>
      </w:r>
      <w:r w:rsidRPr="00AB7283">
        <w:rPr>
          <w:b w:val="0"/>
          <w:sz w:val="24"/>
          <w:szCs w:val="24"/>
        </w:rPr>
        <w:t>/</w:t>
      </w:r>
    </w:p>
    <w:p w:rsidR="00405758" w:rsidRDefault="00405758" w:rsidP="00405758">
      <w:pPr>
        <w:pStyle w:val="a5"/>
        <w:rPr>
          <w:szCs w:val="24"/>
        </w:rPr>
      </w:pPr>
    </w:p>
    <w:p w:rsidR="00156F5D" w:rsidRPr="00D678AF" w:rsidRDefault="00156F5D" w:rsidP="00156F5D">
      <w:pPr>
        <w:tabs>
          <w:tab w:val="left" w:pos="8550"/>
        </w:tabs>
        <w:jc w:val="right"/>
        <w:rPr>
          <w:b/>
          <w:sz w:val="28"/>
          <w:szCs w:val="28"/>
        </w:rPr>
      </w:pPr>
      <w:r w:rsidRPr="00D678AF">
        <w:rPr>
          <w:b/>
          <w:sz w:val="28"/>
          <w:szCs w:val="28"/>
        </w:rPr>
        <w:lastRenderedPageBreak/>
        <w:t>Приложение</w:t>
      </w:r>
      <w:proofErr w:type="gramStart"/>
      <w:r w:rsidRPr="00D678AF">
        <w:rPr>
          <w:b/>
          <w:sz w:val="28"/>
          <w:szCs w:val="28"/>
        </w:rPr>
        <w:t xml:space="preserve"> </w:t>
      </w:r>
      <w:r w:rsidR="00BE617E" w:rsidRPr="00D678AF">
        <w:rPr>
          <w:b/>
          <w:sz w:val="28"/>
          <w:szCs w:val="28"/>
        </w:rPr>
        <w:t>И</w:t>
      </w:r>
      <w:proofErr w:type="gramEnd"/>
    </w:p>
    <w:p w:rsidR="005C779F" w:rsidRDefault="005C779F" w:rsidP="00156F5D">
      <w:pPr>
        <w:tabs>
          <w:tab w:val="left" w:pos="8550"/>
        </w:tabs>
        <w:jc w:val="right"/>
      </w:pPr>
    </w:p>
    <w:p w:rsidR="005C779F" w:rsidRPr="00B53A6A" w:rsidRDefault="005C779F" w:rsidP="005C779F">
      <w:pPr>
        <w:pStyle w:val="a5"/>
        <w:rPr>
          <w:sz w:val="24"/>
          <w:szCs w:val="24"/>
        </w:rPr>
      </w:pPr>
      <w:r w:rsidRPr="00B53A6A">
        <w:rPr>
          <w:sz w:val="24"/>
          <w:szCs w:val="24"/>
        </w:rPr>
        <w:t xml:space="preserve">ОТЗЫВ </w:t>
      </w:r>
    </w:p>
    <w:p w:rsidR="005C779F" w:rsidRPr="005C779F" w:rsidRDefault="005C779F" w:rsidP="005C779F">
      <w:pPr>
        <w:jc w:val="center"/>
      </w:pPr>
      <w:r w:rsidRPr="005C779F">
        <w:t xml:space="preserve">на курсовой проект </w:t>
      </w:r>
    </w:p>
    <w:p w:rsidR="005C779F" w:rsidRPr="005C779F" w:rsidRDefault="005C779F" w:rsidP="005C779F">
      <w:pPr>
        <w:jc w:val="center"/>
      </w:pPr>
      <w:r w:rsidRPr="005C779F">
        <w:t xml:space="preserve">по ПМ </w:t>
      </w:r>
      <w:r>
        <w:t>04</w:t>
      </w:r>
      <w:r w:rsidRPr="005C779F">
        <w:t>«</w:t>
      </w:r>
      <w:r w:rsidRPr="00214194">
        <w:t>Разработка и моделирование несложных</w:t>
      </w:r>
      <w:r w:rsidRPr="00F24C85">
        <w:t xml:space="preserve"> систем автоматизации с учетом специфики технологических процессов (по отраслям)</w:t>
      </w:r>
      <w:r w:rsidRPr="005C779F">
        <w:t>»</w:t>
      </w:r>
    </w:p>
    <w:p w:rsidR="005C779F" w:rsidRPr="005C779F" w:rsidRDefault="005C779F" w:rsidP="005C779F">
      <w:pPr>
        <w:jc w:val="both"/>
      </w:pPr>
    </w:p>
    <w:p w:rsidR="005C779F" w:rsidRPr="005C779F" w:rsidRDefault="005C779F" w:rsidP="005C779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77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удента ______________________________________________________________________  </w:t>
      </w:r>
    </w:p>
    <w:p w:rsidR="005C779F" w:rsidRPr="005C779F" w:rsidRDefault="005C779F" w:rsidP="005C779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779F">
        <w:rPr>
          <w:rFonts w:ascii="Times New Roman" w:hAnsi="Times New Roman" w:cs="Times New Roman"/>
          <w:b w:val="0"/>
          <w:color w:val="auto"/>
          <w:sz w:val="24"/>
          <w:szCs w:val="24"/>
        </w:rPr>
        <w:t>группы  ______________</w:t>
      </w:r>
    </w:p>
    <w:p w:rsidR="005C779F" w:rsidRPr="005C779F" w:rsidRDefault="005C779F" w:rsidP="005C779F">
      <w:pPr>
        <w:jc w:val="both"/>
      </w:pPr>
      <w:r w:rsidRPr="005C779F">
        <w:tab/>
      </w:r>
      <w:r w:rsidRPr="005C779F">
        <w:tab/>
      </w:r>
      <w:r w:rsidRPr="005C779F">
        <w:tab/>
      </w:r>
      <w:r w:rsidRPr="005C779F">
        <w:tab/>
      </w:r>
    </w:p>
    <w:p w:rsidR="005C779F" w:rsidRDefault="005C779F" w:rsidP="005C779F">
      <w:pPr>
        <w:pStyle w:val="2"/>
        <w:jc w:val="left"/>
        <w:rPr>
          <w:b w:val="0"/>
          <w:sz w:val="24"/>
        </w:rPr>
      </w:pPr>
      <w:r w:rsidRPr="005C779F">
        <w:rPr>
          <w:b w:val="0"/>
          <w:sz w:val="24"/>
        </w:rPr>
        <w:t>Специальности __________________________________________________________________</w:t>
      </w:r>
    </w:p>
    <w:p w:rsidR="005C779F" w:rsidRPr="00FF297D" w:rsidRDefault="005C779F" w:rsidP="005C779F">
      <w:pPr>
        <w:jc w:val="center"/>
        <w:rPr>
          <w:sz w:val="18"/>
          <w:szCs w:val="18"/>
        </w:rPr>
      </w:pPr>
      <w:r>
        <w:rPr>
          <w:sz w:val="18"/>
          <w:szCs w:val="18"/>
        </w:rPr>
        <w:t>(код и наименование специальности)</w:t>
      </w:r>
    </w:p>
    <w:p w:rsidR="005C779F" w:rsidRDefault="005C779F" w:rsidP="005C779F">
      <w:r w:rsidRPr="00FF297D">
        <w:t>Тема курсового прое</w:t>
      </w:r>
      <w:r>
        <w:t>к</w:t>
      </w:r>
      <w:r w:rsidRPr="00FF297D">
        <w:t>та</w:t>
      </w:r>
      <w:r>
        <w:t>: 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Заключение о степени соответствия выполненного курсового проекта заданию 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r>
        <w:t>Характеристика выполнения разделов проекта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r>
        <w:t>Оценка качества выполнения графической части проекта и пояснительной записки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Положительные качества курсового проекта  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r>
        <w:t>Перечень основных недостатков курсового проекта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Default="005C779F" w:rsidP="005C779F">
      <w:pPr>
        <w:rPr>
          <w:szCs w:val="20"/>
        </w:rPr>
      </w:pPr>
      <w:r>
        <w:t>________________________________________________________________________________</w:t>
      </w:r>
    </w:p>
    <w:p w:rsidR="005C779F" w:rsidRPr="00074305" w:rsidRDefault="005C779F" w:rsidP="005C779F">
      <w:pPr>
        <w:rPr>
          <w:szCs w:val="20"/>
        </w:rPr>
      </w:pPr>
      <w:r>
        <w:t>Проект заслуживает оценки (по пятибалльной</w:t>
      </w:r>
      <w:r w:rsidR="00B5490C">
        <w:t xml:space="preserve"> </w:t>
      </w:r>
      <w:r>
        <w:t>системе)</w:t>
      </w:r>
      <w:r w:rsidRPr="00074305">
        <w:t>__________</w:t>
      </w:r>
      <w:r>
        <w:t>____</w:t>
      </w:r>
      <w:r w:rsidRPr="00074305">
        <w:t>________________</w:t>
      </w:r>
      <w:r>
        <w:t>__</w:t>
      </w:r>
    </w:p>
    <w:p w:rsidR="005C779F" w:rsidRDefault="005C779F" w:rsidP="005C779F">
      <w:pPr>
        <w:rPr>
          <w:szCs w:val="20"/>
        </w:rPr>
      </w:pPr>
      <w:r>
        <w:t>Руководитель курсового проектирования ____________/_______________</w:t>
      </w:r>
    </w:p>
    <w:p w:rsidR="005C779F" w:rsidRDefault="005C779F" w:rsidP="005C77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779F" w:rsidRPr="00A504E4" w:rsidRDefault="005C779F" w:rsidP="00A504E4">
      <w:pPr>
        <w:rPr>
          <w:szCs w:val="20"/>
        </w:rPr>
      </w:pPr>
      <w:r>
        <w:t xml:space="preserve"> «____»_________20</w:t>
      </w:r>
      <w:r w:rsidRPr="00C37E8A">
        <w:t xml:space="preserve">  </w:t>
      </w:r>
      <w:r>
        <w:t xml:space="preserve">  г. </w:t>
      </w:r>
    </w:p>
    <w:sectPr w:rsidR="005C779F" w:rsidRPr="00A504E4" w:rsidSect="00626E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19" w:rsidRDefault="00B26619" w:rsidP="00F163E6">
      <w:r>
        <w:separator/>
      </w:r>
    </w:p>
  </w:endnote>
  <w:endnote w:type="continuationSeparator" w:id="1">
    <w:p w:rsidR="00B26619" w:rsidRDefault="00B26619" w:rsidP="00F1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19" w:rsidRDefault="00B26619">
    <w:pPr>
      <w:pStyle w:val="ac"/>
      <w:jc w:val="center"/>
    </w:pPr>
    <w:fldSimple w:instr=" PAGE   \* MERGEFORMAT ">
      <w:r w:rsidR="00AF1B01">
        <w:rPr>
          <w:noProof/>
        </w:rPr>
        <w:t>58</w:t>
      </w:r>
    </w:fldSimple>
  </w:p>
  <w:p w:rsidR="00B26619" w:rsidRDefault="00B266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19" w:rsidRDefault="00B26619" w:rsidP="00F163E6">
      <w:r>
        <w:separator/>
      </w:r>
    </w:p>
  </w:footnote>
  <w:footnote w:type="continuationSeparator" w:id="1">
    <w:p w:rsidR="00B26619" w:rsidRDefault="00B26619" w:rsidP="00F16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CF"/>
    <w:multiLevelType w:val="multilevel"/>
    <w:tmpl w:val="63B6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6A77EE"/>
    <w:multiLevelType w:val="multilevel"/>
    <w:tmpl w:val="AD30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">
    <w:nsid w:val="18A65631"/>
    <w:multiLevelType w:val="hybridMultilevel"/>
    <w:tmpl w:val="9F16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5350"/>
    <w:multiLevelType w:val="hybridMultilevel"/>
    <w:tmpl w:val="1174F0B0"/>
    <w:lvl w:ilvl="0" w:tplc="3A960D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91022"/>
    <w:multiLevelType w:val="hybridMultilevel"/>
    <w:tmpl w:val="1EE24798"/>
    <w:lvl w:ilvl="0" w:tplc="F5F6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6BF6"/>
    <w:multiLevelType w:val="hybridMultilevel"/>
    <w:tmpl w:val="7A04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011BA"/>
    <w:multiLevelType w:val="hybridMultilevel"/>
    <w:tmpl w:val="6400F44E"/>
    <w:lvl w:ilvl="0" w:tplc="A25C1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81EAC"/>
    <w:multiLevelType w:val="hybridMultilevel"/>
    <w:tmpl w:val="D2080C74"/>
    <w:lvl w:ilvl="0" w:tplc="616A89F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39C2EE2"/>
    <w:multiLevelType w:val="hybridMultilevel"/>
    <w:tmpl w:val="087865F2"/>
    <w:lvl w:ilvl="0" w:tplc="7E54E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FCD4B4F"/>
    <w:multiLevelType w:val="hybridMultilevel"/>
    <w:tmpl w:val="0D7E103C"/>
    <w:lvl w:ilvl="0" w:tplc="28F801A8">
      <w:start w:val="1"/>
      <w:numFmt w:val="decimal"/>
      <w:lvlText w:val="%1."/>
      <w:lvlJc w:val="left"/>
      <w:pPr>
        <w:ind w:left="77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421D0413"/>
    <w:multiLevelType w:val="hybridMultilevel"/>
    <w:tmpl w:val="1278E48E"/>
    <w:lvl w:ilvl="0" w:tplc="3C76F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40F74"/>
    <w:multiLevelType w:val="hybridMultilevel"/>
    <w:tmpl w:val="C0D89740"/>
    <w:lvl w:ilvl="0" w:tplc="F328015E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CC15799"/>
    <w:multiLevelType w:val="hybridMultilevel"/>
    <w:tmpl w:val="FAFC2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36260"/>
    <w:multiLevelType w:val="hybridMultilevel"/>
    <w:tmpl w:val="41A23560"/>
    <w:lvl w:ilvl="0" w:tplc="3CB09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00119"/>
    <w:multiLevelType w:val="hybridMultilevel"/>
    <w:tmpl w:val="E37231FE"/>
    <w:lvl w:ilvl="0" w:tplc="09B4AAD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F029A"/>
    <w:multiLevelType w:val="hybridMultilevel"/>
    <w:tmpl w:val="6AAA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9653F"/>
    <w:multiLevelType w:val="hybridMultilevel"/>
    <w:tmpl w:val="34A4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7845"/>
    <w:multiLevelType w:val="hybridMultilevel"/>
    <w:tmpl w:val="4F4816F8"/>
    <w:lvl w:ilvl="0" w:tplc="FD42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909B4"/>
    <w:multiLevelType w:val="hybridMultilevel"/>
    <w:tmpl w:val="212A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1C7E"/>
    <w:multiLevelType w:val="hybridMultilevel"/>
    <w:tmpl w:val="85688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D5EC2"/>
    <w:multiLevelType w:val="hybridMultilevel"/>
    <w:tmpl w:val="D2080C74"/>
    <w:lvl w:ilvl="0" w:tplc="616A89F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1C72CD0"/>
    <w:multiLevelType w:val="hybridMultilevel"/>
    <w:tmpl w:val="C58A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2189D"/>
    <w:multiLevelType w:val="hybridMultilevel"/>
    <w:tmpl w:val="FAFC2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24D54"/>
    <w:multiLevelType w:val="hybridMultilevel"/>
    <w:tmpl w:val="95A8F9CE"/>
    <w:lvl w:ilvl="0" w:tplc="6DB2E7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66FDC"/>
    <w:multiLevelType w:val="hybridMultilevel"/>
    <w:tmpl w:val="C43E0D28"/>
    <w:lvl w:ilvl="0" w:tplc="62C220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7"/>
  </w:num>
  <w:num w:numId="5">
    <w:abstractNumId w:val="13"/>
  </w:num>
  <w:num w:numId="6">
    <w:abstractNumId w:val="16"/>
  </w:num>
  <w:num w:numId="7">
    <w:abstractNumId w:val="5"/>
  </w:num>
  <w:num w:numId="8">
    <w:abstractNumId w:val="6"/>
  </w:num>
  <w:num w:numId="9">
    <w:abstractNumId w:val="19"/>
  </w:num>
  <w:num w:numId="10">
    <w:abstractNumId w:val="10"/>
  </w:num>
  <w:num w:numId="11">
    <w:abstractNumId w:val="18"/>
  </w:num>
  <w:num w:numId="12">
    <w:abstractNumId w:val="3"/>
  </w:num>
  <w:num w:numId="13">
    <w:abstractNumId w:val="22"/>
  </w:num>
  <w:num w:numId="14">
    <w:abstractNumId w:val="15"/>
  </w:num>
  <w:num w:numId="15">
    <w:abstractNumId w:val="0"/>
  </w:num>
  <w:num w:numId="16">
    <w:abstractNumId w:val="11"/>
  </w:num>
  <w:num w:numId="17">
    <w:abstractNumId w:val="21"/>
  </w:num>
  <w:num w:numId="18">
    <w:abstractNumId w:val="4"/>
  </w:num>
  <w:num w:numId="19">
    <w:abstractNumId w:val="24"/>
  </w:num>
  <w:num w:numId="20">
    <w:abstractNumId w:val="2"/>
  </w:num>
  <w:num w:numId="21">
    <w:abstractNumId w:val="12"/>
  </w:num>
  <w:num w:numId="22">
    <w:abstractNumId w:val="1"/>
  </w:num>
  <w:num w:numId="23">
    <w:abstractNumId w:val="23"/>
  </w:num>
  <w:num w:numId="24">
    <w:abstractNumId w:val="2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A94"/>
    <w:rsid w:val="00000528"/>
    <w:rsid w:val="00002E8C"/>
    <w:rsid w:val="00006646"/>
    <w:rsid w:val="00012C44"/>
    <w:rsid w:val="000139FC"/>
    <w:rsid w:val="00026BE6"/>
    <w:rsid w:val="000279DC"/>
    <w:rsid w:val="00031DBC"/>
    <w:rsid w:val="00031DD3"/>
    <w:rsid w:val="00032059"/>
    <w:rsid w:val="000406C7"/>
    <w:rsid w:val="00045074"/>
    <w:rsid w:val="00045235"/>
    <w:rsid w:val="0005191E"/>
    <w:rsid w:val="00066CC1"/>
    <w:rsid w:val="00071A94"/>
    <w:rsid w:val="00077739"/>
    <w:rsid w:val="00080697"/>
    <w:rsid w:val="000818E8"/>
    <w:rsid w:val="00081E20"/>
    <w:rsid w:val="00086307"/>
    <w:rsid w:val="000909C0"/>
    <w:rsid w:val="000954A5"/>
    <w:rsid w:val="000A3680"/>
    <w:rsid w:val="000B2389"/>
    <w:rsid w:val="000C03FF"/>
    <w:rsid w:val="000E0AF2"/>
    <w:rsid w:val="000E22FF"/>
    <w:rsid w:val="000F2B58"/>
    <w:rsid w:val="000F7D1A"/>
    <w:rsid w:val="00100DB1"/>
    <w:rsid w:val="001013E0"/>
    <w:rsid w:val="00105CF0"/>
    <w:rsid w:val="001071CA"/>
    <w:rsid w:val="00114924"/>
    <w:rsid w:val="00117B5E"/>
    <w:rsid w:val="00120455"/>
    <w:rsid w:val="00124375"/>
    <w:rsid w:val="001308B6"/>
    <w:rsid w:val="00131193"/>
    <w:rsid w:val="00133017"/>
    <w:rsid w:val="001503DB"/>
    <w:rsid w:val="0015501A"/>
    <w:rsid w:val="00156F5D"/>
    <w:rsid w:val="00160CA2"/>
    <w:rsid w:val="00166C0A"/>
    <w:rsid w:val="00180EEF"/>
    <w:rsid w:val="0019304D"/>
    <w:rsid w:val="001978A5"/>
    <w:rsid w:val="001A4E0E"/>
    <w:rsid w:val="001A7B3A"/>
    <w:rsid w:val="001B0CD0"/>
    <w:rsid w:val="001B11E3"/>
    <w:rsid w:val="001C650B"/>
    <w:rsid w:val="001D0EAB"/>
    <w:rsid w:val="001F3EAA"/>
    <w:rsid w:val="00204B77"/>
    <w:rsid w:val="00213198"/>
    <w:rsid w:val="00214194"/>
    <w:rsid w:val="002217F2"/>
    <w:rsid w:val="00225BD3"/>
    <w:rsid w:val="002330E3"/>
    <w:rsid w:val="00233ACA"/>
    <w:rsid w:val="00244269"/>
    <w:rsid w:val="00244C2E"/>
    <w:rsid w:val="00246AB8"/>
    <w:rsid w:val="00262C6A"/>
    <w:rsid w:val="00266B64"/>
    <w:rsid w:val="002749E6"/>
    <w:rsid w:val="00274BB9"/>
    <w:rsid w:val="00276D3B"/>
    <w:rsid w:val="002831F6"/>
    <w:rsid w:val="002836F1"/>
    <w:rsid w:val="00290B15"/>
    <w:rsid w:val="00291673"/>
    <w:rsid w:val="002B12FB"/>
    <w:rsid w:val="002B1A7D"/>
    <w:rsid w:val="002B65BB"/>
    <w:rsid w:val="002C4E1E"/>
    <w:rsid w:val="002D3C4D"/>
    <w:rsid w:val="002E71E8"/>
    <w:rsid w:val="002F3952"/>
    <w:rsid w:val="002F3A1D"/>
    <w:rsid w:val="00302A74"/>
    <w:rsid w:val="0030791F"/>
    <w:rsid w:val="00307FD8"/>
    <w:rsid w:val="00326EA2"/>
    <w:rsid w:val="0033340A"/>
    <w:rsid w:val="00334CE8"/>
    <w:rsid w:val="00336959"/>
    <w:rsid w:val="003474AD"/>
    <w:rsid w:val="00364C24"/>
    <w:rsid w:val="003727C8"/>
    <w:rsid w:val="00375EFA"/>
    <w:rsid w:val="00381772"/>
    <w:rsid w:val="003A7904"/>
    <w:rsid w:val="003B0E70"/>
    <w:rsid w:val="003B0F7A"/>
    <w:rsid w:val="003B653B"/>
    <w:rsid w:val="003B6619"/>
    <w:rsid w:val="003C7B5F"/>
    <w:rsid w:val="003D1F2C"/>
    <w:rsid w:val="003D1FDC"/>
    <w:rsid w:val="003F604E"/>
    <w:rsid w:val="00404D3C"/>
    <w:rsid w:val="00405758"/>
    <w:rsid w:val="00407A61"/>
    <w:rsid w:val="004121F3"/>
    <w:rsid w:val="00413C13"/>
    <w:rsid w:val="004153BD"/>
    <w:rsid w:val="00440ECF"/>
    <w:rsid w:val="004464AD"/>
    <w:rsid w:val="004503A9"/>
    <w:rsid w:val="004606BB"/>
    <w:rsid w:val="00460B5A"/>
    <w:rsid w:val="0047315C"/>
    <w:rsid w:val="0049358B"/>
    <w:rsid w:val="004A0629"/>
    <w:rsid w:val="004A70F4"/>
    <w:rsid w:val="004B41DA"/>
    <w:rsid w:val="004B41E4"/>
    <w:rsid w:val="004B4DD4"/>
    <w:rsid w:val="004B56A4"/>
    <w:rsid w:val="004C7D52"/>
    <w:rsid w:val="004D3A12"/>
    <w:rsid w:val="004F537D"/>
    <w:rsid w:val="004F6D57"/>
    <w:rsid w:val="00501AE9"/>
    <w:rsid w:val="00501E91"/>
    <w:rsid w:val="0050776B"/>
    <w:rsid w:val="00510B36"/>
    <w:rsid w:val="005272F3"/>
    <w:rsid w:val="00535CF0"/>
    <w:rsid w:val="0053653C"/>
    <w:rsid w:val="00541D33"/>
    <w:rsid w:val="0054438E"/>
    <w:rsid w:val="005459A9"/>
    <w:rsid w:val="0054617D"/>
    <w:rsid w:val="00561096"/>
    <w:rsid w:val="0056235E"/>
    <w:rsid w:val="00562AE4"/>
    <w:rsid w:val="005650BF"/>
    <w:rsid w:val="0056793C"/>
    <w:rsid w:val="005953EA"/>
    <w:rsid w:val="00597966"/>
    <w:rsid w:val="005A4299"/>
    <w:rsid w:val="005A435B"/>
    <w:rsid w:val="005A573F"/>
    <w:rsid w:val="005A71CF"/>
    <w:rsid w:val="005C3825"/>
    <w:rsid w:val="005C779F"/>
    <w:rsid w:val="005D39BE"/>
    <w:rsid w:val="005D571A"/>
    <w:rsid w:val="005D6022"/>
    <w:rsid w:val="005F03F4"/>
    <w:rsid w:val="005F171F"/>
    <w:rsid w:val="005F459B"/>
    <w:rsid w:val="005F5A44"/>
    <w:rsid w:val="00607CF4"/>
    <w:rsid w:val="006100BE"/>
    <w:rsid w:val="00626EF0"/>
    <w:rsid w:val="00637E4B"/>
    <w:rsid w:val="006512F6"/>
    <w:rsid w:val="006565E8"/>
    <w:rsid w:val="006567E3"/>
    <w:rsid w:val="00660F5B"/>
    <w:rsid w:val="00662871"/>
    <w:rsid w:val="00665228"/>
    <w:rsid w:val="0068027A"/>
    <w:rsid w:val="00683AF6"/>
    <w:rsid w:val="00685E86"/>
    <w:rsid w:val="00687F0A"/>
    <w:rsid w:val="006A09EE"/>
    <w:rsid w:val="006A741B"/>
    <w:rsid w:val="006B0119"/>
    <w:rsid w:val="006B4953"/>
    <w:rsid w:val="006B5FC1"/>
    <w:rsid w:val="006C158A"/>
    <w:rsid w:val="006C6C91"/>
    <w:rsid w:val="006D1E29"/>
    <w:rsid w:val="006D5457"/>
    <w:rsid w:val="006E24A9"/>
    <w:rsid w:val="006E7A9D"/>
    <w:rsid w:val="00703F76"/>
    <w:rsid w:val="00711435"/>
    <w:rsid w:val="00725AEE"/>
    <w:rsid w:val="00730C22"/>
    <w:rsid w:val="0073691B"/>
    <w:rsid w:val="007374D9"/>
    <w:rsid w:val="00742CD3"/>
    <w:rsid w:val="007448EA"/>
    <w:rsid w:val="00752E19"/>
    <w:rsid w:val="00754B30"/>
    <w:rsid w:val="0077664B"/>
    <w:rsid w:val="0078337F"/>
    <w:rsid w:val="00796590"/>
    <w:rsid w:val="007A604F"/>
    <w:rsid w:val="007A6131"/>
    <w:rsid w:val="007B14B8"/>
    <w:rsid w:val="007C3780"/>
    <w:rsid w:val="007D3306"/>
    <w:rsid w:val="007D53DE"/>
    <w:rsid w:val="007D655D"/>
    <w:rsid w:val="007E2E93"/>
    <w:rsid w:val="007E582E"/>
    <w:rsid w:val="007E5F6C"/>
    <w:rsid w:val="007F0CFB"/>
    <w:rsid w:val="007F6EC9"/>
    <w:rsid w:val="008119AC"/>
    <w:rsid w:val="008216D1"/>
    <w:rsid w:val="0082235D"/>
    <w:rsid w:val="0082586E"/>
    <w:rsid w:val="008277E3"/>
    <w:rsid w:val="00840C6A"/>
    <w:rsid w:val="00842517"/>
    <w:rsid w:val="00854BC6"/>
    <w:rsid w:val="0086457C"/>
    <w:rsid w:val="008646DE"/>
    <w:rsid w:val="00865D42"/>
    <w:rsid w:val="00881C6E"/>
    <w:rsid w:val="008B0452"/>
    <w:rsid w:val="008B66EB"/>
    <w:rsid w:val="008C16D6"/>
    <w:rsid w:val="008C4996"/>
    <w:rsid w:val="008D1ED6"/>
    <w:rsid w:val="008D3E5A"/>
    <w:rsid w:val="008D4816"/>
    <w:rsid w:val="008E1DA9"/>
    <w:rsid w:val="008E1EE8"/>
    <w:rsid w:val="00921A23"/>
    <w:rsid w:val="00924471"/>
    <w:rsid w:val="00926C33"/>
    <w:rsid w:val="0093185A"/>
    <w:rsid w:val="0095428E"/>
    <w:rsid w:val="009556C3"/>
    <w:rsid w:val="00961169"/>
    <w:rsid w:val="009611C1"/>
    <w:rsid w:val="00963D54"/>
    <w:rsid w:val="00965A22"/>
    <w:rsid w:val="00966E2E"/>
    <w:rsid w:val="00974E66"/>
    <w:rsid w:val="009828E8"/>
    <w:rsid w:val="00982D69"/>
    <w:rsid w:val="009873D4"/>
    <w:rsid w:val="009929BB"/>
    <w:rsid w:val="00993E35"/>
    <w:rsid w:val="00993F1F"/>
    <w:rsid w:val="00994240"/>
    <w:rsid w:val="009B1876"/>
    <w:rsid w:val="009B3945"/>
    <w:rsid w:val="009D0087"/>
    <w:rsid w:val="009D1373"/>
    <w:rsid w:val="009E54EC"/>
    <w:rsid w:val="009E5A7D"/>
    <w:rsid w:val="009E7D24"/>
    <w:rsid w:val="009F1261"/>
    <w:rsid w:val="009F31D4"/>
    <w:rsid w:val="00A060C7"/>
    <w:rsid w:val="00A06643"/>
    <w:rsid w:val="00A07A0C"/>
    <w:rsid w:val="00A110CD"/>
    <w:rsid w:val="00A155E5"/>
    <w:rsid w:val="00A16A64"/>
    <w:rsid w:val="00A24331"/>
    <w:rsid w:val="00A2566C"/>
    <w:rsid w:val="00A3092A"/>
    <w:rsid w:val="00A378BB"/>
    <w:rsid w:val="00A451C5"/>
    <w:rsid w:val="00A4666E"/>
    <w:rsid w:val="00A470CE"/>
    <w:rsid w:val="00A504E4"/>
    <w:rsid w:val="00A51188"/>
    <w:rsid w:val="00A52DA5"/>
    <w:rsid w:val="00A57527"/>
    <w:rsid w:val="00A6708D"/>
    <w:rsid w:val="00A7337E"/>
    <w:rsid w:val="00A804D5"/>
    <w:rsid w:val="00A81421"/>
    <w:rsid w:val="00A9594B"/>
    <w:rsid w:val="00AA3161"/>
    <w:rsid w:val="00AA3682"/>
    <w:rsid w:val="00AA502A"/>
    <w:rsid w:val="00AB0D3F"/>
    <w:rsid w:val="00AB6054"/>
    <w:rsid w:val="00AB7283"/>
    <w:rsid w:val="00AB7C40"/>
    <w:rsid w:val="00AC3AEF"/>
    <w:rsid w:val="00AC43FB"/>
    <w:rsid w:val="00AD1F00"/>
    <w:rsid w:val="00AD44BB"/>
    <w:rsid w:val="00AD7ABB"/>
    <w:rsid w:val="00AF1B01"/>
    <w:rsid w:val="00B0436E"/>
    <w:rsid w:val="00B07EA3"/>
    <w:rsid w:val="00B26619"/>
    <w:rsid w:val="00B27B04"/>
    <w:rsid w:val="00B36B1A"/>
    <w:rsid w:val="00B45BED"/>
    <w:rsid w:val="00B472FB"/>
    <w:rsid w:val="00B53A6A"/>
    <w:rsid w:val="00B5490C"/>
    <w:rsid w:val="00B57271"/>
    <w:rsid w:val="00B705E4"/>
    <w:rsid w:val="00B71EA8"/>
    <w:rsid w:val="00B759EA"/>
    <w:rsid w:val="00B779E0"/>
    <w:rsid w:val="00B804CA"/>
    <w:rsid w:val="00B86BAF"/>
    <w:rsid w:val="00BC6DC4"/>
    <w:rsid w:val="00BE5987"/>
    <w:rsid w:val="00BE617E"/>
    <w:rsid w:val="00BF50EF"/>
    <w:rsid w:val="00C0108E"/>
    <w:rsid w:val="00C013C7"/>
    <w:rsid w:val="00C15722"/>
    <w:rsid w:val="00C21A4D"/>
    <w:rsid w:val="00C325BF"/>
    <w:rsid w:val="00C373D1"/>
    <w:rsid w:val="00C407A6"/>
    <w:rsid w:val="00C41322"/>
    <w:rsid w:val="00C535D7"/>
    <w:rsid w:val="00C55D66"/>
    <w:rsid w:val="00C704EE"/>
    <w:rsid w:val="00C70624"/>
    <w:rsid w:val="00C718E6"/>
    <w:rsid w:val="00C8040C"/>
    <w:rsid w:val="00C87498"/>
    <w:rsid w:val="00C974FB"/>
    <w:rsid w:val="00C97DBE"/>
    <w:rsid w:val="00CA7F0D"/>
    <w:rsid w:val="00CD0BBB"/>
    <w:rsid w:val="00CD5CD0"/>
    <w:rsid w:val="00CD5F33"/>
    <w:rsid w:val="00CF6E6B"/>
    <w:rsid w:val="00D022A0"/>
    <w:rsid w:val="00D07E8E"/>
    <w:rsid w:val="00D14001"/>
    <w:rsid w:val="00D14B3C"/>
    <w:rsid w:val="00D14E24"/>
    <w:rsid w:val="00D217AD"/>
    <w:rsid w:val="00D313D1"/>
    <w:rsid w:val="00D43479"/>
    <w:rsid w:val="00D51D6B"/>
    <w:rsid w:val="00D51F45"/>
    <w:rsid w:val="00D53B14"/>
    <w:rsid w:val="00D5548A"/>
    <w:rsid w:val="00D56C34"/>
    <w:rsid w:val="00D56DEF"/>
    <w:rsid w:val="00D64EA5"/>
    <w:rsid w:val="00D678AF"/>
    <w:rsid w:val="00D67DDB"/>
    <w:rsid w:val="00D74851"/>
    <w:rsid w:val="00D83A46"/>
    <w:rsid w:val="00D867C2"/>
    <w:rsid w:val="00D90001"/>
    <w:rsid w:val="00D968AA"/>
    <w:rsid w:val="00DA4214"/>
    <w:rsid w:val="00DB6333"/>
    <w:rsid w:val="00DD5A90"/>
    <w:rsid w:val="00DE2271"/>
    <w:rsid w:val="00DF3265"/>
    <w:rsid w:val="00DF3EDD"/>
    <w:rsid w:val="00DF4A88"/>
    <w:rsid w:val="00E06488"/>
    <w:rsid w:val="00E11EB6"/>
    <w:rsid w:val="00E137C0"/>
    <w:rsid w:val="00E14436"/>
    <w:rsid w:val="00E17D49"/>
    <w:rsid w:val="00E20978"/>
    <w:rsid w:val="00E22222"/>
    <w:rsid w:val="00E25FD1"/>
    <w:rsid w:val="00E35E0A"/>
    <w:rsid w:val="00E40F80"/>
    <w:rsid w:val="00E43089"/>
    <w:rsid w:val="00E44044"/>
    <w:rsid w:val="00E45EA8"/>
    <w:rsid w:val="00E45EFD"/>
    <w:rsid w:val="00E615E6"/>
    <w:rsid w:val="00E77E5E"/>
    <w:rsid w:val="00E82EE0"/>
    <w:rsid w:val="00E86FB4"/>
    <w:rsid w:val="00EB0C1C"/>
    <w:rsid w:val="00EC21F2"/>
    <w:rsid w:val="00ED1B2D"/>
    <w:rsid w:val="00ED3EC2"/>
    <w:rsid w:val="00ED4BA9"/>
    <w:rsid w:val="00ED6706"/>
    <w:rsid w:val="00EF5DAF"/>
    <w:rsid w:val="00F01266"/>
    <w:rsid w:val="00F0165B"/>
    <w:rsid w:val="00F033DF"/>
    <w:rsid w:val="00F0400E"/>
    <w:rsid w:val="00F163E6"/>
    <w:rsid w:val="00F22CE0"/>
    <w:rsid w:val="00F24C85"/>
    <w:rsid w:val="00F2692A"/>
    <w:rsid w:val="00F2717C"/>
    <w:rsid w:val="00F33D95"/>
    <w:rsid w:val="00F35BA5"/>
    <w:rsid w:val="00F431A8"/>
    <w:rsid w:val="00F5139A"/>
    <w:rsid w:val="00F53157"/>
    <w:rsid w:val="00F55C38"/>
    <w:rsid w:val="00F55CE8"/>
    <w:rsid w:val="00F61200"/>
    <w:rsid w:val="00F628FF"/>
    <w:rsid w:val="00F67835"/>
    <w:rsid w:val="00F7600C"/>
    <w:rsid w:val="00F80BFA"/>
    <w:rsid w:val="00F81D0D"/>
    <w:rsid w:val="00F84B45"/>
    <w:rsid w:val="00F90013"/>
    <w:rsid w:val="00F954F8"/>
    <w:rsid w:val="00FA0346"/>
    <w:rsid w:val="00FB3716"/>
    <w:rsid w:val="00FC74EE"/>
    <w:rsid w:val="00FE1ACD"/>
    <w:rsid w:val="00FE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1A9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A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071A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A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71A94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semiHidden/>
    <w:unhideWhenUsed/>
    <w:rsid w:val="00071A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7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71A94"/>
    <w:pPr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071A9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7">
    <w:name w:val="Body Text"/>
    <w:basedOn w:val="a"/>
    <w:link w:val="a8"/>
    <w:unhideWhenUsed/>
    <w:rsid w:val="00071A94"/>
    <w:pPr>
      <w:spacing w:after="120"/>
    </w:pPr>
  </w:style>
  <w:style w:type="character" w:customStyle="1" w:styleId="a8">
    <w:name w:val="Основной текст Знак"/>
    <w:basedOn w:val="a0"/>
    <w:link w:val="a7"/>
    <w:rsid w:val="0007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071A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1A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071A9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71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4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Таблица"/>
    <w:basedOn w:val="a"/>
    <w:rsid w:val="00FE4D6E"/>
    <w:pPr>
      <w:widowControl w:val="0"/>
      <w:overflowPunct w:val="0"/>
      <w:spacing w:line="288" w:lineRule="auto"/>
      <w:jc w:val="center"/>
      <w:textAlignment w:val="baseline"/>
    </w:pPr>
    <w:rPr>
      <w:sz w:val="28"/>
      <w:szCs w:val="20"/>
    </w:rPr>
  </w:style>
  <w:style w:type="paragraph" w:styleId="ac">
    <w:name w:val="footer"/>
    <w:basedOn w:val="a"/>
    <w:link w:val="ad"/>
    <w:unhideWhenUsed/>
    <w:rsid w:val="00FE4D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FE4D6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D67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70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ED6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615E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rsid w:val="00D67DDB"/>
    <w:pPr>
      <w:ind w:left="566" w:hanging="283"/>
    </w:pPr>
    <w:rPr>
      <w:rFonts w:ascii="Arial" w:hAnsi="Arial" w:cs="Arial"/>
      <w:szCs w:val="28"/>
    </w:rPr>
  </w:style>
  <w:style w:type="paragraph" w:customStyle="1" w:styleId="af2">
    <w:name w:val="Знак Знак"/>
    <w:basedOn w:val="a"/>
    <w:rsid w:val="00D67D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basedOn w:val="a0"/>
    <w:rsid w:val="00965A22"/>
    <w:rPr>
      <w:color w:val="0000FF"/>
      <w:u w:val="single"/>
    </w:rPr>
  </w:style>
  <w:style w:type="character" w:customStyle="1" w:styleId="small1">
    <w:name w:val="small1"/>
    <w:basedOn w:val="a0"/>
    <w:rsid w:val="00965A22"/>
  </w:style>
  <w:style w:type="paragraph" w:styleId="af4">
    <w:name w:val="Normal (Web)"/>
    <w:basedOn w:val="a"/>
    <w:uiPriority w:val="99"/>
    <w:unhideWhenUsed/>
    <w:rsid w:val="00DF4A88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57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3A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3A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obr">
    <w:name w:val="nobr"/>
    <w:basedOn w:val="a0"/>
    <w:rsid w:val="00D14B3C"/>
  </w:style>
  <w:style w:type="character" w:styleId="af6">
    <w:name w:val="Placeholder Text"/>
    <w:basedOn w:val="a0"/>
    <w:uiPriority w:val="99"/>
    <w:semiHidden/>
    <w:rsid w:val="00561096"/>
    <w:rPr>
      <w:color w:val="808080"/>
    </w:rPr>
  </w:style>
  <w:style w:type="character" w:customStyle="1" w:styleId="apple-converted-space">
    <w:name w:val="apple-converted-space"/>
    <w:basedOn w:val="a0"/>
    <w:rsid w:val="00982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znanium.com/catalog/author/d7aa4d22-f846-11e3-9766-90b11c31de4c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http://infotechlib.narod.ru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znanium.com/catalog/author/d7aa4d21-f846-11e3-9766-90b11c31de4c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hyperlink" Target="http://window.edu.ru/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author/d7aa4d22-f846-11e3-9766-90b11c31de4c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://subscribe.ru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hyperlink" Target="http://znanium.com/catalog/author/3861a386-d93e-11e4-9a4d-00237dd2fde4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hyperlink" Target="http://znanium.com/catalog/author/d7aa4d21-f846-11e3-9766-90b11c31de4c" TargetMode="External"/><Relationship Id="rId19" Type="http://schemas.openxmlformats.org/officeDocument/2006/relationships/image" Target="media/image9.wmf"/><Relationship Id="rId31" Type="http://schemas.openxmlformats.org/officeDocument/2006/relationships/hyperlink" Target="http://www.school.edu.ru/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hyperlink" Target="http://znanium.com/catalog/author/ced78736-f6ea-11e3-9766-90b11c31de4c" TargetMode="External"/><Relationship Id="rId30" Type="http://schemas.openxmlformats.org/officeDocument/2006/relationships/hyperlink" Target="http://www.metod-kopilka.ru/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2E29-7380-43EA-8B2D-665F9CC0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8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ykova</cp:lastModifiedBy>
  <cp:revision>48</cp:revision>
  <cp:lastPrinted>2020-03-24T04:33:00Z</cp:lastPrinted>
  <dcterms:created xsi:type="dcterms:W3CDTF">2016-03-23T07:12:00Z</dcterms:created>
  <dcterms:modified xsi:type="dcterms:W3CDTF">2020-03-24T04:38:00Z</dcterms:modified>
</cp:coreProperties>
</file>